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proofErr w:type="spellStart"/>
      <w:r>
        <w:t>WebLabUX</w:t>
      </w:r>
      <w:proofErr w:type="spellEnd"/>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tents</w:t>
          </w:r>
        </w:p>
        <w:p w14:paraId="5B18909A" w14:textId="77777777" w:rsidR="00A876A9" w:rsidRDefault="007433D4">
          <w:pPr>
            <w:pStyle w:val="TOC1"/>
            <w:tabs>
              <w:tab w:val="right" w:leader="dot" w:pos="9350"/>
            </w:tabs>
            <w:rPr>
              <w:rFonts w:eastAsiaTheme="minorEastAsia"/>
              <w:noProof/>
              <w:sz w:val="24"/>
              <w:szCs w:val="24"/>
              <w:lang w:eastAsia="ja-JP"/>
            </w:rPr>
          </w:pPr>
          <w:r>
            <w:fldChar w:fldCharType="begin"/>
          </w:r>
          <w:r>
            <w:instrText xml:space="preserve"> TOC \o "1-</w:instrText>
          </w:r>
          <w:r w:rsidR="00A876A9">
            <w:instrText>3</w:instrText>
          </w:r>
          <w:r>
            <w:instrText xml:space="preserve">" \h \z \u </w:instrText>
          </w:r>
          <w:r>
            <w:fldChar w:fldCharType="separate"/>
          </w:r>
          <w:r w:rsidR="00A876A9">
            <w:rPr>
              <w:noProof/>
            </w:rPr>
            <w:t>Design Patterns</w:t>
          </w:r>
          <w:r w:rsidR="00A876A9">
            <w:rPr>
              <w:noProof/>
            </w:rPr>
            <w:tab/>
          </w:r>
          <w:r w:rsidR="00A876A9">
            <w:rPr>
              <w:noProof/>
            </w:rPr>
            <w:fldChar w:fldCharType="begin"/>
          </w:r>
          <w:r w:rsidR="00A876A9">
            <w:rPr>
              <w:noProof/>
            </w:rPr>
            <w:instrText xml:space="preserve"> PAGEREF _Toc250810107 \h </w:instrText>
          </w:r>
          <w:r w:rsidR="00A876A9">
            <w:rPr>
              <w:noProof/>
            </w:rPr>
          </w:r>
          <w:r w:rsidR="00A876A9">
            <w:rPr>
              <w:noProof/>
            </w:rPr>
            <w:fldChar w:fldCharType="separate"/>
          </w:r>
          <w:r w:rsidR="00473A4A">
            <w:rPr>
              <w:noProof/>
            </w:rPr>
            <w:t>4</w:t>
          </w:r>
          <w:r w:rsidR="00A876A9">
            <w:rPr>
              <w:noProof/>
            </w:rPr>
            <w:fldChar w:fldCharType="end"/>
          </w:r>
        </w:p>
        <w:p w14:paraId="587052C3" w14:textId="77777777" w:rsidR="00A876A9" w:rsidRDefault="00A876A9">
          <w:pPr>
            <w:pStyle w:val="TOC2"/>
            <w:tabs>
              <w:tab w:val="right" w:leader="dot" w:pos="9350"/>
            </w:tabs>
            <w:rPr>
              <w:rFonts w:eastAsiaTheme="minorEastAsia"/>
              <w:noProof/>
              <w:sz w:val="24"/>
              <w:szCs w:val="24"/>
              <w:lang w:eastAsia="ja-JP"/>
            </w:rPr>
          </w:pPr>
          <w:r>
            <w:rPr>
              <w:noProof/>
            </w:rPr>
            <w:t>Data Response Buffers</w:t>
          </w:r>
          <w:r>
            <w:rPr>
              <w:noProof/>
            </w:rPr>
            <w:tab/>
          </w:r>
          <w:r>
            <w:rPr>
              <w:noProof/>
            </w:rPr>
            <w:fldChar w:fldCharType="begin"/>
          </w:r>
          <w:r>
            <w:rPr>
              <w:noProof/>
            </w:rPr>
            <w:instrText xml:space="preserve"> PAGEREF _Toc250810108 \h </w:instrText>
          </w:r>
          <w:r>
            <w:rPr>
              <w:noProof/>
            </w:rPr>
          </w:r>
          <w:r>
            <w:rPr>
              <w:noProof/>
            </w:rPr>
            <w:fldChar w:fldCharType="separate"/>
          </w:r>
          <w:r w:rsidR="00473A4A">
            <w:rPr>
              <w:noProof/>
            </w:rPr>
            <w:t>4</w:t>
          </w:r>
          <w:r>
            <w:rPr>
              <w:noProof/>
            </w:rPr>
            <w:fldChar w:fldCharType="end"/>
          </w:r>
        </w:p>
        <w:p w14:paraId="6823F57A" w14:textId="77777777" w:rsidR="00A876A9" w:rsidRDefault="00A876A9">
          <w:pPr>
            <w:pStyle w:val="TOC2"/>
            <w:tabs>
              <w:tab w:val="right" w:leader="dot" w:pos="9350"/>
            </w:tabs>
            <w:rPr>
              <w:rFonts w:eastAsiaTheme="minorEastAsia"/>
              <w:noProof/>
              <w:sz w:val="24"/>
              <w:szCs w:val="24"/>
              <w:lang w:eastAsia="ja-JP"/>
            </w:rPr>
          </w:pPr>
          <w:r>
            <w:rPr>
              <w:noProof/>
            </w:rPr>
            <w:t>Error Response Buffers</w:t>
          </w:r>
          <w:r>
            <w:rPr>
              <w:noProof/>
            </w:rPr>
            <w:tab/>
          </w:r>
          <w:r>
            <w:rPr>
              <w:noProof/>
            </w:rPr>
            <w:fldChar w:fldCharType="begin"/>
          </w:r>
          <w:r>
            <w:rPr>
              <w:noProof/>
            </w:rPr>
            <w:instrText xml:space="preserve"> PAGEREF _Toc250810109 \h </w:instrText>
          </w:r>
          <w:r>
            <w:rPr>
              <w:noProof/>
            </w:rPr>
          </w:r>
          <w:r>
            <w:rPr>
              <w:noProof/>
            </w:rPr>
            <w:fldChar w:fldCharType="separate"/>
          </w:r>
          <w:r w:rsidR="00473A4A">
            <w:rPr>
              <w:noProof/>
            </w:rPr>
            <w:t>4</w:t>
          </w:r>
          <w:r>
            <w:rPr>
              <w:noProof/>
            </w:rPr>
            <w:fldChar w:fldCharType="end"/>
          </w:r>
        </w:p>
        <w:p w14:paraId="468D4613" w14:textId="77777777" w:rsidR="00A876A9" w:rsidRDefault="00A876A9">
          <w:pPr>
            <w:pStyle w:val="TOC2"/>
            <w:tabs>
              <w:tab w:val="right" w:leader="dot" w:pos="9350"/>
            </w:tabs>
            <w:rPr>
              <w:rFonts w:eastAsiaTheme="minorEastAsia"/>
              <w:noProof/>
              <w:sz w:val="24"/>
              <w:szCs w:val="24"/>
              <w:lang w:eastAsia="ja-JP"/>
            </w:rPr>
          </w:pPr>
          <w:r>
            <w:rPr>
              <w:noProof/>
            </w:rPr>
            <w:t>Debug Response Buffers</w:t>
          </w:r>
          <w:r>
            <w:rPr>
              <w:noProof/>
            </w:rPr>
            <w:tab/>
          </w:r>
          <w:r>
            <w:rPr>
              <w:noProof/>
            </w:rPr>
            <w:fldChar w:fldCharType="begin"/>
          </w:r>
          <w:r>
            <w:rPr>
              <w:noProof/>
            </w:rPr>
            <w:instrText xml:space="preserve"> PAGEREF _Toc250810110 \h </w:instrText>
          </w:r>
          <w:r>
            <w:rPr>
              <w:noProof/>
            </w:rPr>
          </w:r>
          <w:r>
            <w:rPr>
              <w:noProof/>
            </w:rPr>
            <w:fldChar w:fldCharType="separate"/>
          </w:r>
          <w:r w:rsidR="00473A4A">
            <w:rPr>
              <w:noProof/>
            </w:rPr>
            <w:t>4</w:t>
          </w:r>
          <w:r>
            <w:rPr>
              <w:noProof/>
            </w:rPr>
            <w:fldChar w:fldCharType="end"/>
          </w:r>
        </w:p>
        <w:p w14:paraId="34C6314D" w14:textId="77777777" w:rsidR="00A876A9" w:rsidRDefault="00A876A9">
          <w:pPr>
            <w:pStyle w:val="TOC2"/>
            <w:tabs>
              <w:tab w:val="right" w:leader="dot" w:pos="9350"/>
            </w:tabs>
            <w:rPr>
              <w:rFonts w:eastAsiaTheme="minorEastAsia"/>
              <w:noProof/>
              <w:sz w:val="24"/>
              <w:szCs w:val="24"/>
              <w:lang w:eastAsia="ja-JP"/>
            </w:rPr>
          </w:pPr>
          <w:r>
            <w:rPr>
              <w:noProof/>
            </w:rPr>
            <w:t>Account access and authorization</w:t>
          </w:r>
          <w:r>
            <w:rPr>
              <w:noProof/>
            </w:rPr>
            <w:tab/>
          </w:r>
          <w:r>
            <w:rPr>
              <w:noProof/>
            </w:rPr>
            <w:fldChar w:fldCharType="begin"/>
          </w:r>
          <w:r>
            <w:rPr>
              <w:noProof/>
            </w:rPr>
            <w:instrText xml:space="preserve"> PAGEREF _Toc250810111 \h </w:instrText>
          </w:r>
          <w:r>
            <w:rPr>
              <w:noProof/>
            </w:rPr>
          </w:r>
          <w:r>
            <w:rPr>
              <w:noProof/>
            </w:rPr>
            <w:fldChar w:fldCharType="separate"/>
          </w:r>
          <w:r w:rsidR="00473A4A">
            <w:rPr>
              <w:noProof/>
            </w:rPr>
            <w:t>5</w:t>
          </w:r>
          <w:r>
            <w:rPr>
              <w:noProof/>
            </w:rPr>
            <w:fldChar w:fldCharType="end"/>
          </w:r>
        </w:p>
        <w:p w14:paraId="325E2E1E" w14:textId="77777777" w:rsidR="00A876A9" w:rsidRDefault="00A876A9">
          <w:pPr>
            <w:pStyle w:val="TOC3"/>
            <w:tabs>
              <w:tab w:val="right" w:leader="dot" w:pos="9350"/>
            </w:tabs>
            <w:rPr>
              <w:rFonts w:eastAsiaTheme="minorEastAsia"/>
              <w:noProof/>
              <w:sz w:val="24"/>
              <w:szCs w:val="24"/>
              <w:lang w:eastAsia="ja-JP"/>
            </w:rPr>
          </w:pPr>
          <w:r>
            <w:rPr>
              <w:noProof/>
            </w:rPr>
            <w:t>Reference accounts</w:t>
          </w:r>
          <w:r>
            <w:rPr>
              <w:noProof/>
            </w:rPr>
            <w:tab/>
          </w:r>
          <w:r>
            <w:rPr>
              <w:noProof/>
            </w:rPr>
            <w:fldChar w:fldCharType="begin"/>
          </w:r>
          <w:r>
            <w:rPr>
              <w:noProof/>
            </w:rPr>
            <w:instrText xml:space="preserve"> PAGEREF _Toc250810112 \h </w:instrText>
          </w:r>
          <w:r>
            <w:rPr>
              <w:noProof/>
            </w:rPr>
          </w:r>
          <w:r>
            <w:rPr>
              <w:noProof/>
            </w:rPr>
            <w:fldChar w:fldCharType="separate"/>
          </w:r>
          <w:r w:rsidR="00473A4A">
            <w:rPr>
              <w:noProof/>
            </w:rPr>
            <w:t>5</w:t>
          </w:r>
          <w:r>
            <w:rPr>
              <w:noProof/>
            </w:rPr>
            <w:fldChar w:fldCharType="end"/>
          </w:r>
        </w:p>
        <w:p w14:paraId="621BF1E3" w14:textId="77777777" w:rsidR="00A876A9" w:rsidRDefault="00A876A9">
          <w:pPr>
            <w:pStyle w:val="TOC1"/>
            <w:tabs>
              <w:tab w:val="right" w:leader="dot" w:pos="9350"/>
            </w:tabs>
            <w:rPr>
              <w:rFonts w:eastAsiaTheme="minorEastAsia"/>
              <w:noProof/>
              <w:sz w:val="24"/>
              <w:szCs w:val="24"/>
              <w:lang w:eastAsia="ja-JP"/>
            </w:rPr>
          </w:pPr>
          <w:r>
            <w:rPr>
              <w:noProof/>
            </w:rPr>
            <w:t>Web service endpoints</w:t>
          </w:r>
          <w:r>
            <w:rPr>
              <w:noProof/>
            </w:rPr>
            <w:tab/>
          </w:r>
          <w:r>
            <w:rPr>
              <w:noProof/>
            </w:rPr>
            <w:fldChar w:fldCharType="begin"/>
          </w:r>
          <w:r>
            <w:rPr>
              <w:noProof/>
            </w:rPr>
            <w:instrText xml:space="preserve"> PAGEREF _Toc250810113 \h </w:instrText>
          </w:r>
          <w:r>
            <w:rPr>
              <w:noProof/>
            </w:rPr>
          </w:r>
          <w:r>
            <w:rPr>
              <w:noProof/>
            </w:rPr>
            <w:fldChar w:fldCharType="separate"/>
          </w:r>
          <w:r w:rsidR="00473A4A">
            <w:rPr>
              <w:noProof/>
            </w:rPr>
            <w:t>6</w:t>
          </w:r>
          <w:r>
            <w:rPr>
              <w:noProof/>
            </w:rPr>
            <w:fldChar w:fldCharType="end"/>
          </w:r>
        </w:p>
        <w:p w14:paraId="651B8C1F" w14:textId="77777777" w:rsidR="00A876A9" w:rsidRDefault="00A876A9">
          <w:pPr>
            <w:pStyle w:val="TOC2"/>
            <w:tabs>
              <w:tab w:val="right" w:leader="dot" w:pos="9350"/>
            </w:tabs>
            <w:rPr>
              <w:rFonts w:eastAsiaTheme="minorEastAsia"/>
              <w:noProof/>
              <w:sz w:val="24"/>
              <w:szCs w:val="24"/>
              <w:lang w:eastAsia="ja-JP"/>
            </w:rPr>
          </w:pPr>
          <w:r>
            <w:rPr>
              <w:noProof/>
            </w:rPr>
            <w:t>account</w:t>
          </w:r>
          <w:r>
            <w:rPr>
              <w:noProof/>
            </w:rPr>
            <w:tab/>
          </w:r>
          <w:r>
            <w:rPr>
              <w:noProof/>
            </w:rPr>
            <w:fldChar w:fldCharType="begin"/>
          </w:r>
          <w:r>
            <w:rPr>
              <w:noProof/>
            </w:rPr>
            <w:instrText xml:space="preserve"> PAGEREF _Toc250810114 \h </w:instrText>
          </w:r>
          <w:r>
            <w:rPr>
              <w:noProof/>
            </w:rPr>
          </w:r>
          <w:r>
            <w:rPr>
              <w:noProof/>
            </w:rPr>
            <w:fldChar w:fldCharType="separate"/>
          </w:r>
          <w:r w:rsidR="00473A4A">
            <w:rPr>
              <w:noProof/>
            </w:rPr>
            <w:t>6</w:t>
          </w:r>
          <w:r>
            <w:rPr>
              <w:noProof/>
            </w:rPr>
            <w:fldChar w:fldCharType="end"/>
          </w:r>
        </w:p>
        <w:p w14:paraId="6CDB685C" w14:textId="77777777" w:rsidR="00A876A9" w:rsidRDefault="00A876A9">
          <w:pPr>
            <w:pStyle w:val="TOC3"/>
            <w:tabs>
              <w:tab w:val="right" w:leader="dot" w:pos="9350"/>
            </w:tabs>
            <w:rPr>
              <w:rFonts w:eastAsiaTheme="minorEastAsia"/>
              <w:noProof/>
              <w:sz w:val="24"/>
              <w:szCs w:val="24"/>
              <w:lang w:eastAsia="ja-JP"/>
            </w:rPr>
          </w:pPr>
          <w:r>
            <w:rPr>
              <w:noProof/>
            </w:rPr>
            <w:t>user</w:t>
          </w:r>
          <w:r>
            <w:rPr>
              <w:noProof/>
            </w:rPr>
            <w:tab/>
          </w:r>
          <w:r>
            <w:rPr>
              <w:noProof/>
            </w:rPr>
            <w:fldChar w:fldCharType="begin"/>
          </w:r>
          <w:r>
            <w:rPr>
              <w:noProof/>
            </w:rPr>
            <w:instrText xml:space="preserve"> PAGEREF _Toc250810115 \h </w:instrText>
          </w:r>
          <w:r>
            <w:rPr>
              <w:noProof/>
            </w:rPr>
          </w:r>
          <w:r>
            <w:rPr>
              <w:noProof/>
            </w:rPr>
            <w:fldChar w:fldCharType="separate"/>
          </w:r>
          <w:r w:rsidR="00473A4A">
            <w:rPr>
              <w:noProof/>
            </w:rPr>
            <w:t>6</w:t>
          </w:r>
          <w:r>
            <w:rPr>
              <w:noProof/>
            </w:rPr>
            <w:fldChar w:fldCharType="end"/>
          </w:r>
        </w:p>
        <w:p w14:paraId="383F8F3A" w14:textId="77777777" w:rsidR="00A876A9" w:rsidRDefault="00A876A9">
          <w:pPr>
            <w:pStyle w:val="TOC3"/>
            <w:tabs>
              <w:tab w:val="right" w:leader="dot" w:pos="9350"/>
            </w:tabs>
            <w:rPr>
              <w:rFonts w:eastAsiaTheme="minorEastAsia"/>
              <w:noProof/>
              <w:sz w:val="24"/>
              <w:szCs w:val="24"/>
              <w:lang w:eastAsia="ja-JP"/>
            </w:rPr>
          </w:pPr>
          <w:r>
            <w:rPr>
              <w:noProof/>
            </w:rPr>
            <w:t>changePassword</w:t>
          </w:r>
          <w:r>
            <w:rPr>
              <w:noProof/>
            </w:rPr>
            <w:tab/>
          </w:r>
          <w:r>
            <w:rPr>
              <w:noProof/>
            </w:rPr>
            <w:fldChar w:fldCharType="begin"/>
          </w:r>
          <w:r>
            <w:rPr>
              <w:noProof/>
            </w:rPr>
            <w:instrText xml:space="preserve"> PAGEREF _Toc250810116 \h </w:instrText>
          </w:r>
          <w:r>
            <w:rPr>
              <w:noProof/>
            </w:rPr>
          </w:r>
          <w:r>
            <w:rPr>
              <w:noProof/>
            </w:rPr>
            <w:fldChar w:fldCharType="separate"/>
          </w:r>
          <w:r w:rsidR="00473A4A">
            <w:rPr>
              <w:noProof/>
            </w:rPr>
            <w:t>9</w:t>
          </w:r>
          <w:r>
            <w:rPr>
              <w:noProof/>
            </w:rPr>
            <w:fldChar w:fldCharType="end"/>
          </w:r>
        </w:p>
        <w:p w14:paraId="79667D02" w14:textId="77777777" w:rsidR="00A876A9" w:rsidRDefault="00A876A9">
          <w:pPr>
            <w:pStyle w:val="TOC2"/>
            <w:tabs>
              <w:tab w:val="right" w:leader="dot" w:pos="9350"/>
            </w:tabs>
            <w:rPr>
              <w:rFonts w:eastAsiaTheme="minorEastAsia"/>
              <w:noProof/>
              <w:sz w:val="24"/>
              <w:szCs w:val="24"/>
              <w:lang w:eastAsia="ja-JP"/>
            </w:rPr>
          </w:pPr>
          <w:r>
            <w:rPr>
              <w:noProof/>
            </w:rPr>
            <w:t>debug</w:t>
          </w:r>
          <w:r>
            <w:rPr>
              <w:noProof/>
            </w:rPr>
            <w:tab/>
          </w:r>
          <w:r>
            <w:rPr>
              <w:noProof/>
            </w:rPr>
            <w:fldChar w:fldCharType="begin"/>
          </w:r>
          <w:r>
            <w:rPr>
              <w:noProof/>
            </w:rPr>
            <w:instrText xml:space="preserve"> PAGEREF _Toc250810117 \h </w:instrText>
          </w:r>
          <w:r>
            <w:rPr>
              <w:noProof/>
            </w:rPr>
          </w:r>
          <w:r>
            <w:rPr>
              <w:noProof/>
            </w:rPr>
            <w:fldChar w:fldCharType="separate"/>
          </w:r>
          <w:r w:rsidR="00473A4A">
            <w:rPr>
              <w:noProof/>
            </w:rPr>
            <w:t>9</w:t>
          </w:r>
          <w:r>
            <w:rPr>
              <w:noProof/>
            </w:rPr>
            <w:fldChar w:fldCharType="end"/>
          </w:r>
        </w:p>
        <w:p w14:paraId="6BD6A6DE"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18 \h </w:instrText>
          </w:r>
          <w:r>
            <w:rPr>
              <w:noProof/>
            </w:rPr>
          </w:r>
          <w:r>
            <w:rPr>
              <w:noProof/>
            </w:rPr>
            <w:fldChar w:fldCharType="separate"/>
          </w:r>
          <w:r w:rsidR="00473A4A">
            <w:rPr>
              <w:noProof/>
            </w:rPr>
            <w:t>9</w:t>
          </w:r>
          <w:r>
            <w:rPr>
              <w:noProof/>
            </w:rPr>
            <w:fldChar w:fldCharType="end"/>
          </w:r>
        </w:p>
        <w:p w14:paraId="24CC7747" w14:textId="77777777" w:rsidR="00A876A9" w:rsidRDefault="00A876A9">
          <w:pPr>
            <w:pStyle w:val="TOC2"/>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19 \h </w:instrText>
          </w:r>
          <w:r>
            <w:rPr>
              <w:noProof/>
            </w:rPr>
          </w:r>
          <w:r>
            <w:rPr>
              <w:noProof/>
            </w:rPr>
            <w:fldChar w:fldCharType="separate"/>
          </w:r>
          <w:r w:rsidR="00473A4A">
            <w:rPr>
              <w:noProof/>
            </w:rPr>
            <w:t>11</w:t>
          </w:r>
          <w:r>
            <w:rPr>
              <w:noProof/>
            </w:rPr>
            <w:fldChar w:fldCharType="end"/>
          </w:r>
        </w:p>
        <w:p w14:paraId="5308B688" w14:textId="77777777" w:rsidR="00A876A9" w:rsidRDefault="00A876A9">
          <w:pPr>
            <w:pStyle w:val="TOC3"/>
            <w:tabs>
              <w:tab w:val="right" w:leader="dot" w:pos="9350"/>
            </w:tabs>
            <w:rPr>
              <w:rFonts w:eastAsiaTheme="minorEastAsia"/>
              <w:noProof/>
              <w:sz w:val="24"/>
              <w:szCs w:val="24"/>
              <w:lang w:eastAsia="ja-JP"/>
            </w:rPr>
          </w:pPr>
          <w:r>
            <w:rPr>
              <w:noProof/>
            </w:rPr>
            <w:t>gratuity</w:t>
          </w:r>
          <w:r>
            <w:rPr>
              <w:noProof/>
            </w:rPr>
            <w:tab/>
          </w:r>
          <w:r>
            <w:rPr>
              <w:noProof/>
            </w:rPr>
            <w:fldChar w:fldCharType="begin"/>
          </w:r>
          <w:r>
            <w:rPr>
              <w:noProof/>
            </w:rPr>
            <w:instrText xml:space="preserve"> PAGEREF _Toc250810120 \h </w:instrText>
          </w:r>
          <w:r>
            <w:rPr>
              <w:noProof/>
            </w:rPr>
          </w:r>
          <w:r>
            <w:rPr>
              <w:noProof/>
            </w:rPr>
            <w:fldChar w:fldCharType="separate"/>
          </w:r>
          <w:r w:rsidR="00473A4A">
            <w:rPr>
              <w:noProof/>
            </w:rPr>
            <w:t>11</w:t>
          </w:r>
          <w:r>
            <w:rPr>
              <w:noProof/>
            </w:rPr>
            <w:fldChar w:fldCharType="end"/>
          </w:r>
        </w:p>
        <w:p w14:paraId="104F7426"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1 \h </w:instrText>
          </w:r>
          <w:r>
            <w:rPr>
              <w:noProof/>
            </w:rPr>
          </w:r>
          <w:r>
            <w:rPr>
              <w:noProof/>
            </w:rPr>
            <w:fldChar w:fldCharType="separate"/>
          </w:r>
          <w:r w:rsidR="00473A4A">
            <w:rPr>
              <w:noProof/>
            </w:rPr>
            <w:t>12</w:t>
          </w:r>
          <w:r>
            <w:rPr>
              <w:noProof/>
            </w:rPr>
            <w:fldChar w:fldCharType="end"/>
          </w:r>
        </w:p>
        <w:p w14:paraId="53278921" w14:textId="77777777" w:rsidR="00A876A9" w:rsidRDefault="00A876A9">
          <w:pPr>
            <w:pStyle w:val="TOC2"/>
            <w:tabs>
              <w:tab w:val="right" w:leader="dot" w:pos="9350"/>
            </w:tabs>
            <w:rPr>
              <w:rFonts w:eastAsiaTheme="minorEastAsia"/>
              <w:noProof/>
              <w:sz w:val="24"/>
              <w:szCs w:val="24"/>
              <w:lang w:eastAsia="ja-JP"/>
            </w:rPr>
          </w:pPr>
          <w:r>
            <w:rPr>
              <w:noProof/>
            </w:rPr>
            <w:t>log</w:t>
          </w:r>
          <w:r>
            <w:rPr>
              <w:noProof/>
            </w:rPr>
            <w:tab/>
          </w:r>
          <w:r>
            <w:rPr>
              <w:noProof/>
            </w:rPr>
            <w:fldChar w:fldCharType="begin"/>
          </w:r>
          <w:r>
            <w:rPr>
              <w:noProof/>
            </w:rPr>
            <w:instrText xml:space="preserve"> PAGEREF _Toc250810122 \h </w:instrText>
          </w:r>
          <w:r>
            <w:rPr>
              <w:noProof/>
            </w:rPr>
          </w:r>
          <w:r>
            <w:rPr>
              <w:noProof/>
            </w:rPr>
            <w:fldChar w:fldCharType="separate"/>
          </w:r>
          <w:r w:rsidR="00473A4A">
            <w:rPr>
              <w:noProof/>
            </w:rPr>
            <w:t>12</w:t>
          </w:r>
          <w:r>
            <w:rPr>
              <w:noProof/>
            </w:rPr>
            <w:fldChar w:fldCharType="end"/>
          </w:r>
        </w:p>
        <w:p w14:paraId="2EC4A117" w14:textId="77777777" w:rsidR="00A876A9" w:rsidRDefault="00A876A9">
          <w:pPr>
            <w:pStyle w:val="TOC3"/>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3 \h </w:instrText>
          </w:r>
          <w:r>
            <w:rPr>
              <w:noProof/>
            </w:rPr>
          </w:r>
          <w:r>
            <w:rPr>
              <w:noProof/>
            </w:rPr>
            <w:fldChar w:fldCharType="separate"/>
          </w:r>
          <w:r w:rsidR="00473A4A">
            <w:rPr>
              <w:noProof/>
            </w:rPr>
            <w:t>12</w:t>
          </w:r>
          <w:r>
            <w:rPr>
              <w:noProof/>
            </w:rPr>
            <w:fldChar w:fldCharType="end"/>
          </w:r>
        </w:p>
        <w:p w14:paraId="4864AAA0" w14:textId="77777777" w:rsidR="00A876A9" w:rsidRDefault="00A876A9">
          <w:pPr>
            <w:pStyle w:val="TOC3"/>
            <w:tabs>
              <w:tab w:val="right" w:leader="dot" w:pos="9350"/>
            </w:tabs>
            <w:rPr>
              <w:rFonts w:eastAsiaTheme="minorEastAsia"/>
              <w:noProof/>
              <w:sz w:val="24"/>
              <w:szCs w:val="24"/>
              <w:lang w:eastAsia="ja-JP"/>
            </w:rPr>
          </w:pPr>
          <w:r>
            <w:rPr>
              <w:noProof/>
            </w:rPr>
            <w:t>sessions</w:t>
          </w:r>
          <w:r>
            <w:rPr>
              <w:noProof/>
            </w:rPr>
            <w:tab/>
          </w:r>
          <w:r>
            <w:rPr>
              <w:noProof/>
            </w:rPr>
            <w:fldChar w:fldCharType="begin"/>
          </w:r>
          <w:r>
            <w:rPr>
              <w:noProof/>
            </w:rPr>
            <w:instrText xml:space="preserve"> PAGEREF _Toc250810124 \h </w:instrText>
          </w:r>
          <w:r>
            <w:rPr>
              <w:noProof/>
            </w:rPr>
          </w:r>
          <w:r>
            <w:rPr>
              <w:noProof/>
            </w:rPr>
            <w:fldChar w:fldCharType="separate"/>
          </w:r>
          <w:r w:rsidR="00473A4A">
            <w:rPr>
              <w:noProof/>
            </w:rPr>
            <w:t>13</w:t>
          </w:r>
          <w:r>
            <w:rPr>
              <w:noProof/>
            </w:rPr>
            <w:fldChar w:fldCharType="end"/>
          </w:r>
        </w:p>
        <w:p w14:paraId="58F2899A" w14:textId="77777777" w:rsidR="00A876A9" w:rsidRDefault="00A876A9">
          <w:pPr>
            <w:pStyle w:val="TOC3"/>
            <w:tabs>
              <w:tab w:val="right" w:leader="dot" w:pos="9350"/>
            </w:tabs>
            <w:rPr>
              <w:rFonts w:eastAsiaTheme="minorEastAsia"/>
              <w:noProof/>
              <w:sz w:val="24"/>
              <w:szCs w:val="24"/>
              <w:lang w:eastAsia="ja-JP"/>
            </w:rPr>
          </w:pPr>
          <w:r>
            <w:rPr>
              <w:noProof/>
            </w:rPr>
            <w:t>load</w:t>
          </w:r>
          <w:r>
            <w:rPr>
              <w:noProof/>
            </w:rPr>
            <w:tab/>
          </w:r>
          <w:r>
            <w:rPr>
              <w:noProof/>
            </w:rPr>
            <w:fldChar w:fldCharType="begin"/>
          </w:r>
          <w:r>
            <w:rPr>
              <w:noProof/>
            </w:rPr>
            <w:instrText xml:space="preserve"> PAGEREF _Toc250810125 \h </w:instrText>
          </w:r>
          <w:r>
            <w:rPr>
              <w:noProof/>
            </w:rPr>
          </w:r>
          <w:r>
            <w:rPr>
              <w:noProof/>
            </w:rPr>
            <w:fldChar w:fldCharType="separate"/>
          </w:r>
          <w:r w:rsidR="00473A4A">
            <w:rPr>
              <w:noProof/>
            </w:rPr>
            <w:t>15</w:t>
          </w:r>
          <w:r>
            <w:rPr>
              <w:noProof/>
            </w:rPr>
            <w:fldChar w:fldCharType="end"/>
          </w:r>
        </w:p>
        <w:p w14:paraId="6B95ABBD" w14:textId="77777777" w:rsidR="00A876A9" w:rsidRDefault="00A876A9">
          <w:pPr>
            <w:pStyle w:val="TOC3"/>
            <w:tabs>
              <w:tab w:val="right" w:leader="dot" w:pos="9350"/>
            </w:tabs>
            <w:rPr>
              <w:rFonts w:eastAsiaTheme="minorEastAsia"/>
              <w:noProof/>
              <w:sz w:val="24"/>
              <w:szCs w:val="24"/>
              <w:lang w:eastAsia="ja-JP"/>
            </w:rPr>
          </w:pPr>
          <w:r>
            <w:rPr>
              <w:noProof/>
            </w:rPr>
            <w:t>transition</w:t>
          </w:r>
          <w:r>
            <w:rPr>
              <w:noProof/>
            </w:rPr>
            <w:tab/>
          </w:r>
          <w:r>
            <w:rPr>
              <w:noProof/>
            </w:rPr>
            <w:fldChar w:fldCharType="begin"/>
          </w:r>
          <w:r>
            <w:rPr>
              <w:noProof/>
            </w:rPr>
            <w:instrText xml:space="preserve"> PAGEREF _Toc250810126 \h </w:instrText>
          </w:r>
          <w:r>
            <w:rPr>
              <w:noProof/>
            </w:rPr>
          </w:r>
          <w:r>
            <w:rPr>
              <w:noProof/>
            </w:rPr>
            <w:fldChar w:fldCharType="separate"/>
          </w:r>
          <w:r w:rsidR="00473A4A">
            <w:rPr>
              <w:noProof/>
            </w:rPr>
            <w:t>15</w:t>
          </w:r>
          <w:r>
            <w:rPr>
              <w:noProof/>
            </w:rPr>
            <w:fldChar w:fldCharType="end"/>
          </w:r>
        </w:p>
        <w:p w14:paraId="67EA66D9" w14:textId="77777777" w:rsidR="00A876A9" w:rsidRDefault="00A876A9">
          <w:pPr>
            <w:pStyle w:val="TOC3"/>
            <w:tabs>
              <w:tab w:val="right" w:leader="dot" w:pos="9350"/>
            </w:tabs>
            <w:rPr>
              <w:rFonts w:eastAsiaTheme="minorEastAsia"/>
              <w:noProof/>
              <w:sz w:val="24"/>
              <w:szCs w:val="24"/>
              <w:lang w:eastAsia="ja-JP"/>
            </w:rPr>
          </w:pPr>
          <w:r>
            <w:rPr>
              <w:noProof/>
            </w:rPr>
            <w:t>allStudies</w:t>
          </w:r>
          <w:r>
            <w:rPr>
              <w:noProof/>
            </w:rPr>
            <w:tab/>
          </w:r>
          <w:r>
            <w:rPr>
              <w:noProof/>
            </w:rPr>
            <w:fldChar w:fldCharType="begin"/>
          </w:r>
          <w:r>
            <w:rPr>
              <w:noProof/>
            </w:rPr>
            <w:instrText xml:space="preserve"> PAGEREF _Toc250810127 \h </w:instrText>
          </w:r>
          <w:r>
            <w:rPr>
              <w:noProof/>
            </w:rPr>
          </w:r>
          <w:r>
            <w:rPr>
              <w:noProof/>
            </w:rPr>
            <w:fldChar w:fldCharType="separate"/>
          </w:r>
          <w:r w:rsidR="00473A4A">
            <w:rPr>
              <w:noProof/>
            </w:rPr>
            <w:t>16</w:t>
          </w:r>
          <w:r>
            <w:rPr>
              <w:noProof/>
            </w:rPr>
            <w:fldChar w:fldCharType="end"/>
          </w:r>
        </w:p>
        <w:p w14:paraId="26786FF8" w14:textId="77777777" w:rsidR="00A876A9" w:rsidRDefault="00A876A9">
          <w:pPr>
            <w:pStyle w:val="TOC3"/>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28 \h </w:instrText>
          </w:r>
          <w:r>
            <w:rPr>
              <w:noProof/>
            </w:rPr>
          </w:r>
          <w:r>
            <w:rPr>
              <w:noProof/>
            </w:rPr>
            <w:fldChar w:fldCharType="separate"/>
          </w:r>
          <w:r w:rsidR="00473A4A">
            <w:rPr>
              <w:noProof/>
            </w:rPr>
            <w:t>16</w:t>
          </w:r>
          <w:r>
            <w:rPr>
              <w:noProof/>
            </w:rPr>
            <w:fldChar w:fldCharType="end"/>
          </w:r>
        </w:p>
        <w:p w14:paraId="756C4E77" w14:textId="77777777" w:rsidR="00A876A9" w:rsidRDefault="00A876A9">
          <w:pPr>
            <w:pStyle w:val="TOC2"/>
            <w:tabs>
              <w:tab w:val="right" w:leader="dot" w:pos="9350"/>
            </w:tabs>
            <w:rPr>
              <w:rFonts w:eastAsiaTheme="minorEastAsia"/>
              <w:noProof/>
              <w:sz w:val="24"/>
              <w:szCs w:val="24"/>
              <w:lang w:eastAsia="ja-JP"/>
            </w:rPr>
          </w:pPr>
          <w:r>
            <w:rPr>
              <w:noProof/>
            </w:rPr>
            <w:t>session</w:t>
          </w:r>
          <w:r>
            <w:rPr>
              <w:noProof/>
            </w:rPr>
            <w:tab/>
          </w:r>
          <w:r>
            <w:rPr>
              <w:noProof/>
            </w:rPr>
            <w:fldChar w:fldCharType="begin"/>
          </w:r>
          <w:r>
            <w:rPr>
              <w:noProof/>
            </w:rPr>
            <w:instrText xml:space="preserve"> PAGEREF _Toc250810129 \h </w:instrText>
          </w:r>
          <w:r>
            <w:rPr>
              <w:noProof/>
            </w:rPr>
          </w:r>
          <w:r>
            <w:rPr>
              <w:noProof/>
            </w:rPr>
            <w:fldChar w:fldCharType="separate"/>
          </w:r>
          <w:r w:rsidR="00473A4A">
            <w:rPr>
              <w:noProof/>
            </w:rPr>
            <w:t>19</w:t>
          </w:r>
          <w:r>
            <w:rPr>
              <w:noProof/>
            </w:rPr>
            <w:fldChar w:fldCharType="end"/>
          </w:r>
        </w:p>
        <w:p w14:paraId="570B0F1C" w14:textId="77777777" w:rsidR="00A876A9" w:rsidRDefault="00A876A9">
          <w:pPr>
            <w:pStyle w:val="TOC3"/>
            <w:tabs>
              <w:tab w:val="right" w:leader="dot" w:pos="9350"/>
            </w:tabs>
            <w:rPr>
              <w:rFonts w:eastAsiaTheme="minorEastAsia"/>
              <w:noProof/>
              <w:sz w:val="24"/>
              <w:szCs w:val="24"/>
              <w:lang w:eastAsia="ja-JP"/>
            </w:rPr>
          </w:pPr>
          <w:r>
            <w:rPr>
              <w:noProof/>
            </w:rPr>
            <w:t>config</w:t>
          </w:r>
          <w:r>
            <w:rPr>
              <w:noProof/>
            </w:rPr>
            <w:tab/>
          </w:r>
          <w:r>
            <w:rPr>
              <w:noProof/>
            </w:rPr>
            <w:fldChar w:fldCharType="begin"/>
          </w:r>
          <w:r>
            <w:rPr>
              <w:noProof/>
            </w:rPr>
            <w:instrText xml:space="preserve"> PAGEREF _Toc250810130 \h </w:instrText>
          </w:r>
          <w:r>
            <w:rPr>
              <w:noProof/>
            </w:rPr>
          </w:r>
          <w:r>
            <w:rPr>
              <w:noProof/>
            </w:rPr>
            <w:fldChar w:fldCharType="separate"/>
          </w:r>
          <w:r w:rsidR="00473A4A">
            <w:rPr>
              <w:noProof/>
            </w:rPr>
            <w:t>19</w:t>
          </w:r>
          <w:r>
            <w:rPr>
              <w:noProof/>
            </w:rPr>
            <w:fldChar w:fldCharType="end"/>
          </w:r>
        </w:p>
        <w:p w14:paraId="5E4F83F4" w14:textId="77777777" w:rsidR="00A876A9" w:rsidRDefault="00A876A9">
          <w:pPr>
            <w:pStyle w:val="TOC3"/>
            <w:tabs>
              <w:tab w:val="right" w:leader="dot" w:pos="9350"/>
            </w:tabs>
            <w:rPr>
              <w:rFonts w:eastAsiaTheme="minorEastAsia"/>
              <w:noProof/>
              <w:sz w:val="24"/>
              <w:szCs w:val="24"/>
              <w:lang w:eastAsia="ja-JP"/>
            </w:rPr>
          </w:pPr>
          <w:r>
            <w:rPr>
              <w:noProof/>
            </w:rPr>
            <w:t>start</w:t>
          </w:r>
          <w:r>
            <w:rPr>
              <w:noProof/>
            </w:rPr>
            <w:tab/>
          </w:r>
          <w:r>
            <w:rPr>
              <w:noProof/>
            </w:rPr>
            <w:fldChar w:fldCharType="begin"/>
          </w:r>
          <w:r>
            <w:rPr>
              <w:noProof/>
            </w:rPr>
            <w:instrText xml:space="preserve"> PAGEREF _Toc250810131 \h </w:instrText>
          </w:r>
          <w:r>
            <w:rPr>
              <w:noProof/>
            </w:rPr>
          </w:r>
          <w:r>
            <w:rPr>
              <w:noProof/>
            </w:rPr>
            <w:fldChar w:fldCharType="separate"/>
          </w:r>
          <w:r w:rsidR="00473A4A">
            <w:rPr>
              <w:noProof/>
            </w:rPr>
            <w:t>19</w:t>
          </w:r>
          <w:r>
            <w:rPr>
              <w:noProof/>
            </w:rPr>
            <w:fldChar w:fldCharType="end"/>
          </w:r>
        </w:p>
        <w:p w14:paraId="2B861F3A" w14:textId="77777777" w:rsidR="00A876A9" w:rsidRDefault="00A876A9">
          <w:pPr>
            <w:pStyle w:val="TOC3"/>
            <w:tabs>
              <w:tab w:val="right" w:leader="dot" w:pos="9350"/>
            </w:tabs>
            <w:rPr>
              <w:rFonts w:eastAsiaTheme="minorEastAsia"/>
              <w:noProof/>
              <w:sz w:val="24"/>
              <w:szCs w:val="24"/>
              <w:lang w:eastAsia="ja-JP"/>
            </w:rPr>
          </w:pPr>
          <w:r>
            <w:rPr>
              <w:noProof/>
            </w:rPr>
            <w:t>startNextTask</w:t>
          </w:r>
          <w:r>
            <w:rPr>
              <w:noProof/>
            </w:rPr>
            <w:tab/>
          </w:r>
          <w:r>
            <w:rPr>
              <w:noProof/>
            </w:rPr>
            <w:fldChar w:fldCharType="begin"/>
          </w:r>
          <w:r>
            <w:rPr>
              <w:noProof/>
            </w:rPr>
            <w:instrText xml:space="preserve"> PAGEREF _Toc250810132 \h </w:instrText>
          </w:r>
          <w:r>
            <w:rPr>
              <w:noProof/>
            </w:rPr>
          </w:r>
          <w:r>
            <w:rPr>
              <w:noProof/>
            </w:rPr>
            <w:fldChar w:fldCharType="separate"/>
          </w:r>
          <w:r w:rsidR="00473A4A">
            <w:rPr>
              <w:noProof/>
            </w:rPr>
            <w:t>20</w:t>
          </w:r>
          <w:r>
            <w:rPr>
              <w:noProof/>
            </w:rPr>
            <w:fldChar w:fldCharType="end"/>
          </w:r>
        </w:p>
        <w:p w14:paraId="5368CA03" w14:textId="77777777" w:rsidR="00A876A9" w:rsidRDefault="00A876A9">
          <w:pPr>
            <w:pStyle w:val="TOC3"/>
            <w:tabs>
              <w:tab w:val="right" w:leader="dot" w:pos="9350"/>
            </w:tabs>
            <w:rPr>
              <w:rFonts w:eastAsiaTheme="minorEastAsia"/>
              <w:noProof/>
              <w:sz w:val="24"/>
              <w:szCs w:val="24"/>
              <w:lang w:eastAsia="ja-JP"/>
            </w:rPr>
          </w:pPr>
          <w:r>
            <w:rPr>
              <w:noProof/>
            </w:rPr>
            <w:t>finishCurrentTask</w:t>
          </w:r>
          <w:r>
            <w:rPr>
              <w:noProof/>
            </w:rPr>
            <w:tab/>
          </w:r>
          <w:r>
            <w:rPr>
              <w:noProof/>
            </w:rPr>
            <w:fldChar w:fldCharType="begin"/>
          </w:r>
          <w:r>
            <w:rPr>
              <w:noProof/>
            </w:rPr>
            <w:instrText xml:space="preserve"> PAGEREF _Toc250810133 \h </w:instrText>
          </w:r>
          <w:r>
            <w:rPr>
              <w:noProof/>
            </w:rPr>
          </w:r>
          <w:r>
            <w:rPr>
              <w:noProof/>
            </w:rPr>
            <w:fldChar w:fldCharType="separate"/>
          </w:r>
          <w:r w:rsidR="00473A4A">
            <w:rPr>
              <w:noProof/>
            </w:rPr>
            <w:t>21</w:t>
          </w:r>
          <w:r>
            <w:rPr>
              <w:noProof/>
            </w:rPr>
            <w:fldChar w:fldCharType="end"/>
          </w:r>
        </w:p>
        <w:p w14:paraId="761ABC0A" w14:textId="77777777" w:rsidR="00A876A9" w:rsidRDefault="00A876A9">
          <w:pPr>
            <w:pStyle w:val="TOC2"/>
            <w:tabs>
              <w:tab w:val="right" w:leader="dot" w:pos="9350"/>
            </w:tabs>
            <w:rPr>
              <w:rFonts w:eastAsiaTheme="minorEastAsia"/>
              <w:noProof/>
              <w:sz w:val="24"/>
              <w:szCs w:val="24"/>
              <w:lang w:eastAsia="ja-JP"/>
            </w:rPr>
          </w:pPr>
          <w:r>
            <w:rPr>
              <w:noProof/>
            </w:rPr>
            <w:t>signIn</w:t>
          </w:r>
          <w:r>
            <w:rPr>
              <w:noProof/>
            </w:rPr>
            <w:tab/>
          </w:r>
          <w:r>
            <w:rPr>
              <w:noProof/>
            </w:rPr>
            <w:fldChar w:fldCharType="begin"/>
          </w:r>
          <w:r>
            <w:rPr>
              <w:noProof/>
            </w:rPr>
            <w:instrText xml:space="preserve"> PAGEREF _Toc250810134 \h </w:instrText>
          </w:r>
          <w:r>
            <w:rPr>
              <w:noProof/>
            </w:rPr>
          </w:r>
          <w:r>
            <w:rPr>
              <w:noProof/>
            </w:rPr>
            <w:fldChar w:fldCharType="separate"/>
          </w:r>
          <w:r w:rsidR="00473A4A">
            <w:rPr>
              <w:noProof/>
            </w:rPr>
            <w:t>22</w:t>
          </w:r>
          <w:r>
            <w:rPr>
              <w:noProof/>
            </w:rPr>
            <w:fldChar w:fldCharType="end"/>
          </w:r>
        </w:p>
        <w:p w14:paraId="7AACBB7F" w14:textId="77777777" w:rsidR="00A876A9" w:rsidRDefault="00A876A9">
          <w:pPr>
            <w:pStyle w:val="TOC2"/>
            <w:tabs>
              <w:tab w:val="right" w:leader="dot" w:pos="9350"/>
            </w:tabs>
            <w:rPr>
              <w:rFonts w:eastAsiaTheme="minorEastAsia"/>
              <w:noProof/>
              <w:sz w:val="24"/>
              <w:szCs w:val="24"/>
              <w:lang w:eastAsia="ja-JP"/>
            </w:rPr>
          </w:pPr>
          <w:r>
            <w:rPr>
              <w:noProof/>
            </w:rPr>
            <w:t>signOut</w:t>
          </w:r>
          <w:r>
            <w:rPr>
              <w:noProof/>
            </w:rPr>
            <w:tab/>
          </w:r>
          <w:r>
            <w:rPr>
              <w:noProof/>
            </w:rPr>
            <w:fldChar w:fldCharType="begin"/>
          </w:r>
          <w:r>
            <w:rPr>
              <w:noProof/>
            </w:rPr>
            <w:instrText xml:space="preserve"> PAGEREF _Toc250810135 \h </w:instrText>
          </w:r>
          <w:r>
            <w:rPr>
              <w:noProof/>
            </w:rPr>
          </w:r>
          <w:r>
            <w:rPr>
              <w:noProof/>
            </w:rPr>
            <w:fldChar w:fldCharType="separate"/>
          </w:r>
          <w:r w:rsidR="00473A4A">
            <w:rPr>
              <w:noProof/>
            </w:rPr>
            <w:t>22</w:t>
          </w:r>
          <w:r>
            <w:rPr>
              <w:noProof/>
            </w:rPr>
            <w:fldChar w:fldCharType="end"/>
          </w:r>
        </w:p>
        <w:p w14:paraId="4FA1FEAE" w14:textId="77777777" w:rsidR="00A876A9" w:rsidRDefault="00A876A9">
          <w:pPr>
            <w:pStyle w:val="TOC2"/>
            <w:tabs>
              <w:tab w:val="right" w:leader="dot" w:pos="9350"/>
            </w:tabs>
            <w:rPr>
              <w:rFonts w:eastAsiaTheme="minorEastAsia"/>
              <w:noProof/>
              <w:sz w:val="24"/>
              <w:szCs w:val="24"/>
              <w:lang w:eastAsia="ja-JP"/>
            </w:rPr>
          </w:pPr>
          <w:r>
            <w:rPr>
              <w:noProof/>
            </w:rPr>
            <w:t>study</w:t>
          </w:r>
          <w:r>
            <w:rPr>
              <w:noProof/>
            </w:rPr>
            <w:tab/>
          </w:r>
          <w:r>
            <w:rPr>
              <w:noProof/>
            </w:rPr>
            <w:fldChar w:fldCharType="begin"/>
          </w:r>
          <w:r>
            <w:rPr>
              <w:noProof/>
            </w:rPr>
            <w:instrText xml:space="preserve"> PAGEREF _Toc250810136 \h </w:instrText>
          </w:r>
          <w:r>
            <w:rPr>
              <w:noProof/>
            </w:rPr>
          </w:r>
          <w:r>
            <w:rPr>
              <w:noProof/>
            </w:rPr>
            <w:fldChar w:fldCharType="separate"/>
          </w:r>
          <w:r w:rsidR="00473A4A">
            <w:rPr>
              <w:noProof/>
            </w:rPr>
            <w:t>23</w:t>
          </w:r>
          <w:r>
            <w:rPr>
              <w:noProof/>
            </w:rPr>
            <w:fldChar w:fldCharType="end"/>
          </w:r>
        </w:p>
        <w:p w14:paraId="14B449AE" w14:textId="77777777" w:rsidR="00A876A9" w:rsidRDefault="00A876A9">
          <w:pPr>
            <w:pStyle w:val="TOC3"/>
            <w:tabs>
              <w:tab w:val="right" w:leader="dot" w:pos="9350"/>
            </w:tabs>
            <w:rPr>
              <w:rFonts w:eastAsiaTheme="minorEastAsia"/>
              <w:noProof/>
              <w:sz w:val="24"/>
              <w:szCs w:val="24"/>
              <w:lang w:eastAsia="ja-JP"/>
            </w:rPr>
          </w:pPr>
          <w:r>
            <w:rPr>
              <w:noProof/>
            </w:rPr>
            <w:lastRenderedPageBreak/>
            <w:t>config</w:t>
          </w:r>
          <w:r>
            <w:rPr>
              <w:noProof/>
            </w:rPr>
            <w:tab/>
          </w:r>
          <w:r>
            <w:rPr>
              <w:noProof/>
            </w:rPr>
            <w:fldChar w:fldCharType="begin"/>
          </w:r>
          <w:r>
            <w:rPr>
              <w:noProof/>
            </w:rPr>
            <w:instrText xml:space="preserve"> PAGEREF _Toc250810137 \h </w:instrText>
          </w:r>
          <w:r>
            <w:rPr>
              <w:noProof/>
            </w:rPr>
          </w:r>
          <w:r>
            <w:rPr>
              <w:noProof/>
            </w:rPr>
            <w:fldChar w:fldCharType="separate"/>
          </w:r>
          <w:r w:rsidR="00473A4A">
            <w:rPr>
              <w:noProof/>
            </w:rPr>
            <w:t>23</w:t>
          </w:r>
          <w:r>
            <w:rPr>
              <w:noProof/>
            </w:rPr>
            <w:fldChar w:fldCharType="end"/>
          </w:r>
        </w:p>
        <w:p w14:paraId="637B6456" w14:textId="77777777" w:rsidR="00A876A9" w:rsidRDefault="00A876A9">
          <w:pPr>
            <w:pStyle w:val="TOC3"/>
            <w:tabs>
              <w:tab w:val="right" w:leader="dot" w:pos="9350"/>
            </w:tabs>
            <w:rPr>
              <w:rFonts w:eastAsiaTheme="minorEastAsia"/>
              <w:noProof/>
              <w:sz w:val="24"/>
              <w:szCs w:val="24"/>
              <w:lang w:eastAsia="ja-JP"/>
            </w:rPr>
          </w:pPr>
          <w:r>
            <w:rPr>
              <w:noProof/>
            </w:rPr>
            <w:t>allStudyIds</w:t>
          </w:r>
          <w:r>
            <w:rPr>
              <w:noProof/>
            </w:rPr>
            <w:tab/>
          </w:r>
          <w:r>
            <w:rPr>
              <w:noProof/>
            </w:rPr>
            <w:fldChar w:fldCharType="begin"/>
          </w:r>
          <w:r>
            <w:rPr>
              <w:noProof/>
            </w:rPr>
            <w:instrText xml:space="preserve"> PAGEREF _Toc250810138 \h </w:instrText>
          </w:r>
          <w:r>
            <w:rPr>
              <w:noProof/>
            </w:rPr>
          </w:r>
          <w:r>
            <w:rPr>
              <w:noProof/>
            </w:rPr>
            <w:fldChar w:fldCharType="separate"/>
          </w:r>
          <w:r w:rsidR="00473A4A">
            <w:rPr>
              <w:noProof/>
            </w:rPr>
            <w:t>27</w:t>
          </w:r>
          <w:r>
            <w:rPr>
              <w:noProof/>
            </w:rPr>
            <w:fldChar w:fldCharType="end"/>
          </w:r>
        </w:p>
        <w:p w14:paraId="0FC52610" w14:textId="77777777" w:rsidR="00A876A9" w:rsidRDefault="00A876A9">
          <w:pPr>
            <w:pStyle w:val="TOC3"/>
            <w:tabs>
              <w:tab w:val="right" w:leader="dot" w:pos="9350"/>
            </w:tabs>
            <w:rPr>
              <w:rFonts w:eastAsiaTheme="minorEastAsia"/>
              <w:noProof/>
              <w:sz w:val="24"/>
              <w:szCs w:val="24"/>
              <w:lang w:eastAsia="ja-JP"/>
            </w:rPr>
          </w:pPr>
          <w:r>
            <w:rPr>
              <w:noProof/>
            </w:rPr>
            <w:t>studyElements</w:t>
          </w:r>
          <w:r>
            <w:rPr>
              <w:noProof/>
            </w:rPr>
            <w:tab/>
          </w:r>
          <w:r>
            <w:rPr>
              <w:noProof/>
            </w:rPr>
            <w:fldChar w:fldCharType="begin"/>
          </w:r>
          <w:r>
            <w:rPr>
              <w:noProof/>
            </w:rPr>
            <w:instrText xml:space="preserve"> PAGEREF _Toc250810139 \h </w:instrText>
          </w:r>
          <w:r>
            <w:rPr>
              <w:noProof/>
            </w:rPr>
          </w:r>
          <w:r>
            <w:rPr>
              <w:noProof/>
            </w:rPr>
            <w:fldChar w:fldCharType="separate"/>
          </w:r>
          <w:r w:rsidR="00473A4A">
            <w:rPr>
              <w:noProof/>
            </w:rPr>
            <w:t>27</w:t>
          </w:r>
          <w:r>
            <w:rPr>
              <w:noProof/>
            </w:rPr>
            <w:fldChar w:fldCharType="end"/>
          </w:r>
        </w:p>
        <w:p w14:paraId="19520018" w14:textId="77777777" w:rsidR="00A876A9" w:rsidRDefault="00A876A9">
          <w:pPr>
            <w:pStyle w:val="TOC3"/>
            <w:tabs>
              <w:tab w:val="right" w:leader="dot" w:pos="9350"/>
            </w:tabs>
            <w:rPr>
              <w:rFonts w:eastAsiaTheme="minorEastAsia"/>
              <w:noProof/>
              <w:sz w:val="24"/>
              <w:szCs w:val="24"/>
              <w:lang w:eastAsia="ja-JP"/>
            </w:rPr>
          </w:pPr>
          <w:r>
            <w:rPr>
              <w:noProof/>
            </w:rPr>
            <w:t>name</w:t>
          </w:r>
          <w:r>
            <w:rPr>
              <w:noProof/>
            </w:rPr>
            <w:tab/>
          </w:r>
          <w:r>
            <w:rPr>
              <w:noProof/>
            </w:rPr>
            <w:fldChar w:fldCharType="begin"/>
          </w:r>
          <w:r>
            <w:rPr>
              <w:noProof/>
            </w:rPr>
            <w:instrText xml:space="preserve"> PAGEREF _Toc250810140 \h </w:instrText>
          </w:r>
          <w:r>
            <w:rPr>
              <w:noProof/>
            </w:rPr>
          </w:r>
          <w:r>
            <w:rPr>
              <w:noProof/>
            </w:rPr>
            <w:fldChar w:fldCharType="separate"/>
          </w:r>
          <w:r w:rsidR="00473A4A">
            <w:rPr>
              <w:noProof/>
            </w:rPr>
            <w:t>28</w:t>
          </w:r>
          <w:r>
            <w:rPr>
              <w:noProof/>
            </w:rPr>
            <w:fldChar w:fldCharType="end"/>
          </w:r>
        </w:p>
        <w:p w14:paraId="79DA48BF" w14:textId="77777777" w:rsidR="00A876A9" w:rsidRDefault="00A876A9">
          <w:pPr>
            <w:pStyle w:val="TOC3"/>
            <w:tabs>
              <w:tab w:val="right" w:leader="dot" w:pos="9350"/>
            </w:tabs>
            <w:rPr>
              <w:rFonts w:eastAsiaTheme="minorEastAsia"/>
              <w:noProof/>
              <w:sz w:val="24"/>
              <w:szCs w:val="24"/>
              <w:lang w:eastAsia="ja-JP"/>
            </w:rPr>
          </w:pPr>
          <w:r>
            <w:rPr>
              <w:noProof/>
            </w:rPr>
            <w:t>task</w:t>
          </w:r>
          <w:r>
            <w:rPr>
              <w:noProof/>
            </w:rPr>
            <w:tab/>
          </w:r>
          <w:r>
            <w:rPr>
              <w:noProof/>
            </w:rPr>
            <w:fldChar w:fldCharType="begin"/>
          </w:r>
          <w:r>
            <w:rPr>
              <w:noProof/>
            </w:rPr>
            <w:instrText xml:space="preserve"> PAGEREF _Toc250810141 \h </w:instrText>
          </w:r>
          <w:r>
            <w:rPr>
              <w:noProof/>
            </w:rPr>
          </w:r>
          <w:r>
            <w:rPr>
              <w:noProof/>
            </w:rPr>
            <w:fldChar w:fldCharType="separate"/>
          </w:r>
          <w:r w:rsidR="00473A4A">
            <w:rPr>
              <w:noProof/>
            </w:rPr>
            <w:t>29</w:t>
          </w:r>
          <w:r>
            <w:rPr>
              <w:noProof/>
            </w:rPr>
            <w:fldChar w:fldCharType="end"/>
          </w:r>
        </w:p>
        <w:p w14:paraId="4625B1C9" w14:textId="77777777" w:rsidR="00A876A9" w:rsidRDefault="00A876A9">
          <w:pPr>
            <w:pStyle w:val="TOC3"/>
            <w:tabs>
              <w:tab w:val="right" w:leader="dot" w:pos="9350"/>
            </w:tabs>
            <w:rPr>
              <w:rFonts w:eastAsiaTheme="minorEastAsia"/>
              <w:noProof/>
              <w:sz w:val="24"/>
              <w:szCs w:val="24"/>
              <w:lang w:eastAsia="ja-JP"/>
            </w:rPr>
          </w:pPr>
          <w:r>
            <w:rPr>
              <w:noProof/>
            </w:rPr>
            <w:t>schedule</w:t>
          </w:r>
          <w:r>
            <w:rPr>
              <w:noProof/>
            </w:rPr>
            <w:tab/>
          </w:r>
          <w:r>
            <w:rPr>
              <w:noProof/>
            </w:rPr>
            <w:fldChar w:fldCharType="begin"/>
          </w:r>
          <w:r>
            <w:rPr>
              <w:noProof/>
            </w:rPr>
            <w:instrText xml:space="preserve"> PAGEREF _Toc250810142 \h </w:instrText>
          </w:r>
          <w:r>
            <w:rPr>
              <w:noProof/>
            </w:rPr>
          </w:r>
          <w:r>
            <w:rPr>
              <w:noProof/>
            </w:rPr>
            <w:fldChar w:fldCharType="separate"/>
          </w:r>
          <w:r w:rsidR="00473A4A">
            <w:rPr>
              <w:noProof/>
            </w:rPr>
            <w:t>34</w:t>
          </w:r>
          <w:r>
            <w:rPr>
              <w:noProof/>
            </w:rPr>
            <w:fldChar w:fldCharType="end"/>
          </w:r>
        </w:p>
        <w:p w14:paraId="2F22432A" w14:textId="77777777" w:rsidR="00A876A9" w:rsidRDefault="00A876A9">
          <w:pPr>
            <w:pStyle w:val="TOC3"/>
            <w:tabs>
              <w:tab w:val="right" w:leader="dot" w:pos="9350"/>
            </w:tabs>
            <w:rPr>
              <w:rFonts w:eastAsiaTheme="minorEastAsia"/>
              <w:noProof/>
              <w:sz w:val="24"/>
              <w:szCs w:val="24"/>
              <w:lang w:eastAsia="ja-JP"/>
            </w:rPr>
          </w:pPr>
          <w:r>
            <w:rPr>
              <w:noProof/>
            </w:rPr>
            <w:t>variable</w:t>
          </w:r>
          <w:r>
            <w:rPr>
              <w:noProof/>
            </w:rPr>
            <w:tab/>
          </w:r>
          <w:r>
            <w:rPr>
              <w:noProof/>
            </w:rPr>
            <w:fldChar w:fldCharType="begin"/>
          </w:r>
          <w:r>
            <w:rPr>
              <w:noProof/>
            </w:rPr>
            <w:instrText xml:space="preserve"> PAGEREF _Toc250810143 \h </w:instrText>
          </w:r>
          <w:r>
            <w:rPr>
              <w:noProof/>
            </w:rPr>
          </w:r>
          <w:r>
            <w:rPr>
              <w:noProof/>
            </w:rPr>
            <w:fldChar w:fldCharType="separate"/>
          </w:r>
          <w:r w:rsidR="00473A4A">
            <w:rPr>
              <w:noProof/>
            </w:rPr>
            <w:t>37</w:t>
          </w:r>
          <w:r>
            <w:rPr>
              <w:noProof/>
            </w:rPr>
            <w:fldChar w:fldCharType="end"/>
          </w:r>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0" w:name="_Toc250810107"/>
      <w:r>
        <w:lastRenderedPageBreak/>
        <w:t>Design Patterns</w:t>
      </w:r>
      <w:bookmarkEnd w:id="0"/>
    </w:p>
    <w:p w14:paraId="2D2CB301" w14:textId="26D8BEAD" w:rsidR="003416EC" w:rsidRPr="003416EC" w:rsidRDefault="003416EC" w:rsidP="003416EC">
      <w:pPr>
        <w:pStyle w:val="specoverview"/>
      </w:pPr>
      <w:r>
        <w:t>This section contains information that applies to all web services in this specification.</w:t>
      </w:r>
    </w:p>
    <w:p w14:paraId="4CBEDE04" w14:textId="78BE0758" w:rsidR="006C42A9" w:rsidRDefault="006C42A9" w:rsidP="003416EC">
      <w:pPr>
        <w:pStyle w:val="Heading2"/>
      </w:pPr>
      <w:bookmarkStart w:id="1" w:name="_Toc250810108"/>
      <w:r>
        <w:t>Data Response Buffers</w:t>
      </w:r>
      <w:bookmarkEnd w:id="1"/>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2DA4FEF3" w14:textId="26E0D919" w:rsidR="006C42A9" w:rsidRDefault="00FD1D11" w:rsidP="003416EC">
      <w:pPr>
        <w:pStyle w:val="specbuffer"/>
      </w:pPr>
      <w:r>
        <w:t xml:space="preserve">      "</w:t>
      </w:r>
      <w:proofErr w:type="spellStart"/>
      <w:proofErr w:type="gramStart"/>
      <w:r>
        <w:t>period</w:t>
      </w:r>
      <w:r w:rsidR="006C42A9">
        <w:t>Name</w:t>
      </w:r>
      <w:proofErr w:type="spellEnd"/>
      <w:proofErr w:type="gram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77777777" w:rsidR="006C42A9" w:rsidRDefault="006C42A9" w:rsidP="003416EC">
      <w:pPr>
        <w:pStyle w:val="Heading2"/>
      </w:pPr>
      <w:bookmarkStart w:id="2" w:name="_Toc250810109"/>
      <w:r>
        <w:t>Error Response Buffers</w:t>
      </w:r>
      <w:bookmarkEnd w:id="2"/>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3416EC">
      <w:pPr>
        <w:pStyle w:val="Heading2"/>
      </w:pPr>
      <w:bookmarkStart w:id="3" w:name="_Toc250810110"/>
      <w:r>
        <w:t>Debug Response Buffers</w:t>
      </w:r>
      <w:bookmarkEnd w:id="3"/>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spellStart"/>
      <w:proofErr w:type="gramStart"/>
      <w:r>
        <w:t>cmdData</w:t>
      </w:r>
      <w:proofErr w:type="spellEnd"/>
      <w:proofErr w:type="gramEnd"/>
      <w:r>
        <w:t>": {</w:t>
      </w:r>
    </w:p>
    <w:p w14:paraId="4DDA8E2A"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548CAE22" w14:textId="2084EE7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w:t>
      </w:r>
      <w:proofErr w:type="gramEnd"/>
      <w:r>
        <w:t>": {</w:t>
      </w:r>
    </w:p>
    <w:p w14:paraId="16213803" w14:textId="06DFD461" w:rsidR="006C42A9" w:rsidRDefault="006C42A9" w:rsidP="003416EC">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proofErr w:type="gramStart"/>
      <w:r>
        <w:t>studyId</w:t>
      </w:r>
      <w:proofErr w:type="spellEnd"/>
      <w:proofErr w:type="gramEnd"/>
      <w:r>
        <w:t>": "12345",</w:t>
      </w:r>
    </w:p>
    <w:p w14:paraId="29ACD4F3" w14:textId="50EB960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4" w:name="_Toc250810111"/>
      <w:r>
        <w:t>Account access and authorization</w:t>
      </w:r>
      <w:bookmarkEnd w:id="4"/>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3416EC">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EB1077" w:rsidRDefault="00A72C85" w:rsidP="003416EC">
      <w:pPr>
        <w:pStyle w:val="specoverview"/>
        <w:numPr>
          <w:ilvl w:val="1"/>
          <w:numId w:val="20"/>
        </w:num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04ADF273" w14:textId="355884C6" w:rsidR="00EB1077" w:rsidRPr="00EB1077" w:rsidRDefault="00EB1077" w:rsidP="003416EC">
      <w:pPr>
        <w:pStyle w:val="specoverview"/>
        <w:numPr>
          <w:ilvl w:val="1"/>
          <w:numId w:val="20"/>
        </w:numPr>
      </w:pPr>
      <w:r w:rsidRPr="00EB1077">
        <w:t xml:space="preserve">Researcher and reviewer </w:t>
      </w:r>
      <w:r>
        <w:t xml:space="preserve">account access is exclusive. If a researcher or reviewer is signed in, no one else can log into the same account until </w:t>
      </w:r>
      <w:proofErr w:type="gramStart"/>
      <w:r>
        <w:t>they</w:t>
      </w:r>
      <w:proofErr w:type="gramEnd"/>
      <w:r>
        <w:t xml:space="preserve"> sign out or an admin signs them out. Admin accounts do not have exclusive access. </w:t>
      </w:r>
      <w:r w:rsidRPr="00EB1077">
        <w:rPr>
          <w:i/>
        </w:rPr>
        <w:t>With great power comes great responsibility.</w:t>
      </w:r>
    </w:p>
    <w:p w14:paraId="2DA34B21" w14:textId="7B6B11A5" w:rsidR="00A72C85" w:rsidRDefault="00A72C85" w:rsidP="003416EC">
      <w:pPr>
        <w:pStyle w:val="specoverview"/>
        <w:numPr>
          <w:ilvl w:val="0"/>
          <w:numId w:val="20"/>
        </w:numPr>
      </w:pPr>
      <w:proofErr w:type="spellStart"/>
      <w:r>
        <w:t>WebLabUX</w:t>
      </w:r>
      <w:proofErr w:type="spellEnd"/>
      <w:r>
        <w:t xml:space="preserve"> </w:t>
      </w:r>
      <w:r w:rsidR="00FD1D11">
        <w:t xml:space="preserve">access </w:t>
      </w:r>
      <w:proofErr w:type="gramStart"/>
      <w:r w:rsidR="00FD1D11">
        <w:t>is</w:t>
      </w:r>
      <w:r w:rsidR="00C43FD9">
        <w:t xml:space="preserve"> managed</w:t>
      </w:r>
      <w:proofErr w:type="gramEnd"/>
      <w:r w:rsidR="00C43FD9">
        <w:t xml:space="preserve"> in the UI. The </w:t>
      </w:r>
      <w:r w:rsidR="00EB1077">
        <w:t xml:space="preserve">UI </w:t>
      </w:r>
      <w:r w:rsidR="00C43FD9">
        <w:t>must pass an authorization header in each call to the web service that requires one. If the authorization header is valid, the service will respond to the comm</w:t>
      </w:r>
      <w:r w:rsidR="00EB1077">
        <w:t xml:space="preserve">and; otherwise, it will return a </w:t>
      </w:r>
      <w:proofErr w:type="gramStart"/>
      <w:r w:rsidR="00EB1077">
        <w:t>401 status</w:t>
      </w:r>
      <w:proofErr w:type="gramEnd"/>
      <w:r w:rsidR="00EB1077">
        <w:t xml:space="preserve"> code.</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5" w:name="_Toc250810112"/>
      <w:r>
        <w:lastRenderedPageBreak/>
        <w:t>Reference accounts</w:t>
      </w:r>
      <w:bookmarkEnd w:id="5"/>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31F71CFB" w:rsidR="003416EC" w:rsidRDefault="003416EC" w:rsidP="00F74302">
      <w:pPr>
        <w:pStyle w:val="Heading1"/>
      </w:pPr>
      <w:bookmarkStart w:id="6" w:name="_Toc250810113"/>
      <w:r>
        <w:lastRenderedPageBreak/>
        <w:t>Web service endpoints</w:t>
      </w:r>
      <w:bookmarkEnd w:id="6"/>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7" w:name="_Toc250810114"/>
      <w:proofErr w:type="gramStart"/>
      <w:r>
        <w:t>a</w:t>
      </w:r>
      <w:r w:rsidR="00F74302">
        <w:t>ccount</w:t>
      </w:r>
      <w:bookmarkEnd w:id="7"/>
      <w:proofErr w:type="gramEnd"/>
    </w:p>
    <w:p w14:paraId="26269EDA" w14:textId="77777777" w:rsidR="00F74302" w:rsidRPr="00F74302" w:rsidRDefault="00F74302" w:rsidP="003416EC">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8" w:name="_Toc250810115"/>
      <w:r>
        <w:t>u</w:t>
      </w:r>
      <w:r w:rsidR="00F74302">
        <w:t>ser</w:t>
      </w:r>
      <w:bookmarkEnd w:id="8"/>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The caller</w:t>
      </w:r>
      <w:r w:rsidR="00511081">
        <w:t xml:space="preserve"> must be</w:t>
      </w:r>
      <w:r>
        <w:t xml:space="preserve"> an</w:t>
      </w:r>
      <w:r w:rsidR="00511081">
        <w:t xml:space="preserve"> admin or</w:t>
      </w:r>
      <w:r>
        <w:t xml:space="preserve"> a user</w:t>
      </w:r>
      <w:r w:rsidR="00511081">
        <w:t xml:space="preserve"> requesting </w:t>
      </w:r>
      <w:proofErr w:type="gramStart"/>
      <w:r w:rsidR="00511081">
        <w:t>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3416EC">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3416EC">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3416EC">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4E451A74" w14:textId="53CA40AB"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60853E0" w14:textId="0BB4A6F2"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7D0BE406" w14:textId="70F7607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lastRenderedPageBreak/>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w:t>
      </w:r>
      <w:proofErr w:type="spellStart"/>
      <w:r>
        <w:t>ResearcherBob</w:t>
      </w:r>
      <w:proofErr w:type="spellEnd"/>
      <w:r>
        <w:t>",</w:t>
      </w:r>
    </w:p>
    <w:p w14:paraId="2D54A5B5" w14:textId="77777777" w:rsidR="00EE3DFB" w:rsidRDefault="00EE3DFB" w:rsidP="00EE3DFB">
      <w:pPr>
        <w:pStyle w:val="specbuffer"/>
      </w:pPr>
      <w:r>
        <w:t xml:space="preserve">    "</w:t>
      </w:r>
      <w:proofErr w:type="spellStart"/>
      <w:proofErr w:type="gramStart"/>
      <w:r>
        <w:t>ownerId</w:t>
      </w:r>
      <w:proofErr w:type="spellEnd"/>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spellStart"/>
      <w:proofErr w:type="gramStart"/>
      <w:r>
        <w:t>firstName</w:t>
      </w:r>
      <w:proofErr w:type="spellEnd"/>
      <w:proofErr w:type="gramEnd"/>
      <w:r>
        <w:t>": "Bob",</w:t>
      </w:r>
    </w:p>
    <w:p w14:paraId="7DDB2017" w14:textId="77777777" w:rsidR="00EE3DFB" w:rsidRDefault="00EE3DFB" w:rsidP="00EE3DFB">
      <w:pPr>
        <w:pStyle w:val="specbuffer"/>
      </w:pPr>
      <w:r>
        <w:t xml:space="preserve">    "</w:t>
      </w:r>
      <w:proofErr w:type="spellStart"/>
      <w:proofErr w:type="gramStart"/>
      <w:r>
        <w:t>lastName</w:t>
      </w:r>
      <w:proofErr w:type="spellEnd"/>
      <w:proofErr w:type="gramEnd"/>
      <w:r>
        <w:t>": "Researcher",</w:t>
      </w:r>
    </w:p>
    <w:p w14:paraId="5A6B1BEC" w14:textId="77777777" w:rsidR="00EE3DFB" w:rsidRDefault="00EE3DFB" w:rsidP="00EE3DFB">
      <w:pPr>
        <w:pStyle w:val="specbuffer"/>
      </w:pPr>
      <w:r>
        <w:t xml:space="preserve">    "</w:t>
      </w:r>
      <w:proofErr w:type="spellStart"/>
      <w:proofErr w:type="gramStart"/>
      <w:r>
        <w:t>greetingName</w:t>
      </w:r>
      <w:proofErr w:type="spellEnd"/>
      <w:proofErr w:type="gramEnd"/>
      <w:r>
        <w:t>": "Bob",</w:t>
      </w:r>
    </w:p>
    <w:p w14:paraId="5A1B1974" w14:textId="77777777" w:rsidR="00EE3DFB" w:rsidRDefault="00EE3DFB" w:rsidP="00EE3DFB">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spellStart"/>
      <w:proofErr w:type="gramStart"/>
      <w:r>
        <w:t>accountType</w:t>
      </w:r>
      <w:proofErr w:type="spellEnd"/>
      <w:proofErr w:type="gramEnd"/>
      <w:r>
        <w:t>": "researcher",</w:t>
      </w:r>
    </w:p>
    <w:p w14:paraId="441F2792" w14:textId="77777777" w:rsidR="00EE3DFB" w:rsidRDefault="00EE3DFB" w:rsidP="00EE3DFB">
      <w:pPr>
        <w:pStyle w:val="specbuffer"/>
      </w:pPr>
      <w:r>
        <w:t xml:space="preserve">    "</w:t>
      </w:r>
      <w:proofErr w:type="spellStart"/>
      <w:proofErr w:type="gramStart"/>
      <w:r>
        <w:t>wluxUrlRoot</w:t>
      </w:r>
      <w:proofErr w:type="spellEnd"/>
      <w:proofErr w:type="gramEnd"/>
      <w:r>
        <w:t>": "http://wlux.uw.edu/weblabux",</w:t>
      </w:r>
    </w:p>
    <w:p w14:paraId="7A3DD2B1" w14:textId="77777777" w:rsidR="00EE3DFB" w:rsidRDefault="00EE3DFB" w:rsidP="00EE3DFB">
      <w:pPr>
        <w:pStyle w:val="specbuffer"/>
      </w:pPr>
      <w:r>
        <w:t xml:space="preserve">    "</w:t>
      </w:r>
      <w:proofErr w:type="spellStart"/>
      <w:proofErr w:type="gramStart"/>
      <w:r>
        <w:t>clientUrlRoot</w:t>
      </w:r>
      <w:proofErr w:type="spellEnd"/>
      <w:proofErr w:type="gramEnd"/>
      <w:r>
        <w:t>": "http://mytestsite.example.com",</w:t>
      </w:r>
    </w:p>
    <w:p w14:paraId="30C8DB85"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249A43AD"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79C70904"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3B1D67D"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4D230CD4" w14:textId="77777777" w:rsidR="00EE3DFB" w:rsidRDefault="00EE3DFB" w:rsidP="00EE3DFB">
      <w:pPr>
        <w:pStyle w:val="specbuffer"/>
      </w:pPr>
      <w:r>
        <w:t xml:space="preserve">    "</w:t>
      </w:r>
      <w:proofErr w:type="spellStart"/>
      <w:proofErr w:type="gramStart"/>
      <w:r>
        <w:t>defaultTimeZone</w:t>
      </w:r>
      <w:proofErr w:type="spellEnd"/>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3416EC">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3416EC">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59EDBC89"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1066A824"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387E52F3"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1411070"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91B85BF" w14:textId="29AE32D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lastRenderedPageBreak/>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3416EC">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Pr="004418D7" w:rsidRDefault="00EC7AD1" w:rsidP="003416EC">
      <w:pPr>
        <w:pStyle w:val="Heading5"/>
      </w:pPr>
      <w:r>
        <w:t>RESPONSE</w:t>
      </w:r>
    </w:p>
    <w:p w14:paraId="2B5E5B11" w14:textId="77777777" w:rsidR="00EC7AD1" w:rsidRDefault="00EC7AD1" w:rsidP="003416EC">
      <w:pPr>
        <w:pStyle w:val="specbuffer"/>
      </w:pPr>
      <w:r>
        <w:t>{</w:t>
      </w:r>
    </w:p>
    <w:p w14:paraId="5DD8540B" w14:textId="77777777" w:rsidR="00EC7AD1" w:rsidRDefault="00EC7AD1" w:rsidP="003416EC">
      <w:pPr>
        <w:pStyle w:val="specbuffer"/>
      </w:pPr>
      <w:r>
        <w:t xml:space="preserve">  "</w:t>
      </w:r>
      <w:proofErr w:type="gramStart"/>
      <w:r>
        <w:t>data</w:t>
      </w:r>
      <w:proofErr w:type="gramEnd"/>
      <w:r>
        <w:t>": {</w:t>
      </w:r>
    </w:p>
    <w:p w14:paraId="4F1D2507"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51A43AE0" w14:textId="1C3176B4" w:rsidR="00EC7AD1" w:rsidRDefault="00DA5C15" w:rsidP="003416EC">
      <w:pPr>
        <w:pStyle w:val="specbuffer"/>
      </w:pPr>
      <w:r>
        <w:t xml:space="preserve">    </w:t>
      </w:r>
      <w:r w:rsidR="00EC7AD1">
        <w:t>"</w:t>
      </w:r>
      <w:proofErr w:type="spellStart"/>
      <w:proofErr w:type="gramStart"/>
      <w:r w:rsidR="00EC7AD1">
        <w:t>firstName</w:t>
      </w:r>
      <w:proofErr w:type="spellEnd"/>
      <w:proofErr w:type="gramEnd"/>
      <w:r w:rsidR="00EC7AD1">
        <w:t>": "Bob",</w:t>
      </w:r>
    </w:p>
    <w:p w14:paraId="247371D4" w14:textId="77777777" w:rsidR="00EC7AD1" w:rsidRDefault="00EC7AD1" w:rsidP="003416EC">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3416EC">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3416EC">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3416EC">
      <w:pPr>
        <w:pStyle w:val="specbuffer"/>
      </w:pPr>
      <w:r>
        <w:t xml:space="preserve">    "</w:t>
      </w:r>
      <w:proofErr w:type="gramStart"/>
      <w:r>
        <w:t>email</w:t>
      </w:r>
      <w:proofErr w:type="gramEnd"/>
      <w:r>
        <w:t>": "bob@example.com",</w:t>
      </w:r>
    </w:p>
    <w:p w14:paraId="54E1A962" w14:textId="77777777" w:rsidR="00EC7AD1" w:rsidRDefault="00EC7AD1" w:rsidP="003416EC">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3416EC">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3416EC">
      <w:pPr>
        <w:pStyle w:val="specbuffer"/>
      </w:pPr>
      <w:r>
        <w:t xml:space="preserve">    "</w:t>
      </w:r>
      <w:proofErr w:type="spellStart"/>
      <w:proofErr w:type="gramStart"/>
      <w:r>
        <w:t>clientUrlRoot</w:t>
      </w:r>
      <w:proofErr w:type="spellEnd"/>
      <w:proofErr w:type="gramEnd"/>
      <w:r>
        <w:t>": "http://mytestsite.example.com",</w:t>
      </w:r>
    </w:p>
    <w:p w14:paraId="18208290"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23D9B0A"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ADF9720" w14:textId="3F1F6C25" w:rsidR="00EC7AD1" w:rsidRDefault="00EC7AD1" w:rsidP="003416EC">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3416EC">
      <w:pPr>
        <w:pStyle w:val="specbuffer"/>
      </w:pPr>
      <w:r>
        <w:t xml:space="preserve">  }</w:t>
      </w:r>
    </w:p>
    <w:p w14:paraId="23984C35" w14:textId="77777777" w:rsidR="00EC7AD1" w:rsidRDefault="00EC7AD1" w:rsidP="003416EC">
      <w:pPr>
        <w:pStyle w:val="specbuffer"/>
      </w:pPr>
      <w:r>
        <w:t>}</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3416EC">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lastRenderedPageBreak/>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9" w:name="_Toc250810116"/>
      <w:proofErr w:type="spellStart"/>
      <w:proofErr w:type="gramStart"/>
      <w:r>
        <w:t>changePassword</w:t>
      </w:r>
      <w:bookmarkEnd w:id="9"/>
      <w:proofErr w:type="spellEnd"/>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3416EC">
      <w:pPr>
        <w:pStyle w:val="specbuffer"/>
      </w:pPr>
      <w:r>
        <w:t xml:space="preserve">    "</w:t>
      </w:r>
      <w:proofErr w:type="spellStart"/>
      <w:proofErr w:type="gramStart"/>
      <w:r>
        <w:t>currentPassword</w:t>
      </w:r>
      <w:proofErr w:type="spellEnd"/>
      <w:proofErr w:type="gram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proofErr w:type="gramStart"/>
      <w:r>
        <w:t>newPassword</w:t>
      </w:r>
      <w:proofErr w:type="spellEnd"/>
      <w:proofErr w:type="gram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0" w:name="_Toc250810117"/>
      <w:proofErr w:type="gramStart"/>
      <w:r>
        <w:t>debug</w:t>
      </w:r>
      <w:bookmarkEnd w:id="10"/>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1" w:name="_Toc250810118"/>
      <w:proofErr w:type="spellStart"/>
      <w:proofErr w:type="gramStart"/>
      <w:r>
        <w:t>config</w:t>
      </w:r>
      <w:bookmarkEnd w:id="11"/>
      <w:proofErr w:type="spellEnd"/>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lastRenderedPageBreak/>
        <w:t>{</w:t>
      </w:r>
    </w:p>
    <w:p w14:paraId="0998C421" w14:textId="77777777" w:rsidR="003416EC" w:rsidRDefault="003416EC" w:rsidP="003416EC">
      <w:pPr>
        <w:pStyle w:val="specbuffer"/>
      </w:pPr>
      <w:r>
        <w:t xml:space="preserve">  "</w:t>
      </w:r>
      <w:proofErr w:type="spellStart"/>
      <w:proofErr w:type="gramStart"/>
      <w:r>
        <w:t>config</w:t>
      </w:r>
      <w:proofErr w:type="spellEnd"/>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08FF5433" w14:textId="77777777" w:rsidR="00B92BBE" w:rsidRPr="00B92BBE" w:rsidRDefault="00B92BBE" w:rsidP="00B92BBE">
      <w:pPr>
        <w:pStyle w:val="specbuffer"/>
      </w:pPr>
      <w:r w:rsidRPr="00B92BBE">
        <w:t>{</w:t>
      </w:r>
    </w:p>
    <w:p w14:paraId="464DE418" w14:textId="77777777" w:rsidR="00B92BBE" w:rsidRPr="00B92BBE" w:rsidRDefault="00B92BBE" w:rsidP="00B92BBE">
      <w:pPr>
        <w:pStyle w:val="specbuffer"/>
      </w:pPr>
      <w:r w:rsidRPr="00B92BBE">
        <w:t xml:space="preserve">  "</w:t>
      </w:r>
      <w:proofErr w:type="gramStart"/>
      <w:r w:rsidRPr="00B92BBE">
        <w:t>data</w:t>
      </w:r>
      <w:proofErr w:type="gramEnd"/>
      <w:r w:rsidRPr="00B92BBE">
        <w:t>": {</w:t>
      </w:r>
    </w:p>
    <w:p w14:paraId="35345612" w14:textId="77777777" w:rsidR="00B92BBE" w:rsidRPr="00B92BBE" w:rsidRDefault="00B92BBE" w:rsidP="00B92BBE">
      <w:pPr>
        <w:pStyle w:val="specbuffer"/>
      </w:pPr>
      <w:r w:rsidRPr="00B92BBE">
        <w:t xml:space="preserve">    "</w:t>
      </w:r>
      <w:proofErr w:type="gramStart"/>
      <w:r w:rsidRPr="00B92BBE">
        <w:t>account</w:t>
      </w:r>
      <w:proofErr w:type="gramEnd"/>
      <w:r w:rsidRPr="00B92BBE">
        <w:t>": {</w:t>
      </w:r>
    </w:p>
    <w:p w14:paraId="33D6B2DA"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E98258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DE42E5E"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D397D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1746506" w14:textId="77777777" w:rsidR="00B92BBE" w:rsidRPr="00B92BBE" w:rsidRDefault="00B92BBE" w:rsidP="00B92BBE">
      <w:pPr>
        <w:pStyle w:val="specbuffer"/>
      </w:pPr>
      <w:r w:rsidRPr="00B92BBE">
        <w:t xml:space="preserve">    },</w:t>
      </w:r>
    </w:p>
    <w:p w14:paraId="79547C41" w14:textId="77777777" w:rsidR="00B92BBE" w:rsidRPr="00B92BBE" w:rsidRDefault="00B92BBE" w:rsidP="00B92BBE">
      <w:pPr>
        <w:pStyle w:val="specbuffer"/>
      </w:pPr>
      <w:r w:rsidRPr="00B92BBE">
        <w:t xml:space="preserve">    "</w:t>
      </w:r>
      <w:proofErr w:type="gramStart"/>
      <w:r w:rsidRPr="00B92BBE">
        <w:t>gratuity</w:t>
      </w:r>
      <w:proofErr w:type="gramEnd"/>
      <w:r w:rsidRPr="00B92BBE">
        <w:t>": {</w:t>
      </w:r>
    </w:p>
    <w:p w14:paraId="392FCB17"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798F066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7EF5571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51BC848"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35DF366B" w14:textId="77777777" w:rsidR="00B92BBE" w:rsidRPr="00B92BBE" w:rsidRDefault="00B92BBE" w:rsidP="00B92BBE">
      <w:pPr>
        <w:pStyle w:val="specbuffer"/>
      </w:pPr>
      <w:r w:rsidRPr="00B92BBE">
        <w:t xml:space="preserve">    },</w:t>
      </w:r>
    </w:p>
    <w:p w14:paraId="4F376C8E" w14:textId="77777777" w:rsidR="00B92BBE" w:rsidRPr="00B92BBE" w:rsidRDefault="00B92BBE" w:rsidP="00B92BBE">
      <w:pPr>
        <w:pStyle w:val="specbuffer"/>
      </w:pPr>
      <w:r w:rsidRPr="00B92BBE">
        <w:t xml:space="preserve">    "</w:t>
      </w:r>
      <w:proofErr w:type="gramStart"/>
      <w:r w:rsidRPr="00B92BBE">
        <w:t>log</w:t>
      </w:r>
      <w:proofErr w:type="gramEnd"/>
      <w:r w:rsidRPr="00B92BBE">
        <w:t>": {</w:t>
      </w:r>
    </w:p>
    <w:p w14:paraId="1C4C5A95"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83BB52F"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5A2A89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C2B4F07"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8377AB" w14:textId="77777777" w:rsidR="00B92BBE" w:rsidRPr="00B92BBE" w:rsidRDefault="00B92BBE" w:rsidP="00B92BBE">
      <w:pPr>
        <w:pStyle w:val="specbuffer"/>
      </w:pPr>
      <w:r w:rsidRPr="00B92BBE">
        <w:t xml:space="preserve">    },</w:t>
      </w:r>
    </w:p>
    <w:p w14:paraId="12929079" w14:textId="77777777" w:rsidR="00B92BBE" w:rsidRPr="00B92BBE" w:rsidRDefault="00B92BBE" w:rsidP="00B92BBE">
      <w:pPr>
        <w:pStyle w:val="specbuffer"/>
      </w:pPr>
      <w:r w:rsidRPr="00B92BBE">
        <w:t xml:space="preserve">    "</w:t>
      </w:r>
      <w:proofErr w:type="gramStart"/>
      <w:r w:rsidRPr="00B92BBE">
        <w:t>session</w:t>
      </w:r>
      <w:proofErr w:type="gramEnd"/>
      <w:r w:rsidRPr="00B92BBE">
        <w:t>": {</w:t>
      </w:r>
    </w:p>
    <w:p w14:paraId="1BBD3206"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434CF4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90061A9"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5EAF50D5"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06BCDD50" w14:textId="77777777" w:rsidR="00B92BBE" w:rsidRPr="00B92BBE" w:rsidRDefault="00B92BBE" w:rsidP="00B92BBE">
      <w:pPr>
        <w:pStyle w:val="specbuffer"/>
      </w:pPr>
      <w:r w:rsidRPr="00B92BBE">
        <w:t xml:space="preserve">    },</w:t>
      </w:r>
    </w:p>
    <w:p w14:paraId="1683090D" w14:textId="77777777" w:rsidR="00B92BBE" w:rsidRPr="00B92BBE" w:rsidRDefault="00B92BBE" w:rsidP="00B92BBE">
      <w:pPr>
        <w:pStyle w:val="specbuffer"/>
      </w:pPr>
      <w:r w:rsidRPr="00B92BBE">
        <w:t xml:space="preserve">    "</w:t>
      </w:r>
      <w:proofErr w:type="spellStart"/>
      <w:proofErr w:type="gramStart"/>
      <w:r w:rsidRPr="00B92BBE">
        <w:t>signIn</w:t>
      </w:r>
      <w:proofErr w:type="spellEnd"/>
      <w:proofErr w:type="gramEnd"/>
      <w:r w:rsidRPr="00B92BBE">
        <w:t>": {</w:t>
      </w:r>
    </w:p>
    <w:p w14:paraId="3BFEFA09"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FCAFB98"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922C544"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F6B3BE"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5A6B66" w14:textId="77777777" w:rsidR="00B92BBE" w:rsidRPr="00B92BBE" w:rsidRDefault="00B92BBE" w:rsidP="00B92BBE">
      <w:pPr>
        <w:pStyle w:val="specbuffer"/>
      </w:pPr>
      <w:r w:rsidRPr="00B92BBE">
        <w:t xml:space="preserve">    },</w:t>
      </w:r>
    </w:p>
    <w:p w14:paraId="6BD6E6C4" w14:textId="77777777" w:rsidR="00B92BBE" w:rsidRPr="00B92BBE" w:rsidRDefault="00B92BBE" w:rsidP="00B92BBE">
      <w:pPr>
        <w:pStyle w:val="specbuffer"/>
      </w:pPr>
      <w:r w:rsidRPr="00B92BBE">
        <w:t xml:space="preserve">    "</w:t>
      </w:r>
      <w:proofErr w:type="spellStart"/>
      <w:proofErr w:type="gramStart"/>
      <w:r w:rsidRPr="00B92BBE">
        <w:t>signOut</w:t>
      </w:r>
      <w:proofErr w:type="spellEnd"/>
      <w:proofErr w:type="gramEnd"/>
      <w:r w:rsidRPr="00B92BBE">
        <w:t>": {</w:t>
      </w:r>
    </w:p>
    <w:p w14:paraId="2E5FEEAE"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1545E41"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0CB0C3AD"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44F721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26D845E1" w14:textId="77777777" w:rsidR="00B92BBE" w:rsidRPr="00B92BBE" w:rsidRDefault="00B92BBE" w:rsidP="00B92BBE">
      <w:pPr>
        <w:pStyle w:val="specbuffer"/>
      </w:pPr>
      <w:r w:rsidRPr="00B92BBE">
        <w:t xml:space="preserve">    },</w:t>
      </w:r>
    </w:p>
    <w:p w14:paraId="51FD8FB2" w14:textId="77777777" w:rsidR="00B92BBE" w:rsidRPr="00B92BBE" w:rsidRDefault="00B92BBE" w:rsidP="00B92BBE">
      <w:pPr>
        <w:pStyle w:val="specbuffer"/>
      </w:pPr>
      <w:r w:rsidRPr="00B92BBE">
        <w:t xml:space="preserve">    "</w:t>
      </w:r>
      <w:proofErr w:type="gramStart"/>
      <w:r w:rsidRPr="00B92BBE">
        <w:t>study</w:t>
      </w:r>
      <w:proofErr w:type="gramEnd"/>
      <w:r w:rsidRPr="00B92BBE">
        <w:t>": {</w:t>
      </w:r>
    </w:p>
    <w:p w14:paraId="077E7A08"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1A1C3AA2"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48021565"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2FB948B"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87E4B99" w14:textId="77777777" w:rsidR="00B92BBE" w:rsidRPr="00B92BBE" w:rsidRDefault="00B92BBE" w:rsidP="00B92BBE">
      <w:pPr>
        <w:pStyle w:val="specbuffer"/>
      </w:pPr>
      <w:r w:rsidRPr="00B92BBE">
        <w:t xml:space="preserve">    }</w:t>
      </w:r>
    </w:p>
    <w:p w14:paraId="002701C8" w14:textId="77777777" w:rsidR="00B92BBE" w:rsidRPr="00B92BBE" w:rsidRDefault="00B92BBE" w:rsidP="00B92BBE">
      <w:pPr>
        <w:pStyle w:val="specbuffer"/>
      </w:pPr>
      <w:r w:rsidRPr="00B92BBE">
        <w:t xml:space="preserve">  }</w:t>
      </w:r>
    </w:p>
    <w:p w14:paraId="75BCAE73" w14:textId="77777777" w:rsidR="00B92BBE" w:rsidRDefault="00B92BBE" w:rsidP="00B92BBE">
      <w:pPr>
        <w:pStyle w:val="specbuffer"/>
      </w:pPr>
      <w:r w:rsidRPr="00B92BBE">
        <w:t>}</w:t>
      </w:r>
    </w:p>
    <w:p w14:paraId="0D039300" w14:textId="627D5D99" w:rsidR="003416EC" w:rsidRPr="00CC2880" w:rsidRDefault="003416EC" w:rsidP="00B92BBE">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proofErr w:type="gramStart"/>
      <w:r>
        <w:t>config</w:t>
      </w:r>
      <w:proofErr w:type="spellEnd"/>
      <w:proofErr w:type="gramEnd"/>
      <w:r>
        <w:t>": {</w:t>
      </w:r>
    </w:p>
    <w:p w14:paraId="6E515468" w14:textId="7510D01D" w:rsidR="003416EC" w:rsidRDefault="003416EC" w:rsidP="003416EC">
      <w:pPr>
        <w:pStyle w:val="specbuffer"/>
      </w:pPr>
      <w:r>
        <w:lastRenderedPageBreak/>
        <w:t xml:space="preserve">    "</w:t>
      </w:r>
      <w:r w:rsidR="00BA2284" w:rsidRPr="00BA2284">
        <w:t xml:space="preserve"> </w:t>
      </w:r>
      <w:proofErr w:type="gramStart"/>
      <w:r w:rsidR="00BA2284" w:rsidRPr="00B92BBE">
        <w:t>account</w:t>
      </w:r>
      <w:proofErr w:type="gramEnd"/>
      <w:r w:rsidR="00BA2284">
        <w:t xml:space="preserve"> </w:t>
      </w:r>
      <w:r>
        <w:t>": {</w:t>
      </w:r>
    </w:p>
    <w:p w14:paraId="41201EC7" w14:textId="1C95AFCE" w:rsidR="003416EC" w:rsidRDefault="003416EC" w:rsidP="003416EC">
      <w:pPr>
        <w:pStyle w:val="specbuffer"/>
      </w:pPr>
      <w:r>
        <w:t xml:space="preserve">      "POS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t>,</w:t>
      </w:r>
    </w:p>
    <w:p w14:paraId="1C71E92C" w14:textId="77777777" w:rsidR="00B92BBE" w:rsidRDefault="003416EC" w:rsidP="003416EC">
      <w:pPr>
        <w:pStyle w:val="specbuffer"/>
      </w:pPr>
      <w:r>
        <w:t xml:space="preserve">      "GE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rsidR="00B92BBE">
        <w:t xml:space="preserve">  </w:t>
      </w:r>
    </w:p>
    <w:p w14:paraId="0BD9589C" w14:textId="32436D0A" w:rsidR="003416EC" w:rsidRDefault="00B92BBE" w:rsidP="003416EC">
      <w:pPr>
        <w:pStyle w:val="specbuffer"/>
      </w:pPr>
      <w:r>
        <w:t xml:space="preserve">   },</w:t>
      </w:r>
    </w:p>
    <w:p w14:paraId="2C291464" w14:textId="3CAE219A" w:rsidR="003416EC" w:rsidRDefault="003416EC" w:rsidP="003416EC">
      <w:pPr>
        <w:pStyle w:val="specbuffer"/>
      </w:pPr>
      <w:r>
        <w:t xml:space="preserve">    "</w:t>
      </w:r>
      <w:r w:rsidR="00BA2284" w:rsidRPr="00BA2284">
        <w:t xml:space="preserve"> </w:t>
      </w:r>
      <w:proofErr w:type="gramStart"/>
      <w:r w:rsidR="00BA2284" w:rsidRPr="00B92BBE">
        <w:t>gratuity</w:t>
      </w:r>
      <w:proofErr w:type="gramEnd"/>
      <w:r w:rsidR="00BA2284">
        <w:t xml:space="preserve"> </w:t>
      </w:r>
      <w:r>
        <w:t>": {</w:t>
      </w:r>
    </w:p>
    <w:p w14:paraId="3F001140" w14:textId="73022369" w:rsidR="003416EC" w:rsidRDefault="003416EC" w:rsidP="003416EC">
      <w:pPr>
        <w:pStyle w:val="specbuffer"/>
      </w:pPr>
      <w:r>
        <w:t xml:space="preserve">      "POS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r>
        <w:t>,</w:t>
      </w:r>
    </w:p>
    <w:p w14:paraId="00A2A4B0" w14:textId="3064FFCF" w:rsidR="003416EC" w:rsidRDefault="003416EC" w:rsidP="003416EC">
      <w:pPr>
        <w:pStyle w:val="specbuffer"/>
      </w:pPr>
      <w:r>
        <w:t xml:space="preserve">      "GE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6F726DFA" w14:textId="77777777" w:rsidR="00BA2284" w:rsidRPr="00B92BBE" w:rsidRDefault="00BA2284" w:rsidP="00BA2284">
      <w:pPr>
        <w:pStyle w:val="specbuffer"/>
      </w:pPr>
      <w:r w:rsidRPr="00B92BBE">
        <w:t xml:space="preserve">    "</w:t>
      </w:r>
      <w:proofErr w:type="gramStart"/>
      <w:r w:rsidRPr="00B92BBE">
        <w:t>account</w:t>
      </w:r>
      <w:proofErr w:type="gramEnd"/>
      <w:r w:rsidRPr="00B92BBE">
        <w:t>": {</w:t>
      </w:r>
    </w:p>
    <w:p w14:paraId="13F21499" w14:textId="1DE8594A" w:rsidR="00BA2284" w:rsidRPr="00B92BBE" w:rsidRDefault="00BA2284" w:rsidP="00BA2284">
      <w:pPr>
        <w:pStyle w:val="specbuffer"/>
      </w:pPr>
      <w:r w:rsidRPr="00B92BBE">
        <w:t xml:space="preserve">      "POS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490CDFF6" w14:textId="698FBF0E" w:rsidR="00BA2284" w:rsidRPr="00B92BBE" w:rsidRDefault="00BA2284" w:rsidP="00BA2284">
      <w:pPr>
        <w:pStyle w:val="specbuffer"/>
      </w:pPr>
      <w:r w:rsidRPr="00B92BBE">
        <w:t xml:space="preserve">      "GE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0DF8CAEB"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C8D5817"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5791F1A" w14:textId="77777777" w:rsidR="00BA2284" w:rsidRPr="00B92BBE" w:rsidRDefault="00BA2284" w:rsidP="00BA2284">
      <w:pPr>
        <w:pStyle w:val="specbuffer"/>
      </w:pPr>
      <w:r w:rsidRPr="00B92BBE">
        <w:t xml:space="preserve">    },</w:t>
      </w:r>
    </w:p>
    <w:p w14:paraId="42AB23DA" w14:textId="77777777" w:rsidR="00BA2284" w:rsidRPr="00B92BBE" w:rsidRDefault="00BA2284" w:rsidP="00BA2284">
      <w:pPr>
        <w:pStyle w:val="specbuffer"/>
      </w:pPr>
      <w:r w:rsidRPr="00B92BBE">
        <w:t xml:space="preserve">    "</w:t>
      </w:r>
      <w:proofErr w:type="gramStart"/>
      <w:r w:rsidRPr="00B92BBE">
        <w:t>gratuity</w:t>
      </w:r>
      <w:proofErr w:type="gramEnd"/>
      <w:r w:rsidRPr="00B92BBE">
        <w:t>": {</w:t>
      </w:r>
    </w:p>
    <w:p w14:paraId="3A8B4254" w14:textId="77777777" w:rsidR="00BA2284" w:rsidRPr="00B92BBE" w:rsidRDefault="00BA2284" w:rsidP="00BA2284">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0B7C6C15" w14:textId="77777777" w:rsidR="00BA2284" w:rsidRPr="00B92BBE" w:rsidRDefault="00BA2284" w:rsidP="00BA2284">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F4B13C2"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3E41C0CF"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B8E9C0A" w14:textId="43AF4240" w:rsidR="00BA2284" w:rsidRPr="00B92BBE" w:rsidRDefault="00BA2284" w:rsidP="00BA2284">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2" w:name="_Toc250810119"/>
      <w:proofErr w:type="gramStart"/>
      <w:r>
        <w:t>gratuity</w:t>
      </w:r>
      <w:bookmarkEnd w:id="12"/>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3" w:name="_Toc250810120"/>
      <w:proofErr w:type="gramStart"/>
      <w:r>
        <w:t>gratuity</w:t>
      </w:r>
      <w:bookmarkEnd w:id="13"/>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16EC1B5" w14:textId="3EC933F3"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396CAE9" w14:textId="2ED49967"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AF338D7" w14:textId="77777777" w:rsidR="003416EC" w:rsidRDefault="003416EC" w:rsidP="003416EC">
      <w:pPr>
        <w:pStyle w:val="specbuffer"/>
      </w:pPr>
      <w:r>
        <w:lastRenderedPageBreak/>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4" w:name="_Toc250810121"/>
      <w:proofErr w:type="gramStart"/>
      <w:r>
        <w:t>study</w:t>
      </w:r>
      <w:bookmarkEnd w:id="14"/>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128FA9" w14:textId="0334D3C8"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7A9E8A9F" w14:textId="3E1C2AE4"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BBBD13A" w14:textId="5B5C3B02"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5" w:name="_Toc250810122"/>
      <w:proofErr w:type="gramStart"/>
      <w:r>
        <w:t>log</w:t>
      </w:r>
      <w:bookmarkEnd w:id="15"/>
      <w:proofErr w:type="gramEnd"/>
    </w:p>
    <w:p w14:paraId="23F39867" w14:textId="532A6096" w:rsidR="00EB1077" w:rsidRDefault="00EB1077" w:rsidP="00EB1077">
      <w:pPr>
        <w:pStyle w:val="Warning"/>
      </w:pPr>
      <w:r>
        <w:t>NEEDS REVIEW AND/OR REDESIGN</w:t>
      </w:r>
    </w:p>
    <w:p w14:paraId="407EBC80" w14:textId="77777777" w:rsidR="003416EC" w:rsidRPr="00712046" w:rsidRDefault="003416EC" w:rsidP="003416EC">
      <w:pPr>
        <w:pStyle w:val="specoverview"/>
      </w:pPr>
      <w:r>
        <w:lastRenderedPageBreak/>
        <w:t xml:space="preserve">Information about the sessions and tasks that </w:t>
      </w:r>
      <w:proofErr w:type="gramStart"/>
      <w:r>
        <w:t>have been performed</w:t>
      </w:r>
      <w:proofErr w:type="gramEnd"/>
      <w:r>
        <w:t>.</w:t>
      </w:r>
    </w:p>
    <w:p w14:paraId="59123F22" w14:textId="77777777" w:rsidR="003416EC" w:rsidRDefault="003416EC" w:rsidP="003416EC">
      <w:pPr>
        <w:pStyle w:val="Heading3"/>
      </w:pPr>
      <w:bookmarkStart w:id="16" w:name="_Toc250810123"/>
      <w:proofErr w:type="gramStart"/>
      <w:r>
        <w:t>session</w:t>
      </w:r>
      <w:bookmarkEnd w:id="16"/>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CB8BB06" w14:textId="3A9ACC71" w:rsidR="003416EC" w:rsidRDefault="003416EC" w:rsidP="003416EC">
      <w:pPr>
        <w:pStyle w:val="specbuffer"/>
      </w:pPr>
      <w:r w:rsidRPr="00950F43">
        <w:t xml:space="preserve">    "</w:t>
      </w:r>
      <w:proofErr w:type="spellStart"/>
      <w:proofErr w:type="gramStart"/>
      <w:r w:rsidRPr="00950F43">
        <w:t>schdule</w:t>
      </w:r>
      <w:r w:rsidR="00FD1D11">
        <w:t>PeriodName</w:t>
      </w:r>
      <w:proofErr w:type="spellEnd"/>
      <w:proofErr w:type="gramEnd"/>
      <w:r w:rsidRPr="00950F43">
        <w:t>": "Freshman 2014",</w:t>
      </w:r>
    </w:p>
    <w:p w14:paraId="25EB830A" w14:textId="75A4C59B" w:rsidR="003416EC" w:rsidRDefault="003416EC" w:rsidP="003416EC">
      <w:pPr>
        <w:pStyle w:val="specbuffer"/>
      </w:pPr>
      <w:r>
        <w:t xml:space="preserve">    "</w:t>
      </w:r>
      <w:proofErr w:type="spellStart"/>
      <w:proofErr w:type="gramStart"/>
      <w:r>
        <w:t>sessionId</w:t>
      </w:r>
      <w:proofErr w:type="spellEnd"/>
      <w:proofErr w:type="gramEnd"/>
      <w:r>
        <w:t>": "</w:t>
      </w:r>
      <w:r w:rsidR="00C94938">
        <w:t>1377453392</w:t>
      </w:r>
      <w:r>
        <w:t>",</w:t>
      </w:r>
    </w:p>
    <w:p w14:paraId="570ED06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E5DDAF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21A6A7AD"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proofErr w:type="gramStart"/>
      <w:r>
        <w:t>taskId</w:t>
      </w:r>
      <w:proofErr w:type="spellEnd"/>
      <w:proofErr w:type="gramEnd"/>
      <w:r>
        <w:t>": "1",</w:t>
      </w:r>
    </w:p>
    <w:p w14:paraId="6722E228"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04AFAC3"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782E9B4"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proofErr w:type="gramStart"/>
      <w:r>
        <w:t>taskId</w:t>
      </w:r>
      <w:proofErr w:type="spellEnd"/>
      <w:proofErr w:type="gramEnd"/>
      <w:r>
        <w:t>": "2",</w:t>
      </w:r>
    </w:p>
    <w:p w14:paraId="750B607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080F4D2"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7E3D07A8"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17" w:name="_Toc250810124"/>
      <w:proofErr w:type="gramStart"/>
      <w:r>
        <w:t>sessions</w:t>
      </w:r>
      <w:bookmarkEnd w:id="17"/>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lastRenderedPageBreak/>
        <w:t>REQUEST</w:t>
      </w:r>
    </w:p>
    <w:p w14:paraId="07B7BC75" w14:textId="77777777" w:rsidR="003416EC" w:rsidRPr="00950F43" w:rsidRDefault="003416EC" w:rsidP="003416EC">
      <w:pPr>
        <w:pStyle w:val="specoverview"/>
      </w:pPr>
      <w:r>
        <w:t>This requests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7EEE273" w14:textId="623580B8"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0334AC1" w14:textId="19730CCB"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3F9061C3"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103541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17BE3041"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proofErr w:type="gramStart"/>
      <w:r>
        <w:t>taskId</w:t>
      </w:r>
      <w:proofErr w:type="spellEnd"/>
      <w:proofErr w:type="gramEnd"/>
      <w:r>
        <w:t>": "1",</w:t>
      </w:r>
    </w:p>
    <w:p w14:paraId="61C8CC7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F57E33D"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9B59359"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proofErr w:type="gramStart"/>
      <w:r>
        <w:t>taskId</w:t>
      </w:r>
      <w:proofErr w:type="spellEnd"/>
      <w:proofErr w:type="gramEnd"/>
      <w:r>
        <w:t>": "2",</w:t>
      </w:r>
    </w:p>
    <w:p w14:paraId="3C008C24"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7C0D1F1C"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1E6F73CE"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proofErr w:type="gramStart"/>
      <w:r>
        <w:t>sessionId</w:t>
      </w:r>
      <w:proofErr w:type="spellEnd"/>
      <w:proofErr w:type="gramEnd"/>
      <w:r>
        <w:t>": "1377397538",</w:t>
      </w:r>
    </w:p>
    <w:p w14:paraId="1552AB15" w14:textId="77777777" w:rsidR="003416EC" w:rsidRDefault="003416EC" w:rsidP="003416EC">
      <w:pPr>
        <w:pStyle w:val="specbuffer"/>
      </w:pPr>
      <w:r>
        <w:t xml:space="preserve">        "</w:t>
      </w:r>
      <w:proofErr w:type="spellStart"/>
      <w:proofErr w:type="gramStart"/>
      <w:r>
        <w:t>studyVariationNo</w:t>
      </w:r>
      <w:proofErr w:type="spellEnd"/>
      <w:proofErr w:type="gramEnd"/>
      <w:r>
        <w:t>": 1,</w:t>
      </w:r>
    </w:p>
    <w:p w14:paraId="1F7A0F69" w14:textId="77777777" w:rsidR="003416EC" w:rsidRDefault="003416EC" w:rsidP="003416EC">
      <w:pPr>
        <w:pStyle w:val="specbuffer"/>
      </w:pPr>
      <w:r>
        <w:t xml:space="preserve">        "</w:t>
      </w:r>
      <w:proofErr w:type="spellStart"/>
      <w:proofErr w:type="gramStart"/>
      <w:r>
        <w:t>startTime</w:t>
      </w:r>
      <w:proofErr w:type="spellEnd"/>
      <w:proofErr w:type="gramEnd"/>
      <w:r>
        <w:t>": "2013-08-25 19:46:07",</w:t>
      </w:r>
    </w:p>
    <w:p w14:paraId="28ADED43"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proofErr w:type="gramStart"/>
      <w:r>
        <w:t>taskId</w:t>
      </w:r>
      <w:proofErr w:type="spellEnd"/>
      <w:proofErr w:type="gramEnd"/>
      <w:r>
        <w:t>": "1",</w:t>
      </w:r>
    </w:p>
    <w:p w14:paraId="050FC1E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88EAE6B" w14:textId="77777777" w:rsidR="003416EC" w:rsidRDefault="003416EC" w:rsidP="003416EC">
      <w:pPr>
        <w:pStyle w:val="specbuffer"/>
      </w:pPr>
      <w:r>
        <w:t xml:space="preserve">            "</w:t>
      </w:r>
      <w:proofErr w:type="spellStart"/>
      <w:proofErr w:type="gramStart"/>
      <w:r>
        <w:t>startTime</w:t>
      </w:r>
      <w:proofErr w:type="spellEnd"/>
      <w:proofErr w:type="gramEnd"/>
      <w:r>
        <w:t>": "2013-08-25 19:46:10",</w:t>
      </w:r>
    </w:p>
    <w:p w14:paraId="24C62BDB" w14:textId="77777777" w:rsidR="003416EC" w:rsidRDefault="003416EC" w:rsidP="003416EC">
      <w:pPr>
        <w:pStyle w:val="specbuffer"/>
      </w:pPr>
      <w:r>
        <w:t xml:space="preserve">            "</w:t>
      </w:r>
      <w:proofErr w:type="spellStart"/>
      <w:proofErr w:type="gramStart"/>
      <w:r>
        <w:t>endTime</w:t>
      </w:r>
      <w:proofErr w:type="spellEnd"/>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proofErr w:type="gramStart"/>
      <w:r>
        <w:t>taskId</w:t>
      </w:r>
      <w:proofErr w:type="spellEnd"/>
      <w:proofErr w:type="gramEnd"/>
      <w:r>
        <w:t>": "2",</w:t>
      </w:r>
    </w:p>
    <w:p w14:paraId="3AECD02B"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29FAC6C8" w14:textId="77777777" w:rsidR="003416EC" w:rsidRDefault="003416EC" w:rsidP="003416EC">
      <w:pPr>
        <w:pStyle w:val="specbuffer"/>
      </w:pPr>
      <w:r>
        <w:t xml:space="preserve">            "</w:t>
      </w:r>
      <w:proofErr w:type="spellStart"/>
      <w:proofErr w:type="gramStart"/>
      <w:r>
        <w:t>startTime</w:t>
      </w:r>
      <w:proofErr w:type="spellEnd"/>
      <w:proofErr w:type="gramEnd"/>
      <w:r>
        <w:t>": "2013-08-25 19:47:07",</w:t>
      </w:r>
    </w:p>
    <w:p w14:paraId="14A8B33C"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579D9333"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5324E9B6" w14:textId="77777777" w:rsidR="003416EC" w:rsidRDefault="003416EC" w:rsidP="003416EC">
      <w:pPr>
        <w:pStyle w:val="specbuffer"/>
      </w:pPr>
      <w:r>
        <w:t xml:space="preserve">        "</w:t>
      </w:r>
      <w:proofErr w:type="spellStart"/>
      <w:proofErr w:type="gramStart"/>
      <w:r>
        <w:t>startTime</w:t>
      </w:r>
      <w:proofErr w:type="spellEnd"/>
      <w:proofErr w:type="gramEnd"/>
      <w:r>
        <w:t>": "2013-08-26 19:46:07",</w:t>
      </w:r>
    </w:p>
    <w:p w14:paraId="4A26D152"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proofErr w:type="gramStart"/>
      <w:r>
        <w:t>taskId</w:t>
      </w:r>
      <w:proofErr w:type="spellEnd"/>
      <w:proofErr w:type="gramEnd"/>
      <w:r>
        <w:t>": "1",</w:t>
      </w:r>
    </w:p>
    <w:p w14:paraId="1A047DA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9563741" w14:textId="77777777" w:rsidR="003416EC" w:rsidRDefault="003416EC" w:rsidP="003416EC">
      <w:pPr>
        <w:pStyle w:val="specbuffer"/>
      </w:pPr>
      <w:r>
        <w:lastRenderedPageBreak/>
        <w:t xml:space="preserve">            "</w:t>
      </w:r>
      <w:proofErr w:type="spellStart"/>
      <w:proofErr w:type="gramStart"/>
      <w:r>
        <w:t>startTime</w:t>
      </w:r>
      <w:proofErr w:type="spellEnd"/>
      <w:proofErr w:type="gramEnd"/>
      <w:r>
        <w:t>": "2013-08-26 19:46:10",</w:t>
      </w:r>
    </w:p>
    <w:p w14:paraId="3B92978C" w14:textId="77777777" w:rsidR="003416EC" w:rsidRDefault="003416EC" w:rsidP="003416EC">
      <w:pPr>
        <w:pStyle w:val="specbuffer"/>
      </w:pPr>
      <w:r>
        <w:t xml:space="preserve">            "</w:t>
      </w:r>
      <w:proofErr w:type="spellStart"/>
      <w:proofErr w:type="gramStart"/>
      <w:r>
        <w:t>endTime</w:t>
      </w:r>
      <w:proofErr w:type="spellEnd"/>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proofErr w:type="gramStart"/>
      <w:r>
        <w:t>taskId</w:t>
      </w:r>
      <w:proofErr w:type="spellEnd"/>
      <w:proofErr w:type="gramEnd"/>
      <w:r>
        <w:t>": "2",</w:t>
      </w:r>
    </w:p>
    <w:p w14:paraId="6723D77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50EF854" w14:textId="77777777" w:rsidR="003416EC" w:rsidRDefault="003416EC" w:rsidP="003416EC">
      <w:pPr>
        <w:pStyle w:val="specbuffer"/>
      </w:pPr>
      <w:r>
        <w:t xml:space="preserve">            "</w:t>
      </w:r>
      <w:proofErr w:type="spellStart"/>
      <w:proofErr w:type="gramStart"/>
      <w:r>
        <w:t>startTime</w:t>
      </w:r>
      <w:proofErr w:type="spellEnd"/>
      <w:proofErr w:type="gramEnd"/>
      <w:r>
        <w:t>": "2013-08-26 19:47:07",</w:t>
      </w:r>
    </w:p>
    <w:p w14:paraId="0A599C84"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77A17663" w14:textId="77777777" w:rsidR="003416EC" w:rsidRDefault="003416EC" w:rsidP="003416EC">
      <w:pPr>
        <w:pStyle w:val="Heading3"/>
      </w:pPr>
      <w:bookmarkStart w:id="18" w:name="_Toc250810125"/>
      <w:proofErr w:type="gramStart"/>
      <w:r>
        <w:t>load</w:t>
      </w:r>
      <w:bookmarkEnd w:id="18"/>
      <w:proofErr w:type="gramEnd"/>
    </w:p>
    <w:p w14:paraId="08479CA5" w14:textId="77777777" w:rsidR="003416EC" w:rsidRDefault="003416EC" w:rsidP="003416EC">
      <w:pPr>
        <w:pStyle w:val="specoverview"/>
      </w:pPr>
      <w:r>
        <w:t>Record pages read on the client site</w:t>
      </w:r>
    </w:p>
    <w:p w14:paraId="3E510FFA" w14:textId="77777777" w:rsidR="003416EC" w:rsidRDefault="003416EC" w:rsidP="003416EC">
      <w:pPr>
        <w:pStyle w:val="Heading4"/>
      </w:pPr>
      <w:r>
        <w:t>POST</w:t>
      </w:r>
    </w:p>
    <w:p w14:paraId="46DEBFD7" w14:textId="77777777" w:rsidR="003416EC" w:rsidRDefault="003416EC" w:rsidP="003416EC">
      <w:pPr>
        <w:pStyle w:val="specoverview"/>
      </w:pPr>
      <w:r>
        <w:t>Create a new log record for a page load.</w:t>
      </w:r>
    </w:p>
    <w:p w14:paraId="6A7262A9"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413FD924" w14:textId="77777777" w:rsidR="003416EC" w:rsidRDefault="003416EC" w:rsidP="003416EC">
      <w:pPr>
        <w:pStyle w:val="specoverview"/>
      </w:pPr>
      <w:r>
        <w:t xml:space="preserve"> (</w:t>
      </w:r>
      <w:proofErr w:type="gramStart"/>
      <w:r>
        <w:t>This is the same functionality that the log- POST-open method provided</w:t>
      </w:r>
      <w:proofErr w:type="gramEnd"/>
      <w:r>
        <w:t>)</w:t>
      </w:r>
    </w:p>
    <w:p w14:paraId="497A1B8F" w14:textId="77777777" w:rsidR="003416EC" w:rsidRDefault="003416EC" w:rsidP="003416EC">
      <w:pPr>
        <w:pStyle w:val="Heading5"/>
      </w:pPr>
      <w:r>
        <w:t>REQUEST</w:t>
      </w:r>
    </w:p>
    <w:p w14:paraId="6C8022D9" w14:textId="77777777" w:rsidR="003416EC" w:rsidRDefault="003416EC" w:rsidP="003416EC">
      <w:pPr>
        <w:pStyle w:val="specbuffer"/>
      </w:pPr>
      <w:r>
        <w:t>{</w:t>
      </w:r>
    </w:p>
    <w:p w14:paraId="0AC5E03D" w14:textId="77777777" w:rsidR="003416EC" w:rsidRDefault="003416EC" w:rsidP="003416EC">
      <w:pPr>
        <w:pStyle w:val="specbuffer"/>
      </w:pPr>
      <w:r>
        <w:t xml:space="preserve">  "</w:t>
      </w:r>
      <w:proofErr w:type="gramStart"/>
      <w:r>
        <w:t>load</w:t>
      </w:r>
      <w:proofErr w:type="gramEnd"/>
      <w:r>
        <w:t>": {</w:t>
      </w:r>
    </w:p>
    <w:p w14:paraId="64382BF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9FACE0F"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05C00BEA" w14:textId="77777777" w:rsidR="003416EC" w:rsidRPr="00FC5CA9" w:rsidRDefault="003416EC" w:rsidP="003416EC">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95CA27" w14:textId="77777777" w:rsidR="003416EC" w:rsidRDefault="003416EC" w:rsidP="003416EC">
      <w:pPr>
        <w:pStyle w:val="specbuffer"/>
      </w:pPr>
      <w:r w:rsidRPr="00FC5CA9">
        <w:t xml:space="preserve">  </w:t>
      </w:r>
      <w:r>
        <w:t>}</w:t>
      </w:r>
    </w:p>
    <w:p w14:paraId="14791236" w14:textId="77777777" w:rsidR="003416EC" w:rsidRPr="00920FC1" w:rsidRDefault="003416EC" w:rsidP="003416EC">
      <w:pPr>
        <w:pStyle w:val="specbuffer"/>
      </w:pPr>
      <w:r>
        <w:t>}</w:t>
      </w:r>
    </w:p>
    <w:p w14:paraId="03BC6582" w14:textId="77777777" w:rsidR="003416EC" w:rsidRDefault="003416EC" w:rsidP="003416EC">
      <w:pPr>
        <w:pStyle w:val="Heading5"/>
      </w:pPr>
      <w:r>
        <w:t>RESPONSE</w:t>
      </w:r>
    </w:p>
    <w:p w14:paraId="6D8ECF11" w14:textId="77777777" w:rsidR="003416EC" w:rsidRDefault="003416EC" w:rsidP="003416EC">
      <w:pPr>
        <w:pStyle w:val="specbuffer"/>
      </w:pPr>
      <w:r>
        <w:t>{</w:t>
      </w:r>
    </w:p>
    <w:p w14:paraId="1AAAAAC7" w14:textId="77777777" w:rsidR="003416EC" w:rsidRDefault="003416EC" w:rsidP="003416EC">
      <w:pPr>
        <w:pStyle w:val="specbuffer"/>
      </w:pPr>
      <w:r>
        <w:t xml:space="preserve">  "</w:t>
      </w:r>
      <w:proofErr w:type="gramStart"/>
      <w:r>
        <w:t>data</w:t>
      </w:r>
      <w:proofErr w:type="gramEnd"/>
      <w:r>
        <w:t>": {}</w:t>
      </w:r>
    </w:p>
    <w:p w14:paraId="2066417A" w14:textId="77777777" w:rsidR="003416EC" w:rsidRPr="00FC5CA9" w:rsidRDefault="003416EC" w:rsidP="003416EC">
      <w:pPr>
        <w:pStyle w:val="specbuffer"/>
      </w:pPr>
      <w:r>
        <w:t>}</w:t>
      </w:r>
    </w:p>
    <w:p w14:paraId="0DEAAD1B" w14:textId="77777777" w:rsidR="003416EC" w:rsidRPr="004A1B37" w:rsidRDefault="003416EC" w:rsidP="003416EC">
      <w:pPr>
        <w:pStyle w:val="Heading5"/>
      </w:pPr>
      <w:r>
        <w:t>ERRORS</w:t>
      </w:r>
    </w:p>
    <w:p w14:paraId="7EFF98BB" w14:textId="77777777" w:rsidR="003416EC" w:rsidRDefault="003416EC" w:rsidP="003416EC">
      <w:pPr>
        <w:pStyle w:val="specoverview"/>
      </w:pPr>
      <w:r>
        <w:t>None</w:t>
      </w:r>
    </w:p>
    <w:p w14:paraId="2E93396B"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10E7E88" w14:textId="77777777" w:rsidR="003416EC" w:rsidRDefault="003416EC" w:rsidP="003416EC">
      <w:pPr>
        <w:pStyle w:val="Heading3"/>
      </w:pPr>
      <w:bookmarkStart w:id="19" w:name="_Toc250810126"/>
      <w:proofErr w:type="gramStart"/>
      <w:r>
        <w:t>transition</w:t>
      </w:r>
      <w:bookmarkEnd w:id="19"/>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lastRenderedPageBreak/>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5C0B937"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4D8E2329"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0E7ADD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3305EC8D"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5509AF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0055C2FC" w14:textId="77777777" w:rsidR="003416EC" w:rsidRDefault="003416EC" w:rsidP="003416EC">
      <w:pPr>
        <w:pStyle w:val="specbuffer"/>
      </w:pPr>
      <w:r>
        <w:t xml:space="preserve">    "</w:t>
      </w:r>
      <w:proofErr w:type="spellStart"/>
      <w:proofErr w:type="gramStart"/>
      <w:r>
        <w:t>linkTag</w:t>
      </w:r>
      <w:proofErr w:type="spellEnd"/>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t xml:space="preserve">If a non-existent session </w:t>
      </w:r>
      <w:proofErr w:type="gramStart"/>
      <w:r>
        <w:t>is specified</w:t>
      </w:r>
      <w:proofErr w:type="gramEnd"/>
      <w:r>
        <w:t>, record the data submitted and leave the derived data empty/null.</w:t>
      </w:r>
    </w:p>
    <w:p w14:paraId="69943825" w14:textId="77777777" w:rsidR="003416EC" w:rsidRDefault="003416EC" w:rsidP="003416EC">
      <w:pPr>
        <w:pStyle w:val="Heading3"/>
      </w:pPr>
      <w:bookmarkStart w:id="20" w:name="_Toc250810127"/>
      <w:proofErr w:type="spellStart"/>
      <w:proofErr w:type="gramStart"/>
      <w:r>
        <w:t>allStudies</w:t>
      </w:r>
      <w:bookmarkEnd w:id="20"/>
      <w:proofErr w:type="spellEnd"/>
      <w:proofErr w:type="gramEnd"/>
    </w:p>
    <w:p w14:paraId="763AD9E6" w14:textId="77777777" w:rsidR="003416EC" w:rsidRPr="00712046" w:rsidRDefault="003416EC" w:rsidP="003416EC">
      <w:pPr>
        <w:pStyle w:val="specoverview"/>
      </w:pPr>
      <w:r>
        <w:t>Information about the entries in the logs</w:t>
      </w:r>
    </w:p>
    <w:p w14:paraId="4AC6536D" w14:textId="77777777" w:rsidR="003416EC" w:rsidRDefault="003416EC" w:rsidP="003416EC">
      <w:pPr>
        <w:pStyle w:val="Heading4"/>
      </w:pPr>
      <w:r>
        <w:t>GET</w:t>
      </w:r>
    </w:p>
    <w:p w14:paraId="357B54A4" w14:textId="77777777" w:rsidR="003416EC" w:rsidRDefault="003416EC" w:rsidP="003416EC">
      <w:pPr>
        <w:pStyle w:val="specoverview"/>
      </w:pPr>
      <w:r>
        <w:t>Get a list of sessions or studies with log records.</w:t>
      </w:r>
    </w:p>
    <w:p w14:paraId="576ADB76" w14:textId="77777777" w:rsidR="003416EC"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9722D70"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6C45E6EB" w14:textId="77777777" w:rsidR="003416EC" w:rsidRDefault="003416EC" w:rsidP="003416EC">
      <w:pPr>
        <w:pStyle w:val="Heading5"/>
      </w:pPr>
      <w:r>
        <w:t>REQUEST</w:t>
      </w:r>
    </w:p>
    <w:p w14:paraId="50B8BF47" w14:textId="77777777" w:rsidR="003416EC" w:rsidRDefault="003416EC" w:rsidP="003416EC">
      <w:pPr>
        <w:pStyle w:val="specbuffer"/>
      </w:pPr>
      <w:r>
        <w:t>{</w:t>
      </w:r>
    </w:p>
    <w:p w14:paraId="5A8EF503" w14:textId="77777777" w:rsidR="003416EC" w:rsidRDefault="003416EC" w:rsidP="003416EC">
      <w:pPr>
        <w:pStyle w:val="specbuffer"/>
      </w:pPr>
      <w:r>
        <w:t xml:space="preserve">  "</w:t>
      </w:r>
      <w:proofErr w:type="spellStart"/>
      <w:proofErr w:type="gramStart"/>
      <w:r>
        <w:t>allStudies</w:t>
      </w:r>
      <w:proofErr w:type="spellEnd"/>
      <w:proofErr w:type="gramEnd"/>
      <w:r>
        <w:t>": { }</w:t>
      </w:r>
    </w:p>
    <w:p w14:paraId="395A5559" w14:textId="77777777" w:rsidR="003416EC" w:rsidRDefault="003416EC" w:rsidP="003416EC">
      <w:pPr>
        <w:pStyle w:val="specbuffer"/>
      </w:pPr>
      <w:r>
        <w:t>}</w:t>
      </w:r>
    </w:p>
    <w:p w14:paraId="59890854" w14:textId="77777777" w:rsidR="003416EC" w:rsidRDefault="003416EC" w:rsidP="003416EC">
      <w:pPr>
        <w:pStyle w:val="Heading5"/>
      </w:pPr>
      <w:r>
        <w:br/>
      </w:r>
      <w:r w:rsidRPr="00FC5CA9">
        <w:t>RESPONSE</w:t>
      </w:r>
    </w:p>
    <w:p w14:paraId="791165EA" w14:textId="77777777" w:rsidR="003416EC" w:rsidRDefault="003416EC" w:rsidP="003416EC">
      <w:pPr>
        <w:pStyle w:val="specbuffer"/>
      </w:pPr>
      <w:r>
        <w:t>{</w:t>
      </w:r>
    </w:p>
    <w:p w14:paraId="2B7FB553" w14:textId="77777777" w:rsidR="003416EC" w:rsidRDefault="003416EC" w:rsidP="003416EC">
      <w:pPr>
        <w:pStyle w:val="specbuffer"/>
      </w:pPr>
      <w:r>
        <w:t xml:space="preserve">    "</w:t>
      </w:r>
      <w:proofErr w:type="gramStart"/>
      <w:r>
        <w:t>data</w:t>
      </w:r>
      <w:proofErr w:type="gramEnd"/>
      <w:r>
        <w:t>": {</w:t>
      </w:r>
    </w:p>
    <w:p w14:paraId="5D5BF99B" w14:textId="77777777" w:rsidR="003416EC" w:rsidRDefault="003416EC" w:rsidP="003416EC">
      <w:pPr>
        <w:pStyle w:val="specbuffer"/>
      </w:pPr>
      <w:r>
        <w:t xml:space="preserve">        "</w:t>
      </w:r>
      <w:proofErr w:type="gramStart"/>
      <w:r>
        <w:t>count</w:t>
      </w:r>
      <w:proofErr w:type="gramEnd"/>
      <w:r>
        <w:t>": 4,</w:t>
      </w:r>
    </w:p>
    <w:p w14:paraId="2C83A1F3" w14:textId="77777777" w:rsidR="003416EC" w:rsidRDefault="003416EC" w:rsidP="003416EC">
      <w:pPr>
        <w:pStyle w:val="specbuffer"/>
      </w:pPr>
      <w:r>
        <w:t xml:space="preserve">        "</w:t>
      </w:r>
      <w:proofErr w:type="spellStart"/>
      <w:proofErr w:type="gramStart"/>
      <w:r>
        <w:t>studyIds</w:t>
      </w:r>
      <w:proofErr w:type="spellEnd"/>
      <w:proofErr w:type="gramEnd"/>
      <w:r>
        <w:t>": [</w:t>
      </w:r>
    </w:p>
    <w:p w14:paraId="50E8BDAB" w14:textId="77777777" w:rsidR="003416EC" w:rsidRDefault="003416EC" w:rsidP="003416EC">
      <w:pPr>
        <w:pStyle w:val="specbuffer"/>
      </w:pPr>
      <w:r>
        <w:t xml:space="preserve">            "1234",</w:t>
      </w:r>
    </w:p>
    <w:p w14:paraId="0BC13386" w14:textId="77777777" w:rsidR="003416EC" w:rsidRDefault="003416EC" w:rsidP="003416EC">
      <w:pPr>
        <w:pStyle w:val="specbuffer"/>
      </w:pPr>
      <w:r>
        <w:t xml:space="preserve">            "2525",</w:t>
      </w:r>
    </w:p>
    <w:p w14:paraId="0DE24C76" w14:textId="77777777" w:rsidR="003416EC" w:rsidRDefault="003416EC" w:rsidP="003416EC">
      <w:pPr>
        <w:pStyle w:val="specbuffer"/>
      </w:pPr>
      <w:r>
        <w:t xml:space="preserve">            "1999",</w:t>
      </w:r>
    </w:p>
    <w:p w14:paraId="3D9C07DC" w14:textId="77777777" w:rsidR="003416EC" w:rsidRDefault="003416EC" w:rsidP="003416EC">
      <w:pPr>
        <w:pStyle w:val="specbuffer"/>
      </w:pPr>
      <w:r>
        <w:t xml:space="preserve">            "2001"</w:t>
      </w:r>
    </w:p>
    <w:p w14:paraId="25E65738" w14:textId="77777777" w:rsidR="003416EC" w:rsidRDefault="003416EC" w:rsidP="003416EC">
      <w:pPr>
        <w:pStyle w:val="specbuffer"/>
      </w:pPr>
      <w:r>
        <w:t xml:space="preserve">        ]</w:t>
      </w:r>
    </w:p>
    <w:p w14:paraId="10ACC016" w14:textId="77777777" w:rsidR="003416EC" w:rsidRDefault="003416EC" w:rsidP="003416EC">
      <w:pPr>
        <w:pStyle w:val="specbuffer"/>
      </w:pPr>
      <w:r>
        <w:t xml:space="preserve">    }</w:t>
      </w:r>
    </w:p>
    <w:p w14:paraId="4E51BD12" w14:textId="77777777" w:rsidR="003416EC" w:rsidRPr="00FC5CA9" w:rsidRDefault="003416EC" w:rsidP="003416EC">
      <w:pPr>
        <w:pStyle w:val="specbuffer"/>
      </w:pPr>
      <w:r>
        <w:t>}</w:t>
      </w:r>
    </w:p>
    <w:p w14:paraId="30CF3468" w14:textId="77777777" w:rsidR="003416EC" w:rsidRDefault="003416EC" w:rsidP="003416EC">
      <w:pPr>
        <w:pStyle w:val="Heading5"/>
      </w:pPr>
      <w:r>
        <w:t>ERRORS</w:t>
      </w:r>
    </w:p>
    <w:p w14:paraId="181A3D98" w14:textId="77777777" w:rsidR="003416EC" w:rsidRDefault="003416EC" w:rsidP="003416EC">
      <w:pPr>
        <w:pStyle w:val="specerrors"/>
      </w:pPr>
      <w:r>
        <w:t>401 – Not Authorized</w:t>
      </w:r>
    </w:p>
    <w:p w14:paraId="41B9B275" w14:textId="77777777" w:rsidR="003416EC" w:rsidRPr="004A1B37" w:rsidRDefault="003416EC" w:rsidP="003416EC">
      <w:pPr>
        <w:pStyle w:val="specerrors"/>
      </w:pPr>
      <w:r>
        <w:lastRenderedPageBreak/>
        <w:t>404 – Not found</w:t>
      </w:r>
    </w:p>
    <w:p w14:paraId="0BFFFBDD" w14:textId="77777777" w:rsidR="003416EC" w:rsidRDefault="003416EC" w:rsidP="003416EC">
      <w:pPr>
        <w:pStyle w:val="Heading3"/>
      </w:pPr>
      <w:bookmarkStart w:id="21" w:name="_Toc250810128"/>
      <w:proofErr w:type="gramStart"/>
      <w:r>
        <w:t>study</w:t>
      </w:r>
      <w:bookmarkEnd w:id="21"/>
      <w:proofErr w:type="gramEnd"/>
    </w:p>
    <w:p w14:paraId="766DFA17" w14:textId="77777777" w:rsidR="003416EC" w:rsidRDefault="003416EC" w:rsidP="003416EC">
      <w:pPr>
        <w:pStyle w:val="specoverview"/>
      </w:pPr>
      <w:r>
        <w:t>Get transaction log data for the specified study</w:t>
      </w:r>
    </w:p>
    <w:p w14:paraId="74203605" w14:textId="77777777" w:rsidR="003416EC" w:rsidRDefault="003416EC" w:rsidP="003416EC">
      <w:pPr>
        <w:pStyle w:val="Heading4"/>
      </w:pPr>
      <w:r>
        <w:t>GET</w:t>
      </w:r>
    </w:p>
    <w:p w14:paraId="12C54CCA" w14:textId="77777777" w:rsidR="003416EC" w:rsidRDefault="003416EC" w:rsidP="003416EC">
      <w:pPr>
        <w:pStyle w:val="specoverview"/>
      </w:pPr>
      <w:r>
        <w:t>Gets information from the log about the specified study</w:t>
      </w:r>
    </w:p>
    <w:p w14:paraId="361F954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4AFCCD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75154F4" w14:textId="77777777" w:rsidR="003416EC" w:rsidRDefault="003416EC" w:rsidP="003416EC">
      <w:pPr>
        <w:pStyle w:val="Heading5"/>
      </w:pPr>
      <w:r>
        <w:t>REQUEST</w:t>
      </w:r>
    </w:p>
    <w:p w14:paraId="2634E531" w14:textId="77777777" w:rsidR="003416EC" w:rsidRDefault="003416EC" w:rsidP="003416EC">
      <w:pPr>
        <w:pStyle w:val="specbuffer"/>
      </w:pPr>
      <w:r>
        <w:t>{</w:t>
      </w:r>
    </w:p>
    <w:p w14:paraId="56494664" w14:textId="77777777" w:rsidR="003416EC" w:rsidRDefault="003416EC" w:rsidP="003416EC">
      <w:pPr>
        <w:pStyle w:val="specbuffer"/>
      </w:pPr>
      <w:r>
        <w:t xml:space="preserve">  "</w:t>
      </w:r>
      <w:proofErr w:type="gramStart"/>
      <w:r w:rsidRPr="004A1B37">
        <w:t>study</w:t>
      </w:r>
      <w:proofErr w:type="gramEnd"/>
      <w:r>
        <w:t>": {</w:t>
      </w:r>
    </w:p>
    <w:p w14:paraId="541E500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9F022DC" w14:textId="42082EAB"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7C762C5B" w14:textId="77777777" w:rsidR="003416EC" w:rsidRDefault="003416EC" w:rsidP="003416EC">
      <w:pPr>
        <w:pStyle w:val="specbuffer"/>
      </w:pPr>
      <w:r>
        <w:t xml:space="preserve">  }</w:t>
      </w:r>
    </w:p>
    <w:p w14:paraId="5C90A87A" w14:textId="77777777" w:rsidR="003416EC" w:rsidRPr="004A1B37" w:rsidRDefault="003416EC" w:rsidP="003416EC">
      <w:pPr>
        <w:pStyle w:val="specbuffer"/>
      </w:pPr>
      <w:r>
        <w:t>}</w:t>
      </w:r>
    </w:p>
    <w:p w14:paraId="349C2F41" w14:textId="77777777" w:rsidR="003416EC" w:rsidRDefault="003416EC" w:rsidP="003416EC">
      <w:pPr>
        <w:pStyle w:val="Heading5"/>
      </w:pPr>
      <w:r>
        <w:t>RESPONSE</w:t>
      </w:r>
    </w:p>
    <w:p w14:paraId="66CDAFC5" w14:textId="77777777" w:rsidR="003416EC" w:rsidRDefault="003416EC" w:rsidP="003416EC">
      <w:pPr>
        <w:pStyle w:val="specbuffer"/>
      </w:pPr>
      <w:r>
        <w:t>{</w:t>
      </w:r>
    </w:p>
    <w:p w14:paraId="7BDD0CA1" w14:textId="77777777" w:rsidR="003416EC" w:rsidRDefault="003416EC" w:rsidP="003416EC">
      <w:pPr>
        <w:pStyle w:val="specbuffer"/>
      </w:pPr>
      <w:r>
        <w:t xml:space="preserve">  "</w:t>
      </w:r>
      <w:proofErr w:type="gramStart"/>
      <w:r>
        <w:t>data</w:t>
      </w:r>
      <w:proofErr w:type="gramEnd"/>
      <w:r>
        <w:t>": {</w:t>
      </w:r>
    </w:p>
    <w:p w14:paraId="6A3A643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D226E43" w14:textId="6352B8BA"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0CECDE9A" w14:textId="77777777" w:rsidR="003416EC" w:rsidRDefault="003416EC" w:rsidP="003416EC">
      <w:pPr>
        <w:pStyle w:val="specbuffer"/>
      </w:pPr>
      <w:r>
        <w:t xml:space="preserve">    "</w:t>
      </w:r>
      <w:proofErr w:type="gramStart"/>
      <w:r>
        <w:t>sessions</w:t>
      </w:r>
      <w:proofErr w:type="gramEnd"/>
      <w:r>
        <w:t>": [</w:t>
      </w:r>
    </w:p>
    <w:p w14:paraId="762480C0" w14:textId="77777777" w:rsidR="003416EC" w:rsidRDefault="003416EC" w:rsidP="003416EC">
      <w:pPr>
        <w:pStyle w:val="specbuffer"/>
      </w:pPr>
      <w:r>
        <w:t xml:space="preserve">      {</w:t>
      </w:r>
    </w:p>
    <w:p w14:paraId="716C388A"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5FC1EA76"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D4C931A" w14:textId="77777777" w:rsidR="003416EC" w:rsidRDefault="003416EC" w:rsidP="003416EC">
      <w:pPr>
        <w:pStyle w:val="specbuffer"/>
      </w:pPr>
      <w:r>
        <w:t xml:space="preserve">        "</w:t>
      </w:r>
      <w:proofErr w:type="gramStart"/>
      <w:r>
        <w:t>tasks</w:t>
      </w:r>
      <w:proofErr w:type="gramEnd"/>
      <w:r>
        <w:t>": [</w:t>
      </w:r>
    </w:p>
    <w:p w14:paraId="6DB404F0" w14:textId="77777777" w:rsidR="003416EC" w:rsidRDefault="003416EC" w:rsidP="003416EC">
      <w:pPr>
        <w:pStyle w:val="specbuffer"/>
      </w:pPr>
      <w:r>
        <w:t xml:space="preserve">          {</w:t>
      </w:r>
    </w:p>
    <w:p w14:paraId="2E2E69BE" w14:textId="77777777" w:rsidR="003416EC" w:rsidRDefault="003416EC" w:rsidP="003416EC">
      <w:pPr>
        <w:pStyle w:val="specbuffer"/>
      </w:pPr>
      <w:r>
        <w:t xml:space="preserve">            "</w:t>
      </w:r>
      <w:proofErr w:type="spellStart"/>
      <w:proofErr w:type="gramStart"/>
      <w:r>
        <w:t>taskId</w:t>
      </w:r>
      <w:proofErr w:type="spellEnd"/>
      <w:proofErr w:type="gramEnd"/>
      <w:r>
        <w:t>": 1,</w:t>
      </w:r>
    </w:p>
    <w:p w14:paraId="459B6FEC"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72178AA" w14:textId="77777777" w:rsidR="003416EC" w:rsidRDefault="003416EC" w:rsidP="003416EC">
      <w:pPr>
        <w:pStyle w:val="specbuffer"/>
      </w:pPr>
      <w:r>
        <w:t xml:space="preserve">            "</w:t>
      </w:r>
      <w:proofErr w:type="spellStart"/>
      <w:proofErr w:type="gramStart"/>
      <w:r>
        <w:t>taskLog</w:t>
      </w:r>
      <w:proofErr w:type="spellEnd"/>
      <w:proofErr w:type="gramEnd"/>
      <w:r>
        <w:t>": [</w:t>
      </w:r>
    </w:p>
    <w:p w14:paraId="5A1EF9FB" w14:textId="77777777" w:rsidR="003416EC" w:rsidRDefault="003416EC" w:rsidP="003416EC">
      <w:pPr>
        <w:pStyle w:val="specbuffer"/>
      </w:pPr>
      <w:r>
        <w:t xml:space="preserve">              {</w:t>
      </w:r>
    </w:p>
    <w:p w14:paraId="716905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6504C7E1"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374EE9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7F0CC66"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2BDE46D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9505B29"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AC5D81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F9391" w14:textId="77777777" w:rsidR="003416EC" w:rsidRDefault="003416EC" w:rsidP="003416EC">
      <w:pPr>
        <w:pStyle w:val="specbuffer"/>
      </w:pPr>
      <w:r>
        <w:t xml:space="preserve">                "</w:t>
      </w:r>
      <w:proofErr w:type="spellStart"/>
      <w:proofErr w:type="gramStart"/>
      <w:r>
        <w:t>linkTag</w:t>
      </w:r>
      <w:proofErr w:type="spellEnd"/>
      <w:proofErr w:type="gramEnd"/>
      <w:r>
        <w:t>": "a"</w:t>
      </w:r>
    </w:p>
    <w:p w14:paraId="61CCF7EB" w14:textId="77777777" w:rsidR="003416EC" w:rsidRDefault="003416EC" w:rsidP="003416EC">
      <w:pPr>
        <w:pStyle w:val="specbuffer"/>
      </w:pPr>
      <w:r>
        <w:t xml:space="preserve">              },</w:t>
      </w:r>
    </w:p>
    <w:p w14:paraId="0F4FCED6" w14:textId="77777777" w:rsidR="003416EC" w:rsidRDefault="003416EC" w:rsidP="003416EC">
      <w:pPr>
        <w:pStyle w:val="specbuffer"/>
      </w:pPr>
      <w:r>
        <w:t xml:space="preserve">              {</w:t>
      </w:r>
    </w:p>
    <w:p w14:paraId="03BEA0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32A3B72"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6375FC0"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556132B3"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CE2D0BA"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46E1EE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FA53C25"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1012D62" w14:textId="77777777" w:rsidR="003416EC" w:rsidRDefault="003416EC" w:rsidP="003416EC">
      <w:pPr>
        <w:pStyle w:val="specbuffer"/>
      </w:pPr>
      <w:r>
        <w:t xml:space="preserve">                "</w:t>
      </w:r>
      <w:proofErr w:type="spellStart"/>
      <w:proofErr w:type="gramStart"/>
      <w:r>
        <w:t>linkTag</w:t>
      </w:r>
      <w:proofErr w:type="spellEnd"/>
      <w:proofErr w:type="gramEnd"/>
      <w:r>
        <w:t>": "a"</w:t>
      </w:r>
    </w:p>
    <w:p w14:paraId="6536EF8D" w14:textId="77777777" w:rsidR="003416EC" w:rsidRDefault="003416EC" w:rsidP="003416EC">
      <w:pPr>
        <w:pStyle w:val="specbuffer"/>
      </w:pPr>
      <w:r>
        <w:t xml:space="preserve">              }</w:t>
      </w:r>
    </w:p>
    <w:p w14:paraId="0790E418" w14:textId="77777777" w:rsidR="003416EC" w:rsidRDefault="003416EC" w:rsidP="003416EC">
      <w:pPr>
        <w:pStyle w:val="specbuffer"/>
      </w:pPr>
      <w:r>
        <w:t xml:space="preserve">            ]</w:t>
      </w:r>
    </w:p>
    <w:p w14:paraId="5C8B2776" w14:textId="77777777" w:rsidR="003416EC" w:rsidRDefault="003416EC" w:rsidP="003416EC">
      <w:pPr>
        <w:pStyle w:val="specbuffer"/>
      </w:pPr>
      <w:r>
        <w:t xml:space="preserve">          },</w:t>
      </w:r>
    </w:p>
    <w:p w14:paraId="6175C34A" w14:textId="77777777" w:rsidR="003416EC" w:rsidRDefault="003416EC" w:rsidP="003416EC">
      <w:pPr>
        <w:pStyle w:val="specbuffer"/>
      </w:pPr>
      <w:r>
        <w:t xml:space="preserve">          {</w:t>
      </w:r>
    </w:p>
    <w:p w14:paraId="7DD1DD86" w14:textId="77777777" w:rsidR="003416EC" w:rsidRDefault="003416EC" w:rsidP="003416EC">
      <w:pPr>
        <w:pStyle w:val="specbuffer"/>
      </w:pPr>
      <w:r>
        <w:t xml:space="preserve">            "</w:t>
      </w:r>
      <w:proofErr w:type="spellStart"/>
      <w:proofErr w:type="gramStart"/>
      <w:r>
        <w:t>taskId</w:t>
      </w:r>
      <w:proofErr w:type="spellEnd"/>
      <w:proofErr w:type="gramEnd"/>
      <w:r>
        <w:t>": 2,</w:t>
      </w:r>
    </w:p>
    <w:p w14:paraId="772C503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7A0F5062" w14:textId="77777777" w:rsidR="003416EC" w:rsidRDefault="003416EC" w:rsidP="003416EC">
      <w:pPr>
        <w:pStyle w:val="specbuffer"/>
      </w:pPr>
      <w:r>
        <w:t xml:space="preserve">            "</w:t>
      </w:r>
      <w:proofErr w:type="spellStart"/>
      <w:proofErr w:type="gramStart"/>
      <w:r>
        <w:t>taskLog</w:t>
      </w:r>
      <w:proofErr w:type="spellEnd"/>
      <w:proofErr w:type="gramEnd"/>
      <w:r>
        <w:t>": [</w:t>
      </w:r>
    </w:p>
    <w:p w14:paraId="388BB52A" w14:textId="77777777" w:rsidR="003416EC" w:rsidRDefault="003416EC" w:rsidP="003416EC">
      <w:pPr>
        <w:pStyle w:val="specbuffer"/>
      </w:pPr>
      <w:r>
        <w:t xml:space="preserve">              {</w:t>
      </w:r>
    </w:p>
    <w:p w14:paraId="62B1E5F2"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5DCF5F03" w14:textId="77777777" w:rsidR="003416EC" w:rsidRDefault="003416EC" w:rsidP="003416EC">
      <w:pPr>
        <w:pStyle w:val="specbuffer"/>
      </w:pPr>
      <w:r>
        <w:lastRenderedPageBreak/>
        <w:t xml:space="preserve">                "</w:t>
      </w:r>
      <w:proofErr w:type="spellStart"/>
      <w:proofErr w:type="gramStart"/>
      <w:r>
        <w:t>clientTimestamp</w:t>
      </w:r>
      <w:proofErr w:type="spellEnd"/>
      <w:proofErr w:type="gramEnd"/>
      <w:r>
        <w:t>": 1375043148,</w:t>
      </w:r>
    </w:p>
    <w:p w14:paraId="777CD7B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B6CA1B0"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1838985"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0E3F9015"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7872429"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6830B04" w14:textId="77777777" w:rsidR="003416EC" w:rsidRDefault="003416EC" w:rsidP="003416EC">
      <w:pPr>
        <w:pStyle w:val="specbuffer"/>
      </w:pPr>
      <w:r>
        <w:t xml:space="preserve">                "</w:t>
      </w:r>
      <w:proofErr w:type="spellStart"/>
      <w:proofErr w:type="gramStart"/>
      <w:r>
        <w:t>linkTag</w:t>
      </w:r>
      <w:proofErr w:type="spellEnd"/>
      <w:proofErr w:type="gramEnd"/>
      <w:r>
        <w:t>": "a"</w:t>
      </w:r>
    </w:p>
    <w:p w14:paraId="7C4A7549" w14:textId="77777777" w:rsidR="003416EC" w:rsidRDefault="003416EC" w:rsidP="003416EC">
      <w:pPr>
        <w:pStyle w:val="specbuffer"/>
      </w:pPr>
      <w:r>
        <w:t xml:space="preserve">              },</w:t>
      </w:r>
    </w:p>
    <w:p w14:paraId="4F8273BF" w14:textId="77777777" w:rsidR="003416EC" w:rsidRDefault="003416EC" w:rsidP="003416EC">
      <w:pPr>
        <w:pStyle w:val="specbuffer"/>
      </w:pPr>
      <w:r>
        <w:t xml:space="preserve">              {</w:t>
      </w:r>
    </w:p>
    <w:p w14:paraId="5A9F3489"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8AF56EB"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69A64578"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2AC3ED1A"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396BD67D"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9103D4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F0C55D0"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744F83D" w14:textId="77777777" w:rsidR="003416EC" w:rsidRDefault="003416EC" w:rsidP="003416EC">
      <w:pPr>
        <w:pStyle w:val="specbuffer"/>
      </w:pPr>
      <w:r>
        <w:t xml:space="preserve">                "</w:t>
      </w:r>
      <w:proofErr w:type="spellStart"/>
      <w:proofErr w:type="gramStart"/>
      <w:r>
        <w:t>linkTag</w:t>
      </w:r>
      <w:proofErr w:type="spellEnd"/>
      <w:proofErr w:type="gramEnd"/>
      <w:r>
        <w:t>": "a"</w:t>
      </w:r>
    </w:p>
    <w:p w14:paraId="4BF3F063" w14:textId="77777777" w:rsidR="003416EC" w:rsidRDefault="003416EC" w:rsidP="003416EC">
      <w:pPr>
        <w:pStyle w:val="specbuffer"/>
      </w:pPr>
      <w:r>
        <w:t xml:space="preserve">              }</w:t>
      </w:r>
    </w:p>
    <w:p w14:paraId="6859D097" w14:textId="77777777" w:rsidR="003416EC" w:rsidRDefault="003416EC" w:rsidP="003416EC">
      <w:pPr>
        <w:pStyle w:val="specbuffer"/>
      </w:pPr>
      <w:r>
        <w:t xml:space="preserve">            ]</w:t>
      </w:r>
    </w:p>
    <w:p w14:paraId="58A42DC2" w14:textId="77777777" w:rsidR="003416EC" w:rsidRDefault="003416EC" w:rsidP="003416EC">
      <w:pPr>
        <w:pStyle w:val="specbuffer"/>
      </w:pPr>
      <w:r>
        <w:t xml:space="preserve">          }</w:t>
      </w:r>
    </w:p>
    <w:p w14:paraId="2D7C63D0" w14:textId="77777777" w:rsidR="003416EC" w:rsidRDefault="003416EC" w:rsidP="003416EC">
      <w:pPr>
        <w:pStyle w:val="specbuffer"/>
      </w:pPr>
      <w:r>
        <w:t xml:space="preserve">        ]</w:t>
      </w:r>
    </w:p>
    <w:p w14:paraId="180DF177" w14:textId="77777777" w:rsidR="003416EC" w:rsidRDefault="003416EC" w:rsidP="003416EC">
      <w:pPr>
        <w:pStyle w:val="specbuffer"/>
      </w:pPr>
      <w:r>
        <w:t xml:space="preserve">      },</w:t>
      </w:r>
    </w:p>
    <w:p w14:paraId="69F51FF8" w14:textId="77777777" w:rsidR="003416EC" w:rsidRDefault="003416EC" w:rsidP="003416EC">
      <w:pPr>
        <w:pStyle w:val="specbuffer"/>
      </w:pPr>
      <w:r>
        <w:t xml:space="preserve">      {</w:t>
      </w:r>
    </w:p>
    <w:p w14:paraId="7BD860B4" w14:textId="77777777" w:rsidR="003416EC" w:rsidRDefault="003416EC" w:rsidP="003416EC">
      <w:pPr>
        <w:pStyle w:val="specbuffer"/>
      </w:pPr>
      <w:r>
        <w:t xml:space="preserve">        "</w:t>
      </w:r>
      <w:proofErr w:type="spellStart"/>
      <w:proofErr w:type="gramStart"/>
      <w:r>
        <w:t>sessionId</w:t>
      </w:r>
      <w:proofErr w:type="spellEnd"/>
      <w:proofErr w:type="gramEnd"/>
      <w:r>
        <w:t>": "1377397533",</w:t>
      </w:r>
    </w:p>
    <w:p w14:paraId="3702E402"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04F1FC11" w14:textId="77777777" w:rsidR="003416EC" w:rsidRDefault="003416EC" w:rsidP="003416EC">
      <w:pPr>
        <w:pStyle w:val="specbuffer"/>
      </w:pPr>
      <w:r>
        <w:t xml:space="preserve">        "</w:t>
      </w:r>
      <w:proofErr w:type="gramStart"/>
      <w:r>
        <w:t>tasks</w:t>
      </w:r>
      <w:proofErr w:type="gramEnd"/>
      <w:r>
        <w:t>": [</w:t>
      </w:r>
    </w:p>
    <w:p w14:paraId="525FDBC3" w14:textId="77777777" w:rsidR="003416EC" w:rsidRDefault="003416EC" w:rsidP="003416EC">
      <w:pPr>
        <w:pStyle w:val="specbuffer"/>
      </w:pPr>
      <w:r>
        <w:t xml:space="preserve">          {</w:t>
      </w:r>
    </w:p>
    <w:p w14:paraId="427E9B89" w14:textId="77777777" w:rsidR="003416EC" w:rsidRDefault="003416EC" w:rsidP="003416EC">
      <w:pPr>
        <w:pStyle w:val="specbuffer"/>
      </w:pPr>
      <w:r>
        <w:t xml:space="preserve">            "</w:t>
      </w:r>
      <w:proofErr w:type="spellStart"/>
      <w:proofErr w:type="gramStart"/>
      <w:r>
        <w:t>taskId</w:t>
      </w:r>
      <w:proofErr w:type="spellEnd"/>
      <w:proofErr w:type="gramEnd"/>
      <w:r>
        <w:t>": 1,</w:t>
      </w:r>
    </w:p>
    <w:p w14:paraId="0E21AC7E"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3CE30975" w14:textId="77777777" w:rsidR="003416EC" w:rsidRDefault="003416EC" w:rsidP="003416EC">
      <w:pPr>
        <w:pStyle w:val="specbuffer"/>
      </w:pPr>
      <w:r>
        <w:t xml:space="preserve">            "</w:t>
      </w:r>
      <w:proofErr w:type="spellStart"/>
      <w:proofErr w:type="gramStart"/>
      <w:r>
        <w:t>taskLog</w:t>
      </w:r>
      <w:proofErr w:type="spellEnd"/>
      <w:proofErr w:type="gramEnd"/>
      <w:r>
        <w:t>": [</w:t>
      </w:r>
    </w:p>
    <w:p w14:paraId="6CEEA35F" w14:textId="77777777" w:rsidR="003416EC" w:rsidRDefault="003416EC" w:rsidP="003416EC">
      <w:pPr>
        <w:pStyle w:val="specbuffer"/>
      </w:pPr>
      <w:r>
        <w:t xml:space="preserve">              {</w:t>
      </w:r>
    </w:p>
    <w:p w14:paraId="19FE537F"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4CD5FCD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851857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7A7928DF"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1521F7A3"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5325EF2C"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55455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F52436B" w14:textId="77777777" w:rsidR="003416EC" w:rsidRDefault="003416EC" w:rsidP="003416EC">
      <w:pPr>
        <w:pStyle w:val="specbuffer"/>
      </w:pPr>
      <w:r>
        <w:t xml:space="preserve">                "</w:t>
      </w:r>
      <w:proofErr w:type="spellStart"/>
      <w:proofErr w:type="gramStart"/>
      <w:r>
        <w:t>linkTag</w:t>
      </w:r>
      <w:proofErr w:type="spellEnd"/>
      <w:proofErr w:type="gramEnd"/>
      <w:r>
        <w:t>": "a"</w:t>
      </w:r>
    </w:p>
    <w:p w14:paraId="41F142DA" w14:textId="77777777" w:rsidR="003416EC" w:rsidRDefault="003416EC" w:rsidP="003416EC">
      <w:pPr>
        <w:pStyle w:val="specbuffer"/>
      </w:pPr>
      <w:r>
        <w:t xml:space="preserve">              },</w:t>
      </w:r>
    </w:p>
    <w:p w14:paraId="5F9E7D16" w14:textId="77777777" w:rsidR="003416EC" w:rsidRDefault="003416EC" w:rsidP="003416EC">
      <w:pPr>
        <w:pStyle w:val="specbuffer"/>
      </w:pPr>
      <w:r>
        <w:t xml:space="preserve">              {</w:t>
      </w:r>
    </w:p>
    <w:p w14:paraId="5E31914D"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EA02EC9"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22F9981"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0720C47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0F1D60C6"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75163C1B"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10CD024"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399EA7E" w14:textId="77777777" w:rsidR="003416EC" w:rsidRDefault="003416EC" w:rsidP="003416EC">
      <w:pPr>
        <w:pStyle w:val="specbuffer"/>
      </w:pPr>
      <w:r>
        <w:t xml:space="preserve">                "</w:t>
      </w:r>
      <w:proofErr w:type="spellStart"/>
      <w:proofErr w:type="gramStart"/>
      <w:r>
        <w:t>linkTag</w:t>
      </w:r>
      <w:proofErr w:type="spellEnd"/>
      <w:proofErr w:type="gramEnd"/>
      <w:r>
        <w:t>": "a"</w:t>
      </w:r>
    </w:p>
    <w:p w14:paraId="12C5AF87" w14:textId="77777777" w:rsidR="003416EC" w:rsidRDefault="003416EC" w:rsidP="003416EC">
      <w:pPr>
        <w:pStyle w:val="specbuffer"/>
      </w:pPr>
      <w:r>
        <w:t xml:space="preserve">              }</w:t>
      </w:r>
    </w:p>
    <w:p w14:paraId="44EB9A05" w14:textId="77777777" w:rsidR="003416EC" w:rsidRDefault="003416EC" w:rsidP="003416EC">
      <w:pPr>
        <w:pStyle w:val="specbuffer"/>
      </w:pPr>
      <w:r>
        <w:t xml:space="preserve">            ]</w:t>
      </w:r>
    </w:p>
    <w:p w14:paraId="1D8092B3" w14:textId="77777777" w:rsidR="003416EC" w:rsidRDefault="003416EC" w:rsidP="003416EC">
      <w:pPr>
        <w:pStyle w:val="specbuffer"/>
      </w:pPr>
      <w:r>
        <w:t xml:space="preserve">          },</w:t>
      </w:r>
    </w:p>
    <w:p w14:paraId="6888B18B" w14:textId="77777777" w:rsidR="003416EC" w:rsidRDefault="003416EC" w:rsidP="003416EC">
      <w:pPr>
        <w:pStyle w:val="specbuffer"/>
      </w:pPr>
      <w:r>
        <w:t xml:space="preserve">          {</w:t>
      </w:r>
    </w:p>
    <w:p w14:paraId="5F101D80" w14:textId="77777777" w:rsidR="003416EC" w:rsidRDefault="003416EC" w:rsidP="003416EC">
      <w:pPr>
        <w:pStyle w:val="specbuffer"/>
      </w:pPr>
      <w:r>
        <w:t xml:space="preserve">            "</w:t>
      </w:r>
      <w:proofErr w:type="spellStart"/>
      <w:proofErr w:type="gramStart"/>
      <w:r>
        <w:t>taskId</w:t>
      </w:r>
      <w:proofErr w:type="spellEnd"/>
      <w:proofErr w:type="gramEnd"/>
      <w:r>
        <w:t>": 2,</w:t>
      </w:r>
    </w:p>
    <w:p w14:paraId="0848A8F2" w14:textId="77777777" w:rsidR="003416EC" w:rsidRDefault="003416EC" w:rsidP="003416EC">
      <w:pPr>
        <w:pStyle w:val="specbuffer"/>
      </w:pPr>
      <w:r>
        <w:t xml:space="preserve">            "</w:t>
      </w:r>
      <w:proofErr w:type="spellStart"/>
      <w:proofErr w:type="gramStart"/>
      <w:r>
        <w:t>taskVariationNo</w:t>
      </w:r>
      <w:proofErr w:type="spellEnd"/>
      <w:proofErr w:type="gramEnd"/>
      <w:r>
        <w:t>": 3,</w:t>
      </w:r>
    </w:p>
    <w:p w14:paraId="6685FF8A" w14:textId="77777777" w:rsidR="003416EC" w:rsidRDefault="003416EC" w:rsidP="003416EC">
      <w:pPr>
        <w:pStyle w:val="specbuffer"/>
      </w:pPr>
      <w:r>
        <w:t xml:space="preserve">            "</w:t>
      </w:r>
      <w:proofErr w:type="spellStart"/>
      <w:proofErr w:type="gramStart"/>
      <w:r>
        <w:t>taskLog</w:t>
      </w:r>
      <w:proofErr w:type="spellEnd"/>
      <w:proofErr w:type="gramEnd"/>
      <w:r>
        <w:t>": [</w:t>
      </w:r>
    </w:p>
    <w:p w14:paraId="3DA930BE" w14:textId="77777777" w:rsidR="003416EC" w:rsidRDefault="003416EC" w:rsidP="003416EC">
      <w:pPr>
        <w:pStyle w:val="specbuffer"/>
      </w:pPr>
      <w:r>
        <w:t xml:space="preserve">              {</w:t>
      </w:r>
    </w:p>
    <w:p w14:paraId="1EBFBA2C"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3C55F8F6"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493CBA14"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9BB5A65"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6387B951" w14:textId="77777777" w:rsidR="003416EC" w:rsidRDefault="003416EC" w:rsidP="003416EC">
      <w:pPr>
        <w:pStyle w:val="specbuffer"/>
      </w:pPr>
      <w:r>
        <w:t xml:space="preserve">                "</w:t>
      </w:r>
      <w:proofErr w:type="spellStart"/>
      <w:proofErr w:type="gramStart"/>
      <w:r>
        <w:t>toUrl</w:t>
      </w:r>
      <w:proofErr w:type="spellEnd"/>
      <w:proofErr w:type="gramEnd"/>
      <w:r>
        <w:t>": "http://students.washington.edu/rbwatson/spades.html",</w:t>
      </w:r>
    </w:p>
    <w:p w14:paraId="68DD5674"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E4A8DEA"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D330174" w14:textId="77777777" w:rsidR="003416EC" w:rsidRDefault="003416EC" w:rsidP="003416EC">
      <w:pPr>
        <w:pStyle w:val="specbuffer"/>
      </w:pPr>
      <w:r>
        <w:t xml:space="preserve">                "</w:t>
      </w:r>
      <w:proofErr w:type="spellStart"/>
      <w:proofErr w:type="gramStart"/>
      <w:r>
        <w:t>linkTag</w:t>
      </w:r>
      <w:proofErr w:type="spellEnd"/>
      <w:proofErr w:type="gramEnd"/>
      <w:r>
        <w:t>": "a"</w:t>
      </w:r>
    </w:p>
    <w:p w14:paraId="08CBA8DE" w14:textId="77777777" w:rsidR="003416EC" w:rsidRDefault="003416EC" w:rsidP="003416EC">
      <w:pPr>
        <w:pStyle w:val="specbuffer"/>
      </w:pPr>
      <w:r>
        <w:t xml:space="preserve">              },</w:t>
      </w:r>
    </w:p>
    <w:p w14:paraId="081A0B71" w14:textId="77777777" w:rsidR="003416EC" w:rsidRDefault="003416EC" w:rsidP="003416EC">
      <w:pPr>
        <w:pStyle w:val="specbuffer"/>
      </w:pPr>
      <w:r>
        <w:t xml:space="preserve">              {</w:t>
      </w:r>
    </w:p>
    <w:p w14:paraId="6A35A9C4" w14:textId="77777777" w:rsidR="003416EC" w:rsidRDefault="003416EC" w:rsidP="003416EC">
      <w:pPr>
        <w:pStyle w:val="specbuffer"/>
      </w:pPr>
      <w:r>
        <w:t xml:space="preserve">                "</w:t>
      </w:r>
      <w:proofErr w:type="spellStart"/>
      <w:proofErr w:type="gramStart"/>
      <w:r>
        <w:t>serverTimestamp</w:t>
      </w:r>
      <w:proofErr w:type="spellEnd"/>
      <w:proofErr w:type="gramEnd"/>
      <w:r>
        <w:t>": 1375043148000,</w:t>
      </w:r>
    </w:p>
    <w:p w14:paraId="27BEBB7E"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5B2B8AD7" w14:textId="77777777" w:rsidR="003416EC" w:rsidRDefault="003416EC" w:rsidP="003416EC">
      <w:pPr>
        <w:pStyle w:val="specbuffer"/>
      </w:pPr>
      <w:r>
        <w:t xml:space="preserve">                "</w:t>
      </w:r>
      <w:proofErr w:type="spellStart"/>
      <w:proofErr w:type="gramStart"/>
      <w:r>
        <w:t>recordType</w:t>
      </w:r>
      <w:proofErr w:type="spellEnd"/>
      <w:proofErr w:type="gramEnd"/>
      <w:r>
        <w:t>": "transition",</w:t>
      </w:r>
    </w:p>
    <w:p w14:paraId="307A518B"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rbwatson/hearts.html",</w:t>
      </w:r>
    </w:p>
    <w:p w14:paraId="5F970980" w14:textId="77777777" w:rsidR="003416EC" w:rsidRDefault="003416EC" w:rsidP="003416EC">
      <w:pPr>
        <w:pStyle w:val="specbuffer"/>
      </w:pPr>
      <w:r>
        <w:lastRenderedPageBreak/>
        <w:t xml:space="preserve">                "</w:t>
      </w:r>
      <w:proofErr w:type="spellStart"/>
      <w:proofErr w:type="gramStart"/>
      <w:r>
        <w:t>toUrl</w:t>
      </w:r>
      <w:proofErr w:type="spellEnd"/>
      <w:proofErr w:type="gramEnd"/>
      <w:r>
        <w:t>": "http://students.washington.edu/rbwatson/spades.html",</w:t>
      </w:r>
    </w:p>
    <w:p w14:paraId="405462B2"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05B0F6C"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06B6406" w14:textId="77777777" w:rsidR="003416EC" w:rsidRDefault="003416EC" w:rsidP="003416EC">
      <w:pPr>
        <w:pStyle w:val="specbuffer"/>
      </w:pPr>
      <w:r>
        <w:t xml:space="preserve">                "</w:t>
      </w:r>
      <w:proofErr w:type="spellStart"/>
      <w:proofErr w:type="gramStart"/>
      <w:r>
        <w:t>linkTag</w:t>
      </w:r>
      <w:proofErr w:type="spellEnd"/>
      <w:proofErr w:type="gramEnd"/>
      <w:r>
        <w:t>": "a"</w:t>
      </w:r>
    </w:p>
    <w:p w14:paraId="72E90016" w14:textId="77777777" w:rsidR="003416EC" w:rsidRDefault="003416EC" w:rsidP="003416EC">
      <w:pPr>
        <w:pStyle w:val="specbuffer"/>
      </w:pPr>
      <w:r>
        <w:t xml:space="preserve">              }</w:t>
      </w:r>
    </w:p>
    <w:p w14:paraId="6FB54646" w14:textId="77777777" w:rsidR="003416EC" w:rsidRDefault="003416EC" w:rsidP="003416EC">
      <w:pPr>
        <w:pStyle w:val="specbuffer"/>
      </w:pPr>
      <w:r>
        <w:t xml:space="preserve">            ]</w:t>
      </w:r>
    </w:p>
    <w:p w14:paraId="1855D60E" w14:textId="77777777" w:rsidR="003416EC" w:rsidRDefault="003416EC" w:rsidP="003416EC">
      <w:pPr>
        <w:pStyle w:val="specbuffer"/>
      </w:pPr>
      <w:r>
        <w:t xml:space="preserve">          }</w:t>
      </w:r>
    </w:p>
    <w:p w14:paraId="30019CD8" w14:textId="77777777" w:rsidR="003416EC" w:rsidRDefault="003416EC" w:rsidP="003416EC">
      <w:pPr>
        <w:pStyle w:val="specbuffer"/>
      </w:pPr>
      <w:r>
        <w:t xml:space="preserve">        ]</w:t>
      </w:r>
    </w:p>
    <w:p w14:paraId="48EAE86E" w14:textId="77777777" w:rsidR="003416EC" w:rsidRDefault="003416EC" w:rsidP="003416EC">
      <w:pPr>
        <w:pStyle w:val="specbuffer"/>
      </w:pPr>
      <w:r>
        <w:t xml:space="preserve">      }</w:t>
      </w:r>
    </w:p>
    <w:p w14:paraId="76E39541" w14:textId="77777777" w:rsidR="003416EC" w:rsidRDefault="003416EC" w:rsidP="003416EC">
      <w:pPr>
        <w:pStyle w:val="specbuffer"/>
      </w:pPr>
      <w:r>
        <w:t xml:space="preserve">    ]</w:t>
      </w:r>
    </w:p>
    <w:p w14:paraId="13E1E1E4" w14:textId="77777777" w:rsidR="003416EC" w:rsidRDefault="003416EC" w:rsidP="003416EC">
      <w:pPr>
        <w:pStyle w:val="specbuffer"/>
      </w:pPr>
      <w:r>
        <w:t xml:space="preserve">  }</w:t>
      </w:r>
    </w:p>
    <w:p w14:paraId="5BA3A44B" w14:textId="77777777" w:rsidR="003416EC" w:rsidRPr="004A1B37" w:rsidRDefault="003416EC" w:rsidP="003416EC">
      <w:pPr>
        <w:pStyle w:val="specbuffer"/>
      </w:pPr>
      <w:r>
        <w:t>}</w:t>
      </w:r>
    </w:p>
    <w:p w14:paraId="2FE2C17D" w14:textId="77777777" w:rsidR="003416EC" w:rsidRPr="005C5FA9" w:rsidRDefault="003416EC" w:rsidP="003416EC">
      <w:pPr>
        <w:pStyle w:val="Heading5"/>
      </w:pPr>
      <w:r>
        <w:t>ERRORS</w:t>
      </w:r>
    </w:p>
    <w:p w14:paraId="2925B5FF" w14:textId="77777777" w:rsidR="003416EC" w:rsidRDefault="003416EC" w:rsidP="003416EC">
      <w:pPr>
        <w:pStyle w:val="specerrors"/>
      </w:pPr>
      <w:r>
        <w:t>401 – Not Authorized</w:t>
      </w:r>
    </w:p>
    <w:p w14:paraId="26C3CC75" w14:textId="77777777" w:rsidR="003416EC" w:rsidRPr="004A1B37" w:rsidRDefault="003416EC" w:rsidP="003416EC">
      <w:pPr>
        <w:pStyle w:val="specerrors"/>
      </w:pPr>
      <w:r>
        <w:t>404 – Not found</w:t>
      </w:r>
    </w:p>
    <w:p w14:paraId="6DEBBE00" w14:textId="77777777" w:rsidR="003416EC" w:rsidRDefault="003416EC" w:rsidP="003416EC">
      <w:pPr>
        <w:pStyle w:val="Heading2"/>
      </w:pPr>
      <w:bookmarkStart w:id="22" w:name="_Toc250810129"/>
      <w:proofErr w:type="gramStart"/>
      <w:r>
        <w:t>session</w:t>
      </w:r>
      <w:bookmarkEnd w:id="22"/>
      <w:proofErr w:type="gramEnd"/>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3" w:name="_Toc250810130"/>
      <w:proofErr w:type="spellStart"/>
      <w:proofErr w:type="gramStart"/>
      <w:r>
        <w:t>config</w:t>
      </w:r>
      <w:bookmarkEnd w:id="23"/>
      <w:proofErr w:type="spellEnd"/>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563A1015"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w:t>
      </w:r>
      <w:r w:rsidR="00FC156A">
        <w:t xml:space="preserve">client </w:t>
      </w:r>
      <w:r>
        <w:t>site under test to configure the site 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proofErr w:type="gramStart"/>
      <w:r>
        <w:t>config</w:t>
      </w:r>
      <w:proofErr w:type="spellEnd"/>
      <w:proofErr w:type="gramEnd"/>
      <w:r>
        <w:t>": {</w:t>
      </w:r>
    </w:p>
    <w:p w14:paraId="65F12D3C"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2E7ABB26" w14:textId="77777777" w:rsidR="006D0C08" w:rsidRPr="006D0C08" w:rsidRDefault="006D0C08" w:rsidP="006D0C08">
      <w:pPr>
        <w:pStyle w:val="specbuffer"/>
      </w:pPr>
      <w:r w:rsidRPr="006D0C08">
        <w:t>{</w:t>
      </w:r>
    </w:p>
    <w:p w14:paraId="356A6E48" w14:textId="77777777" w:rsidR="006D0C08" w:rsidRPr="006D0C08" w:rsidRDefault="006D0C08" w:rsidP="006D0C08">
      <w:pPr>
        <w:pStyle w:val="specbuffer"/>
      </w:pPr>
      <w:r w:rsidRPr="006D0C08">
        <w:t xml:space="preserve">  "</w:t>
      </w:r>
      <w:proofErr w:type="gramStart"/>
      <w:r w:rsidRPr="006D0C08">
        <w:t>data</w:t>
      </w:r>
      <w:proofErr w:type="gramEnd"/>
      <w:r w:rsidRPr="006D0C08">
        <w:t>": {</w:t>
      </w:r>
    </w:p>
    <w:p w14:paraId="4F1592F4" w14:textId="77777777" w:rsidR="006D0C08" w:rsidRPr="006D0C08" w:rsidRDefault="006D0C08" w:rsidP="006D0C08">
      <w:pPr>
        <w:pStyle w:val="specbuffer"/>
      </w:pPr>
      <w:r w:rsidRPr="006D0C08">
        <w:t xml:space="preserve">    "</w:t>
      </w:r>
      <w:proofErr w:type="spellStart"/>
      <w:proofErr w:type="gramStart"/>
      <w:r w:rsidRPr="006D0C08">
        <w:t>sessionId</w:t>
      </w:r>
      <w:proofErr w:type="spellEnd"/>
      <w:proofErr w:type="gramEnd"/>
      <w:r w:rsidRPr="006D0C08">
        <w:t>": 223334056,</w:t>
      </w:r>
    </w:p>
    <w:p w14:paraId="09B36978" w14:textId="77777777" w:rsidR="006D0C08" w:rsidRPr="006D0C08" w:rsidRDefault="006D0C08" w:rsidP="006D0C08">
      <w:pPr>
        <w:pStyle w:val="specbuffer"/>
      </w:pPr>
      <w:r w:rsidRPr="006D0C08">
        <w:t xml:space="preserve">    "</w:t>
      </w:r>
      <w:proofErr w:type="spellStart"/>
      <w:proofErr w:type="gramStart"/>
      <w:r w:rsidRPr="006D0C08">
        <w:t>studyId</w:t>
      </w:r>
      <w:proofErr w:type="spellEnd"/>
      <w:proofErr w:type="gramEnd"/>
      <w:r w:rsidRPr="006D0C08">
        <w:t>": 1234,</w:t>
      </w:r>
    </w:p>
    <w:p w14:paraId="42E1D75E" w14:textId="77777777" w:rsidR="006D0C08" w:rsidRPr="006D0C08" w:rsidRDefault="006D0C08" w:rsidP="006D0C08">
      <w:pPr>
        <w:pStyle w:val="specbuffer"/>
      </w:pPr>
      <w:r w:rsidRPr="006D0C08">
        <w:t xml:space="preserve">    "</w:t>
      </w:r>
      <w:proofErr w:type="spellStart"/>
      <w:proofErr w:type="gramStart"/>
      <w:r w:rsidRPr="006D0C08">
        <w:t>stepIndex</w:t>
      </w:r>
      <w:proofErr w:type="spellEnd"/>
      <w:proofErr w:type="gramEnd"/>
      <w:r w:rsidRPr="006D0C08">
        <w:t>": 2,</w:t>
      </w:r>
    </w:p>
    <w:p w14:paraId="6D100285" w14:textId="7B6EEE9A" w:rsidR="006D0C08" w:rsidRPr="006D0C08" w:rsidRDefault="006D0C08" w:rsidP="006D0C08">
      <w:pPr>
        <w:pStyle w:val="specbuffer"/>
      </w:pPr>
      <w:r w:rsidRPr="006D0C08">
        <w:t xml:space="preserve">    "</w:t>
      </w:r>
      <w:proofErr w:type="spellStart"/>
      <w:proofErr w:type="gramStart"/>
      <w:r w:rsidRPr="006D0C08">
        <w:t>variationCssUrl</w:t>
      </w:r>
      <w:r w:rsidR="00AB79C3">
        <w:t>s</w:t>
      </w:r>
      <w:proofErr w:type="spellEnd"/>
      <w:proofErr w:type="gramEnd"/>
      <w:r w:rsidRPr="006D0C08">
        <w:t>": [</w:t>
      </w:r>
    </w:p>
    <w:p w14:paraId="1A3D8C33" w14:textId="77777777" w:rsidR="006D0C08" w:rsidRPr="006D0C08" w:rsidRDefault="006D0C08" w:rsidP="006D0C08">
      <w:pPr>
        <w:pStyle w:val="specbuffer"/>
      </w:pPr>
      <w:r w:rsidRPr="006D0C08">
        <w:t xml:space="preserve">        "http://wlux.uw.edu/weblabux/css/1234/3/2/1/var.css",</w:t>
      </w:r>
    </w:p>
    <w:p w14:paraId="463838F3" w14:textId="77777777" w:rsidR="006D0C08" w:rsidRPr="006D0C08" w:rsidRDefault="006D0C08" w:rsidP="006D0C08">
      <w:pPr>
        <w:pStyle w:val="specbuffer"/>
      </w:pPr>
      <w:r w:rsidRPr="006D0C08">
        <w:t xml:space="preserve">        "http://wlux.uw.edu/weblabux/css/1234/3/3/3/var.css",</w:t>
      </w:r>
    </w:p>
    <w:p w14:paraId="75ED937F" w14:textId="77777777" w:rsidR="006D0C08" w:rsidRPr="006D0C08" w:rsidRDefault="006D0C08" w:rsidP="006D0C08">
      <w:pPr>
        <w:pStyle w:val="specbuffer"/>
      </w:pPr>
      <w:r w:rsidRPr="006D0C08">
        <w:t xml:space="preserve">        "http://wlux.uw.edu/weblabux/css/1234/3/1/1/var.css"</w:t>
      </w:r>
    </w:p>
    <w:p w14:paraId="36406B72" w14:textId="77777777" w:rsidR="006D0C08" w:rsidRPr="006D0C08" w:rsidRDefault="006D0C08" w:rsidP="006D0C08">
      <w:pPr>
        <w:pStyle w:val="specbuffer"/>
      </w:pPr>
      <w:r w:rsidRPr="006D0C08">
        <w:t xml:space="preserve">        ],</w:t>
      </w:r>
    </w:p>
    <w:p w14:paraId="6066B513" w14:textId="77777777" w:rsidR="006D0C08" w:rsidRPr="006D0C08" w:rsidRDefault="006D0C08" w:rsidP="006D0C08">
      <w:pPr>
        <w:pStyle w:val="specbuffer"/>
      </w:pPr>
      <w:r w:rsidRPr="006D0C08">
        <w:t xml:space="preserve">    "</w:t>
      </w:r>
      <w:proofErr w:type="spellStart"/>
      <w:proofErr w:type="gramStart"/>
      <w:r w:rsidRPr="006D0C08">
        <w:t>taskBarCssUrl</w:t>
      </w:r>
      <w:proofErr w:type="spellEnd"/>
      <w:proofErr w:type="gramEnd"/>
      <w:r w:rsidRPr="006D0C08">
        <w:t>": "http://wlux.uw.edu/weblabux/css/taskBar.css",</w:t>
      </w:r>
    </w:p>
    <w:p w14:paraId="5F3D90BD" w14:textId="77777777" w:rsidR="006D0C08" w:rsidRPr="006D0C08" w:rsidRDefault="006D0C08" w:rsidP="006D0C08">
      <w:pPr>
        <w:pStyle w:val="specbuffer"/>
      </w:pPr>
      <w:r w:rsidRPr="006D0C08">
        <w:t xml:space="preserve">    "</w:t>
      </w:r>
      <w:proofErr w:type="spellStart"/>
      <w:proofErr w:type="gramStart"/>
      <w:r w:rsidRPr="006D0C08">
        <w:t>taskReturnUrl</w:t>
      </w:r>
      <w:proofErr w:type="spellEnd"/>
      <w:proofErr w:type="gramEnd"/>
      <w:r w:rsidRPr="006D0C08">
        <w:t>": "http://wlux.uw.edu/weblabux/finishTask.html",</w:t>
      </w:r>
    </w:p>
    <w:p w14:paraId="57E67FA5" w14:textId="77777777" w:rsidR="006D0C08" w:rsidRPr="006D0C08" w:rsidRDefault="006D0C08" w:rsidP="006D0C08">
      <w:pPr>
        <w:pStyle w:val="specbuffer"/>
      </w:pPr>
      <w:r w:rsidRPr="006D0C08">
        <w:t xml:space="preserve">    "</w:t>
      </w:r>
      <w:proofErr w:type="spellStart"/>
      <w:proofErr w:type="gramStart"/>
      <w:r w:rsidRPr="006D0C08">
        <w:t>exitButtonText</w:t>
      </w:r>
      <w:proofErr w:type="spellEnd"/>
      <w:proofErr w:type="gramEnd"/>
      <w:r w:rsidRPr="006D0C08">
        <w:t>": "Exit task",</w:t>
      </w:r>
    </w:p>
    <w:p w14:paraId="40BBC6BE" w14:textId="77777777" w:rsidR="006D0C08" w:rsidRPr="006D0C08" w:rsidRDefault="006D0C08" w:rsidP="006D0C08">
      <w:pPr>
        <w:pStyle w:val="specbuffer"/>
      </w:pPr>
      <w:r w:rsidRPr="006D0C08">
        <w:t xml:space="preserve">    "</w:t>
      </w:r>
      <w:proofErr w:type="spellStart"/>
      <w:proofErr w:type="gramStart"/>
      <w:r w:rsidRPr="006D0C08">
        <w:t>tabShowText</w:t>
      </w:r>
      <w:proofErr w:type="spellEnd"/>
      <w:proofErr w:type="gramEnd"/>
      <w:r w:rsidRPr="006D0C08">
        <w:t>": "show",</w:t>
      </w:r>
    </w:p>
    <w:p w14:paraId="7EC42CC7" w14:textId="77777777" w:rsidR="006D0C08" w:rsidRPr="006D0C08" w:rsidRDefault="006D0C08" w:rsidP="006D0C08">
      <w:pPr>
        <w:pStyle w:val="specbuffer"/>
      </w:pPr>
      <w:r w:rsidRPr="006D0C08">
        <w:t xml:space="preserve">    "</w:t>
      </w:r>
      <w:proofErr w:type="spellStart"/>
      <w:proofErr w:type="gramStart"/>
      <w:r w:rsidRPr="006D0C08">
        <w:t>tabHideText</w:t>
      </w:r>
      <w:proofErr w:type="spellEnd"/>
      <w:proofErr w:type="gramEnd"/>
      <w:r w:rsidRPr="006D0C08">
        <w:t>": "hide",</w:t>
      </w:r>
    </w:p>
    <w:p w14:paraId="46F6D29E" w14:textId="77777777" w:rsidR="006D0C08" w:rsidRPr="006D0C08" w:rsidRDefault="006D0C08" w:rsidP="006D0C08">
      <w:pPr>
        <w:pStyle w:val="specbuffer"/>
      </w:pPr>
      <w:r w:rsidRPr="006D0C08">
        <w:t xml:space="preserve">    "</w:t>
      </w:r>
      <w:proofErr w:type="spellStart"/>
      <w:proofErr w:type="gramStart"/>
      <w:r w:rsidRPr="006D0C08">
        <w:t>taskHtml</w:t>
      </w:r>
      <w:proofErr w:type="spellEnd"/>
      <w:proofErr w:type="gramEnd"/>
      <w:r w:rsidRPr="006D0C08">
        <w:t>": "&lt;p&gt;Do the task, please&lt;/p&gt;"</w:t>
      </w:r>
    </w:p>
    <w:p w14:paraId="05FAC8B3" w14:textId="77777777" w:rsidR="006D0C08" w:rsidRPr="006D0C08" w:rsidRDefault="006D0C08" w:rsidP="006D0C08">
      <w:pPr>
        <w:pStyle w:val="specbuffer"/>
      </w:pPr>
      <w:r w:rsidRPr="006D0C08">
        <w:t xml:space="preserve">  }</w:t>
      </w:r>
    </w:p>
    <w:p w14:paraId="6664B73B" w14:textId="77777777" w:rsidR="006D0C08" w:rsidRDefault="006D0C08" w:rsidP="006D0C08">
      <w:pPr>
        <w:pStyle w:val="specbuffer"/>
        <w:rPr>
          <w:i/>
        </w:rPr>
      </w:pPr>
      <w:r w:rsidRPr="006D0C08">
        <w:t>}</w:t>
      </w:r>
    </w:p>
    <w:p w14:paraId="45A5EB11" w14:textId="40D642AD" w:rsidR="003416EC" w:rsidRDefault="003416EC" w:rsidP="006D0C08">
      <w:pPr>
        <w:pStyle w:val="Heading5"/>
      </w:pPr>
      <w:r>
        <w:t>ERRORS</w:t>
      </w:r>
    </w:p>
    <w:p w14:paraId="0937D6ED" w14:textId="77777777" w:rsidR="003416EC" w:rsidRDefault="003416EC" w:rsidP="003416EC">
      <w:pPr>
        <w:pStyle w:val="specerrors"/>
      </w:pPr>
      <w:r>
        <w:lastRenderedPageBreak/>
        <w:t>404 – Not Found</w:t>
      </w:r>
    </w:p>
    <w:p w14:paraId="3E3CFD37" w14:textId="77777777" w:rsidR="003416EC" w:rsidRPr="00627653" w:rsidRDefault="003416EC" w:rsidP="003416EC">
      <w:pPr>
        <w:pStyle w:val="specerrors"/>
        <w:numPr>
          <w:ilvl w:val="2"/>
          <w:numId w:val="1"/>
        </w:numPr>
      </w:pPr>
      <w:r>
        <w:t>Session not found</w:t>
      </w:r>
    </w:p>
    <w:p w14:paraId="2A884D3A" w14:textId="38AD29D8" w:rsidR="008739EC" w:rsidRDefault="00933FD6" w:rsidP="003416EC">
      <w:pPr>
        <w:pStyle w:val="Heading3"/>
      </w:pPr>
      <w:bookmarkStart w:id="24" w:name="_Toc250810131"/>
      <w:proofErr w:type="spellStart"/>
      <w:proofErr w:type="gramStart"/>
      <w:r>
        <w:t>currentS</w:t>
      </w:r>
      <w:r w:rsidR="008739EC">
        <w:t>tep</w:t>
      </w:r>
      <w:proofErr w:type="spellEnd"/>
      <w:proofErr w:type="gramEnd"/>
    </w:p>
    <w:p w14:paraId="1931E34D" w14:textId="551D4DD4" w:rsidR="008739EC" w:rsidRDefault="008739EC" w:rsidP="008739EC">
      <w:pPr>
        <w:pStyle w:val="specoverview"/>
      </w:pPr>
      <w:proofErr w:type="gramStart"/>
      <w:r>
        <w:t>Gets the configuration for the pre/post-task pages used by the current step</w:t>
      </w:r>
      <w:proofErr w:type="gramEnd"/>
      <w:r>
        <w:t>.</w:t>
      </w:r>
    </w:p>
    <w:p w14:paraId="55D04D95" w14:textId="333D2625" w:rsidR="008739EC" w:rsidRDefault="008739EC" w:rsidP="008739EC">
      <w:pPr>
        <w:pStyle w:val="Heading4"/>
      </w:pPr>
      <w:r>
        <w:t>GET</w:t>
      </w:r>
    </w:p>
    <w:p w14:paraId="36F14C37" w14:textId="674E7998" w:rsidR="008739EC" w:rsidRDefault="008739EC" w:rsidP="008739EC">
      <w:pPr>
        <w:pStyle w:val="specoverview"/>
      </w:pPr>
      <w:r>
        <w:t>Get information about the current session step</w:t>
      </w:r>
    </w:p>
    <w:p w14:paraId="489BA6B1" w14:textId="17074562" w:rsidR="008739EC" w:rsidRDefault="008739EC" w:rsidP="008739EC">
      <w:pPr>
        <w:pStyle w:val="specoverview"/>
      </w:pPr>
      <w:r>
        <w:t>REQUEST</w:t>
      </w:r>
    </w:p>
    <w:p w14:paraId="5EF63D6E" w14:textId="77777777" w:rsidR="008739EC" w:rsidRDefault="008739EC" w:rsidP="008739EC">
      <w:pPr>
        <w:pStyle w:val="specbuffer"/>
      </w:pPr>
      <w:r>
        <w:t>{</w:t>
      </w:r>
    </w:p>
    <w:p w14:paraId="279F93A2" w14:textId="1CFF492B" w:rsidR="008739EC" w:rsidRDefault="00933FD6" w:rsidP="008739EC">
      <w:pPr>
        <w:pStyle w:val="specbuffer"/>
      </w:pPr>
      <w:r>
        <w:t xml:space="preserve">  "</w:t>
      </w:r>
      <w:proofErr w:type="spellStart"/>
      <w:proofErr w:type="gramStart"/>
      <w:r>
        <w:t>currentS</w:t>
      </w:r>
      <w:r w:rsidR="008739EC">
        <w:t>tep</w:t>
      </w:r>
      <w:proofErr w:type="spellEnd"/>
      <w:proofErr w:type="gramEnd"/>
      <w:r w:rsidR="008739EC">
        <w:t>": {</w:t>
      </w:r>
    </w:p>
    <w:p w14:paraId="2FEF6C31" w14:textId="54CAD228" w:rsidR="008739EC" w:rsidRDefault="008739EC" w:rsidP="008739EC">
      <w:pPr>
        <w:pStyle w:val="specbuffer"/>
      </w:pPr>
      <w:r>
        <w:t xml:space="preserve">    "</w:t>
      </w:r>
      <w:proofErr w:type="spellStart"/>
      <w:proofErr w:type="gramStart"/>
      <w:r>
        <w:t>sessionId</w:t>
      </w:r>
      <w:proofErr w:type="spellEnd"/>
      <w:proofErr w:type="gramEnd"/>
      <w:r>
        <w:t>": 223334056</w:t>
      </w:r>
    </w:p>
    <w:p w14:paraId="0F167270" w14:textId="77777777" w:rsidR="008739EC" w:rsidRDefault="008739EC" w:rsidP="008739EC">
      <w:pPr>
        <w:pStyle w:val="specbuffer"/>
      </w:pPr>
      <w:r>
        <w:t xml:space="preserve">  }</w:t>
      </w:r>
    </w:p>
    <w:p w14:paraId="6B30F5F9" w14:textId="77777777" w:rsidR="008739EC" w:rsidRPr="00E9061B" w:rsidRDefault="008739EC" w:rsidP="008739EC">
      <w:pPr>
        <w:pStyle w:val="specbuffer"/>
      </w:pPr>
      <w:r>
        <w:t>}</w:t>
      </w:r>
    </w:p>
    <w:p w14:paraId="70216C59" w14:textId="77777777" w:rsidR="008739EC" w:rsidRPr="004418D7" w:rsidRDefault="008739EC" w:rsidP="008739EC">
      <w:pPr>
        <w:pStyle w:val="Heading5"/>
      </w:pPr>
      <w:r>
        <w:t>RESPONSE</w:t>
      </w:r>
    </w:p>
    <w:p w14:paraId="2F88B4B6" w14:textId="77777777" w:rsidR="008739EC" w:rsidRPr="008739EC" w:rsidRDefault="008739EC" w:rsidP="008739EC">
      <w:pPr>
        <w:pStyle w:val="specbuffer"/>
      </w:pPr>
      <w:r w:rsidRPr="008739EC">
        <w:t>{</w:t>
      </w:r>
    </w:p>
    <w:p w14:paraId="2A8976B2" w14:textId="77777777" w:rsidR="008739EC" w:rsidRPr="008739EC" w:rsidRDefault="008739EC" w:rsidP="008739EC">
      <w:pPr>
        <w:pStyle w:val="specbuffer"/>
      </w:pPr>
      <w:r w:rsidRPr="008739EC">
        <w:t xml:space="preserve">  "</w:t>
      </w:r>
      <w:proofErr w:type="gramStart"/>
      <w:r w:rsidRPr="008739EC">
        <w:t>data</w:t>
      </w:r>
      <w:proofErr w:type="gramEnd"/>
      <w:r w:rsidRPr="008739EC">
        <w:t>": {</w:t>
      </w:r>
    </w:p>
    <w:p w14:paraId="769B5690" w14:textId="77777777" w:rsidR="008739EC" w:rsidRPr="008739EC" w:rsidRDefault="008739EC" w:rsidP="008739EC">
      <w:pPr>
        <w:pStyle w:val="specbuffer"/>
      </w:pPr>
      <w:r w:rsidRPr="008739EC">
        <w:t xml:space="preserve">    "</w:t>
      </w:r>
      <w:proofErr w:type="spellStart"/>
      <w:proofErr w:type="gramStart"/>
      <w:r w:rsidRPr="008739EC">
        <w:t>studyId</w:t>
      </w:r>
      <w:proofErr w:type="spellEnd"/>
      <w:proofErr w:type="gramEnd"/>
      <w:r w:rsidRPr="008739EC">
        <w:t>": "1234",</w:t>
      </w:r>
    </w:p>
    <w:p w14:paraId="4054D297" w14:textId="77777777" w:rsidR="008739EC" w:rsidRPr="008739EC" w:rsidRDefault="008739EC" w:rsidP="008739EC">
      <w:pPr>
        <w:pStyle w:val="specbuffer"/>
      </w:pPr>
      <w:r w:rsidRPr="008739EC">
        <w:t xml:space="preserve">    "</w:t>
      </w:r>
      <w:proofErr w:type="spellStart"/>
      <w:proofErr w:type="gramStart"/>
      <w:r w:rsidRPr="008739EC">
        <w:t>sessionId</w:t>
      </w:r>
      <w:proofErr w:type="spellEnd"/>
      <w:proofErr w:type="gramEnd"/>
      <w:r w:rsidRPr="008739EC">
        <w:t>": "1377453392",</w:t>
      </w:r>
    </w:p>
    <w:p w14:paraId="111FC380" w14:textId="77777777" w:rsidR="008739EC" w:rsidRPr="008739EC" w:rsidRDefault="008739EC" w:rsidP="008739EC">
      <w:pPr>
        <w:pStyle w:val="specbuffer"/>
      </w:pPr>
      <w:r w:rsidRPr="008739EC">
        <w:t xml:space="preserve">    "</w:t>
      </w:r>
      <w:proofErr w:type="spellStart"/>
      <w:proofErr w:type="gramStart"/>
      <w:r w:rsidRPr="008739EC">
        <w:t>stepIndex</w:t>
      </w:r>
      <w:proofErr w:type="spellEnd"/>
      <w:proofErr w:type="gramEnd"/>
      <w:r w:rsidRPr="008739EC">
        <w:t>": 1,</w:t>
      </w:r>
    </w:p>
    <w:p w14:paraId="0A9BB469" w14:textId="77777777" w:rsidR="008739EC" w:rsidRPr="008739EC" w:rsidRDefault="008739EC" w:rsidP="008739EC">
      <w:pPr>
        <w:pStyle w:val="specbuffer"/>
      </w:pPr>
      <w:r w:rsidRPr="008739EC">
        <w:t xml:space="preserve">    "</w:t>
      </w:r>
      <w:proofErr w:type="spellStart"/>
      <w:proofErr w:type="gramStart"/>
      <w:r w:rsidRPr="008739EC">
        <w:t>preTaskPageUrl</w:t>
      </w:r>
      <w:proofErr w:type="spellEnd"/>
      <w:proofErr w:type="gramEnd"/>
      <w:r w:rsidRPr="008739EC">
        <w:t>": "http://wlux.uw.edu/wluxStepStart.php",</w:t>
      </w:r>
    </w:p>
    <w:p w14:paraId="1264C862" w14:textId="77777777" w:rsidR="008739EC" w:rsidRPr="008739EC" w:rsidRDefault="008739EC" w:rsidP="008739EC">
      <w:pPr>
        <w:pStyle w:val="specbuffer"/>
      </w:pPr>
      <w:r w:rsidRPr="008739EC">
        <w:t xml:space="preserve">    "</w:t>
      </w:r>
      <w:proofErr w:type="spellStart"/>
      <w:proofErr w:type="gramStart"/>
      <w:r w:rsidRPr="008739EC">
        <w:t>preTaskPageHtml</w:t>
      </w:r>
      <w:proofErr w:type="spellEnd"/>
      <w:proofErr w:type="gramEnd"/>
      <w:r w:rsidRPr="008739EC">
        <w:t>": "&lt;p&gt;These are the instructions for Task 1&lt;/p&gt;",</w:t>
      </w:r>
    </w:p>
    <w:p w14:paraId="3F681FD5" w14:textId="77777777" w:rsidR="008739EC" w:rsidRPr="008739EC" w:rsidRDefault="008739EC" w:rsidP="008739EC">
      <w:pPr>
        <w:pStyle w:val="specbuffer"/>
      </w:pPr>
      <w:r w:rsidRPr="008739EC">
        <w:t xml:space="preserve">    "</w:t>
      </w:r>
      <w:proofErr w:type="spellStart"/>
      <w:proofErr w:type="gramStart"/>
      <w:r w:rsidRPr="008739EC">
        <w:t>preTaskPageNextUrl</w:t>
      </w:r>
      <w:proofErr w:type="spellEnd"/>
      <w:proofErr w:type="gramEnd"/>
      <w:r w:rsidRPr="008739EC">
        <w:t>": "http://students.washington.edu/rbwatson/hearts.html",</w:t>
      </w:r>
    </w:p>
    <w:p w14:paraId="189A0C1E" w14:textId="77777777" w:rsidR="008739EC" w:rsidRPr="008739EC" w:rsidRDefault="008739EC" w:rsidP="008739EC">
      <w:pPr>
        <w:pStyle w:val="specbuffer"/>
      </w:pPr>
      <w:r w:rsidRPr="008739EC">
        <w:t xml:space="preserve">    "</w:t>
      </w:r>
      <w:proofErr w:type="spellStart"/>
      <w:proofErr w:type="gramStart"/>
      <w:r w:rsidRPr="008739EC">
        <w:t>postTaskPageUrl</w:t>
      </w:r>
      <w:proofErr w:type="spellEnd"/>
      <w:proofErr w:type="gramEnd"/>
      <w:r w:rsidRPr="008739EC">
        <w:t>": "http://wlux.uw.edu/wluxStepFinish.php",</w:t>
      </w:r>
    </w:p>
    <w:p w14:paraId="68CF974A" w14:textId="77777777" w:rsidR="008739EC" w:rsidRPr="008739EC" w:rsidRDefault="008739EC" w:rsidP="008739EC">
      <w:pPr>
        <w:pStyle w:val="specbuffer"/>
      </w:pPr>
      <w:r w:rsidRPr="008739EC">
        <w:t xml:space="preserve">    "</w:t>
      </w:r>
      <w:proofErr w:type="spellStart"/>
      <w:proofErr w:type="gramStart"/>
      <w:r w:rsidRPr="008739EC">
        <w:t>postTaskPageHtml</w:t>
      </w:r>
      <w:proofErr w:type="spellEnd"/>
      <w:proofErr w:type="gramEnd"/>
      <w:r w:rsidRPr="008739EC">
        <w:t>": "&lt;p&gt;These are the instructions for end of Task 1&lt;/p&gt;",</w:t>
      </w:r>
    </w:p>
    <w:p w14:paraId="7EEBDB27" w14:textId="77777777" w:rsidR="008739EC" w:rsidRPr="008739EC" w:rsidRDefault="008739EC" w:rsidP="008739EC">
      <w:pPr>
        <w:pStyle w:val="specbuffer"/>
      </w:pPr>
      <w:r w:rsidRPr="008739EC">
        <w:t xml:space="preserve">    "</w:t>
      </w:r>
      <w:proofErr w:type="spellStart"/>
      <w:proofErr w:type="gramStart"/>
      <w:r w:rsidRPr="008739EC">
        <w:t>postTaskPageNextUrl</w:t>
      </w:r>
      <w:proofErr w:type="spellEnd"/>
      <w:proofErr w:type="gramEnd"/>
      <w:r w:rsidRPr="008739EC">
        <w:t>": "http://wlux.uw.edu/wluxStepStart.php"</w:t>
      </w:r>
    </w:p>
    <w:p w14:paraId="39436F3D" w14:textId="77777777" w:rsidR="008739EC" w:rsidRPr="008739EC" w:rsidRDefault="008739EC" w:rsidP="008739EC">
      <w:pPr>
        <w:pStyle w:val="specbuffer"/>
      </w:pPr>
      <w:r w:rsidRPr="008739EC">
        <w:t xml:space="preserve">  }</w:t>
      </w:r>
    </w:p>
    <w:p w14:paraId="44D447FC" w14:textId="77777777" w:rsidR="008739EC" w:rsidRDefault="008739EC" w:rsidP="008739EC">
      <w:pPr>
        <w:pStyle w:val="specbuffer"/>
        <w:rPr>
          <w:i/>
        </w:rPr>
      </w:pPr>
      <w:r w:rsidRPr="008739EC">
        <w:t>}</w:t>
      </w:r>
    </w:p>
    <w:p w14:paraId="5E84552A" w14:textId="1EDA5DC0" w:rsidR="008739EC" w:rsidRDefault="008739EC" w:rsidP="008739EC">
      <w:pPr>
        <w:pStyle w:val="Heading5"/>
      </w:pPr>
      <w:r>
        <w:t>ERRORS</w:t>
      </w:r>
    </w:p>
    <w:p w14:paraId="15C40487" w14:textId="77777777" w:rsidR="008739EC" w:rsidRDefault="008739EC" w:rsidP="008739EC">
      <w:pPr>
        <w:pStyle w:val="specerrors"/>
      </w:pPr>
      <w:r>
        <w:t>404 – Not Found</w:t>
      </w:r>
    </w:p>
    <w:p w14:paraId="1BEE6179" w14:textId="77777777" w:rsidR="008739EC" w:rsidRDefault="008739EC" w:rsidP="008739EC">
      <w:pPr>
        <w:pStyle w:val="specerrors"/>
        <w:numPr>
          <w:ilvl w:val="2"/>
          <w:numId w:val="1"/>
        </w:numPr>
      </w:pPr>
      <w:r>
        <w:t>Session not found</w:t>
      </w:r>
    </w:p>
    <w:p w14:paraId="231E1BCD" w14:textId="77777777" w:rsidR="008739EC" w:rsidRDefault="008739EC" w:rsidP="008739EC">
      <w:pPr>
        <w:pStyle w:val="specerrors"/>
        <w:numPr>
          <w:ilvl w:val="2"/>
          <w:numId w:val="1"/>
        </w:numPr>
      </w:pPr>
      <w:r>
        <w:t>No more tasks</w:t>
      </w:r>
    </w:p>
    <w:p w14:paraId="44CB0CE2" w14:textId="77777777" w:rsidR="003416EC" w:rsidRPr="00113005" w:rsidRDefault="003416EC" w:rsidP="003416EC">
      <w:pPr>
        <w:pStyle w:val="Heading3"/>
      </w:pPr>
      <w:proofErr w:type="gramStart"/>
      <w:r>
        <w:t>start</w:t>
      </w:r>
      <w:bookmarkEnd w:id="24"/>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lastRenderedPageBreak/>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ADA528C"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149D9EB4"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7DDE0AB2" w14:textId="542B9DDD" w:rsidR="003416EC" w:rsidRDefault="003416EC" w:rsidP="003416EC">
      <w:pPr>
        <w:pStyle w:val="specbuffer"/>
      </w:pPr>
      <w:r>
        <w:t xml:space="preserve">    "</w:t>
      </w:r>
      <w:proofErr w:type="spellStart"/>
      <w:proofErr w:type="gramStart"/>
      <w:r>
        <w:t>startTime</w:t>
      </w:r>
      <w:proofErr w:type="spellEnd"/>
      <w:proofErr w:type="gramEnd"/>
      <w:r>
        <w:t>": "2013-08-25 10:56:32"</w:t>
      </w:r>
      <w:r w:rsidR="00FC156A">
        <w:t>,</w:t>
      </w:r>
    </w:p>
    <w:p w14:paraId="4DAF4A13" w14:textId="08A6C706" w:rsidR="00A66B61" w:rsidRPr="008739EC" w:rsidRDefault="00A66B61" w:rsidP="00A66B61">
      <w:pPr>
        <w:pStyle w:val="specbuffer"/>
      </w:pPr>
      <w:r w:rsidRPr="008739EC">
        <w:t xml:space="preserve">    "</w:t>
      </w:r>
      <w:proofErr w:type="spellStart"/>
      <w:proofErr w:type="gramStart"/>
      <w:r w:rsidRPr="008739EC">
        <w:t>pageUrl</w:t>
      </w:r>
      <w:proofErr w:type="spellEnd"/>
      <w:proofErr w:type="gramEnd"/>
      <w:r w:rsidRPr="008739EC">
        <w:t>": "http://wlux.uw.edu/wluxStepStart.php",</w:t>
      </w:r>
    </w:p>
    <w:p w14:paraId="1040E798" w14:textId="012DE0D7" w:rsidR="00A66B61" w:rsidRPr="008739EC" w:rsidRDefault="00A66B61" w:rsidP="00A66B61">
      <w:pPr>
        <w:pStyle w:val="specbuffer"/>
      </w:pPr>
      <w:r>
        <w:t xml:space="preserve"> </w:t>
      </w:r>
      <w:r w:rsidRPr="008739EC">
        <w:t xml:space="preserve">   "</w:t>
      </w:r>
      <w:proofErr w:type="spellStart"/>
      <w:proofErr w:type="gramStart"/>
      <w:r w:rsidRPr="008739EC">
        <w:t>pageHtml</w:t>
      </w:r>
      <w:proofErr w:type="spellEnd"/>
      <w:proofErr w:type="gramEnd"/>
      <w:r w:rsidRPr="008739EC">
        <w:t>": "&lt;p&gt;These are the instructions for Task 1&lt;/p&gt;",</w:t>
      </w:r>
    </w:p>
    <w:p w14:paraId="0C87E367" w14:textId="5817394C" w:rsidR="00FC156A" w:rsidRDefault="00A66B61" w:rsidP="003416EC">
      <w:pPr>
        <w:pStyle w:val="specbuffer"/>
      </w:pPr>
      <w:r>
        <w:t xml:space="preserve">    </w:t>
      </w:r>
      <w:r w:rsidR="00FC156A">
        <w:t>"</w:t>
      </w:r>
      <w:proofErr w:type="spellStart"/>
      <w:proofErr w:type="gramStart"/>
      <w:r w:rsidR="00FC156A" w:rsidRPr="00FC156A">
        <w:t>pageNextUrl</w:t>
      </w:r>
      <w:proofErr w:type="spellEnd"/>
      <w:proofErr w:type="gramEnd"/>
      <w:r w:rsidR="00FC156A">
        <w:t>": "http://wlux.uw.edu/wlux/stepStartPage.php"</w:t>
      </w:r>
    </w:p>
    <w:p w14:paraId="4A4D4E6B" w14:textId="77777777" w:rsidR="003416EC" w:rsidRDefault="003416EC" w:rsidP="003416EC">
      <w:pPr>
        <w:pStyle w:val="specbuffer"/>
      </w:pPr>
      <w:r>
        <w:t xml:space="preserve">  }</w:t>
      </w:r>
    </w:p>
    <w:p w14:paraId="12C62D2D" w14:textId="4D6F5278" w:rsidR="003416EC" w:rsidRPr="00E9061B" w:rsidRDefault="003416EC" w:rsidP="00B2307C">
      <w:pPr>
        <w:pStyle w:val="specbuffer"/>
        <w:tabs>
          <w:tab w:val="left" w:pos="2389"/>
        </w:tabs>
      </w:pPr>
      <w:r>
        <w:t>}</w:t>
      </w:r>
      <w:r w:rsidR="00B2307C">
        <w:tab/>
        <w:t xml:space="preserve"> </w:t>
      </w:r>
    </w:p>
    <w:p w14:paraId="57BFC3B4" w14:textId="77777777" w:rsidR="003416EC" w:rsidRDefault="003416EC" w:rsidP="003416EC">
      <w:pPr>
        <w:pStyle w:val="Heading5"/>
      </w:pPr>
      <w:r>
        <w:t>ERRORS</w:t>
      </w:r>
    </w:p>
    <w:p w14:paraId="72C3BE9B" w14:textId="77777777" w:rsidR="003416EC" w:rsidRDefault="003416EC" w:rsidP="003416EC">
      <w:pPr>
        <w:pStyle w:val="specerrors"/>
      </w:pPr>
      <w:r>
        <w:t>404 – Not Found</w:t>
      </w:r>
    </w:p>
    <w:p w14:paraId="5A7447ED" w14:textId="77777777" w:rsidR="003416EC" w:rsidRPr="00E9061B" w:rsidRDefault="003416EC" w:rsidP="003416EC">
      <w:pPr>
        <w:pStyle w:val="specerrors"/>
        <w:numPr>
          <w:ilvl w:val="2"/>
          <w:numId w:val="1"/>
        </w:numPr>
      </w:pPr>
      <w:r>
        <w:t>Study not found</w:t>
      </w:r>
    </w:p>
    <w:p w14:paraId="39F8469C" w14:textId="45AC2D1E" w:rsidR="003416EC" w:rsidRDefault="003416EC" w:rsidP="003416EC">
      <w:pPr>
        <w:pStyle w:val="Heading3"/>
      </w:pPr>
      <w:bookmarkStart w:id="25" w:name="_Toc250810132"/>
      <w:proofErr w:type="spellStart"/>
      <w:proofErr w:type="gramStart"/>
      <w:r>
        <w:t>startNext</w:t>
      </w:r>
      <w:bookmarkEnd w:id="25"/>
      <w:r w:rsidR="001256D4">
        <w:t>Step</w:t>
      </w:r>
      <w:proofErr w:type="spellEnd"/>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68336E3A" w:rsidR="003416EC" w:rsidRDefault="003416EC" w:rsidP="003416EC">
      <w:pPr>
        <w:pStyle w:val="specbuffer"/>
      </w:pPr>
      <w:r>
        <w:t xml:space="preserve">  "</w:t>
      </w:r>
      <w:r w:rsidRPr="00E9061B">
        <w:rPr>
          <w:rFonts w:asciiTheme="minorHAnsi" w:hAnsiTheme="minorHAnsi"/>
          <w:bCs/>
          <w:i/>
          <w:iCs/>
        </w:rPr>
        <w:t xml:space="preserve"> </w:t>
      </w:r>
      <w:proofErr w:type="spellStart"/>
      <w:proofErr w:type="gramStart"/>
      <w:r w:rsidRPr="00E9061B">
        <w:t>startNext</w:t>
      </w:r>
      <w:r w:rsidR="001256D4">
        <w:t>Step</w:t>
      </w:r>
      <w:proofErr w:type="spellEnd"/>
      <w:proofErr w:type="gramEnd"/>
      <w:r w:rsidRPr="00E9061B">
        <w:t xml:space="preserve"> </w:t>
      </w:r>
      <w:r>
        <w:t>": {</w:t>
      </w:r>
    </w:p>
    <w:p w14:paraId="22738089"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3967A78F" w14:textId="77777777" w:rsidR="00A66B61" w:rsidRPr="00A66B61" w:rsidRDefault="00A66B61" w:rsidP="00A66B61">
      <w:pPr>
        <w:pStyle w:val="specbuffer"/>
      </w:pPr>
      <w:r w:rsidRPr="00A66B61">
        <w:t>{</w:t>
      </w:r>
    </w:p>
    <w:p w14:paraId="5893F93B"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3FCD35EF" w14:textId="77777777" w:rsidR="00A66B61" w:rsidRPr="00A66B61" w:rsidRDefault="00A66B61" w:rsidP="00A66B61">
      <w:pPr>
        <w:pStyle w:val="specbuffer"/>
      </w:pPr>
      <w:r w:rsidRPr="00A66B61">
        <w:t xml:space="preserve">    "</w:t>
      </w:r>
      <w:proofErr w:type="spellStart"/>
      <w:proofErr w:type="gramStart"/>
      <w:r w:rsidRPr="00A66B61">
        <w:t>studyId</w:t>
      </w:r>
      <w:proofErr w:type="spellEnd"/>
      <w:proofErr w:type="gramEnd"/>
      <w:r w:rsidRPr="00A66B61">
        <w:t>": "1234",</w:t>
      </w:r>
    </w:p>
    <w:p w14:paraId="3E9AE213" w14:textId="77777777" w:rsidR="00A66B61" w:rsidRPr="00A66B61" w:rsidRDefault="00A66B61" w:rsidP="00A66B61">
      <w:pPr>
        <w:pStyle w:val="specbuffer"/>
      </w:pPr>
      <w:r w:rsidRPr="00A66B61">
        <w:t xml:space="preserve">    "</w:t>
      </w:r>
      <w:proofErr w:type="spellStart"/>
      <w:proofErr w:type="gramStart"/>
      <w:r w:rsidRPr="00A66B61">
        <w:t>sessionId</w:t>
      </w:r>
      <w:proofErr w:type="spellEnd"/>
      <w:proofErr w:type="gramEnd"/>
      <w:r w:rsidRPr="00A66B61">
        <w:t>": "1377453392",</w:t>
      </w:r>
    </w:p>
    <w:p w14:paraId="56DFBAFB" w14:textId="77777777" w:rsidR="00A66B61" w:rsidRPr="00A66B61" w:rsidRDefault="00A66B61" w:rsidP="00A66B61">
      <w:pPr>
        <w:pStyle w:val="specbuffer"/>
      </w:pPr>
      <w:r w:rsidRPr="00A66B61">
        <w:t xml:space="preserve">    "</w:t>
      </w:r>
      <w:proofErr w:type="spellStart"/>
      <w:proofErr w:type="gramStart"/>
      <w:r w:rsidRPr="00A66B61">
        <w:t>stepIndex</w:t>
      </w:r>
      <w:proofErr w:type="spellEnd"/>
      <w:proofErr w:type="gramEnd"/>
      <w:r w:rsidRPr="00A66B61">
        <w:t>": 1,</w:t>
      </w:r>
    </w:p>
    <w:p w14:paraId="60152558" w14:textId="77777777" w:rsidR="00A66B61" w:rsidRPr="00A66B61" w:rsidRDefault="00A66B61" w:rsidP="00A66B61">
      <w:pPr>
        <w:pStyle w:val="specbuffer"/>
      </w:pPr>
      <w:r w:rsidRPr="00A66B61">
        <w:t xml:space="preserve">    "</w:t>
      </w:r>
      <w:proofErr w:type="spellStart"/>
      <w:proofErr w:type="gramStart"/>
      <w:r w:rsidRPr="00A66B61">
        <w:t>preTaskPageUrl</w:t>
      </w:r>
      <w:proofErr w:type="spellEnd"/>
      <w:proofErr w:type="gramEnd"/>
      <w:r w:rsidRPr="00A66B61">
        <w:t>": "http://wlux.uw.edu/wluxStepStart.php",</w:t>
      </w:r>
    </w:p>
    <w:p w14:paraId="26468BF8" w14:textId="77777777" w:rsidR="00A66B61" w:rsidRPr="00A66B61" w:rsidRDefault="00A66B61" w:rsidP="00A66B61">
      <w:pPr>
        <w:pStyle w:val="specbuffer"/>
      </w:pPr>
      <w:r w:rsidRPr="00A66B61">
        <w:t xml:space="preserve">    "</w:t>
      </w:r>
      <w:proofErr w:type="spellStart"/>
      <w:proofErr w:type="gramStart"/>
      <w:r w:rsidRPr="00A66B61">
        <w:t>preTaskPageHtml</w:t>
      </w:r>
      <w:proofErr w:type="spellEnd"/>
      <w:proofErr w:type="gramEnd"/>
      <w:r w:rsidRPr="00A66B61">
        <w:t>": "&lt;p&gt;These are the instructions for Task 1&lt;/p&gt;",</w:t>
      </w:r>
    </w:p>
    <w:p w14:paraId="7B746B41" w14:textId="77777777" w:rsidR="00A66B61" w:rsidRPr="00A66B61" w:rsidRDefault="00A66B61" w:rsidP="00A66B61">
      <w:pPr>
        <w:pStyle w:val="specbuffer"/>
      </w:pPr>
      <w:r w:rsidRPr="00A66B61">
        <w:t xml:space="preserve">    "</w:t>
      </w:r>
      <w:proofErr w:type="spellStart"/>
      <w:proofErr w:type="gramStart"/>
      <w:r w:rsidRPr="00A66B61">
        <w:t>preTaskPageNextUrl</w:t>
      </w:r>
      <w:proofErr w:type="spellEnd"/>
      <w:proofErr w:type="gramEnd"/>
      <w:r w:rsidRPr="00A66B61">
        <w:t>": "http://students.washington.edu/rbwatson/hearts.html",</w:t>
      </w:r>
    </w:p>
    <w:p w14:paraId="3C43855D" w14:textId="77777777" w:rsidR="00A66B61" w:rsidRPr="00A66B61" w:rsidRDefault="00A66B61" w:rsidP="00A66B61">
      <w:pPr>
        <w:pStyle w:val="specbuffer"/>
      </w:pPr>
      <w:r w:rsidRPr="00A66B61">
        <w:t xml:space="preserve">    "</w:t>
      </w:r>
      <w:proofErr w:type="spellStart"/>
      <w:proofErr w:type="gramStart"/>
      <w:r w:rsidRPr="00A66B61">
        <w:t>studyTaskPageUrl</w:t>
      </w:r>
      <w:proofErr w:type="spellEnd"/>
      <w:proofErr w:type="gramEnd"/>
      <w:r w:rsidRPr="00A66B61">
        <w:t>": "http://students.washington.edu/rbwatson/hearts.html",</w:t>
      </w:r>
    </w:p>
    <w:p w14:paraId="05601815" w14:textId="77777777" w:rsidR="00A66B61" w:rsidRPr="00A66B61" w:rsidRDefault="00A66B61" w:rsidP="00A66B61">
      <w:pPr>
        <w:pStyle w:val="specbuffer"/>
      </w:pPr>
      <w:r w:rsidRPr="00A66B61">
        <w:t xml:space="preserve">    "</w:t>
      </w:r>
      <w:proofErr w:type="spellStart"/>
      <w:proofErr w:type="gramStart"/>
      <w:r w:rsidRPr="00A66B61">
        <w:t>postTaskPageUrl</w:t>
      </w:r>
      <w:proofErr w:type="spellEnd"/>
      <w:proofErr w:type="gramEnd"/>
      <w:r w:rsidRPr="00A66B61">
        <w:t>": "http://wlux.uw.edu/wluxStepFinish.php",</w:t>
      </w:r>
    </w:p>
    <w:p w14:paraId="52888231" w14:textId="77777777" w:rsidR="00A66B61" w:rsidRPr="00A66B61" w:rsidRDefault="00A66B61" w:rsidP="00A66B61">
      <w:pPr>
        <w:pStyle w:val="specbuffer"/>
      </w:pPr>
      <w:r w:rsidRPr="00A66B61">
        <w:t xml:space="preserve">    "</w:t>
      </w:r>
      <w:proofErr w:type="spellStart"/>
      <w:proofErr w:type="gramStart"/>
      <w:r w:rsidRPr="00A66B61">
        <w:t>postTaskPageHtml</w:t>
      </w:r>
      <w:proofErr w:type="spellEnd"/>
      <w:proofErr w:type="gramEnd"/>
      <w:r w:rsidRPr="00A66B61">
        <w:t>": "&lt;p&gt;These are the instructions for end of Task 1&lt;/p&gt;",</w:t>
      </w:r>
    </w:p>
    <w:p w14:paraId="59F78437" w14:textId="77777777" w:rsidR="00A66B61" w:rsidRPr="00A66B61" w:rsidRDefault="00A66B61" w:rsidP="00A66B61">
      <w:pPr>
        <w:pStyle w:val="specbuffer"/>
      </w:pPr>
      <w:r w:rsidRPr="00A66B61">
        <w:t xml:space="preserve">    "</w:t>
      </w:r>
      <w:proofErr w:type="spellStart"/>
      <w:proofErr w:type="gramStart"/>
      <w:r w:rsidRPr="00A66B61">
        <w:t>postTaskPageNextUrl</w:t>
      </w:r>
      <w:proofErr w:type="spellEnd"/>
      <w:proofErr w:type="gramEnd"/>
      <w:r w:rsidRPr="00A66B61">
        <w:t>": "http://wlux.uw.edu/wluxStepStart.php"</w:t>
      </w:r>
    </w:p>
    <w:p w14:paraId="079819D6" w14:textId="77777777" w:rsidR="00A66B61" w:rsidRPr="00A66B61" w:rsidRDefault="00A66B61" w:rsidP="00A66B61">
      <w:pPr>
        <w:pStyle w:val="specbuffer"/>
      </w:pPr>
      <w:r w:rsidRPr="00A66B61">
        <w:t xml:space="preserve">  }</w:t>
      </w:r>
    </w:p>
    <w:p w14:paraId="060D3851" w14:textId="77777777" w:rsidR="00A66B61" w:rsidRDefault="00A66B61" w:rsidP="00A66B61">
      <w:pPr>
        <w:pStyle w:val="specbuffer"/>
      </w:pPr>
      <w:r w:rsidRPr="00A66B61">
        <w:t>}</w:t>
      </w:r>
    </w:p>
    <w:p w14:paraId="4E8077DC" w14:textId="44361C9E" w:rsidR="003416EC" w:rsidRDefault="003416EC" w:rsidP="00A66B61">
      <w:pPr>
        <w:pStyle w:val="specoverview"/>
      </w:pPr>
      <w:r>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63AACE5D"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2ABBC0D2" w14:textId="77777777" w:rsidR="00A66B61" w:rsidRPr="00A66B61" w:rsidRDefault="00A66B61" w:rsidP="00A66B61">
      <w:pPr>
        <w:pStyle w:val="specbuffer"/>
      </w:pPr>
      <w:r w:rsidRPr="00A66B61">
        <w:t xml:space="preserve">    "</w:t>
      </w:r>
      <w:proofErr w:type="spellStart"/>
      <w:proofErr w:type="gramStart"/>
      <w:r w:rsidRPr="00A66B61">
        <w:t>studyId</w:t>
      </w:r>
      <w:proofErr w:type="spellEnd"/>
      <w:proofErr w:type="gramEnd"/>
      <w:r w:rsidRPr="00A66B61">
        <w:t>": "1234",</w:t>
      </w:r>
    </w:p>
    <w:p w14:paraId="7FE0F580" w14:textId="77777777" w:rsidR="00A66B61" w:rsidRPr="00A66B61" w:rsidRDefault="00A66B61" w:rsidP="00A66B61">
      <w:pPr>
        <w:pStyle w:val="specbuffer"/>
      </w:pPr>
      <w:r w:rsidRPr="00A66B61">
        <w:t xml:space="preserve">    "</w:t>
      </w:r>
      <w:proofErr w:type="spellStart"/>
      <w:proofErr w:type="gramStart"/>
      <w:r w:rsidRPr="00A66B61">
        <w:t>sessionId</w:t>
      </w:r>
      <w:proofErr w:type="spellEnd"/>
      <w:proofErr w:type="gramEnd"/>
      <w:r w:rsidRPr="00A66B61">
        <w:t>": "1377453392",</w:t>
      </w:r>
    </w:p>
    <w:p w14:paraId="74373F0F" w14:textId="77777777" w:rsidR="00A66B61" w:rsidRPr="00A66B61" w:rsidRDefault="00A66B61" w:rsidP="00A66B61">
      <w:pPr>
        <w:pStyle w:val="specbuffer"/>
      </w:pPr>
      <w:r w:rsidRPr="00A66B61">
        <w:lastRenderedPageBreak/>
        <w:t xml:space="preserve">    "</w:t>
      </w:r>
      <w:proofErr w:type="spellStart"/>
      <w:proofErr w:type="gramStart"/>
      <w:r w:rsidRPr="00A66B61">
        <w:t>stepIndex</w:t>
      </w:r>
      <w:proofErr w:type="spellEnd"/>
      <w:proofErr w:type="gramEnd"/>
      <w:r w:rsidRPr="00A66B61">
        <w:t>": 1,</w:t>
      </w:r>
    </w:p>
    <w:p w14:paraId="067B238E" w14:textId="77777777" w:rsidR="00A66B61" w:rsidRPr="00A66B61" w:rsidRDefault="00A66B61" w:rsidP="00A66B61">
      <w:pPr>
        <w:pStyle w:val="specbuffer"/>
      </w:pPr>
      <w:r w:rsidRPr="00A66B61">
        <w:t xml:space="preserve">    "</w:t>
      </w:r>
      <w:proofErr w:type="spellStart"/>
      <w:proofErr w:type="gramStart"/>
      <w:r w:rsidRPr="00A66B61">
        <w:t>preTaskPageUrl</w:t>
      </w:r>
      <w:proofErr w:type="spellEnd"/>
      <w:proofErr w:type="gramEnd"/>
      <w:r w:rsidRPr="00A66B61">
        <w:t>": "http://wlux.uw.edu/wluxStepStart.php",</w:t>
      </w:r>
    </w:p>
    <w:p w14:paraId="3D0FB0DD" w14:textId="77777777" w:rsidR="00A66B61" w:rsidRPr="00A66B61" w:rsidRDefault="00A66B61" w:rsidP="00A66B61">
      <w:pPr>
        <w:pStyle w:val="specbuffer"/>
      </w:pPr>
      <w:r w:rsidRPr="00A66B61">
        <w:t xml:space="preserve">    "</w:t>
      </w:r>
      <w:proofErr w:type="spellStart"/>
      <w:proofErr w:type="gramStart"/>
      <w:r w:rsidRPr="00A66B61">
        <w:t>preTaskPageHtml</w:t>
      </w:r>
      <w:proofErr w:type="spellEnd"/>
      <w:proofErr w:type="gramEnd"/>
      <w:r w:rsidRPr="00A66B61">
        <w:t>": "&lt;p&gt;These are the instructions for Task 1&lt;/p&gt;",</w:t>
      </w:r>
    </w:p>
    <w:p w14:paraId="1E00E38E" w14:textId="77777777" w:rsidR="00A66B61" w:rsidRPr="00A66B61" w:rsidRDefault="00A66B61" w:rsidP="00A66B61">
      <w:pPr>
        <w:pStyle w:val="specbuffer"/>
      </w:pPr>
      <w:r w:rsidRPr="00A66B61">
        <w:t xml:space="preserve">    "</w:t>
      </w:r>
      <w:proofErr w:type="spellStart"/>
      <w:proofErr w:type="gramStart"/>
      <w:r w:rsidRPr="00A66B61">
        <w:t>preTaskPageNextUrl</w:t>
      </w:r>
      <w:proofErr w:type="spellEnd"/>
      <w:proofErr w:type="gramEnd"/>
      <w:r w:rsidRPr="00A66B61">
        <w:t>": "http://students.washington.edu/rbwatson/hearts.html",</w:t>
      </w:r>
    </w:p>
    <w:p w14:paraId="23268D30" w14:textId="77777777" w:rsidR="00A66B61" w:rsidRPr="00A66B61" w:rsidRDefault="00A66B61" w:rsidP="00A66B61">
      <w:pPr>
        <w:pStyle w:val="specbuffer"/>
      </w:pPr>
      <w:r w:rsidRPr="00A66B61">
        <w:t xml:space="preserve">    "</w:t>
      </w:r>
      <w:proofErr w:type="spellStart"/>
      <w:proofErr w:type="gramStart"/>
      <w:r w:rsidRPr="00A66B61">
        <w:t>studyTaskPageUrl</w:t>
      </w:r>
      <w:proofErr w:type="spellEnd"/>
      <w:proofErr w:type="gramEnd"/>
      <w:r w:rsidRPr="00A66B61">
        <w:t>": "http://students.washington.edu/rbwatson/hearts.html",</w:t>
      </w:r>
    </w:p>
    <w:p w14:paraId="190332AC" w14:textId="77777777" w:rsidR="00A66B61" w:rsidRPr="00A66B61" w:rsidRDefault="00A66B61" w:rsidP="00A66B61">
      <w:pPr>
        <w:pStyle w:val="specbuffer"/>
      </w:pPr>
      <w:r w:rsidRPr="00A66B61">
        <w:t xml:space="preserve">    "</w:t>
      </w:r>
      <w:proofErr w:type="spellStart"/>
      <w:proofErr w:type="gramStart"/>
      <w:r w:rsidRPr="00A66B61">
        <w:t>postTaskPageUrl</w:t>
      </w:r>
      <w:proofErr w:type="spellEnd"/>
      <w:proofErr w:type="gramEnd"/>
      <w:r w:rsidRPr="00A66B61">
        <w:t>": "http://wlux.uw.edu/wluxStepFinish.php",</w:t>
      </w:r>
    </w:p>
    <w:p w14:paraId="2ABBA7DC" w14:textId="77777777" w:rsidR="00A66B61" w:rsidRPr="00A66B61" w:rsidRDefault="00A66B61" w:rsidP="00A66B61">
      <w:pPr>
        <w:pStyle w:val="specbuffer"/>
      </w:pPr>
      <w:r w:rsidRPr="00A66B61">
        <w:t xml:space="preserve">    "</w:t>
      </w:r>
      <w:proofErr w:type="spellStart"/>
      <w:proofErr w:type="gramStart"/>
      <w:r w:rsidRPr="00A66B61">
        <w:t>postTaskPageHtml</w:t>
      </w:r>
      <w:proofErr w:type="spellEnd"/>
      <w:proofErr w:type="gramEnd"/>
      <w:r w:rsidRPr="00A66B61">
        <w:t>": "&lt;p&gt;These are the instructions for end of Task 1&lt;/p&gt;",</w:t>
      </w:r>
    </w:p>
    <w:p w14:paraId="7C235F50" w14:textId="77777777" w:rsidR="00A66B61" w:rsidRPr="00A66B61" w:rsidRDefault="00A66B61" w:rsidP="00A66B61">
      <w:pPr>
        <w:pStyle w:val="specbuffer"/>
      </w:pPr>
      <w:r w:rsidRPr="00A66B61">
        <w:t xml:space="preserve">    "</w:t>
      </w:r>
      <w:proofErr w:type="spellStart"/>
      <w:proofErr w:type="gramStart"/>
      <w:r w:rsidRPr="00A66B61">
        <w:t>postTaskPageNextUrl</w:t>
      </w:r>
      <w:proofErr w:type="spellEnd"/>
      <w:proofErr w:type="gramEnd"/>
      <w:r w:rsidRPr="00A66B61">
        <w:t>": "http://wlux.uw.edu/wluxStepStart.php"</w:t>
      </w:r>
    </w:p>
    <w:p w14:paraId="75F5AD64" w14:textId="77777777" w:rsidR="00A66B61" w:rsidRDefault="00A66B61" w:rsidP="00A66B61">
      <w:pPr>
        <w:pStyle w:val="specbuffer"/>
      </w:pPr>
      <w:r>
        <w:t xml:space="preserve">  },</w:t>
      </w:r>
    </w:p>
    <w:p w14:paraId="1E008AD3" w14:textId="6D09D228" w:rsidR="003416EC" w:rsidRDefault="003416EC" w:rsidP="00A66B61">
      <w:pPr>
        <w:pStyle w:val="specbuffer"/>
      </w:pPr>
      <w:r>
        <w:t xml:space="preserve">  "</w:t>
      </w:r>
      <w:proofErr w:type="spellStart"/>
      <w:proofErr w:type="gramStart"/>
      <w:r>
        <w:t>finishData</w:t>
      </w:r>
      <w:proofErr w:type="spellEnd"/>
      <w:proofErr w:type="gramEnd"/>
      <w:r>
        <w:t>": {</w:t>
      </w:r>
    </w:p>
    <w:p w14:paraId="15DA8417" w14:textId="77777777" w:rsidR="003416EC" w:rsidRDefault="003416EC" w:rsidP="003416EC">
      <w:pPr>
        <w:pStyle w:val="specbuffer"/>
      </w:pPr>
      <w:r>
        <w:t xml:space="preserve">    "</w:t>
      </w:r>
      <w:proofErr w:type="spellStart"/>
      <w:proofErr w:type="gramStart"/>
      <w:r>
        <w:t>taskId</w:t>
      </w:r>
      <w:proofErr w:type="spellEnd"/>
      <w:proofErr w:type="gramEnd"/>
      <w:r>
        <w:t>": "1",</w:t>
      </w:r>
    </w:p>
    <w:p w14:paraId="7B0A2C1C" w14:textId="77777777" w:rsidR="003416EC" w:rsidRDefault="003416EC" w:rsidP="003416EC">
      <w:pPr>
        <w:pStyle w:val="specbuffer"/>
      </w:pPr>
      <w:r>
        <w:t xml:space="preserve">    "</w:t>
      </w:r>
      <w:proofErr w:type="spellStart"/>
      <w:proofErr w:type="gramStart"/>
      <w:r>
        <w:t>finishTime</w:t>
      </w:r>
      <w:proofErr w:type="spellEnd"/>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50B3431A" w14:textId="09CFF3EA" w:rsidR="00933FD6" w:rsidRDefault="00933FD6" w:rsidP="00933FD6">
      <w:pPr>
        <w:pStyle w:val="specerrors"/>
        <w:numPr>
          <w:ilvl w:val="0"/>
          <w:numId w:val="0"/>
        </w:numPr>
        <w:ind w:left="1008"/>
      </w:pPr>
      <w:r>
        <w:t xml:space="preserve">The </w:t>
      </w:r>
      <w:proofErr w:type="gramStart"/>
      <w:r>
        <w:t>404 response</w:t>
      </w:r>
      <w:proofErr w:type="gramEnd"/>
      <w:r>
        <w:t xml:space="preserve"> message includes a link to the finish page, in case that’s necessary.</w:t>
      </w:r>
    </w:p>
    <w:p w14:paraId="2B5656CC" w14:textId="77777777" w:rsidR="00933FD6" w:rsidRDefault="00933FD6" w:rsidP="00933FD6">
      <w:pPr>
        <w:pStyle w:val="specbuffer"/>
      </w:pPr>
      <w:r>
        <w:t>{</w:t>
      </w:r>
    </w:p>
    <w:p w14:paraId="2A4CAD19" w14:textId="79341C9A" w:rsidR="00933FD6" w:rsidRDefault="00933FD6" w:rsidP="00933FD6">
      <w:pPr>
        <w:pStyle w:val="specbuffer"/>
      </w:pPr>
      <w:r>
        <w:t xml:space="preserve">  "</w:t>
      </w:r>
      <w:proofErr w:type="gramStart"/>
      <w:r>
        <w:t>error</w:t>
      </w:r>
      <w:proofErr w:type="gramEnd"/>
      <w:r>
        <w:t>": {</w:t>
      </w:r>
    </w:p>
    <w:p w14:paraId="5A995B84" w14:textId="3E15C53D" w:rsidR="00933FD6" w:rsidRDefault="00933FD6" w:rsidP="00933FD6">
      <w:pPr>
        <w:pStyle w:val="specbuffer"/>
      </w:pPr>
      <w:r>
        <w:t xml:space="preserve">    "</w:t>
      </w:r>
      <w:proofErr w:type="gramStart"/>
      <w:r>
        <w:t>status</w:t>
      </w:r>
      <w:proofErr w:type="gramEnd"/>
      <w:r>
        <w:t>": 404,</w:t>
      </w:r>
    </w:p>
    <w:p w14:paraId="4858C313" w14:textId="08B9C242" w:rsidR="00933FD6" w:rsidRDefault="00933FD6" w:rsidP="00933FD6">
      <w:pPr>
        <w:pStyle w:val="specbuffer"/>
      </w:pPr>
      <w:r>
        <w:t xml:space="preserve">    "</w:t>
      </w:r>
      <w:proofErr w:type="gramStart"/>
      <w:r>
        <w:t>message</w:t>
      </w:r>
      <w:proofErr w:type="gramEnd"/>
      <w:r>
        <w:t>": "No more steps”,</w:t>
      </w:r>
    </w:p>
    <w:p w14:paraId="6A14B90A" w14:textId="328485E8" w:rsidR="00933FD6" w:rsidRPr="008739EC" w:rsidRDefault="00933FD6" w:rsidP="00933FD6">
      <w:pPr>
        <w:pStyle w:val="specbuffer"/>
      </w:pPr>
      <w:r>
        <w:t xml:space="preserve">    "</w:t>
      </w:r>
      <w:proofErr w:type="spellStart"/>
      <w:proofErr w:type="gramStart"/>
      <w:r>
        <w:t>finishP</w:t>
      </w:r>
      <w:r w:rsidRPr="008739EC">
        <w:t>ageUrl</w:t>
      </w:r>
      <w:proofErr w:type="spellEnd"/>
      <w:proofErr w:type="gramEnd"/>
      <w:r w:rsidRPr="008739EC">
        <w:t>": "http://wlux.uw.edu/wlux</w:t>
      </w:r>
      <w:r>
        <w:t>StudyFinish.php"</w:t>
      </w:r>
    </w:p>
    <w:p w14:paraId="395F61C2" w14:textId="4740533F" w:rsidR="00933FD6" w:rsidRDefault="00933FD6" w:rsidP="00933FD6">
      <w:pPr>
        <w:pStyle w:val="specbuffer"/>
      </w:pPr>
      <w:r>
        <w:t xml:space="preserve">  }</w:t>
      </w:r>
    </w:p>
    <w:p w14:paraId="44824AC4" w14:textId="09C66717" w:rsidR="00933FD6" w:rsidRDefault="00933FD6" w:rsidP="00933FD6">
      <w:pPr>
        <w:pStyle w:val="specbuffer"/>
        <w:tabs>
          <w:tab w:val="left" w:pos="2389"/>
        </w:tabs>
      </w:pPr>
      <w:r>
        <w:t>}</w:t>
      </w:r>
      <w:r>
        <w:tab/>
        <w:t xml:space="preserve"> </w:t>
      </w:r>
    </w:p>
    <w:p w14:paraId="2CD039E6" w14:textId="4B49FFA6" w:rsidR="00A66B61" w:rsidRDefault="00A66B61" w:rsidP="00A66B61">
      <w:pPr>
        <w:pStyle w:val="Heading5"/>
      </w:pPr>
      <w:r>
        <w:t>Remarks</w:t>
      </w:r>
    </w:p>
    <w:p w14:paraId="7C091165" w14:textId="658EF0D1" w:rsidR="00A66B61" w:rsidRDefault="00A66B61" w:rsidP="006D0C08">
      <w:pPr>
        <w:pStyle w:val="specoverview"/>
      </w:pPr>
      <w:r>
        <w:t>A step can have the following properties.</w:t>
      </w:r>
    </w:p>
    <w:p w14:paraId="3707DBD3" w14:textId="1D3975E9" w:rsidR="00A66B61" w:rsidRPr="00A66B61" w:rsidRDefault="00A66B61" w:rsidP="00A66B61">
      <w:pPr>
        <w:pStyle w:val="ListParagraph"/>
        <w:numPr>
          <w:ilvl w:val="0"/>
          <w:numId w:val="24"/>
        </w:numPr>
        <w:rPr>
          <w:rFonts w:ascii="Lucida Console" w:hAnsi="Lucida Console"/>
        </w:rPr>
      </w:pPr>
      <w:r w:rsidRPr="006D0C08">
        <w:t>If</w:t>
      </w:r>
      <w:r>
        <w:rPr>
          <w:rFonts w:ascii="Lucida Console" w:hAnsi="Lucida Console"/>
        </w:rPr>
        <w:t xml:space="preserve"> (</w:t>
      </w:r>
      <w:proofErr w:type="spellStart"/>
      <w:r w:rsidRPr="00A66B61">
        <w:rPr>
          <w:rFonts w:ascii="Lucida Console" w:hAnsi="Lucida Console"/>
        </w:rPr>
        <w:t>preTaskPageHtml</w:t>
      </w:r>
      <w:proofErr w:type="spellEnd"/>
      <w:r w:rsidRPr="00A66B61">
        <w:rPr>
          <w:rFonts w:ascii="Lucida Console" w:hAnsi="Lucida Console"/>
        </w:rPr>
        <w:t xml:space="preserve"> != null</w:t>
      </w:r>
      <w:r>
        <w:rPr>
          <w:rFonts w:ascii="Lucida Console" w:hAnsi="Lucida Console"/>
        </w:rPr>
        <w:t xml:space="preserve">) </w:t>
      </w:r>
    </w:p>
    <w:p w14:paraId="43890338" w14:textId="77777777" w:rsidR="00A66B61" w:rsidRDefault="00A66B61" w:rsidP="00A66B61">
      <w:pPr>
        <w:pStyle w:val="ListParagraph"/>
        <w:numPr>
          <w:ilvl w:val="1"/>
          <w:numId w:val="24"/>
        </w:numPr>
      </w:pPr>
      <w:r>
        <w:t xml:space="preserve">Display </w:t>
      </w:r>
      <w:proofErr w:type="spellStart"/>
      <w:r w:rsidRPr="00A66B61">
        <w:rPr>
          <w:rFonts w:ascii="Lucida Console" w:hAnsi="Lucida Console"/>
          <w:sz w:val="20"/>
        </w:rPr>
        <w:t>preTaskPageHtml</w:t>
      </w:r>
      <w:proofErr w:type="spellEnd"/>
      <w:r w:rsidRPr="00A66B61">
        <w:rPr>
          <w:sz w:val="20"/>
        </w:rPr>
        <w:t xml:space="preserve"> </w:t>
      </w:r>
      <w:r>
        <w:t>in content frame</w:t>
      </w:r>
    </w:p>
    <w:p w14:paraId="7A4D65D0" w14:textId="77777777" w:rsidR="00A66B61" w:rsidRPr="006D0C08" w:rsidRDefault="00A66B61" w:rsidP="00A66B61">
      <w:pPr>
        <w:pStyle w:val="ListParagraph"/>
        <w:numPr>
          <w:ilvl w:val="1"/>
          <w:numId w:val="24"/>
        </w:numPr>
      </w:pPr>
      <w:r>
        <w:t xml:space="preserve">Set link of </w:t>
      </w:r>
      <w:r w:rsidRPr="00A66B61">
        <w:rPr>
          <w:b/>
        </w:rPr>
        <w:t>Next</w:t>
      </w:r>
      <w:r>
        <w:t xml:space="preserve"> button to </w:t>
      </w:r>
      <w:proofErr w:type="spellStart"/>
      <w:r w:rsidRPr="00A66B61">
        <w:rPr>
          <w:rFonts w:ascii="Lucida Console" w:hAnsi="Lucida Console"/>
          <w:sz w:val="20"/>
        </w:rPr>
        <w:t>preTaskPageNextUrl</w:t>
      </w:r>
      <w:proofErr w:type="spellEnd"/>
    </w:p>
    <w:p w14:paraId="52A28553" w14:textId="6EEA4074" w:rsidR="00A66B61" w:rsidRPr="00A66B61" w:rsidRDefault="00A66B61" w:rsidP="00A66B61">
      <w:pPr>
        <w:pStyle w:val="ListParagraph"/>
        <w:numPr>
          <w:ilvl w:val="0"/>
          <w:numId w:val="24"/>
        </w:numPr>
      </w:pPr>
      <w:r w:rsidRPr="006D0C08">
        <w:t>If</w:t>
      </w:r>
      <w:r w:rsidR="006D0C08">
        <w:rPr>
          <w:rFonts w:ascii="Lucida Console" w:hAnsi="Lucida Console"/>
          <w:sz w:val="20"/>
        </w:rP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sidR="006D0C08">
        <w:rPr>
          <w:rFonts w:ascii="Lucida Console" w:hAnsi="Lucida Console"/>
          <w:sz w:val="20"/>
        </w:rPr>
        <w:br/>
      </w:r>
      <w:r>
        <w:rPr>
          <w:rFonts w:ascii="Lucida Console" w:hAnsi="Lucida Console"/>
          <w:sz w:val="20"/>
        </w:rPr>
        <w:t>AND (</w:t>
      </w:r>
      <w:proofErr w:type="spellStart"/>
      <w:r>
        <w:rPr>
          <w:rFonts w:ascii="Lucida Console" w:hAnsi="Lucida Console"/>
          <w:sz w:val="20"/>
        </w:rPr>
        <w:t>studyTaskPageUrl</w:t>
      </w:r>
      <w:proofErr w:type="spellEnd"/>
      <w:r>
        <w:rPr>
          <w:rFonts w:ascii="Lucida Console" w:hAnsi="Lucida Console"/>
          <w:sz w:val="20"/>
        </w:rPr>
        <w:t xml:space="preserve"> != null)</w:t>
      </w:r>
    </w:p>
    <w:p w14:paraId="4EF7FD71" w14:textId="3BE435D8" w:rsidR="00A66B61" w:rsidRPr="006D0C08" w:rsidRDefault="00A66B61" w:rsidP="00A66B61">
      <w:pPr>
        <w:pStyle w:val="ListParagraph"/>
        <w:numPr>
          <w:ilvl w:val="1"/>
          <w:numId w:val="24"/>
        </w:numPr>
      </w:pPr>
      <w:r w:rsidRPr="00A66B61">
        <w:t xml:space="preserve">Navigate directly to </w:t>
      </w:r>
      <w:proofErr w:type="spellStart"/>
      <w:r w:rsidRPr="00A66B61">
        <w:rPr>
          <w:rFonts w:ascii="Lucida Console" w:hAnsi="Lucida Console"/>
          <w:sz w:val="20"/>
        </w:rPr>
        <w:t>studyTaskPageUrl</w:t>
      </w:r>
      <w:proofErr w:type="spellEnd"/>
    </w:p>
    <w:p w14:paraId="7D9AF633" w14:textId="3ED8FBC5" w:rsidR="006D0C08" w:rsidRPr="00A66B61" w:rsidRDefault="006D0C08" w:rsidP="006D0C08">
      <w:pPr>
        <w:pStyle w:val="ListParagraph"/>
        <w:numPr>
          <w:ilvl w:val="0"/>
          <w:numId w:val="24"/>
        </w:numPr>
      </w:pPr>
      <w:r w:rsidRPr="006D0C08">
        <w:t>If</w:t>
      </w:r>
      <w: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studyTaskPageUr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postTaskPageHtml</w:t>
      </w:r>
      <w:proofErr w:type="spellEnd"/>
      <w:r>
        <w:rPr>
          <w:rFonts w:ascii="Lucida Console" w:hAnsi="Lucida Console"/>
          <w:sz w:val="20"/>
        </w:rPr>
        <w:t xml:space="preserve"> != null)</w:t>
      </w:r>
    </w:p>
    <w:p w14:paraId="460644B0" w14:textId="4972021C" w:rsidR="006D0C08" w:rsidRDefault="006D0C08" w:rsidP="006D0C08">
      <w:pPr>
        <w:pStyle w:val="ListParagraph"/>
        <w:numPr>
          <w:ilvl w:val="1"/>
          <w:numId w:val="24"/>
        </w:numPr>
      </w:pPr>
      <w:r>
        <w:t xml:space="preserve">Display </w:t>
      </w:r>
      <w:proofErr w:type="spellStart"/>
      <w:r>
        <w:rPr>
          <w:rFonts w:ascii="Lucida Console" w:hAnsi="Lucida Console"/>
          <w:sz w:val="20"/>
        </w:rPr>
        <w:t>postTaskPageHtml</w:t>
      </w:r>
      <w:proofErr w:type="spellEnd"/>
      <w:r>
        <w:rPr>
          <w:rFonts w:ascii="Lucida Console" w:hAnsi="Lucida Console"/>
          <w:sz w:val="20"/>
        </w:rPr>
        <w:t xml:space="preserve"> </w:t>
      </w:r>
      <w:r>
        <w:t>in content frame</w:t>
      </w:r>
    </w:p>
    <w:p w14:paraId="51DF0067" w14:textId="1EEBCC90" w:rsidR="006D0C08" w:rsidRPr="00933FD6" w:rsidRDefault="006D0C08" w:rsidP="006D0C08">
      <w:pPr>
        <w:pStyle w:val="ListParagraph"/>
        <w:numPr>
          <w:ilvl w:val="1"/>
          <w:numId w:val="24"/>
        </w:numPr>
      </w:pPr>
      <w:r>
        <w:t xml:space="preserve">Set link of </w:t>
      </w:r>
      <w:r w:rsidRPr="00A66B61">
        <w:rPr>
          <w:b/>
        </w:rPr>
        <w:t>Next</w:t>
      </w:r>
      <w:r>
        <w:t xml:space="preserve"> button to </w:t>
      </w:r>
      <w:proofErr w:type="spellStart"/>
      <w:r>
        <w:rPr>
          <w:rFonts w:ascii="Lucida Console" w:hAnsi="Lucida Console"/>
          <w:sz w:val="20"/>
        </w:rPr>
        <w:t>postTaskPageUrl</w:t>
      </w:r>
      <w:proofErr w:type="spellEnd"/>
    </w:p>
    <w:p w14:paraId="1B6D909C" w14:textId="0AC4ECE7" w:rsidR="00933FD6" w:rsidRPr="006809BE" w:rsidRDefault="00933FD6" w:rsidP="00933FD6">
      <w:pPr>
        <w:pStyle w:val="ListParagraph"/>
        <w:numPr>
          <w:ilvl w:val="0"/>
          <w:numId w:val="24"/>
        </w:numPr>
        <w:rPr>
          <w:rFonts w:ascii="Arial" w:hAnsi="Arial" w:cs="Arial"/>
          <w:sz w:val="20"/>
        </w:rPr>
      </w:pPr>
      <w:r w:rsidRPr="006809BE">
        <w:rPr>
          <w:rFonts w:ascii="Arial" w:hAnsi="Arial" w:cs="Arial"/>
          <w:sz w:val="20"/>
        </w:rPr>
        <w:t>Any other configuration found in the database results in a 500 Server error. (Any combinations of these fields that are not supported should be prevented when the configuration is stored—i.e. it should have resulted in a 40</w:t>
      </w:r>
      <w:r w:rsidR="006809BE" w:rsidRPr="006809BE">
        <w:rPr>
          <w:rFonts w:ascii="Arial" w:hAnsi="Arial" w:cs="Arial"/>
          <w:sz w:val="20"/>
        </w:rPr>
        <w:t>0 Bad request error</w:t>
      </w:r>
    </w:p>
    <w:p w14:paraId="3998BE14" w14:textId="656479A2" w:rsidR="003416EC" w:rsidRDefault="003416EC" w:rsidP="003416EC">
      <w:pPr>
        <w:pStyle w:val="Heading3"/>
      </w:pPr>
      <w:bookmarkStart w:id="26" w:name="_Toc250810133"/>
      <w:proofErr w:type="spellStart"/>
      <w:proofErr w:type="gramStart"/>
      <w:r>
        <w:t>finishCurrent</w:t>
      </w:r>
      <w:bookmarkEnd w:id="26"/>
      <w:r w:rsidR="001256D4">
        <w:t>Step</w:t>
      </w:r>
      <w:proofErr w:type="spellEnd"/>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lastRenderedPageBreak/>
        <w:t>REQUEST</w:t>
      </w:r>
    </w:p>
    <w:p w14:paraId="6387DD97" w14:textId="77777777" w:rsidR="003416EC" w:rsidRDefault="003416EC" w:rsidP="003416EC">
      <w:pPr>
        <w:pStyle w:val="specbuffer"/>
      </w:pPr>
      <w:r>
        <w:t>{</w:t>
      </w:r>
    </w:p>
    <w:p w14:paraId="6E4CDBBE" w14:textId="0F05B19D" w:rsidR="003416EC" w:rsidRDefault="003416EC" w:rsidP="003416EC">
      <w:pPr>
        <w:pStyle w:val="specbuffer"/>
      </w:pPr>
      <w:r>
        <w:t xml:space="preserve">    "</w:t>
      </w:r>
      <w:r w:rsidRPr="00271EB0">
        <w:rPr>
          <w:rFonts w:asciiTheme="minorHAnsi" w:hAnsiTheme="minorHAnsi"/>
          <w:sz w:val="22"/>
        </w:rPr>
        <w:t xml:space="preserve"> </w:t>
      </w:r>
      <w:proofErr w:type="spellStart"/>
      <w:proofErr w:type="gramStart"/>
      <w:r w:rsidRPr="00271EB0">
        <w:t>finishCurrent</w:t>
      </w:r>
      <w:r w:rsidR="001256D4">
        <w:t>Step</w:t>
      </w:r>
      <w:proofErr w:type="spellEnd"/>
      <w:proofErr w:type="gramEnd"/>
      <w:r>
        <w:t>": {</w:t>
      </w:r>
    </w:p>
    <w:p w14:paraId="15970BD3"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t xml:space="preserve">    "</w:t>
      </w:r>
      <w:proofErr w:type="spellStart"/>
      <w:proofErr w:type="gramStart"/>
      <w:r>
        <w:t>taskId</w:t>
      </w:r>
      <w:proofErr w:type="spellEnd"/>
      <w:proofErr w:type="gramEnd"/>
      <w:r>
        <w:t>": 2,</w:t>
      </w:r>
    </w:p>
    <w:p w14:paraId="2FE2ECA1" w14:textId="77777777" w:rsidR="003416EC" w:rsidRDefault="003416EC" w:rsidP="003416EC">
      <w:pPr>
        <w:pStyle w:val="specbuffer"/>
      </w:pPr>
      <w:r>
        <w:t xml:space="preserve">    "</w:t>
      </w:r>
      <w:proofErr w:type="spellStart"/>
      <w:proofErr w:type="gramStart"/>
      <w:r>
        <w:t>finishTime</w:t>
      </w:r>
      <w:proofErr w:type="spellEnd"/>
      <w:proofErr w:type="gramEnd"/>
      <w:r>
        <w:t>": "2013-08-25 11:32:44",</w:t>
      </w:r>
    </w:p>
    <w:p w14:paraId="64F8DD17" w14:textId="77777777" w:rsidR="006D0C08" w:rsidRPr="00A66B61" w:rsidRDefault="006D0C08" w:rsidP="006D0C08">
      <w:pPr>
        <w:pStyle w:val="specbuffer"/>
      </w:pPr>
      <w:r w:rsidRPr="00A66B61">
        <w:t xml:space="preserve">    "</w:t>
      </w:r>
      <w:proofErr w:type="spellStart"/>
      <w:proofErr w:type="gramStart"/>
      <w:r w:rsidRPr="00A66B61">
        <w:t>postTaskPageUrl</w:t>
      </w:r>
      <w:proofErr w:type="spellEnd"/>
      <w:proofErr w:type="gramEnd"/>
      <w:r w:rsidRPr="00A66B61">
        <w:t>": "http://wlux.uw.edu/wluxStepFinish.php",</w:t>
      </w:r>
    </w:p>
    <w:p w14:paraId="3A4698B7" w14:textId="40C2C4DC" w:rsidR="006D0C08" w:rsidRPr="00A66B61" w:rsidRDefault="006D0C08" w:rsidP="006D0C08">
      <w:pPr>
        <w:pStyle w:val="specbuffer"/>
      </w:pPr>
      <w:r w:rsidRPr="00A66B61">
        <w:t xml:space="preserve">    "</w:t>
      </w:r>
      <w:proofErr w:type="spellStart"/>
      <w:proofErr w:type="gramStart"/>
      <w:r w:rsidRPr="00A66B61">
        <w:t>postTaskPageHtml</w:t>
      </w:r>
      <w:proofErr w:type="spellEnd"/>
      <w:proofErr w:type="gramEnd"/>
      <w:r w:rsidRPr="00A66B61">
        <w:t>": "&lt;p&gt;</w:t>
      </w:r>
      <w:r>
        <w:t>You finished</w:t>
      </w:r>
      <w:r w:rsidRPr="00A66B61">
        <w:t xml:space="preserve"> Task 1&lt;/p&gt;",</w:t>
      </w:r>
    </w:p>
    <w:p w14:paraId="415D8AC2" w14:textId="77777777" w:rsidR="006D0C08" w:rsidRPr="00A66B61" w:rsidRDefault="006D0C08" w:rsidP="006D0C08">
      <w:pPr>
        <w:pStyle w:val="specbuffer"/>
      </w:pPr>
      <w:r w:rsidRPr="00A66B61">
        <w:t xml:space="preserve">    "</w:t>
      </w:r>
      <w:proofErr w:type="spellStart"/>
      <w:proofErr w:type="gramStart"/>
      <w:r w:rsidRPr="00A66B61">
        <w:t>postTaskPageNextUrl</w:t>
      </w:r>
      <w:proofErr w:type="spellEnd"/>
      <w:proofErr w:type="gramEnd"/>
      <w:r w:rsidRPr="00A66B61">
        <w:t>": "http://wlux.uw.edu/wluxStepStart.php"</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7" w:name="_Toc250810134"/>
      <w:proofErr w:type="spellStart"/>
      <w:proofErr w:type="gramStart"/>
      <w:r>
        <w:t>s</w:t>
      </w:r>
      <w:r w:rsidR="00F74302">
        <w:t>ignIn</w:t>
      </w:r>
      <w:bookmarkEnd w:id="27"/>
      <w:proofErr w:type="spellEnd"/>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proofErr w:type="gramStart"/>
      <w:r>
        <w:t>signIn</w:t>
      </w:r>
      <w:proofErr w:type="spellEnd"/>
      <w:proofErr w:type="gramEnd"/>
      <w:r>
        <w:t>": {</w:t>
      </w:r>
    </w:p>
    <w:p w14:paraId="281FCACC"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3416EC">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lastRenderedPageBreak/>
        <w:t xml:space="preserve">Using the response buffer from above, the Authentication header </w:t>
      </w:r>
      <w:r w:rsidR="00DB1458">
        <w:t xml:space="preserve">used by this account to make subsequent calls to the </w:t>
      </w:r>
      <w:proofErr w:type="spellStart"/>
      <w:r w:rsidR="00DB1458">
        <w:t>WebLabUX</w:t>
      </w:r>
      <w:proofErr w:type="spellEnd"/>
      <w:r w:rsidR="00DB1458">
        <w:t xml:space="preserve">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Default="00DA5C15" w:rsidP="003416EC">
      <w:pPr>
        <w:pStyle w:val="specerrors"/>
      </w:pPr>
      <w:r>
        <w:t>401 - Not Authorized</w:t>
      </w:r>
      <w:r w:rsidR="008407D0">
        <w:t xml:space="preserve"> (login failure)</w:t>
      </w:r>
    </w:p>
    <w:p w14:paraId="7E3CD3BD" w14:textId="77777777" w:rsidR="001256D4" w:rsidRDefault="001256D4" w:rsidP="003416EC">
      <w:pPr>
        <w:pStyle w:val="specerrors"/>
      </w:pPr>
      <w:r>
        <w:t>400 – Bad request</w:t>
      </w:r>
    </w:p>
    <w:p w14:paraId="4AFEABA2" w14:textId="7E9403AD" w:rsidR="001256D4" w:rsidRPr="00CB02C2" w:rsidRDefault="001256D4" w:rsidP="001256D4">
      <w:pPr>
        <w:pStyle w:val="specerrors"/>
        <w:numPr>
          <w:ilvl w:val="2"/>
          <w:numId w:val="1"/>
        </w:numPr>
      </w:pPr>
      <w:r>
        <w:t xml:space="preserve">user already signed in </w:t>
      </w:r>
    </w:p>
    <w:p w14:paraId="4167FEF4" w14:textId="77777777" w:rsidR="00F74302" w:rsidRDefault="00712046" w:rsidP="003416EC">
      <w:pPr>
        <w:pStyle w:val="Heading2"/>
      </w:pPr>
      <w:bookmarkStart w:id="28" w:name="_Toc250810135"/>
      <w:proofErr w:type="spellStart"/>
      <w:proofErr w:type="gramStart"/>
      <w:r>
        <w:t>s</w:t>
      </w:r>
      <w:r w:rsidR="00F74302">
        <w:t>ignOut</w:t>
      </w:r>
      <w:bookmarkEnd w:id="28"/>
      <w:proofErr w:type="spellEnd"/>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rPr>
          <w:strike/>
        </w:rPr>
      </w:pPr>
      <w:r w:rsidRPr="001256D4">
        <w:rPr>
          <w:strike/>
        </w:rPr>
        <w:t xml:space="preserve">NOTE: </w:t>
      </w:r>
      <w:proofErr w:type="gramStart"/>
      <w:r w:rsidRPr="001256D4">
        <w:rPr>
          <w:strike/>
        </w:rPr>
        <w:t>I’m</w:t>
      </w:r>
      <w:proofErr w:type="gramEnd"/>
      <w:r w:rsidRPr="001256D4">
        <w:rPr>
          <w:strike/>
        </w:rPr>
        <w:t xml:space="preserve"> not sure how or if this is necessary within the current authorization scheme. As it is, the authorization </w:t>
      </w:r>
      <w:proofErr w:type="gramStart"/>
      <w:r w:rsidRPr="001256D4">
        <w:rPr>
          <w:strike/>
        </w:rPr>
        <w:t>is done</w:t>
      </w:r>
      <w:proofErr w:type="gramEnd"/>
      <w:r w:rsidRPr="001256D4">
        <w:rPr>
          <w:strike/>
        </w:rPr>
        <w:t xml:space="preserve"> per call, so the sign out functionality is contained in the browser/app. </w:t>
      </w:r>
      <w:proofErr w:type="gramStart"/>
      <w:r w:rsidRPr="001256D4">
        <w:rPr>
          <w:strike/>
        </w:rPr>
        <w:t>When the user signs out of the app, the app stops using the user’s credentials when interacting with the data service.</w:t>
      </w:r>
      <w:proofErr w:type="gramEnd"/>
      <w:r w:rsidRPr="001256D4">
        <w:rPr>
          <w:strike/>
        </w:rPr>
        <w:t xml:space="preserve"> </w:t>
      </w:r>
      <w:proofErr w:type="gramStart"/>
      <w:r w:rsidRPr="001256D4">
        <w:rPr>
          <w:strike/>
        </w:rPr>
        <w:t>I’ll</w:t>
      </w:r>
      <w:proofErr w:type="gramEnd"/>
      <w:r w:rsidRPr="001256D4">
        <w:rPr>
          <w:strike/>
        </w:rPr>
        <w:t xml:space="preserve"> leave it in for now, but it could be removed in future updates of the spec.</w:t>
      </w:r>
    </w:p>
    <w:p w14:paraId="4C14E178" w14:textId="4C413DE7" w:rsidR="001256D4" w:rsidRPr="001256D4" w:rsidRDefault="001256D4" w:rsidP="003416EC">
      <w:pPr>
        <w:pStyle w:val="specoverview"/>
      </w:pPr>
      <w:r>
        <w:t>Sign out is required to support exclusive access to an account.</w:t>
      </w:r>
    </w:p>
    <w:p w14:paraId="75AD6856" w14:textId="77777777" w:rsidR="00F74302" w:rsidRDefault="00F74302" w:rsidP="003416EC">
      <w:pPr>
        <w:pStyle w:val="Heading4"/>
      </w:pPr>
      <w:r>
        <w:t>POST</w:t>
      </w:r>
    </w:p>
    <w:p w14:paraId="50DE2BEF" w14:textId="4B35D9A2" w:rsidR="00962C04" w:rsidRDefault="0015079A" w:rsidP="003416EC">
      <w:pPr>
        <w:pStyle w:val="specoverview"/>
      </w:pPr>
      <w:proofErr w:type="gramStart"/>
      <w:r>
        <w:t>Ends</w:t>
      </w:r>
      <w:r w:rsidR="00F74302">
        <w:t xml:space="preserve"> the </w:t>
      </w:r>
      <w:r>
        <w:t>specified token’s access</w:t>
      </w:r>
      <w:r w:rsidR="00F74302">
        <w:t>.</w:t>
      </w:r>
      <w:proofErr w:type="gramEnd"/>
    </w:p>
    <w:p w14:paraId="57A71750" w14:textId="7DA6143D" w:rsidR="001256D4" w:rsidRDefault="001256D4" w:rsidP="001256D4">
      <w:pPr>
        <w:pStyle w:val="specoverview"/>
      </w:pPr>
      <w:r w:rsidRPr="00D55E94">
        <w:rPr>
          <w:highlight w:val="cyan"/>
        </w:rPr>
        <w:t>Protected data—authorization header required</w:t>
      </w:r>
    </w:p>
    <w:p w14:paraId="689F6C73" w14:textId="7F431832" w:rsidR="001256D4" w:rsidRPr="001256D4" w:rsidRDefault="001256D4" w:rsidP="001256D4">
      <w:pPr>
        <w:pStyle w:val="specoverview"/>
        <w:numPr>
          <w:ilvl w:val="0"/>
          <w:numId w:val="23"/>
        </w:numPr>
        <w:rPr>
          <w:highlight w:val="cyan"/>
        </w:rPr>
      </w:pPr>
      <w:r w:rsidRPr="001256D4">
        <w:rPr>
          <w:highlight w:val="cyan"/>
        </w:rPr>
        <w:t>Admin can force a sign out of any user</w:t>
      </w:r>
    </w:p>
    <w:p w14:paraId="4C0425BB" w14:textId="6506242A" w:rsidR="001256D4" w:rsidRPr="001256D4" w:rsidRDefault="001256D4" w:rsidP="001256D4">
      <w:pPr>
        <w:pStyle w:val="specoverview"/>
        <w:numPr>
          <w:ilvl w:val="0"/>
          <w:numId w:val="23"/>
        </w:numPr>
        <w:rPr>
          <w:highlight w:val="cyan"/>
        </w:rPr>
      </w:pPr>
      <w:r w:rsidRPr="001256D4">
        <w:rPr>
          <w:highlight w:val="cyan"/>
        </w:rPr>
        <w:t>Researcher and reviewer can only sign out the account identified by the token.</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proofErr w:type="gramStart"/>
      <w:r>
        <w:t>signOut</w:t>
      </w:r>
      <w:proofErr w:type="spellEnd"/>
      <w:proofErr w:type="gramEnd"/>
      <w:r>
        <w:t>": {</w:t>
      </w:r>
    </w:p>
    <w:p w14:paraId="3079725C" w14:textId="77777777" w:rsidR="00962C04" w:rsidRDefault="00962C04" w:rsidP="003416EC">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3BF876C2" w14:textId="77777777" w:rsidR="001256D4" w:rsidRDefault="001256D4" w:rsidP="003416EC">
      <w:pPr>
        <w:pStyle w:val="specerrors"/>
      </w:pPr>
      <w:r>
        <w:t>400 – Bad request</w:t>
      </w:r>
    </w:p>
    <w:p w14:paraId="52B4237D" w14:textId="45F0CE49" w:rsidR="00962C04" w:rsidRDefault="00962C04" w:rsidP="001256D4">
      <w:pPr>
        <w:pStyle w:val="specerrors"/>
        <w:numPr>
          <w:ilvl w:val="2"/>
          <w:numId w:val="1"/>
        </w:numPr>
      </w:pPr>
      <w:r>
        <w:t>User not logged in</w:t>
      </w:r>
    </w:p>
    <w:p w14:paraId="4226B03E" w14:textId="2A8BCEFB" w:rsidR="001256D4" w:rsidRPr="00CB02C2" w:rsidRDefault="001256D4" w:rsidP="001256D4">
      <w:pPr>
        <w:pStyle w:val="specerrors"/>
      </w:pPr>
      <w:proofErr w:type="gramStart"/>
      <w:r>
        <w:lastRenderedPageBreak/>
        <w:t>401 – Not authorized (when token doesn’t have access to sign out the account).</w:t>
      </w:r>
      <w:proofErr w:type="gramEnd"/>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29" w:name="_Toc250810136"/>
      <w:proofErr w:type="gramStart"/>
      <w:r>
        <w:t>study</w:t>
      </w:r>
      <w:bookmarkEnd w:id="29"/>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619051CF" w14:textId="1409783A" w:rsidR="003B2FEA" w:rsidRDefault="003B2FEA" w:rsidP="003416EC">
      <w:pPr>
        <w:pStyle w:val="Heading3"/>
      </w:pPr>
      <w:bookmarkStart w:id="30" w:name="_Toc250810137"/>
      <w:proofErr w:type="gramStart"/>
      <w:r>
        <w:t>measure</w:t>
      </w:r>
      <w:proofErr w:type="gramEnd"/>
    </w:p>
    <w:p w14:paraId="789F5840" w14:textId="6C09CF20" w:rsidR="003B2FEA" w:rsidRDefault="003B2FEA" w:rsidP="003B2FEA">
      <w:pPr>
        <w:pStyle w:val="Heading4"/>
      </w:pPr>
      <w:r>
        <w:t>GET</w:t>
      </w:r>
    </w:p>
    <w:p w14:paraId="6E9841C9" w14:textId="31626A59" w:rsidR="003B2FEA" w:rsidRDefault="003B2FEA" w:rsidP="003B2FEA">
      <w:pPr>
        <w:pStyle w:val="Heading5"/>
      </w:pPr>
      <w:r>
        <w:t>REQUEST</w:t>
      </w:r>
    </w:p>
    <w:p w14:paraId="22DD9E44" w14:textId="79DF6D73" w:rsidR="003B2FEA" w:rsidRDefault="003B2FEA" w:rsidP="003B2FEA">
      <w:pPr>
        <w:pStyle w:val="specoverview"/>
        <w:numPr>
          <w:ilvl w:val="0"/>
          <w:numId w:val="25"/>
        </w:numPr>
      </w:pPr>
      <w:proofErr w:type="spellStart"/>
      <w:proofErr w:type="gramStart"/>
      <w:r>
        <w:t>studyId</w:t>
      </w:r>
      <w:proofErr w:type="spellEnd"/>
      <w:proofErr w:type="gramEnd"/>
      <w:r>
        <w:t xml:space="preserve"> (returns all measures for the study)</w:t>
      </w:r>
    </w:p>
    <w:p w14:paraId="2E3672D0" w14:textId="0B76D775" w:rsidR="003B2FEA" w:rsidRPr="003B2FEA" w:rsidRDefault="003B2FEA" w:rsidP="003B2FEA">
      <w:pPr>
        <w:pStyle w:val="specoverview"/>
        <w:numPr>
          <w:ilvl w:val="0"/>
          <w:numId w:val="25"/>
        </w:numPr>
      </w:pPr>
      <w:proofErr w:type="spellStart"/>
      <w:proofErr w:type="gramStart"/>
      <w:r>
        <w:t>measureId</w:t>
      </w:r>
      <w:proofErr w:type="spellEnd"/>
      <w:proofErr w:type="gramEnd"/>
      <w:r>
        <w:t xml:space="preserve"> (returns 1 measure object)</w:t>
      </w:r>
    </w:p>
    <w:p w14:paraId="6220BDF2" w14:textId="59F66266" w:rsidR="003B2FEA" w:rsidRDefault="003B2FEA" w:rsidP="003B2FEA">
      <w:pPr>
        <w:pStyle w:val="Heading5"/>
      </w:pPr>
      <w:r>
        <w:t>RESPONSE</w:t>
      </w:r>
    </w:p>
    <w:p w14:paraId="005EADDC" w14:textId="49995F58" w:rsidR="003B2FEA" w:rsidRDefault="003B2FEA" w:rsidP="003B2FEA">
      <w:pPr>
        <w:pStyle w:val="Heading5"/>
      </w:pPr>
      <w:r>
        <w:t>ERRORS</w:t>
      </w:r>
    </w:p>
    <w:p w14:paraId="1190154B" w14:textId="4C316010" w:rsidR="003B2FEA" w:rsidRDefault="003B2FEA" w:rsidP="003B2FEA">
      <w:pPr>
        <w:pStyle w:val="specerrors"/>
      </w:pPr>
      <w:r>
        <w:t>400 – Bad request</w:t>
      </w:r>
    </w:p>
    <w:p w14:paraId="457699FD" w14:textId="7909AEE3" w:rsidR="003B2FEA" w:rsidRDefault="003B2FEA" w:rsidP="003B2FEA">
      <w:pPr>
        <w:pStyle w:val="specerrors"/>
        <w:numPr>
          <w:ilvl w:val="2"/>
          <w:numId w:val="1"/>
        </w:numPr>
      </w:pPr>
      <w:r>
        <w:t>Parameter error</w:t>
      </w:r>
    </w:p>
    <w:p w14:paraId="3AF7B6EC" w14:textId="36B6B8FF" w:rsidR="003B2FEA" w:rsidRDefault="003B2FEA" w:rsidP="003B2FEA">
      <w:pPr>
        <w:pStyle w:val="specerrors"/>
      </w:pPr>
      <w:r>
        <w:t>401 – Not authorized</w:t>
      </w:r>
    </w:p>
    <w:p w14:paraId="11DF185F" w14:textId="5FC93802" w:rsidR="003B2FEA" w:rsidRPr="003B2FEA" w:rsidRDefault="003B2FEA" w:rsidP="003B2FEA">
      <w:pPr>
        <w:pStyle w:val="specerrors"/>
      </w:pPr>
      <w:r>
        <w:t>404 – Not found</w:t>
      </w:r>
    </w:p>
    <w:p w14:paraId="3DD69473" w14:textId="139A2763" w:rsidR="003B2FEA" w:rsidRDefault="003B2FEA" w:rsidP="003B2FEA">
      <w:pPr>
        <w:pStyle w:val="Heading4"/>
      </w:pPr>
      <w:r>
        <w:t>POST</w:t>
      </w:r>
    </w:p>
    <w:p w14:paraId="4F4D5DC8" w14:textId="77777777" w:rsidR="003B2FEA" w:rsidRDefault="003B2FEA" w:rsidP="003B2FEA">
      <w:pPr>
        <w:pStyle w:val="Heading5"/>
      </w:pPr>
      <w:r>
        <w:t>REQUEST</w:t>
      </w:r>
    </w:p>
    <w:p w14:paraId="594BAE10" w14:textId="4E3C6CD5" w:rsidR="003B2FEA" w:rsidRDefault="003B2FEA" w:rsidP="003B2FEA">
      <w:pPr>
        <w:pStyle w:val="specoverview"/>
        <w:numPr>
          <w:ilvl w:val="0"/>
          <w:numId w:val="25"/>
        </w:numPr>
      </w:pPr>
      <w:proofErr w:type="spellStart"/>
      <w:proofErr w:type="gramStart"/>
      <w:r>
        <w:t>studyId</w:t>
      </w:r>
      <w:proofErr w:type="spellEnd"/>
      <w:proofErr w:type="gramEnd"/>
      <w:r>
        <w:t xml:space="preserve"> (</w:t>
      </w:r>
      <w:r w:rsidR="002F79D4">
        <w:t>adds a measure</w:t>
      </w:r>
      <w:r>
        <w:t xml:space="preserve"> </w:t>
      </w:r>
      <w:r w:rsidR="002F79D4">
        <w:t>to</w:t>
      </w:r>
      <w:r>
        <w:t xml:space="preserve"> the study)</w:t>
      </w:r>
    </w:p>
    <w:p w14:paraId="66139D24" w14:textId="77777777" w:rsidR="003B2FEA" w:rsidRDefault="003B2FEA" w:rsidP="003B2FEA">
      <w:pPr>
        <w:pStyle w:val="Heading5"/>
      </w:pPr>
      <w:r>
        <w:t>RESPONSE</w:t>
      </w:r>
    </w:p>
    <w:p w14:paraId="6D984D01" w14:textId="77777777" w:rsidR="003B2FEA" w:rsidRDefault="003B2FEA" w:rsidP="003B2FEA">
      <w:pPr>
        <w:pStyle w:val="Heading5"/>
      </w:pPr>
      <w:r>
        <w:t>ERRORS</w:t>
      </w:r>
    </w:p>
    <w:p w14:paraId="06CF1887" w14:textId="77777777" w:rsidR="003B2FEA" w:rsidRDefault="003B2FEA" w:rsidP="003B2FEA">
      <w:pPr>
        <w:pStyle w:val="specerrors"/>
      </w:pPr>
      <w:r>
        <w:t>400 – Bad request</w:t>
      </w:r>
    </w:p>
    <w:p w14:paraId="51EC9B94" w14:textId="77777777" w:rsidR="003B2FEA" w:rsidRDefault="003B2FEA" w:rsidP="003B2FEA">
      <w:pPr>
        <w:pStyle w:val="specerrors"/>
        <w:numPr>
          <w:ilvl w:val="2"/>
          <w:numId w:val="1"/>
        </w:numPr>
      </w:pPr>
      <w:r>
        <w:t>Parameter error</w:t>
      </w:r>
    </w:p>
    <w:p w14:paraId="7D1960DE" w14:textId="77777777" w:rsidR="003B2FEA" w:rsidRDefault="003B2FEA" w:rsidP="003B2FEA">
      <w:pPr>
        <w:pStyle w:val="specerrors"/>
      </w:pPr>
      <w:r>
        <w:t>401 – Not authorized</w:t>
      </w:r>
    </w:p>
    <w:p w14:paraId="51A61843" w14:textId="77777777" w:rsidR="003B2FEA" w:rsidRPr="003B2FEA" w:rsidRDefault="003B2FEA" w:rsidP="003B2FEA">
      <w:pPr>
        <w:pStyle w:val="specerrors"/>
      </w:pPr>
      <w:r>
        <w:t>404 – Not found</w:t>
      </w:r>
    </w:p>
    <w:p w14:paraId="4F5BE62D" w14:textId="1BE5CF0B" w:rsidR="003B2FEA" w:rsidRDefault="003B2FEA" w:rsidP="003B2FEA">
      <w:pPr>
        <w:pStyle w:val="Heading4"/>
      </w:pPr>
      <w:r>
        <w:t>PUT</w:t>
      </w:r>
    </w:p>
    <w:p w14:paraId="6DD4802E" w14:textId="77777777" w:rsidR="003B2FEA" w:rsidRDefault="003B2FEA" w:rsidP="003B2FEA">
      <w:pPr>
        <w:pStyle w:val="Heading5"/>
      </w:pPr>
      <w:r>
        <w:t>REQUEST</w:t>
      </w:r>
    </w:p>
    <w:p w14:paraId="698FE687" w14:textId="3B1A2628" w:rsidR="003B2FEA" w:rsidRPr="003B2FEA" w:rsidRDefault="003B2FEA" w:rsidP="003B2FEA">
      <w:pPr>
        <w:pStyle w:val="specoverview"/>
        <w:numPr>
          <w:ilvl w:val="0"/>
          <w:numId w:val="25"/>
        </w:numPr>
      </w:pPr>
      <w:proofErr w:type="spellStart"/>
      <w:proofErr w:type="gramStart"/>
      <w:r>
        <w:t>measureId</w:t>
      </w:r>
      <w:proofErr w:type="spellEnd"/>
      <w:proofErr w:type="gramEnd"/>
      <w:r>
        <w:t xml:space="preserve"> (</w:t>
      </w:r>
      <w:r w:rsidR="002F79D4">
        <w:t>updates</w:t>
      </w:r>
      <w:r>
        <w:t xml:space="preserve"> 1 measure object)</w:t>
      </w:r>
    </w:p>
    <w:p w14:paraId="0C46618C" w14:textId="77777777" w:rsidR="003B2FEA" w:rsidRDefault="003B2FEA" w:rsidP="003B2FEA">
      <w:pPr>
        <w:pStyle w:val="Heading5"/>
      </w:pPr>
      <w:r>
        <w:t>RESPONSE</w:t>
      </w:r>
    </w:p>
    <w:p w14:paraId="77E6F4C9" w14:textId="77777777" w:rsidR="003B2FEA" w:rsidRDefault="003B2FEA" w:rsidP="003B2FEA">
      <w:pPr>
        <w:pStyle w:val="Heading5"/>
      </w:pPr>
      <w:r>
        <w:t>ERRORS</w:t>
      </w:r>
    </w:p>
    <w:p w14:paraId="7249BD4D" w14:textId="77777777" w:rsidR="003B2FEA" w:rsidRDefault="003B2FEA" w:rsidP="003B2FEA">
      <w:pPr>
        <w:pStyle w:val="specerrors"/>
      </w:pPr>
      <w:r>
        <w:lastRenderedPageBreak/>
        <w:t>400 – Bad request</w:t>
      </w:r>
    </w:p>
    <w:p w14:paraId="11F01D99" w14:textId="77777777" w:rsidR="003B2FEA" w:rsidRDefault="003B2FEA" w:rsidP="003B2FEA">
      <w:pPr>
        <w:pStyle w:val="specerrors"/>
        <w:numPr>
          <w:ilvl w:val="2"/>
          <w:numId w:val="1"/>
        </w:numPr>
      </w:pPr>
      <w:r>
        <w:t>Parameter error</w:t>
      </w:r>
    </w:p>
    <w:p w14:paraId="43AC3C57" w14:textId="77777777" w:rsidR="003B2FEA" w:rsidRDefault="003B2FEA" w:rsidP="003B2FEA">
      <w:pPr>
        <w:pStyle w:val="specerrors"/>
      </w:pPr>
      <w:r>
        <w:t>401 – Not authorized</w:t>
      </w:r>
    </w:p>
    <w:p w14:paraId="4193B391" w14:textId="77777777" w:rsidR="003B2FEA" w:rsidRPr="003B2FEA" w:rsidRDefault="003B2FEA" w:rsidP="003B2FEA">
      <w:pPr>
        <w:pStyle w:val="specerrors"/>
      </w:pPr>
      <w:r>
        <w:t>404 – Not found</w:t>
      </w:r>
    </w:p>
    <w:p w14:paraId="5A4496D0" w14:textId="145A7DC9" w:rsidR="003B2FEA" w:rsidRDefault="003B2FEA" w:rsidP="003B2FEA">
      <w:pPr>
        <w:pStyle w:val="Heading4"/>
      </w:pPr>
      <w:r>
        <w:t>DELETE</w:t>
      </w:r>
    </w:p>
    <w:p w14:paraId="6BD5AD42" w14:textId="77777777" w:rsidR="003B2FEA" w:rsidRDefault="003B2FEA" w:rsidP="003B2FEA">
      <w:pPr>
        <w:pStyle w:val="Heading5"/>
      </w:pPr>
      <w:r>
        <w:t>REQUEST</w:t>
      </w:r>
    </w:p>
    <w:p w14:paraId="130B26BD" w14:textId="66EDBC99" w:rsidR="002F79D4" w:rsidRDefault="002F79D4" w:rsidP="002F79D4">
      <w:pPr>
        <w:pStyle w:val="specoverview"/>
        <w:numPr>
          <w:ilvl w:val="0"/>
          <w:numId w:val="25"/>
        </w:numPr>
      </w:pPr>
      <w:proofErr w:type="spellStart"/>
      <w:proofErr w:type="gramStart"/>
      <w:r>
        <w:t>studyId</w:t>
      </w:r>
      <w:proofErr w:type="spellEnd"/>
      <w:proofErr w:type="gramEnd"/>
      <w:r>
        <w:t xml:space="preserve"> (deletes all measures for the study)</w:t>
      </w:r>
    </w:p>
    <w:p w14:paraId="1905A8F4" w14:textId="4BF8636D" w:rsidR="003B2FEA" w:rsidRPr="003B2FEA" w:rsidRDefault="003B2FEA" w:rsidP="003B2FEA">
      <w:pPr>
        <w:pStyle w:val="specoverview"/>
        <w:numPr>
          <w:ilvl w:val="0"/>
          <w:numId w:val="25"/>
        </w:numPr>
      </w:pPr>
      <w:proofErr w:type="spellStart"/>
      <w:proofErr w:type="gramStart"/>
      <w:r>
        <w:t>measureId</w:t>
      </w:r>
      <w:proofErr w:type="spellEnd"/>
      <w:proofErr w:type="gramEnd"/>
      <w:r>
        <w:t xml:space="preserve"> (</w:t>
      </w:r>
      <w:r w:rsidR="002F79D4">
        <w:t>deletes</w:t>
      </w:r>
      <w:r>
        <w:t xml:space="preserve"> 1 measure object)</w:t>
      </w:r>
    </w:p>
    <w:p w14:paraId="7F64BED3" w14:textId="77777777" w:rsidR="003B2FEA" w:rsidRDefault="003B2FEA" w:rsidP="003B2FEA">
      <w:pPr>
        <w:pStyle w:val="Heading5"/>
      </w:pPr>
      <w:r>
        <w:t>RESPONSE</w:t>
      </w:r>
    </w:p>
    <w:p w14:paraId="56F9B38A" w14:textId="77777777" w:rsidR="003B2FEA" w:rsidRPr="003B2FEA" w:rsidRDefault="003B2FEA" w:rsidP="003B2FEA">
      <w:pPr>
        <w:pStyle w:val="Heading5"/>
      </w:pPr>
      <w:r>
        <w:t>ERRORS</w:t>
      </w:r>
    </w:p>
    <w:p w14:paraId="1EE0080E" w14:textId="77777777" w:rsidR="002F79D4" w:rsidRDefault="002F79D4" w:rsidP="002F79D4">
      <w:pPr>
        <w:pStyle w:val="specerrors"/>
      </w:pPr>
      <w:r>
        <w:t>400 – Bad request</w:t>
      </w:r>
    </w:p>
    <w:p w14:paraId="13A1CB45" w14:textId="77777777" w:rsidR="002F79D4" w:rsidRDefault="002F79D4" w:rsidP="002F79D4">
      <w:pPr>
        <w:pStyle w:val="specerrors"/>
        <w:numPr>
          <w:ilvl w:val="2"/>
          <w:numId w:val="1"/>
        </w:numPr>
      </w:pPr>
      <w:r>
        <w:t>Parameter error</w:t>
      </w:r>
    </w:p>
    <w:p w14:paraId="40FFC2CD" w14:textId="77777777" w:rsidR="002F79D4" w:rsidRDefault="002F79D4" w:rsidP="002F79D4">
      <w:pPr>
        <w:pStyle w:val="specerrors"/>
      </w:pPr>
      <w:r>
        <w:t>401 – Not authorized</w:t>
      </w:r>
    </w:p>
    <w:p w14:paraId="2EE0F6CF" w14:textId="77777777" w:rsidR="002F79D4" w:rsidRPr="003B2FEA" w:rsidRDefault="002F79D4" w:rsidP="002F79D4">
      <w:pPr>
        <w:pStyle w:val="specerrors"/>
      </w:pPr>
      <w:r>
        <w:t>404 – Not found</w:t>
      </w:r>
    </w:p>
    <w:p w14:paraId="4EFD43F9" w14:textId="6C4841FC" w:rsidR="003B2FEA" w:rsidRDefault="003B2FEA" w:rsidP="003B2FEA">
      <w:pPr>
        <w:pStyle w:val="Heading3"/>
      </w:pPr>
      <w:proofErr w:type="gramStart"/>
      <w:r>
        <w:t>variable</w:t>
      </w:r>
      <w:proofErr w:type="gramEnd"/>
    </w:p>
    <w:p w14:paraId="03451032" w14:textId="77777777" w:rsidR="003B2FEA" w:rsidRPr="003B2FEA" w:rsidRDefault="003B2FEA" w:rsidP="003B2FEA">
      <w:pPr>
        <w:pStyle w:val="specoverview"/>
      </w:pPr>
    </w:p>
    <w:p w14:paraId="0E6261D1" w14:textId="77777777" w:rsidR="002F79D4" w:rsidRDefault="002F79D4" w:rsidP="002F79D4">
      <w:pPr>
        <w:pStyle w:val="Heading4"/>
      </w:pPr>
      <w:r>
        <w:t>GET</w:t>
      </w:r>
    </w:p>
    <w:p w14:paraId="6F4F4CE4" w14:textId="77777777" w:rsidR="002F79D4" w:rsidRDefault="002F79D4" w:rsidP="002F79D4">
      <w:pPr>
        <w:pStyle w:val="Heading5"/>
      </w:pPr>
      <w:r>
        <w:t>REQUEST</w:t>
      </w:r>
    </w:p>
    <w:p w14:paraId="55D432A7" w14:textId="77777777" w:rsidR="002F79D4" w:rsidRDefault="002F79D4" w:rsidP="002F79D4">
      <w:pPr>
        <w:pStyle w:val="specoverview"/>
        <w:numPr>
          <w:ilvl w:val="0"/>
          <w:numId w:val="25"/>
        </w:numPr>
      </w:pPr>
      <w:proofErr w:type="spellStart"/>
      <w:proofErr w:type="gramStart"/>
      <w:r>
        <w:t>studyId</w:t>
      </w:r>
      <w:proofErr w:type="spellEnd"/>
      <w:proofErr w:type="gramEnd"/>
      <w:r>
        <w:t xml:space="preserve"> (returns all variables for the study)</w:t>
      </w:r>
    </w:p>
    <w:p w14:paraId="1B70A397" w14:textId="1861A3F1" w:rsidR="002F79D4" w:rsidRPr="003B2FEA" w:rsidRDefault="002F79D4" w:rsidP="002F79D4">
      <w:pPr>
        <w:pStyle w:val="specoverview"/>
        <w:numPr>
          <w:ilvl w:val="0"/>
          <w:numId w:val="25"/>
        </w:numPr>
      </w:pPr>
      <w:proofErr w:type="spellStart"/>
      <w:proofErr w:type="gramStart"/>
      <w:r>
        <w:t>variableId</w:t>
      </w:r>
      <w:proofErr w:type="spellEnd"/>
      <w:proofErr w:type="gramEnd"/>
      <w:r>
        <w:t xml:space="preserve"> (returns 1 variable object)</w:t>
      </w:r>
    </w:p>
    <w:p w14:paraId="4B409BBD" w14:textId="77777777" w:rsidR="002F79D4" w:rsidRDefault="002F79D4" w:rsidP="002F79D4">
      <w:pPr>
        <w:pStyle w:val="Heading5"/>
      </w:pPr>
      <w:r>
        <w:t>RESPONSE</w:t>
      </w:r>
    </w:p>
    <w:p w14:paraId="08A3913B" w14:textId="77777777" w:rsidR="002F79D4" w:rsidRDefault="002F79D4" w:rsidP="002F79D4">
      <w:pPr>
        <w:pStyle w:val="Heading5"/>
      </w:pPr>
      <w:r>
        <w:t>ERRORS</w:t>
      </w:r>
    </w:p>
    <w:p w14:paraId="060749AC" w14:textId="77777777" w:rsidR="002F79D4" w:rsidRDefault="002F79D4" w:rsidP="002F79D4">
      <w:pPr>
        <w:pStyle w:val="specerrors"/>
      </w:pPr>
      <w:r>
        <w:t>400 – Bad request</w:t>
      </w:r>
    </w:p>
    <w:p w14:paraId="60A1F8AA" w14:textId="77777777" w:rsidR="002F79D4" w:rsidRDefault="002F79D4" w:rsidP="002F79D4">
      <w:pPr>
        <w:pStyle w:val="specerrors"/>
        <w:numPr>
          <w:ilvl w:val="2"/>
          <w:numId w:val="1"/>
        </w:numPr>
      </w:pPr>
      <w:r>
        <w:t>Parameter error</w:t>
      </w:r>
    </w:p>
    <w:p w14:paraId="40CD7FE7" w14:textId="77777777" w:rsidR="002F79D4" w:rsidRDefault="002F79D4" w:rsidP="002F79D4">
      <w:pPr>
        <w:pStyle w:val="specerrors"/>
      </w:pPr>
      <w:r>
        <w:t>401 – Not authorized</w:t>
      </w:r>
    </w:p>
    <w:p w14:paraId="26B09B35" w14:textId="77777777" w:rsidR="002F79D4" w:rsidRPr="003B2FEA" w:rsidRDefault="002F79D4" w:rsidP="002F79D4">
      <w:pPr>
        <w:pStyle w:val="specerrors"/>
      </w:pPr>
      <w:r>
        <w:t>404 – Not found</w:t>
      </w:r>
    </w:p>
    <w:p w14:paraId="603F155F" w14:textId="77777777" w:rsidR="002F79D4" w:rsidRDefault="002F79D4" w:rsidP="002F79D4">
      <w:pPr>
        <w:pStyle w:val="Heading4"/>
      </w:pPr>
      <w:r>
        <w:t>POST</w:t>
      </w:r>
    </w:p>
    <w:p w14:paraId="6F23C489" w14:textId="77777777" w:rsidR="002F79D4" w:rsidRDefault="002F79D4" w:rsidP="002F79D4">
      <w:pPr>
        <w:pStyle w:val="Heading5"/>
      </w:pPr>
      <w:r>
        <w:t>REQUEST</w:t>
      </w:r>
    </w:p>
    <w:p w14:paraId="4A37B29B" w14:textId="12B2DC00" w:rsidR="002F79D4" w:rsidRDefault="002F79D4" w:rsidP="002F79D4">
      <w:pPr>
        <w:pStyle w:val="specoverview"/>
        <w:numPr>
          <w:ilvl w:val="0"/>
          <w:numId w:val="25"/>
        </w:numPr>
      </w:pPr>
      <w:proofErr w:type="spellStart"/>
      <w:proofErr w:type="gramStart"/>
      <w:r>
        <w:t>studyId</w:t>
      </w:r>
      <w:proofErr w:type="spellEnd"/>
      <w:proofErr w:type="gramEnd"/>
      <w:r>
        <w:t xml:space="preserve"> (adds a variable to the study)</w:t>
      </w:r>
    </w:p>
    <w:p w14:paraId="55CBC172" w14:textId="77777777" w:rsidR="002F79D4" w:rsidRDefault="002F79D4" w:rsidP="002F79D4">
      <w:pPr>
        <w:pStyle w:val="Heading5"/>
      </w:pPr>
      <w:r>
        <w:t>RESPONSE</w:t>
      </w:r>
    </w:p>
    <w:p w14:paraId="04C903CA" w14:textId="77777777" w:rsidR="002F79D4" w:rsidRDefault="002F79D4" w:rsidP="002F79D4">
      <w:pPr>
        <w:pStyle w:val="Heading5"/>
      </w:pPr>
      <w:r>
        <w:t>ERRORS</w:t>
      </w:r>
    </w:p>
    <w:p w14:paraId="2EA319E6" w14:textId="77777777" w:rsidR="002F79D4" w:rsidRDefault="002F79D4" w:rsidP="002F79D4">
      <w:pPr>
        <w:pStyle w:val="specerrors"/>
      </w:pPr>
      <w:r>
        <w:lastRenderedPageBreak/>
        <w:t>400 – Bad request</w:t>
      </w:r>
    </w:p>
    <w:p w14:paraId="42256B44" w14:textId="77777777" w:rsidR="002F79D4" w:rsidRDefault="002F79D4" w:rsidP="002F79D4">
      <w:pPr>
        <w:pStyle w:val="specerrors"/>
        <w:numPr>
          <w:ilvl w:val="2"/>
          <w:numId w:val="1"/>
        </w:numPr>
      </w:pPr>
      <w:r>
        <w:t>Parameter error</w:t>
      </w:r>
    </w:p>
    <w:p w14:paraId="3090D9F5" w14:textId="77777777" w:rsidR="002F79D4" w:rsidRDefault="002F79D4" w:rsidP="002F79D4">
      <w:pPr>
        <w:pStyle w:val="specerrors"/>
      </w:pPr>
      <w:r>
        <w:t>401 – Not authorized</w:t>
      </w:r>
    </w:p>
    <w:p w14:paraId="40066611" w14:textId="77777777" w:rsidR="002F79D4" w:rsidRPr="003B2FEA" w:rsidRDefault="002F79D4" w:rsidP="002F79D4">
      <w:pPr>
        <w:pStyle w:val="specerrors"/>
      </w:pPr>
      <w:r>
        <w:t>404 – Not found</w:t>
      </w:r>
    </w:p>
    <w:p w14:paraId="508680C0" w14:textId="77777777" w:rsidR="002F79D4" w:rsidRDefault="002F79D4" w:rsidP="002F79D4">
      <w:pPr>
        <w:pStyle w:val="Heading4"/>
      </w:pPr>
      <w:r>
        <w:t>PUT</w:t>
      </w:r>
    </w:p>
    <w:p w14:paraId="53063924" w14:textId="77777777" w:rsidR="002F79D4" w:rsidRDefault="002F79D4" w:rsidP="002F79D4">
      <w:pPr>
        <w:pStyle w:val="Heading5"/>
      </w:pPr>
      <w:r>
        <w:t>REQUEST</w:t>
      </w:r>
    </w:p>
    <w:p w14:paraId="30CAE96E" w14:textId="1C1E9EE4" w:rsidR="002F79D4" w:rsidRPr="003B2FEA" w:rsidRDefault="002F79D4" w:rsidP="002F79D4">
      <w:pPr>
        <w:pStyle w:val="specoverview"/>
        <w:numPr>
          <w:ilvl w:val="0"/>
          <w:numId w:val="25"/>
        </w:numPr>
      </w:pPr>
      <w:proofErr w:type="spellStart"/>
      <w:proofErr w:type="gramStart"/>
      <w:r>
        <w:t>variableId</w:t>
      </w:r>
      <w:proofErr w:type="spellEnd"/>
      <w:proofErr w:type="gramEnd"/>
      <w:r>
        <w:t xml:space="preserve"> (updates 1 variable object)</w:t>
      </w:r>
    </w:p>
    <w:p w14:paraId="7369E225" w14:textId="77777777" w:rsidR="002F79D4" w:rsidRDefault="002F79D4" w:rsidP="002F79D4">
      <w:pPr>
        <w:pStyle w:val="Heading5"/>
      </w:pPr>
      <w:r>
        <w:t>RESPONSE</w:t>
      </w:r>
    </w:p>
    <w:p w14:paraId="4015A6B1" w14:textId="77777777" w:rsidR="002F79D4" w:rsidRDefault="002F79D4" w:rsidP="002F79D4">
      <w:pPr>
        <w:pStyle w:val="Heading5"/>
      </w:pPr>
      <w:r>
        <w:t>ERRORS</w:t>
      </w:r>
    </w:p>
    <w:p w14:paraId="19A8BAE1" w14:textId="77777777" w:rsidR="002F79D4" w:rsidRDefault="002F79D4" w:rsidP="002F79D4">
      <w:pPr>
        <w:pStyle w:val="specerrors"/>
      </w:pPr>
      <w:r>
        <w:t>400 – Bad request</w:t>
      </w:r>
    </w:p>
    <w:p w14:paraId="791616C3" w14:textId="77777777" w:rsidR="002F79D4" w:rsidRDefault="002F79D4" w:rsidP="002F79D4">
      <w:pPr>
        <w:pStyle w:val="specerrors"/>
        <w:numPr>
          <w:ilvl w:val="2"/>
          <w:numId w:val="1"/>
        </w:numPr>
      </w:pPr>
      <w:r>
        <w:t>Parameter error</w:t>
      </w:r>
    </w:p>
    <w:p w14:paraId="5F742C8D" w14:textId="77777777" w:rsidR="002F79D4" w:rsidRDefault="002F79D4" w:rsidP="002F79D4">
      <w:pPr>
        <w:pStyle w:val="specerrors"/>
      </w:pPr>
      <w:r>
        <w:t>401 – Not authorized</w:t>
      </w:r>
    </w:p>
    <w:p w14:paraId="06DE04DA" w14:textId="77777777" w:rsidR="002F79D4" w:rsidRPr="003B2FEA" w:rsidRDefault="002F79D4" w:rsidP="002F79D4">
      <w:pPr>
        <w:pStyle w:val="specerrors"/>
      </w:pPr>
      <w:r>
        <w:t>404 – Not found</w:t>
      </w:r>
    </w:p>
    <w:p w14:paraId="0E6CDAB1" w14:textId="77777777" w:rsidR="002F79D4" w:rsidRDefault="002F79D4" w:rsidP="002F79D4">
      <w:pPr>
        <w:pStyle w:val="Heading4"/>
      </w:pPr>
      <w:r>
        <w:t>DELETE</w:t>
      </w:r>
    </w:p>
    <w:p w14:paraId="010E7453" w14:textId="77777777" w:rsidR="002F79D4" w:rsidRDefault="002F79D4" w:rsidP="002F79D4">
      <w:pPr>
        <w:pStyle w:val="Heading5"/>
      </w:pPr>
      <w:r>
        <w:t>REQUEST</w:t>
      </w:r>
    </w:p>
    <w:p w14:paraId="22913439" w14:textId="008C9878" w:rsidR="002F79D4" w:rsidRDefault="002F79D4" w:rsidP="002F79D4">
      <w:pPr>
        <w:pStyle w:val="specoverview"/>
        <w:numPr>
          <w:ilvl w:val="0"/>
          <w:numId w:val="25"/>
        </w:numPr>
      </w:pPr>
      <w:proofErr w:type="spellStart"/>
      <w:proofErr w:type="gramStart"/>
      <w:r>
        <w:t>studyId</w:t>
      </w:r>
      <w:proofErr w:type="spellEnd"/>
      <w:proofErr w:type="gramEnd"/>
      <w:r>
        <w:t xml:space="preserve"> (deletes all variable for the study)</w:t>
      </w:r>
    </w:p>
    <w:p w14:paraId="378D3EA8" w14:textId="4C7F4F2F" w:rsidR="002F79D4" w:rsidRPr="003B2FEA" w:rsidRDefault="002F79D4" w:rsidP="002F79D4">
      <w:pPr>
        <w:pStyle w:val="specoverview"/>
        <w:numPr>
          <w:ilvl w:val="0"/>
          <w:numId w:val="25"/>
        </w:numPr>
      </w:pPr>
      <w:proofErr w:type="spellStart"/>
      <w:proofErr w:type="gramStart"/>
      <w:r>
        <w:t>variableId</w:t>
      </w:r>
      <w:proofErr w:type="spellEnd"/>
      <w:proofErr w:type="gramEnd"/>
      <w:r>
        <w:t xml:space="preserve"> (deletes 1 variable object)</w:t>
      </w:r>
    </w:p>
    <w:p w14:paraId="40A9911B" w14:textId="77777777" w:rsidR="002F79D4" w:rsidRDefault="002F79D4" w:rsidP="002F79D4">
      <w:pPr>
        <w:pStyle w:val="Heading5"/>
      </w:pPr>
      <w:r>
        <w:t>RESPONSE</w:t>
      </w:r>
    </w:p>
    <w:p w14:paraId="44308157" w14:textId="77777777" w:rsidR="002F79D4" w:rsidRPr="003B2FEA" w:rsidRDefault="002F79D4" w:rsidP="002F79D4">
      <w:pPr>
        <w:pStyle w:val="Heading5"/>
      </w:pPr>
      <w:r>
        <w:t>ERRORS</w:t>
      </w:r>
    </w:p>
    <w:p w14:paraId="13DEB9DB" w14:textId="77777777" w:rsidR="002F79D4" w:rsidRDefault="002F79D4" w:rsidP="002F79D4">
      <w:pPr>
        <w:pStyle w:val="specerrors"/>
      </w:pPr>
      <w:r>
        <w:t>400 – Bad request</w:t>
      </w:r>
    </w:p>
    <w:p w14:paraId="628CB277" w14:textId="77777777" w:rsidR="002F79D4" w:rsidRDefault="002F79D4" w:rsidP="002F79D4">
      <w:pPr>
        <w:pStyle w:val="specerrors"/>
        <w:numPr>
          <w:ilvl w:val="2"/>
          <w:numId w:val="1"/>
        </w:numPr>
      </w:pPr>
      <w:r>
        <w:t>Parameter error</w:t>
      </w:r>
    </w:p>
    <w:p w14:paraId="4AA76A01" w14:textId="77777777" w:rsidR="002F79D4" w:rsidRDefault="002F79D4" w:rsidP="002F79D4">
      <w:pPr>
        <w:pStyle w:val="specerrors"/>
      </w:pPr>
      <w:r>
        <w:t>401 – Not authorized</w:t>
      </w:r>
    </w:p>
    <w:p w14:paraId="139A7BFC" w14:textId="77777777" w:rsidR="002F79D4" w:rsidRPr="003B2FEA" w:rsidRDefault="002F79D4" w:rsidP="002F79D4">
      <w:pPr>
        <w:pStyle w:val="specerrors"/>
      </w:pPr>
      <w:r>
        <w:t>404 – Not found</w:t>
      </w:r>
    </w:p>
    <w:p w14:paraId="65258ABC" w14:textId="5E1F9BB5" w:rsidR="003B2FEA" w:rsidRDefault="003B2FEA" w:rsidP="003B2FEA">
      <w:pPr>
        <w:pStyle w:val="Heading3"/>
      </w:pPr>
      <w:proofErr w:type="gramStart"/>
      <w:r>
        <w:t>general</w:t>
      </w:r>
      <w:proofErr w:type="gramEnd"/>
    </w:p>
    <w:p w14:paraId="0B8AFC8C" w14:textId="77777777" w:rsidR="003B2FEA" w:rsidRPr="003B2FEA" w:rsidRDefault="003B2FEA" w:rsidP="003B2FEA">
      <w:pPr>
        <w:pStyle w:val="specoverview"/>
      </w:pPr>
    </w:p>
    <w:p w14:paraId="09F18D0A" w14:textId="77777777" w:rsidR="002F79D4" w:rsidRDefault="002F79D4" w:rsidP="002F79D4">
      <w:pPr>
        <w:pStyle w:val="Heading4"/>
      </w:pPr>
      <w:r>
        <w:t>GET</w:t>
      </w:r>
    </w:p>
    <w:p w14:paraId="12BC63F2" w14:textId="77777777" w:rsidR="002F79D4" w:rsidRDefault="002F79D4" w:rsidP="002F79D4">
      <w:pPr>
        <w:pStyle w:val="Heading5"/>
      </w:pPr>
      <w:r>
        <w:t>REQUEST</w:t>
      </w:r>
    </w:p>
    <w:p w14:paraId="6052EDF0" w14:textId="57F21B41" w:rsidR="002F79D4" w:rsidRDefault="002F79D4" w:rsidP="002F79D4">
      <w:pPr>
        <w:pStyle w:val="specoverview"/>
        <w:numPr>
          <w:ilvl w:val="0"/>
          <w:numId w:val="25"/>
        </w:numPr>
      </w:pPr>
      <w:proofErr w:type="spellStart"/>
      <w:proofErr w:type="gramStart"/>
      <w:r>
        <w:t>studyId</w:t>
      </w:r>
      <w:proofErr w:type="spellEnd"/>
      <w:proofErr w:type="gramEnd"/>
      <w:r>
        <w:t xml:space="preserve"> (returns the general properties for the study)</w:t>
      </w:r>
    </w:p>
    <w:p w14:paraId="6BE7120B" w14:textId="77777777" w:rsidR="002F79D4" w:rsidRDefault="002F79D4" w:rsidP="002F79D4">
      <w:pPr>
        <w:pStyle w:val="Heading5"/>
      </w:pPr>
      <w:r>
        <w:t>RESPONSE</w:t>
      </w:r>
    </w:p>
    <w:p w14:paraId="1AAC2257" w14:textId="77777777" w:rsidR="002F79D4" w:rsidRDefault="002F79D4" w:rsidP="002F79D4">
      <w:pPr>
        <w:pStyle w:val="Heading5"/>
      </w:pPr>
      <w:r>
        <w:t>ERRORS</w:t>
      </w:r>
    </w:p>
    <w:p w14:paraId="58AE1E46" w14:textId="77777777" w:rsidR="002F79D4" w:rsidRDefault="002F79D4" w:rsidP="002F79D4">
      <w:pPr>
        <w:pStyle w:val="specerrors"/>
      </w:pPr>
      <w:r>
        <w:t>400 – Bad request</w:t>
      </w:r>
    </w:p>
    <w:p w14:paraId="2ACC45E3" w14:textId="77777777" w:rsidR="002F79D4" w:rsidRDefault="002F79D4" w:rsidP="002F79D4">
      <w:pPr>
        <w:pStyle w:val="specerrors"/>
        <w:numPr>
          <w:ilvl w:val="2"/>
          <w:numId w:val="1"/>
        </w:numPr>
      </w:pPr>
      <w:r>
        <w:t>Parameter error</w:t>
      </w:r>
    </w:p>
    <w:p w14:paraId="79A1E2DD" w14:textId="77777777" w:rsidR="002F79D4" w:rsidRDefault="002F79D4" w:rsidP="002F79D4">
      <w:pPr>
        <w:pStyle w:val="specerrors"/>
      </w:pPr>
      <w:r>
        <w:lastRenderedPageBreak/>
        <w:t>401 – Not authorized</w:t>
      </w:r>
    </w:p>
    <w:p w14:paraId="52892A7A" w14:textId="77777777" w:rsidR="002F79D4" w:rsidRPr="003B2FEA" w:rsidRDefault="002F79D4" w:rsidP="002F79D4">
      <w:pPr>
        <w:pStyle w:val="specerrors"/>
      </w:pPr>
      <w:r>
        <w:t>404 – Not found</w:t>
      </w:r>
    </w:p>
    <w:p w14:paraId="732F5D43" w14:textId="77777777" w:rsidR="002F79D4" w:rsidRDefault="002F79D4" w:rsidP="002F79D4">
      <w:pPr>
        <w:pStyle w:val="Heading4"/>
      </w:pPr>
      <w:r>
        <w:t>POST</w:t>
      </w:r>
    </w:p>
    <w:p w14:paraId="7B19D676" w14:textId="77777777" w:rsidR="002F79D4" w:rsidRDefault="002F79D4" w:rsidP="002F79D4">
      <w:pPr>
        <w:pStyle w:val="Heading5"/>
      </w:pPr>
      <w:r>
        <w:t>REQUEST</w:t>
      </w:r>
    </w:p>
    <w:p w14:paraId="29456847" w14:textId="455A03DA" w:rsidR="002F79D4" w:rsidRDefault="002F79D4" w:rsidP="002F79D4">
      <w:pPr>
        <w:pStyle w:val="specoverview"/>
        <w:numPr>
          <w:ilvl w:val="0"/>
          <w:numId w:val="25"/>
        </w:numPr>
      </w:pPr>
      <w:proofErr w:type="spellStart"/>
      <w:proofErr w:type="gramStart"/>
      <w:r>
        <w:t>studyId</w:t>
      </w:r>
      <w:proofErr w:type="spellEnd"/>
      <w:proofErr w:type="gramEnd"/>
      <w:r>
        <w:t xml:space="preserve"> (creates a new study)</w:t>
      </w:r>
    </w:p>
    <w:p w14:paraId="66BE2590" w14:textId="77777777" w:rsidR="002F79D4" w:rsidRDefault="002F79D4" w:rsidP="002F79D4">
      <w:pPr>
        <w:pStyle w:val="Heading5"/>
      </w:pPr>
      <w:r>
        <w:t>RESPONSE</w:t>
      </w:r>
    </w:p>
    <w:p w14:paraId="27B3E0E0" w14:textId="77777777" w:rsidR="002F79D4" w:rsidRDefault="002F79D4" w:rsidP="002F79D4">
      <w:pPr>
        <w:pStyle w:val="Heading5"/>
      </w:pPr>
      <w:r>
        <w:t>ERRORS</w:t>
      </w:r>
    </w:p>
    <w:p w14:paraId="3AC6C9DE" w14:textId="77777777" w:rsidR="002F79D4" w:rsidRDefault="002F79D4" w:rsidP="002F79D4">
      <w:pPr>
        <w:pStyle w:val="specerrors"/>
      </w:pPr>
      <w:r>
        <w:t>400 – Bad request</w:t>
      </w:r>
    </w:p>
    <w:p w14:paraId="773B10FA" w14:textId="77777777" w:rsidR="002F79D4" w:rsidRDefault="002F79D4" w:rsidP="002F79D4">
      <w:pPr>
        <w:pStyle w:val="specerrors"/>
        <w:numPr>
          <w:ilvl w:val="2"/>
          <w:numId w:val="1"/>
        </w:numPr>
      </w:pPr>
      <w:r>
        <w:t>Parameter error</w:t>
      </w:r>
    </w:p>
    <w:p w14:paraId="30074407" w14:textId="77777777" w:rsidR="002F79D4" w:rsidRDefault="002F79D4" w:rsidP="002F79D4">
      <w:pPr>
        <w:pStyle w:val="specerrors"/>
      </w:pPr>
      <w:r>
        <w:t>401 – Not authorized</w:t>
      </w:r>
    </w:p>
    <w:p w14:paraId="21C9881A" w14:textId="77777777" w:rsidR="002F79D4" w:rsidRPr="003B2FEA" w:rsidRDefault="002F79D4" w:rsidP="002F79D4">
      <w:pPr>
        <w:pStyle w:val="specerrors"/>
      </w:pPr>
      <w:r>
        <w:t>404 – Not found</w:t>
      </w:r>
    </w:p>
    <w:p w14:paraId="4B7712D4" w14:textId="77777777" w:rsidR="002F79D4" w:rsidRDefault="002F79D4" w:rsidP="002F79D4">
      <w:pPr>
        <w:pStyle w:val="Heading4"/>
      </w:pPr>
      <w:r>
        <w:t>PUT</w:t>
      </w:r>
    </w:p>
    <w:p w14:paraId="321A3080" w14:textId="77777777" w:rsidR="002F79D4" w:rsidRDefault="002F79D4" w:rsidP="002F79D4">
      <w:pPr>
        <w:pStyle w:val="Heading5"/>
      </w:pPr>
      <w:r>
        <w:t>REQUEST</w:t>
      </w:r>
    </w:p>
    <w:p w14:paraId="31C35E0A" w14:textId="326417F7" w:rsidR="002F79D4" w:rsidRPr="003B2FEA" w:rsidRDefault="002F79D4" w:rsidP="002F79D4">
      <w:pPr>
        <w:pStyle w:val="specoverview"/>
        <w:numPr>
          <w:ilvl w:val="0"/>
          <w:numId w:val="25"/>
        </w:numPr>
      </w:pPr>
      <w:proofErr w:type="spellStart"/>
      <w:proofErr w:type="gramStart"/>
      <w:r>
        <w:t>studyId</w:t>
      </w:r>
      <w:proofErr w:type="spellEnd"/>
      <w:proofErr w:type="gramEnd"/>
      <w:r>
        <w:t xml:space="preserve"> (updates 1 study object)</w:t>
      </w:r>
    </w:p>
    <w:p w14:paraId="2EFB80AC" w14:textId="77777777" w:rsidR="002F79D4" w:rsidRDefault="002F79D4" w:rsidP="002F79D4">
      <w:pPr>
        <w:pStyle w:val="Heading5"/>
      </w:pPr>
      <w:r>
        <w:t>RESPONSE</w:t>
      </w:r>
    </w:p>
    <w:p w14:paraId="01841490" w14:textId="77777777" w:rsidR="002F79D4" w:rsidRDefault="002F79D4" w:rsidP="002F79D4">
      <w:pPr>
        <w:pStyle w:val="Heading5"/>
      </w:pPr>
      <w:r>
        <w:t>ERRORS</w:t>
      </w:r>
    </w:p>
    <w:p w14:paraId="43159621" w14:textId="77777777" w:rsidR="002F79D4" w:rsidRDefault="002F79D4" w:rsidP="002F79D4">
      <w:pPr>
        <w:pStyle w:val="specerrors"/>
      </w:pPr>
      <w:r>
        <w:t>400 – Bad request</w:t>
      </w:r>
    </w:p>
    <w:p w14:paraId="2E2D4436" w14:textId="77777777" w:rsidR="002F79D4" w:rsidRDefault="002F79D4" w:rsidP="002F79D4">
      <w:pPr>
        <w:pStyle w:val="specerrors"/>
        <w:numPr>
          <w:ilvl w:val="2"/>
          <w:numId w:val="1"/>
        </w:numPr>
      </w:pPr>
      <w:r>
        <w:t>Parameter error</w:t>
      </w:r>
    </w:p>
    <w:p w14:paraId="199E90DB" w14:textId="77777777" w:rsidR="002F79D4" w:rsidRDefault="002F79D4" w:rsidP="002F79D4">
      <w:pPr>
        <w:pStyle w:val="specerrors"/>
      </w:pPr>
      <w:r>
        <w:t>401 – Not authorized</w:t>
      </w:r>
    </w:p>
    <w:p w14:paraId="7327CEBD" w14:textId="77777777" w:rsidR="002F79D4" w:rsidRPr="003B2FEA" w:rsidRDefault="002F79D4" w:rsidP="002F79D4">
      <w:pPr>
        <w:pStyle w:val="specerrors"/>
      </w:pPr>
      <w:r>
        <w:t>404 – Not found</w:t>
      </w:r>
    </w:p>
    <w:p w14:paraId="593316CE" w14:textId="77777777" w:rsidR="002F79D4" w:rsidRDefault="002F79D4" w:rsidP="002F79D4">
      <w:pPr>
        <w:pStyle w:val="Heading4"/>
      </w:pPr>
      <w:r>
        <w:t>DELETE</w:t>
      </w:r>
    </w:p>
    <w:p w14:paraId="17FEB747" w14:textId="77777777" w:rsidR="002F79D4" w:rsidRDefault="002F79D4" w:rsidP="002F79D4">
      <w:pPr>
        <w:pStyle w:val="Heading5"/>
      </w:pPr>
      <w:r>
        <w:t>REQUEST</w:t>
      </w:r>
    </w:p>
    <w:p w14:paraId="21C9DB7D" w14:textId="015FCD8F" w:rsidR="002F79D4" w:rsidRDefault="002F79D4" w:rsidP="002F79D4">
      <w:pPr>
        <w:pStyle w:val="specoverview"/>
        <w:numPr>
          <w:ilvl w:val="0"/>
          <w:numId w:val="25"/>
        </w:numPr>
      </w:pPr>
      <w:proofErr w:type="spellStart"/>
      <w:proofErr w:type="gramStart"/>
      <w:r>
        <w:t>studyId</w:t>
      </w:r>
      <w:proofErr w:type="spellEnd"/>
      <w:proofErr w:type="gramEnd"/>
      <w:r>
        <w:t xml:space="preserve"> (deletes the study)</w:t>
      </w:r>
    </w:p>
    <w:p w14:paraId="13D7769B" w14:textId="77777777" w:rsidR="002F79D4" w:rsidRDefault="002F79D4" w:rsidP="002F79D4">
      <w:pPr>
        <w:pStyle w:val="Heading5"/>
      </w:pPr>
      <w:r>
        <w:t>RESPONSE</w:t>
      </w:r>
    </w:p>
    <w:p w14:paraId="4BEDC7E3" w14:textId="77777777" w:rsidR="002F79D4" w:rsidRPr="003B2FEA" w:rsidRDefault="002F79D4" w:rsidP="002F79D4">
      <w:pPr>
        <w:pStyle w:val="Heading5"/>
      </w:pPr>
      <w:r>
        <w:t>ERRORS</w:t>
      </w:r>
    </w:p>
    <w:p w14:paraId="7C1A366A" w14:textId="77777777" w:rsidR="002F79D4" w:rsidRDefault="002F79D4" w:rsidP="002F79D4">
      <w:pPr>
        <w:pStyle w:val="specerrors"/>
      </w:pPr>
      <w:r>
        <w:t>400 – Bad request</w:t>
      </w:r>
    </w:p>
    <w:p w14:paraId="14A67061" w14:textId="77777777" w:rsidR="002F79D4" w:rsidRDefault="002F79D4" w:rsidP="002F79D4">
      <w:pPr>
        <w:pStyle w:val="specerrors"/>
        <w:numPr>
          <w:ilvl w:val="2"/>
          <w:numId w:val="1"/>
        </w:numPr>
      </w:pPr>
      <w:r>
        <w:t>Parameter error</w:t>
      </w:r>
    </w:p>
    <w:p w14:paraId="5031F40E" w14:textId="77777777" w:rsidR="002F79D4" w:rsidRDefault="002F79D4" w:rsidP="002F79D4">
      <w:pPr>
        <w:pStyle w:val="specerrors"/>
      </w:pPr>
      <w:r>
        <w:t>401 – Not authorized</w:t>
      </w:r>
    </w:p>
    <w:p w14:paraId="276CAD7B" w14:textId="77777777" w:rsidR="002F79D4" w:rsidRPr="003B2FEA" w:rsidRDefault="002F79D4" w:rsidP="002F79D4">
      <w:pPr>
        <w:pStyle w:val="specerrors"/>
      </w:pPr>
      <w:r>
        <w:t>404 – Not found</w:t>
      </w:r>
    </w:p>
    <w:p w14:paraId="2B184BC5" w14:textId="4A4BD077" w:rsidR="003B2FEA" w:rsidRDefault="003B2FEA" w:rsidP="003B2FEA">
      <w:pPr>
        <w:pStyle w:val="Heading3"/>
      </w:pPr>
      <w:proofErr w:type="gramStart"/>
      <w:r>
        <w:t>variation</w:t>
      </w:r>
      <w:proofErr w:type="gramEnd"/>
    </w:p>
    <w:p w14:paraId="6E074B0B" w14:textId="77777777" w:rsidR="003B2FEA" w:rsidRPr="003B2FEA" w:rsidRDefault="003B2FEA" w:rsidP="003B2FEA">
      <w:pPr>
        <w:pStyle w:val="specoverview"/>
      </w:pPr>
    </w:p>
    <w:p w14:paraId="5F798192" w14:textId="77777777" w:rsidR="002A4EDC" w:rsidRDefault="002A4EDC" w:rsidP="002A4EDC">
      <w:pPr>
        <w:pStyle w:val="Heading4"/>
      </w:pPr>
      <w:r>
        <w:lastRenderedPageBreak/>
        <w:t>GET</w:t>
      </w:r>
    </w:p>
    <w:p w14:paraId="536CA37E" w14:textId="77777777" w:rsidR="002A4EDC" w:rsidRDefault="002A4EDC" w:rsidP="002A4EDC">
      <w:pPr>
        <w:pStyle w:val="Heading5"/>
      </w:pPr>
      <w:r>
        <w:t>REQUEST</w:t>
      </w:r>
    </w:p>
    <w:p w14:paraId="09C8F05E" w14:textId="24D87810" w:rsidR="002A4EDC" w:rsidRDefault="002A4EDC" w:rsidP="002A4EDC">
      <w:pPr>
        <w:pStyle w:val="specoverview"/>
        <w:numPr>
          <w:ilvl w:val="0"/>
          <w:numId w:val="25"/>
        </w:numPr>
      </w:pPr>
      <w:proofErr w:type="spellStart"/>
      <w:proofErr w:type="gramStart"/>
      <w:r>
        <w:t>studyId</w:t>
      </w:r>
      <w:proofErr w:type="spellEnd"/>
      <w:proofErr w:type="gramEnd"/>
      <w:r>
        <w:t xml:space="preserve"> (returns all variations in the study)</w:t>
      </w:r>
    </w:p>
    <w:p w14:paraId="2745778F" w14:textId="0377C7F5" w:rsidR="002A4EDC" w:rsidRDefault="002A4EDC" w:rsidP="002A4EDC">
      <w:pPr>
        <w:pStyle w:val="specoverview"/>
        <w:numPr>
          <w:ilvl w:val="0"/>
          <w:numId w:val="25"/>
        </w:numPr>
      </w:pPr>
      <w:proofErr w:type="spellStart"/>
      <w:proofErr w:type="gramStart"/>
      <w:r>
        <w:t>variationId</w:t>
      </w:r>
      <w:proofErr w:type="spellEnd"/>
      <w:proofErr w:type="gramEnd"/>
      <w:r>
        <w:t xml:space="preserve"> (returns the specified variation)</w:t>
      </w:r>
    </w:p>
    <w:p w14:paraId="7CBA0695" w14:textId="77777777" w:rsidR="002A4EDC" w:rsidRDefault="002A4EDC" w:rsidP="002A4EDC">
      <w:pPr>
        <w:pStyle w:val="Heading5"/>
      </w:pPr>
      <w:r>
        <w:t>RESPONSE</w:t>
      </w:r>
    </w:p>
    <w:p w14:paraId="079B8A6D" w14:textId="77777777" w:rsidR="002A4EDC" w:rsidRDefault="002A4EDC" w:rsidP="002A4EDC">
      <w:pPr>
        <w:pStyle w:val="Heading5"/>
      </w:pPr>
      <w:r>
        <w:t>ERRORS</w:t>
      </w:r>
    </w:p>
    <w:p w14:paraId="751A3AA8" w14:textId="77777777" w:rsidR="002A4EDC" w:rsidRDefault="002A4EDC" w:rsidP="002A4EDC">
      <w:pPr>
        <w:pStyle w:val="specerrors"/>
      </w:pPr>
      <w:r>
        <w:t>400 – Bad request</w:t>
      </w:r>
    </w:p>
    <w:p w14:paraId="0A492EAE" w14:textId="77777777" w:rsidR="002A4EDC" w:rsidRDefault="002A4EDC" w:rsidP="002A4EDC">
      <w:pPr>
        <w:pStyle w:val="specerrors"/>
        <w:numPr>
          <w:ilvl w:val="2"/>
          <w:numId w:val="1"/>
        </w:numPr>
      </w:pPr>
      <w:r>
        <w:t>Parameter error</w:t>
      </w:r>
    </w:p>
    <w:p w14:paraId="34906F33" w14:textId="77777777" w:rsidR="002A4EDC" w:rsidRDefault="002A4EDC" w:rsidP="002A4EDC">
      <w:pPr>
        <w:pStyle w:val="specerrors"/>
      </w:pPr>
      <w:r>
        <w:t>401 – Not authorized</w:t>
      </w:r>
    </w:p>
    <w:p w14:paraId="2406D4E4" w14:textId="77777777" w:rsidR="002A4EDC" w:rsidRPr="003B2FEA" w:rsidRDefault="002A4EDC" w:rsidP="002A4EDC">
      <w:pPr>
        <w:pStyle w:val="specerrors"/>
      </w:pPr>
      <w:r>
        <w:t>404 – Not found</w:t>
      </w:r>
    </w:p>
    <w:p w14:paraId="3521EEBE" w14:textId="77777777" w:rsidR="002A4EDC" w:rsidRDefault="002A4EDC" w:rsidP="002A4EDC">
      <w:pPr>
        <w:pStyle w:val="Heading4"/>
      </w:pPr>
      <w:r>
        <w:t>POST</w:t>
      </w:r>
    </w:p>
    <w:p w14:paraId="71D0C689" w14:textId="77777777" w:rsidR="002A4EDC" w:rsidRDefault="002A4EDC" w:rsidP="002A4EDC">
      <w:pPr>
        <w:pStyle w:val="Heading5"/>
      </w:pPr>
      <w:r>
        <w:t>REQUEST</w:t>
      </w:r>
    </w:p>
    <w:p w14:paraId="715D7BF7" w14:textId="44898BDA" w:rsidR="002A4EDC" w:rsidRDefault="002A4EDC" w:rsidP="002A4EDC">
      <w:pPr>
        <w:pStyle w:val="specoverview"/>
        <w:numPr>
          <w:ilvl w:val="0"/>
          <w:numId w:val="25"/>
        </w:numPr>
      </w:pPr>
      <w:proofErr w:type="spellStart"/>
      <w:proofErr w:type="gramStart"/>
      <w:r>
        <w:t>studyId</w:t>
      </w:r>
      <w:proofErr w:type="spellEnd"/>
      <w:proofErr w:type="gramEnd"/>
      <w:r>
        <w:t xml:space="preserve"> (creates a new variation)</w:t>
      </w:r>
    </w:p>
    <w:p w14:paraId="2A6998DC" w14:textId="77777777" w:rsidR="002A4EDC" w:rsidRDefault="002A4EDC" w:rsidP="002A4EDC">
      <w:pPr>
        <w:pStyle w:val="Heading5"/>
      </w:pPr>
      <w:r>
        <w:t>RESPONSE</w:t>
      </w:r>
    </w:p>
    <w:p w14:paraId="3019F994" w14:textId="77777777" w:rsidR="002A4EDC" w:rsidRDefault="002A4EDC" w:rsidP="002A4EDC">
      <w:pPr>
        <w:pStyle w:val="Heading5"/>
      </w:pPr>
      <w:r>
        <w:t>ERRORS</w:t>
      </w:r>
    </w:p>
    <w:p w14:paraId="6F886B72" w14:textId="77777777" w:rsidR="002A4EDC" w:rsidRDefault="002A4EDC" w:rsidP="002A4EDC">
      <w:pPr>
        <w:pStyle w:val="specerrors"/>
      </w:pPr>
      <w:r>
        <w:t>400 – Bad request</w:t>
      </w:r>
    </w:p>
    <w:p w14:paraId="5F8ED598" w14:textId="77777777" w:rsidR="002A4EDC" w:rsidRDefault="002A4EDC" w:rsidP="002A4EDC">
      <w:pPr>
        <w:pStyle w:val="specerrors"/>
        <w:numPr>
          <w:ilvl w:val="2"/>
          <w:numId w:val="1"/>
        </w:numPr>
      </w:pPr>
      <w:r>
        <w:t>Parameter error</w:t>
      </w:r>
    </w:p>
    <w:p w14:paraId="05A518B1" w14:textId="77777777" w:rsidR="002A4EDC" w:rsidRDefault="002A4EDC" w:rsidP="002A4EDC">
      <w:pPr>
        <w:pStyle w:val="specerrors"/>
      </w:pPr>
      <w:r>
        <w:t>401 – Not authorized</w:t>
      </w:r>
    </w:p>
    <w:p w14:paraId="29B0E411" w14:textId="77777777" w:rsidR="002A4EDC" w:rsidRPr="003B2FEA" w:rsidRDefault="002A4EDC" w:rsidP="002A4EDC">
      <w:pPr>
        <w:pStyle w:val="specerrors"/>
      </w:pPr>
      <w:r>
        <w:t>404 – Not found</w:t>
      </w:r>
    </w:p>
    <w:p w14:paraId="022A28A3" w14:textId="77777777" w:rsidR="002A4EDC" w:rsidRDefault="002A4EDC" w:rsidP="002A4EDC">
      <w:pPr>
        <w:pStyle w:val="Heading4"/>
      </w:pPr>
      <w:r>
        <w:t>PUT</w:t>
      </w:r>
    </w:p>
    <w:p w14:paraId="26659B21" w14:textId="77777777" w:rsidR="002A4EDC" w:rsidRDefault="002A4EDC" w:rsidP="002A4EDC">
      <w:pPr>
        <w:pStyle w:val="Heading5"/>
      </w:pPr>
      <w:r>
        <w:t>REQUEST</w:t>
      </w:r>
    </w:p>
    <w:p w14:paraId="6BC713C4" w14:textId="603C225B" w:rsidR="002A4EDC" w:rsidRDefault="002A4EDC" w:rsidP="002A4EDC">
      <w:pPr>
        <w:pStyle w:val="specoverview"/>
        <w:numPr>
          <w:ilvl w:val="0"/>
          <w:numId w:val="25"/>
        </w:numPr>
      </w:pPr>
      <w:proofErr w:type="spellStart"/>
      <w:proofErr w:type="gramStart"/>
      <w:r>
        <w:t>variationId</w:t>
      </w:r>
      <w:proofErr w:type="spellEnd"/>
      <w:proofErr w:type="gramEnd"/>
      <w:r>
        <w:t xml:space="preserve"> (updates the specified variation)</w:t>
      </w:r>
    </w:p>
    <w:p w14:paraId="6276E5A3" w14:textId="77777777" w:rsidR="002A4EDC" w:rsidRDefault="002A4EDC" w:rsidP="002A4EDC">
      <w:pPr>
        <w:pStyle w:val="Heading5"/>
      </w:pPr>
      <w:r>
        <w:t>RESPONSE</w:t>
      </w:r>
    </w:p>
    <w:p w14:paraId="065492A8" w14:textId="77777777" w:rsidR="002A4EDC" w:rsidRDefault="002A4EDC" w:rsidP="002A4EDC">
      <w:pPr>
        <w:pStyle w:val="Heading5"/>
      </w:pPr>
      <w:r>
        <w:t>ERRORS</w:t>
      </w:r>
    </w:p>
    <w:p w14:paraId="758AF4D8" w14:textId="77777777" w:rsidR="002A4EDC" w:rsidRDefault="002A4EDC" w:rsidP="002A4EDC">
      <w:pPr>
        <w:pStyle w:val="specerrors"/>
      </w:pPr>
      <w:r>
        <w:t>400 – Bad request</w:t>
      </w:r>
    </w:p>
    <w:p w14:paraId="6EDFFD0D" w14:textId="77777777" w:rsidR="002A4EDC" w:rsidRDefault="002A4EDC" w:rsidP="002A4EDC">
      <w:pPr>
        <w:pStyle w:val="specerrors"/>
        <w:numPr>
          <w:ilvl w:val="2"/>
          <w:numId w:val="1"/>
        </w:numPr>
      </w:pPr>
      <w:r>
        <w:t>Parameter error</w:t>
      </w:r>
    </w:p>
    <w:p w14:paraId="21FBBBDC" w14:textId="77777777" w:rsidR="002A4EDC" w:rsidRDefault="002A4EDC" w:rsidP="002A4EDC">
      <w:pPr>
        <w:pStyle w:val="specerrors"/>
      </w:pPr>
      <w:r>
        <w:t>401 – Not authorized</w:t>
      </w:r>
    </w:p>
    <w:p w14:paraId="51629C32" w14:textId="77777777" w:rsidR="002A4EDC" w:rsidRPr="003B2FEA" w:rsidRDefault="002A4EDC" w:rsidP="002A4EDC">
      <w:pPr>
        <w:pStyle w:val="specerrors"/>
      </w:pPr>
      <w:r>
        <w:t>404 – Not found</w:t>
      </w:r>
    </w:p>
    <w:p w14:paraId="4F0F099F" w14:textId="77777777" w:rsidR="002A4EDC" w:rsidRDefault="002A4EDC" w:rsidP="002A4EDC">
      <w:pPr>
        <w:pStyle w:val="Heading4"/>
      </w:pPr>
      <w:r>
        <w:t>DELETE</w:t>
      </w:r>
    </w:p>
    <w:p w14:paraId="0EF10257" w14:textId="77777777" w:rsidR="002A4EDC" w:rsidRDefault="002A4EDC" w:rsidP="002A4EDC">
      <w:pPr>
        <w:pStyle w:val="Heading5"/>
      </w:pPr>
      <w:r>
        <w:t>REQUEST</w:t>
      </w:r>
    </w:p>
    <w:p w14:paraId="4EF37475" w14:textId="7DFEE488" w:rsidR="002A4EDC" w:rsidRDefault="002A4EDC" w:rsidP="002A4EDC">
      <w:pPr>
        <w:pStyle w:val="specoverview"/>
        <w:numPr>
          <w:ilvl w:val="0"/>
          <w:numId w:val="25"/>
        </w:numPr>
      </w:pPr>
      <w:proofErr w:type="spellStart"/>
      <w:proofErr w:type="gramStart"/>
      <w:r>
        <w:t>studyId</w:t>
      </w:r>
      <w:proofErr w:type="spellEnd"/>
      <w:proofErr w:type="gramEnd"/>
      <w:r>
        <w:t xml:space="preserve"> (deletes all variations in the study)</w:t>
      </w:r>
    </w:p>
    <w:p w14:paraId="36922FB1" w14:textId="07C2C55E" w:rsidR="002A4EDC" w:rsidRDefault="002A4EDC" w:rsidP="002A4EDC">
      <w:pPr>
        <w:pStyle w:val="specoverview"/>
        <w:numPr>
          <w:ilvl w:val="0"/>
          <w:numId w:val="25"/>
        </w:numPr>
      </w:pPr>
      <w:proofErr w:type="spellStart"/>
      <w:proofErr w:type="gramStart"/>
      <w:r>
        <w:lastRenderedPageBreak/>
        <w:t>variationId</w:t>
      </w:r>
      <w:proofErr w:type="spellEnd"/>
      <w:proofErr w:type="gramEnd"/>
      <w:r>
        <w:t xml:space="preserve"> (deletes the specified variation)</w:t>
      </w:r>
    </w:p>
    <w:p w14:paraId="6CC796D3" w14:textId="77777777" w:rsidR="002A4EDC" w:rsidRDefault="002A4EDC" w:rsidP="002A4EDC">
      <w:pPr>
        <w:pStyle w:val="Heading5"/>
      </w:pPr>
      <w:r>
        <w:t>RESPONSE</w:t>
      </w:r>
    </w:p>
    <w:p w14:paraId="3FF21330" w14:textId="77777777" w:rsidR="002A4EDC" w:rsidRPr="003B2FEA" w:rsidRDefault="002A4EDC" w:rsidP="002A4EDC">
      <w:pPr>
        <w:pStyle w:val="Heading5"/>
      </w:pPr>
      <w:r>
        <w:t>ERRORS</w:t>
      </w:r>
    </w:p>
    <w:p w14:paraId="44D70010" w14:textId="77777777" w:rsidR="002A4EDC" w:rsidRDefault="002A4EDC" w:rsidP="002A4EDC">
      <w:pPr>
        <w:pStyle w:val="specerrors"/>
      </w:pPr>
      <w:r>
        <w:t>400 – Bad request</w:t>
      </w:r>
    </w:p>
    <w:p w14:paraId="072A47AC" w14:textId="77777777" w:rsidR="002A4EDC" w:rsidRDefault="002A4EDC" w:rsidP="002A4EDC">
      <w:pPr>
        <w:pStyle w:val="specerrors"/>
        <w:numPr>
          <w:ilvl w:val="2"/>
          <w:numId w:val="1"/>
        </w:numPr>
      </w:pPr>
      <w:r>
        <w:t>Parameter error</w:t>
      </w:r>
    </w:p>
    <w:p w14:paraId="7C0C4D80" w14:textId="77777777" w:rsidR="002A4EDC" w:rsidRDefault="002A4EDC" w:rsidP="002A4EDC">
      <w:pPr>
        <w:pStyle w:val="specerrors"/>
      </w:pPr>
      <w:r>
        <w:t>401 – Not authorized</w:t>
      </w:r>
    </w:p>
    <w:p w14:paraId="7F06144B" w14:textId="77777777" w:rsidR="002A4EDC" w:rsidRPr="003B2FEA" w:rsidRDefault="002A4EDC" w:rsidP="002A4EDC">
      <w:pPr>
        <w:pStyle w:val="specerrors"/>
      </w:pPr>
      <w:r>
        <w:t>404 – Not found</w:t>
      </w:r>
    </w:p>
    <w:p w14:paraId="7DA5521B" w14:textId="59894C68" w:rsidR="003B2FEA" w:rsidRDefault="003B2FEA" w:rsidP="003B2FEA">
      <w:pPr>
        <w:pStyle w:val="Heading3"/>
      </w:pPr>
      <w:proofErr w:type="gramStart"/>
      <w:r>
        <w:t>period</w:t>
      </w:r>
      <w:proofErr w:type="gramEnd"/>
    </w:p>
    <w:p w14:paraId="280F0410" w14:textId="77777777" w:rsidR="002A4EDC" w:rsidRPr="003B2FEA" w:rsidRDefault="002A4EDC" w:rsidP="002A4EDC">
      <w:pPr>
        <w:pStyle w:val="specoverview"/>
      </w:pPr>
    </w:p>
    <w:p w14:paraId="631BB346" w14:textId="77777777" w:rsidR="002A4EDC" w:rsidRDefault="002A4EDC" w:rsidP="002A4EDC">
      <w:pPr>
        <w:pStyle w:val="Heading4"/>
      </w:pPr>
      <w:r>
        <w:t>GET</w:t>
      </w:r>
    </w:p>
    <w:p w14:paraId="38B97FFD" w14:textId="77777777" w:rsidR="002A4EDC" w:rsidRDefault="002A4EDC" w:rsidP="002A4EDC">
      <w:pPr>
        <w:pStyle w:val="Heading5"/>
      </w:pPr>
      <w:r>
        <w:t>REQUEST</w:t>
      </w:r>
    </w:p>
    <w:p w14:paraId="3F6FD48B" w14:textId="2F1DE37B" w:rsidR="002A4EDC" w:rsidRDefault="002A4EDC" w:rsidP="002A4EDC">
      <w:pPr>
        <w:pStyle w:val="specoverview"/>
        <w:numPr>
          <w:ilvl w:val="0"/>
          <w:numId w:val="25"/>
        </w:numPr>
      </w:pPr>
      <w:proofErr w:type="spellStart"/>
      <w:proofErr w:type="gramStart"/>
      <w:r>
        <w:t>studyId</w:t>
      </w:r>
      <w:proofErr w:type="spellEnd"/>
      <w:proofErr w:type="gramEnd"/>
      <w:r>
        <w:t xml:space="preserve"> (returns all </w:t>
      </w:r>
      <w:proofErr w:type="spellStart"/>
      <w:r>
        <w:t>perid</w:t>
      </w:r>
      <w:proofErr w:type="spellEnd"/>
      <w:r>
        <w:t xml:space="preserve"> in the study)</w:t>
      </w:r>
    </w:p>
    <w:p w14:paraId="4039A4D9" w14:textId="2AE9596F" w:rsidR="002A4EDC" w:rsidRDefault="002A4EDC" w:rsidP="002A4EDC">
      <w:pPr>
        <w:pStyle w:val="specoverview"/>
        <w:numPr>
          <w:ilvl w:val="0"/>
          <w:numId w:val="25"/>
        </w:numPr>
      </w:pPr>
      <w:proofErr w:type="spellStart"/>
      <w:proofErr w:type="gramStart"/>
      <w:r>
        <w:t>periodId</w:t>
      </w:r>
      <w:proofErr w:type="spellEnd"/>
      <w:proofErr w:type="gramEnd"/>
      <w:r>
        <w:t xml:space="preserve"> (returns the specified period)</w:t>
      </w:r>
    </w:p>
    <w:p w14:paraId="7E75F630" w14:textId="77777777" w:rsidR="002A4EDC" w:rsidRDefault="002A4EDC" w:rsidP="002A4EDC">
      <w:pPr>
        <w:pStyle w:val="Heading5"/>
      </w:pPr>
      <w:r>
        <w:t>RESPONSE</w:t>
      </w:r>
    </w:p>
    <w:p w14:paraId="0E729C15" w14:textId="77777777" w:rsidR="002A4EDC" w:rsidRDefault="002A4EDC" w:rsidP="002A4EDC">
      <w:pPr>
        <w:pStyle w:val="Heading5"/>
      </w:pPr>
      <w:r>
        <w:t>ERRORS</w:t>
      </w:r>
    </w:p>
    <w:p w14:paraId="5DDA82DB" w14:textId="77777777" w:rsidR="002A4EDC" w:rsidRDefault="002A4EDC" w:rsidP="002A4EDC">
      <w:pPr>
        <w:pStyle w:val="specerrors"/>
      </w:pPr>
      <w:r>
        <w:t>400 – Bad request</w:t>
      </w:r>
    </w:p>
    <w:p w14:paraId="22DAF25D" w14:textId="77777777" w:rsidR="002A4EDC" w:rsidRDefault="002A4EDC" w:rsidP="002A4EDC">
      <w:pPr>
        <w:pStyle w:val="specerrors"/>
        <w:numPr>
          <w:ilvl w:val="2"/>
          <w:numId w:val="1"/>
        </w:numPr>
      </w:pPr>
      <w:r>
        <w:t>Parameter error</w:t>
      </w:r>
    </w:p>
    <w:p w14:paraId="4490955A" w14:textId="77777777" w:rsidR="002A4EDC" w:rsidRDefault="002A4EDC" w:rsidP="002A4EDC">
      <w:pPr>
        <w:pStyle w:val="specerrors"/>
      </w:pPr>
      <w:r>
        <w:t>401 – Not authorized</w:t>
      </w:r>
    </w:p>
    <w:p w14:paraId="79BE870B" w14:textId="77777777" w:rsidR="002A4EDC" w:rsidRPr="003B2FEA" w:rsidRDefault="002A4EDC" w:rsidP="002A4EDC">
      <w:pPr>
        <w:pStyle w:val="specerrors"/>
      </w:pPr>
      <w:r>
        <w:t>404 – Not found</w:t>
      </w:r>
    </w:p>
    <w:p w14:paraId="1D4F99AC" w14:textId="77777777" w:rsidR="002A4EDC" w:rsidRDefault="002A4EDC" w:rsidP="002A4EDC">
      <w:pPr>
        <w:pStyle w:val="Heading4"/>
      </w:pPr>
      <w:r>
        <w:t>POST</w:t>
      </w:r>
    </w:p>
    <w:p w14:paraId="11C72BE3" w14:textId="77777777" w:rsidR="002A4EDC" w:rsidRDefault="002A4EDC" w:rsidP="002A4EDC">
      <w:pPr>
        <w:pStyle w:val="Heading5"/>
      </w:pPr>
      <w:r>
        <w:t>REQUEST</w:t>
      </w:r>
    </w:p>
    <w:p w14:paraId="20EB531F" w14:textId="54F1909D" w:rsidR="002A4EDC" w:rsidRDefault="002A4EDC" w:rsidP="002A4EDC">
      <w:pPr>
        <w:pStyle w:val="specoverview"/>
        <w:numPr>
          <w:ilvl w:val="0"/>
          <w:numId w:val="25"/>
        </w:numPr>
      </w:pPr>
      <w:proofErr w:type="spellStart"/>
      <w:proofErr w:type="gramStart"/>
      <w:r>
        <w:t>periodId</w:t>
      </w:r>
      <w:proofErr w:type="spellEnd"/>
      <w:proofErr w:type="gramEnd"/>
      <w:r>
        <w:t xml:space="preserve"> (creates a new period)</w:t>
      </w:r>
    </w:p>
    <w:p w14:paraId="7EE093D1" w14:textId="77777777" w:rsidR="002A4EDC" w:rsidRDefault="002A4EDC" w:rsidP="002A4EDC">
      <w:pPr>
        <w:pStyle w:val="Heading5"/>
      </w:pPr>
      <w:r>
        <w:t>RESPONSE</w:t>
      </w:r>
    </w:p>
    <w:p w14:paraId="0893A4AD" w14:textId="77777777" w:rsidR="002A4EDC" w:rsidRDefault="002A4EDC" w:rsidP="002A4EDC">
      <w:pPr>
        <w:pStyle w:val="Heading5"/>
      </w:pPr>
      <w:r>
        <w:t>ERRORS</w:t>
      </w:r>
    </w:p>
    <w:p w14:paraId="23213C1E" w14:textId="77777777" w:rsidR="002A4EDC" w:rsidRDefault="002A4EDC" w:rsidP="002A4EDC">
      <w:pPr>
        <w:pStyle w:val="specerrors"/>
      </w:pPr>
      <w:r>
        <w:t>400 – Bad request</w:t>
      </w:r>
    </w:p>
    <w:p w14:paraId="4D0C1860" w14:textId="77777777" w:rsidR="002A4EDC" w:rsidRDefault="002A4EDC" w:rsidP="002A4EDC">
      <w:pPr>
        <w:pStyle w:val="specerrors"/>
        <w:numPr>
          <w:ilvl w:val="2"/>
          <w:numId w:val="1"/>
        </w:numPr>
      </w:pPr>
      <w:r>
        <w:t>Parameter error</w:t>
      </w:r>
    </w:p>
    <w:p w14:paraId="640FEDAB" w14:textId="77777777" w:rsidR="002A4EDC" w:rsidRDefault="002A4EDC" w:rsidP="002A4EDC">
      <w:pPr>
        <w:pStyle w:val="specerrors"/>
      </w:pPr>
      <w:r>
        <w:t>401 – Not authorized</w:t>
      </w:r>
    </w:p>
    <w:p w14:paraId="521DAE4F" w14:textId="77777777" w:rsidR="002A4EDC" w:rsidRPr="003B2FEA" w:rsidRDefault="002A4EDC" w:rsidP="002A4EDC">
      <w:pPr>
        <w:pStyle w:val="specerrors"/>
      </w:pPr>
      <w:r>
        <w:t>404 – Not found</w:t>
      </w:r>
    </w:p>
    <w:p w14:paraId="57B4E9D5" w14:textId="77777777" w:rsidR="002A4EDC" w:rsidRDefault="002A4EDC" w:rsidP="002A4EDC">
      <w:pPr>
        <w:pStyle w:val="Heading4"/>
      </w:pPr>
      <w:r>
        <w:t>PUT</w:t>
      </w:r>
    </w:p>
    <w:p w14:paraId="527B881D" w14:textId="77777777" w:rsidR="002A4EDC" w:rsidRDefault="002A4EDC" w:rsidP="002A4EDC">
      <w:pPr>
        <w:pStyle w:val="Heading5"/>
      </w:pPr>
      <w:r>
        <w:t>REQUEST</w:t>
      </w:r>
    </w:p>
    <w:p w14:paraId="6821A46A" w14:textId="650A3B54" w:rsidR="002A4EDC" w:rsidRDefault="002A4EDC" w:rsidP="002A4EDC">
      <w:pPr>
        <w:pStyle w:val="specoverview"/>
        <w:numPr>
          <w:ilvl w:val="0"/>
          <w:numId w:val="25"/>
        </w:numPr>
      </w:pPr>
      <w:proofErr w:type="spellStart"/>
      <w:proofErr w:type="gramStart"/>
      <w:r>
        <w:t>periodId</w:t>
      </w:r>
      <w:proofErr w:type="spellEnd"/>
      <w:proofErr w:type="gramEnd"/>
      <w:r>
        <w:t xml:space="preserve"> (updates the specified period)</w:t>
      </w:r>
    </w:p>
    <w:p w14:paraId="6DAD5537" w14:textId="77777777" w:rsidR="002A4EDC" w:rsidRDefault="002A4EDC" w:rsidP="002A4EDC">
      <w:pPr>
        <w:pStyle w:val="Heading5"/>
      </w:pPr>
      <w:r>
        <w:lastRenderedPageBreak/>
        <w:t>RESPONSE</w:t>
      </w:r>
    </w:p>
    <w:p w14:paraId="2DAB0F99" w14:textId="77777777" w:rsidR="002A4EDC" w:rsidRDefault="002A4EDC" w:rsidP="002A4EDC">
      <w:pPr>
        <w:pStyle w:val="Heading5"/>
      </w:pPr>
      <w:r>
        <w:t>ERRORS</w:t>
      </w:r>
    </w:p>
    <w:p w14:paraId="16823AB9" w14:textId="77777777" w:rsidR="002A4EDC" w:rsidRDefault="002A4EDC" w:rsidP="002A4EDC">
      <w:pPr>
        <w:pStyle w:val="specerrors"/>
      </w:pPr>
      <w:r>
        <w:t>400 – Bad request</w:t>
      </w:r>
    </w:p>
    <w:p w14:paraId="1D139264" w14:textId="77777777" w:rsidR="002A4EDC" w:rsidRDefault="002A4EDC" w:rsidP="002A4EDC">
      <w:pPr>
        <w:pStyle w:val="specerrors"/>
        <w:numPr>
          <w:ilvl w:val="2"/>
          <w:numId w:val="1"/>
        </w:numPr>
      </w:pPr>
      <w:r>
        <w:t>Parameter error</w:t>
      </w:r>
    </w:p>
    <w:p w14:paraId="12E3CF3D" w14:textId="77777777" w:rsidR="002A4EDC" w:rsidRDefault="002A4EDC" w:rsidP="002A4EDC">
      <w:pPr>
        <w:pStyle w:val="specerrors"/>
      </w:pPr>
      <w:r>
        <w:t>401 – Not authorized</w:t>
      </w:r>
    </w:p>
    <w:p w14:paraId="48920085" w14:textId="77777777" w:rsidR="002A4EDC" w:rsidRPr="003B2FEA" w:rsidRDefault="002A4EDC" w:rsidP="002A4EDC">
      <w:pPr>
        <w:pStyle w:val="specerrors"/>
      </w:pPr>
      <w:r>
        <w:t>404 – Not found</w:t>
      </w:r>
    </w:p>
    <w:p w14:paraId="242AD259" w14:textId="77777777" w:rsidR="002A4EDC" w:rsidRDefault="002A4EDC" w:rsidP="002A4EDC">
      <w:pPr>
        <w:pStyle w:val="Heading4"/>
      </w:pPr>
      <w:r>
        <w:t>DELETE</w:t>
      </w:r>
    </w:p>
    <w:p w14:paraId="19D4669E" w14:textId="77777777" w:rsidR="002A4EDC" w:rsidRDefault="002A4EDC" w:rsidP="002A4EDC">
      <w:pPr>
        <w:pStyle w:val="Heading5"/>
      </w:pPr>
      <w:r>
        <w:t>REQUEST</w:t>
      </w:r>
    </w:p>
    <w:p w14:paraId="04717D6A" w14:textId="2463D724" w:rsidR="002A4EDC" w:rsidRDefault="002A4EDC" w:rsidP="002A4EDC">
      <w:pPr>
        <w:pStyle w:val="specoverview"/>
        <w:numPr>
          <w:ilvl w:val="0"/>
          <w:numId w:val="25"/>
        </w:numPr>
      </w:pPr>
      <w:proofErr w:type="spellStart"/>
      <w:proofErr w:type="gramStart"/>
      <w:r>
        <w:t>studyId</w:t>
      </w:r>
      <w:proofErr w:type="spellEnd"/>
      <w:proofErr w:type="gramEnd"/>
      <w:r>
        <w:t xml:space="preserve"> (deletes all periods in the study)</w:t>
      </w:r>
    </w:p>
    <w:p w14:paraId="10E4FFF6" w14:textId="34DF6CAD" w:rsidR="002A4EDC" w:rsidRDefault="002A4EDC" w:rsidP="002A4EDC">
      <w:pPr>
        <w:pStyle w:val="specoverview"/>
        <w:numPr>
          <w:ilvl w:val="0"/>
          <w:numId w:val="25"/>
        </w:numPr>
      </w:pPr>
      <w:proofErr w:type="spellStart"/>
      <w:proofErr w:type="gramStart"/>
      <w:r>
        <w:t>periodId</w:t>
      </w:r>
      <w:proofErr w:type="spellEnd"/>
      <w:proofErr w:type="gramEnd"/>
      <w:r>
        <w:t xml:space="preserve"> (deletes the specified period)</w:t>
      </w:r>
    </w:p>
    <w:p w14:paraId="3C3C398A" w14:textId="77777777" w:rsidR="002A4EDC" w:rsidRDefault="002A4EDC" w:rsidP="002A4EDC">
      <w:pPr>
        <w:pStyle w:val="Heading5"/>
      </w:pPr>
      <w:r>
        <w:t>RESPONSE</w:t>
      </w:r>
    </w:p>
    <w:p w14:paraId="6D782D4F" w14:textId="77777777" w:rsidR="002A4EDC" w:rsidRPr="003B2FEA" w:rsidRDefault="002A4EDC" w:rsidP="002A4EDC">
      <w:pPr>
        <w:pStyle w:val="Heading5"/>
      </w:pPr>
      <w:r>
        <w:t>ERRORS</w:t>
      </w:r>
    </w:p>
    <w:p w14:paraId="366F2929" w14:textId="77777777" w:rsidR="002A4EDC" w:rsidRDefault="002A4EDC" w:rsidP="002A4EDC">
      <w:pPr>
        <w:pStyle w:val="specerrors"/>
      </w:pPr>
      <w:r>
        <w:t>400 – Bad request</w:t>
      </w:r>
    </w:p>
    <w:p w14:paraId="618ACE4D" w14:textId="77777777" w:rsidR="002A4EDC" w:rsidRDefault="002A4EDC" w:rsidP="002A4EDC">
      <w:pPr>
        <w:pStyle w:val="specerrors"/>
        <w:numPr>
          <w:ilvl w:val="2"/>
          <w:numId w:val="1"/>
        </w:numPr>
      </w:pPr>
      <w:r>
        <w:t>Parameter error</w:t>
      </w:r>
    </w:p>
    <w:p w14:paraId="251959F5" w14:textId="77777777" w:rsidR="002A4EDC" w:rsidRDefault="002A4EDC" w:rsidP="002A4EDC">
      <w:pPr>
        <w:pStyle w:val="specerrors"/>
      </w:pPr>
      <w:r>
        <w:t>401 – Not authorized</w:t>
      </w:r>
    </w:p>
    <w:p w14:paraId="589CDAC1" w14:textId="77777777" w:rsidR="002A4EDC" w:rsidRPr="003B2FEA" w:rsidRDefault="002A4EDC" w:rsidP="002A4EDC">
      <w:pPr>
        <w:pStyle w:val="specerrors"/>
      </w:pPr>
      <w:r>
        <w:t>404 – Not found</w:t>
      </w:r>
    </w:p>
    <w:p w14:paraId="4EED477C" w14:textId="7FDC347D" w:rsidR="003B2FEA" w:rsidRPr="003B2FEA" w:rsidRDefault="003B2FEA" w:rsidP="003B2FEA">
      <w:pPr>
        <w:pStyle w:val="Heading3"/>
      </w:pPr>
      <w:proofErr w:type="gramStart"/>
      <w:r>
        <w:t>step</w:t>
      </w:r>
      <w:proofErr w:type="gramEnd"/>
    </w:p>
    <w:p w14:paraId="01EA6597" w14:textId="77777777" w:rsidR="002A4EDC" w:rsidRPr="003B2FEA" w:rsidRDefault="002A4EDC" w:rsidP="002A4EDC">
      <w:pPr>
        <w:pStyle w:val="specoverview"/>
        <w:ind w:left="0"/>
      </w:pPr>
    </w:p>
    <w:p w14:paraId="1847F8E5" w14:textId="77777777" w:rsidR="002A4EDC" w:rsidRDefault="002A4EDC" w:rsidP="002A4EDC">
      <w:pPr>
        <w:pStyle w:val="Heading4"/>
      </w:pPr>
      <w:r>
        <w:t>GET</w:t>
      </w:r>
    </w:p>
    <w:p w14:paraId="1C243506" w14:textId="77777777" w:rsidR="002A4EDC" w:rsidRDefault="002A4EDC" w:rsidP="002A4EDC">
      <w:pPr>
        <w:pStyle w:val="Heading5"/>
      </w:pPr>
      <w:r>
        <w:t>REQUEST</w:t>
      </w:r>
    </w:p>
    <w:p w14:paraId="3412EAC4" w14:textId="7FD2A770" w:rsidR="002A4EDC" w:rsidRDefault="002A4EDC" w:rsidP="002A4EDC">
      <w:pPr>
        <w:pStyle w:val="specoverview"/>
        <w:numPr>
          <w:ilvl w:val="0"/>
          <w:numId w:val="25"/>
        </w:numPr>
      </w:pPr>
      <w:proofErr w:type="spellStart"/>
      <w:proofErr w:type="gramStart"/>
      <w:r>
        <w:t>studyId</w:t>
      </w:r>
      <w:proofErr w:type="spellEnd"/>
      <w:proofErr w:type="gramEnd"/>
      <w:r>
        <w:t xml:space="preserve"> (returns all steps in the study)</w:t>
      </w:r>
    </w:p>
    <w:p w14:paraId="54C534E6" w14:textId="6EAF91B9" w:rsidR="002A4EDC" w:rsidRDefault="002A4EDC" w:rsidP="002A4EDC">
      <w:pPr>
        <w:pStyle w:val="specoverview"/>
        <w:numPr>
          <w:ilvl w:val="0"/>
          <w:numId w:val="25"/>
        </w:numPr>
      </w:pPr>
      <w:proofErr w:type="spellStart"/>
      <w:proofErr w:type="gramStart"/>
      <w:r>
        <w:t>studyStepId</w:t>
      </w:r>
      <w:proofErr w:type="spellEnd"/>
      <w:proofErr w:type="gramEnd"/>
      <w:r>
        <w:t xml:space="preserve"> (returns the specified study step)</w:t>
      </w:r>
    </w:p>
    <w:p w14:paraId="2C8B3146" w14:textId="77777777" w:rsidR="002A4EDC" w:rsidRDefault="002A4EDC" w:rsidP="002A4EDC">
      <w:pPr>
        <w:pStyle w:val="Heading5"/>
      </w:pPr>
      <w:r>
        <w:t>RESPONSE</w:t>
      </w:r>
    </w:p>
    <w:p w14:paraId="72EE1C79" w14:textId="77777777" w:rsidR="002A4EDC" w:rsidRDefault="002A4EDC" w:rsidP="002A4EDC">
      <w:pPr>
        <w:pStyle w:val="Heading5"/>
      </w:pPr>
      <w:r>
        <w:t>ERRORS</w:t>
      </w:r>
    </w:p>
    <w:p w14:paraId="33C74A30" w14:textId="77777777" w:rsidR="002A4EDC" w:rsidRDefault="002A4EDC" w:rsidP="002A4EDC">
      <w:pPr>
        <w:pStyle w:val="specerrors"/>
      </w:pPr>
      <w:r>
        <w:t>400 – Bad request</w:t>
      </w:r>
    </w:p>
    <w:p w14:paraId="7F75F391" w14:textId="77777777" w:rsidR="002A4EDC" w:rsidRDefault="002A4EDC" w:rsidP="002A4EDC">
      <w:pPr>
        <w:pStyle w:val="specerrors"/>
        <w:numPr>
          <w:ilvl w:val="2"/>
          <w:numId w:val="1"/>
        </w:numPr>
      </w:pPr>
      <w:r>
        <w:t>Parameter error</w:t>
      </w:r>
    </w:p>
    <w:p w14:paraId="6B0E0399" w14:textId="77777777" w:rsidR="002A4EDC" w:rsidRDefault="002A4EDC" w:rsidP="002A4EDC">
      <w:pPr>
        <w:pStyle w:val="specerrors"/>
      </w:pPr>
      <w:r>
        <w:t>401 – Not authorized</w:t>
      </w:r>
    </w:p>
    <w:p w14:paraId="13AD0397" w14:textId="77777777" w:rsidR="002A4EDC" w:rsidRPr="003B2FEA" w:rsidRDefault="002A4EDC" w:rsidP="002A4EDC">
      <w:pPr>
        <w:pStyle w:val="specerrors"/>
      </w:pPr>
      <w:r>
        <w:t>404 – Not found</w:t>
      </w:r>
    </w:p>
    <w:p w14:paraId="6F6F66D5" w14:textId="77777777" w:rsidR="002A4EDC" w:rsidRDefault="002A4EDC" w:rsidP="002A4EDC">
      <w:pPr>
        <w:pStyle w:val="Heading4"/>
      </w:pPr>
      <w:r>
        <w:t>POST</w:t>
      </w:r>
    </w:p>
    <w:p w14:paraId="1FC8F550" w14:textId="77777777" w:rsidR="002A4EDC" w:rsidRDefault="002A4EDC" w:rsidP="002A4EDC">
      <w:pPr>
        <w:pStyle w:val="Heading5"/>
      </w:pPr>
      <w:r>
        <w:t>REQUEST</w:t>
      </w:r>
    </w:p>
    <w:p w14:paraId="7B77C252" w14:textId="1B8764FC" w:rsidR="002A4EDC" w:rsidRDefault="002A4EDC" w:rsidP="002A4EDC">
      <w:pPr>
        <w:pStyle w:val="specoverview"/>
        <w:numPr>
          <w:ilvl w:val="0"/>
          <w:numId w:val="25"/>
        </w:numPr>
      </w:pPr>
      <w:proofErr w:type="spellStart"/>
      <w:proofErr w:type="gramStart"/>
      <w:r>
        <w:t>studyStepId</w:t>
      </w:r>
      <w:proofErr w:type="spellEnd"/>
      <w:proofErr w:type="gramEnd"/>
      <w:r>
        <w:t xml:space="preserve"> (creates a new study step)</w:t>
      </w:r>
    </w:p>
    <w:p w14:paraId="3C66AFD6" w14:textId="77777777" w:rsidR="002A4EDC" w:rsidRDefault="002A4EDC" w:rsidP="002A4EDC">
      <w:pPr>
        <w:pStyle w:val="Heading5"/>
      </w:pPr>
      <w:r>
        <w:lastRenderedPageBreak/>
        <w:t>RESPONSE</w:t>
      </w:r>
    </w:p>
    <w:p w14:paraId="4A747BE2" w14:textId="77777777" w:rsidR="002A4EDC" w:rsidRDefault="002A4EDC" w:rsidP="002A4EDC">
      <w:pPr>
        <w:pStyle w:val="Heading5"/>
      </w:pPr>
      <w:r>
        <w:t>ERRORS</w:t>
      </w:r>
    </w:p>
    <w:p w14:paraId="71C17074" w14:textId="77777777" w:rsidR="002A4EDC" w:rsidRDefault="002A4EDC" w:rsidP="002A4EDC">
      <w:pPr>
        <w:pStyle w:val="specerrors"/>
      </w:pPr>
      <w:r>
        <w:t>400 – Bad request</w:t>
      </w:r>
    </w:p>
    <w:p w14:paraId="25040CCD" w14:textId="77777777" w:rsidR="002A4EDC" w:rsidRDefault="002A4EDC" w:rsidP="002A4EDC">
      <w:pPr>
        <w:pStyle w:val="specerrors"/>
        <w:numPr>
          <w:ilvl w:val="2"/>
          <w:numId w:val="1"/>
        </w:numPr>
      </w:pPr>
      <w:r>
        <w:t>Parameter error</w:t>
      </w:r>
    </w:p>
    <w:p w14:paraId="276BD54A" w14:textId="77777777" w:rsidR="002A4EDC" w:rsidRDefault="002A4EDC" w:rsidP="002A4EDC">
      <w:pPr>
        <w:pStyle w:val="specerrors"/>
      </w:pPr>
      <w:r>
        <w:t>401 – Not authorized</w:t>
      </w:r>
    </w:p>
    <w:p w14:paraId="6EE22FED" w14:textId="77777777" w:rsidR="002A4EDC" w:rsidRPr="003B2FEA" w:rsidRDefault="002A4EDC" w:rsidP="002A4EDC">
      <w:pPr>
        <w:pStyle w:val="specerrors"/>
      </w:pPr>
      <w:r>
        <w:t>404 – Not found</w:t>
      </w:r>
    </w:p>
    <w:p w14:paraId="76559234" w14:textId="77777777" w:rsidR="002A4EDC" w:rsidRDefault="002A4EDC" w:rsidP="002A4EDC">
      <w:pPr>
        <w:pStyle w:val="Heading4"/>
      </w:pPr>
      <w:r>
        <w:t>PUT</w:t>
      </w:r>
    </w:p>
    <w:p w14:paraId="4BD6BF83" w14:textId="77777777" w:rsidR="002A4EDC" w:rsidRDefault="002A4EDC" w:rsidP="002A4EDC">
      <w:pPr>
        <w:pStyle w:val="Heading5"/>
      </w:pPr>
      <w:r>
        <w:t>REQUEST</w:t>
      </w:r>
    </w:p>
    <w:p w14:paraId="087DF0B7" w14:textId="6DC3F7C4" w:rsidR="002A4EDC" w:rsidRDefault="002A4EDC" w:rsidP="002A4EDC">
      <w:pPr>
        <w:pStyle w:val="specoverview"/>
        <w:numPr>
          <w:ilvl w:val="0"/>
          <w:numId w:val="25"/>
        </w:numPr>
      </w:pPr>
      <w:proofErr w:type="spellStart"/>
      <w:proofErr w:type="gramStart"/>
      <w:r>
        <w:t>studyStepId</w:t>
      </w:r>
      <w:proofErr w:type="spellEnd"/>
      <w:proofErr w:type="gramEnd"/>
      <w:r>
        <w:t xml:space="preserve"> (updates the specified study step)</w:t>
      </w:r>
    </w:p>
    <w:p w14:paraId="62885413" w14:textId="77777777" w:rsidR="002A4EDC" w:rsidRDefault="002A4EDC" w:rsidP="002A4EDC">
      <w:pPr>
        <w:pStyle w:val="Heading5"/>
      </w:pPr>
      <w:r>
        <w:t>RESPONSE</w:t>
      </w:r>
    </w:p>
    <w:p w14:paraId="230E5491" w14:textId="77777777" w:rsidR="002A4EDC" w:rsidRDefault="002A4EDC" w:rsidP="002A4EDC">
      <w:pPr>
        <w:pStyle w:val="Heading5"/>
      </w:pPr>
      <w:r>
        <w:t>ERRORS</w:t>
      </w:r>
    </w:p>
    <w:p w14:paraId="77CEF538" w14:textId="77777777" w:rsidR="002A4EDC" w:rsidRDefault="002A4EDC" w:rsidP="002A4EDC">
      <w:pPr>
        <w:pStyle w:val="specerrors"/>
      </w:pPr>
      <w:r>
        <w:t>400 – Bad request</w:t>
      </w:r>
    </w:p>
    <w:p w14:paraId="59A26E89" w14:textId="77777777" w:rsidR="002A4EDC" w:rsidRDefault="002A4EDC" w:rsidP="002A4EDC">
      <w:pPr>
        <w:pStyle w:val="specerrors"/>
        <w:numPr>
          <w:ilvl w:val="2"/>
          <w:numId w:val="1"/>
        </w:numPr>
      </w:pPr>
      <w:r>
        <w:t>Parameter error</w:t>
      </w:r>
    </w:p>
    <w:p w14:paraId="47776E16" w14:textId="77777777" w:rsidR="002A4EDC" w:rsidRDefault="002A4EDC" w:rsidP="002A4EDC">
      <w:pPr>
        <w:pStyle w:val="specerrors"/>
      </w:pPr>
      <w:r>
        <w:t>401 – Not authorized</w:t>
      </w:r>
    </w:p>
    <w:p w14:paraId="4BC7268C" w14:textId="77777777" w:rsidR="002A4EDC" w:rsidRPr="003B2FEA" w:rsidRDefault="002A4EDC" w:rsidP="002A4EDC">
      <w:pPr>
        <w:pStyle w:val="specerrors"/>
      </w:pPr>
      <w:r>
        <w:t>404 – Not found</w:t>
      </w:r>
    </w:p>
    <w:p w14:paraId="321E998F" w14:textId="77777777" w:rsidR="002A4EDC" w:rsidRDefault="002A4EDC" w:rsidP="002A4EDC">
      <w:pPr>
        <w:pStyle w:val="Heading4"/>
      </w:pPr>
      <w:r>
        <w:t>DELETE</w:t>
      </w:r>
    </w:p>
    <w:p w14:paraId="5AF5CE7A" w14:textId="77777777" w:rsidR="002A4EDC" w:rsidRDefault="002A4EDC" w:rsidP="002A4EDC">
      <w:pPr>
        <w:pStyle w:val="Heading5"/>
      </w:pPr>
      <w:r>
        <w:t>REQUEST</w:t>
      </w:r>
    </w:p>
    <w:p w14:paraId="22FEFBC2" w14:textId="667734AF" w:rsidR="002A4EDC" w:rsidRDefault="002A4EDC" w:rsidP="002A4EDC">
      <w:pPr>
        <w:pStyle w:val="specoverview"/>
        <w:numPr>
          <w:ilvl w:val="0"/>
          <w:numId w:val="25"/>
        </w:numPr>
      </w:pPr>
      <w:proofErr w:type="spellStart"/>
      <w:proofErr w:type="gramStart"/>
      <w:r>
        <w:t>studyId</w:t>
      </w:r>
      <w:proofErr w:type="spellEnd"/>
      <w:proofErr w:type="gramEnd"/>
      <w:r>
        <w:t xml:space="preserve"> (deletes all study steps in the study)</w:t>
      </w:r>
    </w:p>
    <w:p w14:paraId="2B0D085C" w14:textId="088F0A93" w:rsidR="002A4EDC" w:rsidRDefault="002A4EDC" w:rsidP="002A4EDC">
      <w:pPr>
        <w:pStyle w:val="specoverview"/>
        <w:numPr>
          <w:ilvl w:val="0"/>
          <w:numId w:val="25"/>
        </w:numPr>
      </w:pPr>
      <w:proofErr w:type="spellStart"/>
      <w:r>
        <w:t>studyStepId</w:t>
      </w:r>
      <w:proofErr w:type="spellEnd"/>
      <w:r>
        <w:t xml:space="preserve"> (deletes the specified study s</w:t>
      </w:r>
      <w:bookmarkStart w:id="31" w:name="_GoBack"/>
      <w:bookmarkEnd w:id="31"/>
      <w:r>
        <w:t>tep )</w:t>
      </w:r>
    </w:p>
    <w:p w14:paraId="2E0684D2" w14:textId="77777777" w:rsidR="002A4EDC" w:rsidRDefault="002A4EDC" w:rsidP="002A4EDC">
      <w:pPr>
        <w:pStyle w:val="Heading5"/>
      </w:pPr>
      <w:r>
        <w:t>RESPONSE</w:t>
      </w:r>
    </w:p>
    <w:p w14:paraId="4B222622" w14:textId="77777777" w:rsidR="002A4EDC" w:rsidRPr="003B2FEA" w:rsidRDefault="002A4EDC" w:rsidP="002A4EDC">
      <w:pPr>
        <w:pStyle w:val="Heading5"/>
      </w:pPr>
      <w:r>
        <w:t>ERRORS</w:t>
      </w:r>
    </w:p>
    <w:p w14:paraId="781DC8E1" w14:textId="77777777" w:rsidR="002A4EDC" w:rsidRDefault="002A4EDC" w:rsidP="002A4EDC">
      <w:pPr>
        <w:pStyle w:val="specerrors"/>
      </w:pPr>
      <w:r>
        <w:t>400 – Bad request</w:t>
      </w:r>
    </w:p>
    <w:p w14:paraId="29B05A79" w14:textId="77777777" w:rsidR="002A4EDC" w:rsidRDefault="002A4EDC" w:rsidP="002A4EDC">
      <w:pPr>
        <w:pStyle w:val="specerrors"/>
        <w:numPr>
          <w:ilvl w:val="2"/>
          <w:numId w:val="1"/>
        </w:numPr>
      </w:pPr>
      <w:r>
        <w:t>Parameter error</w:t>
      </w:r>
    </w:p>
    <w:p w14:paraId="6D8B9BD0" w14:textId="77777777" w:rsidR="002A4EDC" w:rsidRDefault="002A4EDC" w:rsidP="002A4EDC">
      <w:pPr>
        <w:pStyle w:val="specerrors"/>
      </w:pPr>
      <w:r>
        <w:t>401 – Not authorized</w:t>
      </w:r>
    </w:p>
    <w:p w14:paraId="1FE55BD2" w14:textId="77777777" w:rsidR="002A4EDC" w:rsidRPr="003B2FEA" w:rsidRDefault="002A4EDC" w:rsidP="002A4EDC">
      <w:pPr>
        <w:pStyle w:val="specerrors"/>
      </w:pPr>
      <w:r>
        <w:t>404 – Not found</w:t>
      </w:r>
    </w:p>
    <w:p w14:paraId="50659C07" w14:textId="77777777" w:rsidR="003416EC" w:rsidRDefault="003416EC" w:rsidP="003416EC">
      <w:pPr>
        <w:pStyle w:val="Heading3"/>
      </w:pPr>
      <w:proofErr w:type="spellStart"/>
      <w:proofErr w:type="gramStart"/>
      <w:r>
        <w:t>config</w:t>
      </w:r>
      <w:bookmarkEnd w:id="30"/>
      <w:proofErr w:type="spellEnd"/>
      <w:proofErr w:type="gramEnd"/>
    </w:p>
    <w:p w14:paraId="651FA483" w14:textId="77777777" w:rsidR="003416EC" w:rsidRDefault="003416EC" w:rsidP="003416EC">
      <w:pPr>
        <w:pStyle w:val="specoverview"/>
      </w:pPr>
      <w:r>
        <w:t>Process elements of a study definition</w:t>
      </w:r>
    </w:p>
    <w:p w14:paraId="09F72BFB" w14:textId="77777777" w:rsidR="003416EC" w:rsidRPr="004418D7" w:rsidRDefault="003416EC" w:rsidP="003416EC">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6A5EEF5B" w14:textId="77777777" w:rsidR="003416EC" w:rsidRDefault="003416EC" w:rsidP="003416EC">
      <w:pPr>
        <w:pStyle w:val="Heading4"/>
      </w:pPr>
      <w:r>
        <w:t>GET</w:t>
      </w:r>
    </w:p>
    <w:p w14:paraId="57117895" w14:textId="77777777" w:rsidR="003416EC" w:rsidRDefault="003416EC" w:rsidP="003416EC">
      <w:pPr>
        <w:pStyle w:val="specoverview"/>
      </w:pPr>
      <w:r>
        <w:t>Gets a study definition</w:t>
      </w:r>
    </w:p>
    <w:p w14:paraId="1A076B11" w14:textId="7362ACC0" w:rsidR="00E97AEC" w:rsidRDefault="00E97AEC" w:rsidP="003416EC">
      <w:pPr>
        <w:pStyle w:val="specoverview"/>
      </w:pPr>
      <w:r w:rsidRPr="00E97AEC">
        <w:rPr>
          <w:highlight w:val="yellow"/>
        </w:rPr>
        <w:t>Should this include the step definitions or not?</w:t>
      </w:r>
    </w:p>
    <w:p w14:paraId="544BD600" w14:textId="77777777" w:rsidR="003416EC" w:rsidRPr="00D55E94" w:rsidRDefault="003416EC" w:rsidP="003416EC">
      <w:pPr>
        <w:pStyle w:val="specoverview"/>
        <w:rPr>
          <w:highlight w:val="cyan"/>
        </w:rPr>
      </w:pPr>
      <w:r w:rsidRPr="00D55E94">
        <w:rPr>
          <w:highlight w:val="cyan"/>
        </w:rPr>
        <w:lastRenderedPageBreak/>
        <w:t>Protected data—Read access required</w:t>
      </w:r>
    </w:p>
    <w:p w14:paraId="7C5DB116" w14:textId="77777777" w:rsidR="003416EC" w:rsidRDefault="003416EC" w:rsidP="003416EC">
      <w:pPr>
        <w:pStyle w:val="Heading5"/>
      </w:pPr>
      <w:r>
        <w:t>REQUEST</w:t>
      </w:r>
    </w:p>
    <w:p w14:paraId="315F9932" w14:textId="77777777" w:rsidR="003416EC" w:rsidRPr="005C5FA9" w:rsidRDefault="003416EC" w:rsidP="003416EC">
      <w:pPr>
        <w:pStyle w:val="specbuffer"/>
      </w:pPr>
      <w:r w:rsidRPr="005C5FA9">
        <w:t>{</w:t>
      </w:r>
    </w:p>
    <w:p w14:paraId="3B84E4E9" w14:textId="77777777" w:rsidR="003416EC" w:rsidRPr="005C5FA9" w:rsidRDefault="003416EC" w:rsidP="003416EC">
      <w:pPr>
        <w:pStyle w:val="specbuffer"/>
      </w:pPr>
      <w:r w:rsidRPr="005C5FA9">
        <w:t xml:space="preserve">  "</w:t>
      </w:r>
      <w:proofErr w:type="spellStart"/>
      <w:proofErr w:type="gramStart"/>
      <w:r w:rsidRPr="005C5FA9">
        <w:t>conifg</w:t>
      </w:r>
      <w:proofErr w:type="spellEnd"/>
      <w:proofErr w:type="gramEnd"/>
      <w:r w:rsidRPr="005C5FA9">
        <w:t>": {</w:t>
      </w:r>
    </w:p>
    <w:p w14:paraId="744E9F00" w14:textId="77777777" w:rsidR="003416EC" w:rsidRPr="005C5FA9" w:rsidRDefault="003416EC" w:rsidP="003416EC">
      <w:pPr>
        <w:pStyle w:val="specbuffer"/>
      </w:pPr>
      <w:r w:rsidRPr="005C5FA9">
        <w:t xml:space="preserve">    "</w:t>
      </w:r>
      <w:proofErr w:type="spellStart"/>
      <w:proofErr w:type="gramStart"/>
      <w:r w:rsidRPr="005C5FA9">
        <w:t>studyId</w:t>
      </w:r>
      <w:proofErr w:type="spellEnd"/>
      <w:proofErr w:type="gramEnd"/>
      <w:r w:rsidRPr="005C5FA9">
        <w:t>": 9999</w:t>
      </w:r>
    </w:p>
    <w:p w14:paraId="0736B379" w14:textId="77777777" w:rsidR="003416EC" w:rsidRPr="005C5FA9" w:rsidRDefault="003416EC" w:rsidP="003416EC">
      <w:pPr>
        <w:pStyle w:val="specbuffer"/>
      </w:pPr>
      <w:r w:rsidRPr="005C5FA9">
        <w:t xml:space="preserve">  }</w:t>
      </w:r>
    </w:p>
    <w:p w14:paraId="588FCECB" w14:textId="77777777" w:rsidR="003416EC" w:rsidRDefault="003416EC" w:rsidP="003416EC">
      <w:pPr>
        <w:pStyle w:val="specbuffer"/>
      </w:pPr>
      <w:r w:rsidRPr="005C5FA9">
        <w:t>}</w:t>
      </w:r>
    </w:p>
    <w:p w14:paraId="1FFD3789" w14:textId="77777777" w:rsidR="003416EC" w:rsidRDefault="003416EC" w:rsidP="003416EC">
      <w:pPr>
        <w:pStyle w:val="specoverview"/>
      </w:pPr>
      <w:r>
        <w:t>Or</w:t>
      </w:r>
    </w:p>
    <w:p w14:paraId="50484AED" w14:textId="77777777" w:rsidR="003416EC" w:rsidRPr="005C5FA9" w:rsidRDefault="003416EC" w:rsidP="003416EC">
      <w:pPr>
        <w:pStyle w:val="specbuffer"/>
        <w:rPr>
          <w:bCs/>
          <w:iCs/>
        </w:rPr>
      </w:pPr>
      <w:r w:rsidRPr="005C5FA9">
        <w:rPr>
          <w:bCs/>
          <w:iCs/>
        </w:rPr>
        <w:t>{</w:t>
      </w:r>
    </w:p>
    <w:p w14:paraId="006F3CDE"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467ED129"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0A2AFACD" w14:textId="77777777" w:rsidR="003416EC" w:rsidRPr="005C5FA9" w:rsidRDefault="003416EC" w:rsidP="003416EC">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2DE42E71" w14:textId="77777777" w:rsidR="003416EC" w:rsidRPr="005C5FA9" w:rsidRDefault="003416EC" w:rsidP="003416EC">
      <w:pPr>
        <w:pStyle w:val="specbuffer"/>
        <w:rPr>
          <w:bCs/>
          <w:iCs/>
        </w:rPr>
      </w:pPr>
      <w:r w:rsidRPr="005C5FA9">
        <w:rPr>
          <w:bCs/>
          <w:iCs/>
        </w:rPr>
        <w:t xml:space="preserve">  }</w:t>
      </w:r>
    </w:p>
    <w:p w14:paraId="25D65FB9" w14:textId="77777777" w:rsidR="003416EC" w:rsidRPr="005C5FA9" w:rsidRDefault="003416EC" w:rsidP="003416EC">
      <w:pPr>
        <w:pStyle w:val="specbuffer"/>
        <w:rPr>
          <w:bCs/>
          <w:iCs/>
        </w:rPr>
      </w:pPr>
      <w:r w:rsidRPr="005C5FA9">
        <w:rPr>
          <w:bCs/>
          <w:iCs/>
        </w:rPr>
        <w:t>}</w:t>
      </w:r>
    </w:p>
    <w:p w14:paraId="2C22F84D" w14:textId="77777777" w:rsidR="003416EC" w:rsidRDefault="003416EC" w:rsidP="003416EC">
      <w:pPr>
        <w:pStyle w:val="Heading5"/>
      </w:pPr>
      <w:r>
        <w:t>RESPONSE</w:t>
      </w:r>
    </w:p>
    <w:p w14:paraId="4C7D2AB9" w14:textId="77777777" w:rsidR="00E97AEC" w:rsidRPr="00E97AEC" w:rsidRDefault="00E97AEC" w:rsidP="00E97AEC">
      <w:pPr>
        <w:pStyle w:val="specbuffer"/>
      </w:pPr>
      <w:r w:rsidRPr="00E97AEC">
        <w:t>{</w:t>
      </w:r>
    </w:p>
    <w:p w14:paraId="78DCD904" w14:textId="77777777" w:rsidR="00E97AEC" w:rsidRPr="00E97AEC" w:rsidRDefault="00E97AEC" w:rsidP="00E97AEC">
      <w:pPr>
        <w:pStyle w:val="specbuffer"/>
      </w:pPr>
      <w:r w:rsidRPr="00E97AEC">
        <w:t xml:space="preserve">  "</w:t>
      </w:r>
      <w:proofErr w:type="gramStart"/>
      <w:r w:rsidRPr="00E97AEC">
        <w:t>data</w:t>
      </w:r>
      <w:proofErr w:type="gramEnd"/>
      <w:r w:rsidRPr="00E97AEC">
        <w:t>": {</w:t>
      </w:r>
    </w:p>
    <w:p w14:paraId="4B7E582D" w14:textId="77777777" w:rsidR="00E97AEC" w:rsidRPr="00E97AEC" w:rsidRDefault="00E97AEC" w:rsidP="00E97AEC">
      <w:pPr>
        <w:pStyle w:val="specbuffer"/>
      </w:pPr>
      <w:r w:rsidRPr="00E97AEC">
        <w:t xml:space="preserve">    "</w:t>
      </w:r>
      <w:proofErr w:type="spellStart"/>
      <w:proofErr w:type="gramStart"/>
      <w:r w:rsidRPr="00E97AEC">
        <w:t>studyId</w:t>
      </w:r>
      <w:proofErr w:type="spellEnd"/>
      <w:proofErr w:type="gramEnd"/>
      <w:r w:rsidRPr="00E97AEC">
        <w:t>": 9999,</w:t>
      </w:r>
    </w:p>
    <w:p w14:paraId="49099B93" w14:textId="77777777" w:rsidR="00E97AEC" w:rsidRPr="00E97AEC" w:rsidRDefault="00E97AEC" w:rsidP="00E97AEC">
      <w:pPr>
        <w:pStyle w:val="specbuffer"/>
      </w:pPr>
      <w:r w:rsidRPr="00E97AEC">
        <w:t xml:space="preserve">    "</w:t>
      </w:r>
      <w:proofErr w:type="spellStart"/>
      <w:proofErr w:type="gramStart"/>
      <w:r w:rsidRPr="00E97AEC">
        <w:t>ownerId</w:t>
      </w:r>
      <w:proofErr w:type="spellEnd"/>
      <w:proofErr w:type="gramEnd"/>
      <w:r w:rsidRPr="00E97AEC">
        <w:t>": 1234,</w:t>
      </w:r>
    </w:p>
    <w:p w14:paraId="10A23F74" w14:textId="77777777" w:rsidR="00E97AEC" w:rsidRPr="00E97AEC" w:rsidRDefault="00E97AEC" w:rsidP="00E97AEC">
      <w:pPr>
        <w:pStyle w:val="specbuffer"/>
      </w:pPr>
      <w:r w:rsidRPr="00E97AEC">
        <w:t xml:space="preserve">    "</w:t>
      </w:r>
      <w:proofErr w:type="spellStart"/>
      <w:proofErr w:type="gramStart"/>
      <w:r w:rsidRPr="00E97AEC">
        <w:t>studyName</w:t>
      </w:r>
      <w:proofErr w:type="spellEnd"/>
      <w:proofErr w:type="gramEnd"/>
      <w:r w:rsidRPr="00E97AEC">
        <w:t>": "My favorite study",</w:t>
      </w:r>
    </w:p>
    <w:p w14:paraId="3B6911F1" w14:textId="77777777" w:rsidR="00E97AEC" w:rsidRPr="00E97AEC" w:rsidRDefault="00E97AEC" w:rsidP="00E97AEC">
      <w:pPr>
        <w:pStyle w:val="specbuffer"/>
      </w:pPr>
      <w:r w:rsidRPr="00E97AEC">
        <w:t xml:space="preserve">    "</w:t>
      </w:r>
      <w:proofErr w:type="spellStart"/>
      <w:proofErr w:type="gramStart"/>
      <w:r w:rsidRPr="00E97AEC">
        <w:t>studyDescription</w:t>
      </w:r>
      <w:proofErr w:type="spellEnd"/>
      <w:proofErr w:type="gramEnd"/>
      <w:r w:rsidRPr="00E97AEC">
        <w:t>": "A long description",</w:t>
      </w:r>
    </w:p>
    <w:p w14:paraId="48E22B5C" w14:textId="77777777" w:rsidR="00E97AEC" w:rsidRPr="00E97AEC" w:rsidRDefault="00E97AEC" w:rsidP="00E97AEC">
      <w:pPr>
        <w:pStyle w:val="specbuffer"/>
      </w:pPr>
      <w:r w:rsidRPr="00E97AEC">
        <w:t xml:space="preserve">    "</w:t>
      </w:r>
      <w:proofErr w:type="spellStart"/>
      <w:proofErr w:type="gramStart"/>
      <w:r w:rsidRPr="00E97AEC">
        <w:t>researcherOrg</w:t>
      </w:r>
      <w:proofErr w:type="spellEnd"/>
      <w:proofErr w:type="gramEnd"/>
      <w:r w:rsidRPr="00E97AEC">
        <w:t>": "org",</w:t>
      </w:r>
    </w:p>
    <w:p w14:paraId="27A635F9" w14:textId="77777777" w:rsidR="00E97AEC" w:rsidRPr="00E97AEC" w:rsidRDefault="00E97AEC" w:rsidP="00E97AEC">
      <w:pPr>
        <w:pStyle w:val="specbuffer"/>
      </w:pPr>
      <w:r w:rsidRPr="00E97AEC">
        <w:t xml:space="preserve">    "</w:t>
      </w:r>
      <w:proofErr w:type="spellStart"/>
      <w:proofErr w:type="gramStart"/>
      <w:r w:rsidRPr="00E97AEC">
        <w:t>researcherFirstName</w:t>
      </w:r>
      <w:proofErr w:type="spellEnd"/>
      <w:proofErr w:type="gramEnd"/>
      <w:r w:rsidRPr="00E97AEC">
        <w:t>": "Alex",</w:t>
      </w:r>
    </w:p>
    <w:p w14:paraId="2E716B39" w14:textId="77777777" w:rsidR="00E97AEC" w:rsidRPr="00E97AEC" w:rsidRDefault="00E97AEC" w:rsidP="00E97AEC">
      <w:pPr>
        <w:pStyle w:val="specbuffer"/>
      </w:pPr>
      <w:r w:rsidRPr="00E97AEC">
        <w:t xml:space="preserve">    "</w:t>
      </w:r>
      <w:proofErr w:type="spellStart"/>
      <w:proofErr w:type="gramStart"/>
      <w:r w:rsidRPr="00E97AEC">
        <w:t>researcherLastName</w:t>
      </w:r>
      <w:proofErr w:type="spellEnd"/>
      <w:proofErr w:type="gramEnd"/>
      <w:r w:rsidRPr="00E97AEC">
        <w:t>": "Researcher",</w:t>
      </w:r>
    </w:p>
    <w:p w14:paraId="502B3469" w14:textId="77777777" w:rsidR="00E97AEC" w:rsidRPr="00E97AEC" w:rsidRDefault="00E97AEC" w:rsidP="00E97AEC">
      <w:pPr>
        <w:pStyle w:val="specbuffer"/>
      </w:pPr>
      <w:r w:rsidRPr="00E97AEC">
        <w:t xml:space="preserve">    "</w:t>
      </w:r>
      <w:proofErr w:type="spellStart"/>
      <w:proofErr w:type="gramStart"/>
      <w:r w:rsidRPr="00E97AEC">
        <w:t>researcherEmail</w:t>
      </w:r>
      <w:proofErr w:type="spellEnd"/>
      <w:proofErr w:type="gramEnd"/>
      <w:r w:rsidRPr="00E97AEC">
        <w:t>": "aResearcher@example.com",</w:t>
      </w:r>
    </w:p>
    <w:p w14:paraId="24867DA8" w14:textId="77777777" w:rsidR="00E97AEC" w:rsidRPr="00E97AEC" w:rsidRDefault="00E97AEC" w:rsidP="00E97AEC">
      <w:pPr>
        <w:pStyle w:val="specbuffer"/>
      </w:pPr>
      <w:r w:rsidRPr="00E97AEC">
        <w:t xml:space="preserve">    "</w:t>
      </w:r>
      <w:proofErr w:type="spellStart"/>
      <w:proofErr w:type="gramStart"/>
      <w:r w:rsidRPr="00E97AEC">
        <w:t>researcherAddress</w:t>
      </w:r>
      <w:proofErr w:type="spellEnd"/>
      <w:proofErr w:type="gramEnd"/>
      <w:r w:rsidRPr="00E97AEC">
        <w:t>": null,</w:t>
      </w:r>
    </w:p>
    <w:p w14:paraId="568F63E1" w14:textId="77777777" w:rsidR="00E97AEC" w:rsidRPr="00E97AEC" w:rsidRDefault="00E97AEC" w:rsidP="00E97AEC">
      <w:pPr>
        <w:pStyle w:val="specbuffer"/>
      </w:pPr>
      <w:r w:rsidRPr="00E97AEC">
        <w:t xml:space="preserve">    "</w:t>
      </w:r>
      <w:proofErr w:type="spellStart"/>
      <w:proofErr w:type="gramStart"/>
      <w:r w:rsidRPr="00E97AEC">
        <w:t>ethicsBoardEmail</w:t>
      </w:r>
      <w:proofErr w:type="spellEnd"/>
      <w:proofErr w:type="gramEnd"/>
      <w:r w:rsidRPr="00E97AEC">
        <w:t>": null,</w:t>
      </w:r>
    </w:p>
    <w:p w14:paraId="55F7A460" w14:textId="77777777" w:rsidR="00E97AEC" w:rsidRPr="00E97AEC" w:rsidRDefault="00E97AEC" w:rsidP="00E97AEC">
      <w:pPr>
        <w:pStyle w:val="specbuffer"/>
      </w:pPr>
      <w:r w:rsidRPr="00E97AEC">
        <w:t xml:space="preserve">    "</w:t>
      </w:r>
      <w:proofErr w:type="spellStart"/>
      <w:proofErr w:type="gramStart"/>
      <w:r w:rsidRPr="00E97AEC">
        <w:t>defaultTimeZone</w:t>
      </w:r>
      <w:proofErr w:type="spellEnd"/>
      <w:proofErr w:type="gramEnd"/>
      <w:r w:rsidRPr="00E97AEC">
        <w:t>": "UTC+08",</w:t>
      </w:r>
    </w:p>
    <w:p w14:paraId="1869D776" w14:textId="77777777" w:rsidR="00E97AEC" w:rsidRPr="00E97AEC" w:rsidRDefault="00E97AEC" w:rsidP="00E97AEC">
      <w:pPr>
        <w:pStyle w:val="specbuffer"/>
      </w:pPr>
      <w:r w:rsidRPr="00E97AEC">
        <w:t xml:space="preserve">    "</w:t>
      </w:r>
      <w:proofErr w:type="spellStart"/>
      <w:proofErr w:type="gramStart"/>
      <w:r w:rsidRPr="00E97AEC">
        <w:t>defaultVariationMethod</w:t>
      </w:r>
      <w:proofErr w:type="spellEnd"/>
      <w:proofErr w:type="gramEnd"/>
      <w:r w:rsidRPr="00E97AEC">
        <w:t>": "</w:t>
      </w:r>
      <w:proofErr w:type="spellStart"/>
      <w:r w:rsidRPr="00E97AEC">
        <w:t>randomSequential</w:t>
      </w:r>
      <w:proofErr w:type="spellEnd"/>
      <w:r w:rsidRPr="00E97AEC">
        <w:t>",</w:t>
      </w:r>
    </w:p>
    <w:p w14:paraId="2F7B8284" w14:textId="77777777" w:rsidR="00E97AEC" w:rsidRPr="00E97AEC" w:rsidRDefault="00E97AEC" w:rsidP="00E97AEC">
      <w:pPr>
        <w:pStyle w:val="specbuffer"/>
      </w:pPr>
      <w:r w:rsidRPr="00E97AEC">
        <w:t xml:space="preserve">    "</w:t>
      </w:r>
      <w:proofErr w:type="spellStart"/>
      <w:proofErr w:type="gramStart"/>
      <w:r w:rsidRPr="00E97AEC">
        <w:t>defaultTaskBarRoot</w:t>
      </w:r>
      <w:proofErr w:type="spellEnd"/>
      <w:proofErr w:type="gramEnd"/>
      <w:r w:rsidRPr="00E97AEC">
        <w:t>": "</w:t>
      </w:r>
      <w:proofErr w:type="spellStart"/>
      <w:r w:rsidRPr="00E97AEC">
        <w:t>wlux</w:t>
      </w:r>
      <w:proofErr w:type="spellEnd"/>
      <w:r w:rsidRPr="00E97AEC">
        <w:t>",</w:t>
      </w:r>
    </w:p>
    <w:p w14:paraId="304AC1B8" w14:textId="77777777" w:rsidR="00E97AEC" w:rsidRPr="00E97AEC" w:rsidRDefault="00E97AEC" w:rsidP="00E97AEC">
      <w:pPr>
        <w:pStyle w:val="specbuffer"/>
      </w:pPr>
      <w:r w:rsidRPr="00E97AEC">
        <w:t xml:space="preserve">    "</w:t>
      </w:r>
      <w:proofErr w:type="spellStart"/>
      <w:proofErr w:type="gramStart"/>
      <w:r w:rsidRPr="00E97AEC">
        <w:t>defaultTaskBarCssPath</w:t>
      </w:r>
      <w:proofErr w:type="spellEnd"/>
      <w:proofErr w:type="gramEnd"/>
      <w:r w:rsidRPr="00E97AEC">
        <w:t>": "</w:t>
      </w:r>
      <w:proofErr w:type="spellStart"/>
      <w:r w:rsidRPr="00E97AEC">
        <w:t>css</w:t>
      </w:r>
      <w:proofErr w:type="spellEnd"/>
      <w:r w:rsidRPr="00E97AEC">
        <w:t>\\taskbar.css",</w:t>
      </w:r>
    </w:p>
    <w:p w14:paraId="3EF6796C" w14:textId="77777777" w:rsidR="00E97AEC" w:rsidRPr="00E97AEC" w:rsidRDefault="00E97AEC" w:rsidP="00E97AEC">
      <w:pPr>
        <w:pStyle w:val="specbuffer"/>
      </w:pPr>
      <w:r w:rsidRPr="00E97AEC">
        <w:t xml:space="preserve">    "</w:t>
      </w:r>
      <w:proofErr w:type="spellStart"/>
      <w:proofErr w:type="gramStart"/>
      <w:r w:rsidRPr="00E97AEC">
        <w:t>defaultVariationRoot</w:t>
      </w:r>
      <w:proofErr w:type="spellEnd"/>
      <w:proofErr w:type="gramEnd"/>
      <w:r w:rsidRPr="00E97AEC">
        <w:t>": "client",</w:t>
      </w:r>
    </w:p>
    <w:p w14:paraId="109D0C50" w14:textId="77777777" w:rsidR="00E97AEC" w:rsidRPr="00E97AEC" w:rsidRDefault="00E97AEC" w:rsidP="00E97AEC">
      <w:pPr>
        <w:pStyle w:val="specbuffer"/>
      </w:pPr>
      <w:r w:rsidRPr="00E97AEC">
        <w:t xml:space="preserve">    "</w:t>
      </w:r>
      <w:proofErr w:type="spellStart"/>
      <w:proofErr w:type="gramStart"/>
      <w:r w:rsidRPr="00E97AEC">
        <w:t>defaultVariationCssPath</w:t>
      </w:r>
      <w:proofErr w:type="spellEnd"/>
      <w:proofErr w:type="gramEnd"/>
      <w:r w:rsidRPr="00E97AEC">
        <w:t>": "</w:t>
      </w:r>
      <w:proofErr w:type="spellStart"/>
      <w:r w:rsidRPr="00E97AEC">
        <w:t>css</w:t>
      </w:r>
      <w:proofErr w:type="spellEnd"/>
      <w:r w:rsidRPr="00E97AEC">
        <w:t>\\vars\\var1.css",</w:t>
      </w:r>
    </w:p>
    <w:p w14:paraId="73EE1800" w14:textId="77777777" w:rsidR="00E97AEC" w:rsidRPr="00E97AEC" w:rsidRDefault="00E97AEC" w:rsidP="00E97AEC">
      <w:pPr>
        <w:pStyle w:val="specbuffer"/>
      </w:pPr>
      <w:r w:rsidRPr="00E97AEC">
        <w:t xml:space="preserve">    "</w:t>
      </w:r>
      <w:proofErr w:type="spellStart"/>
      <w:proofErr w:type="gramStart"/>
      <w:r w:rsidRPr="00E97AEC">
        <w:t>defaultExitButtonText</w:t>
      </w:r>
      <w:proofErr w:type="spellEnd"/>
      <w:proofErr w:type="gramEnd"/>
      <w:r w:rsidRPr="00E97AEC">
        <w:t>": "Exit task",</w:t>
      </w:r>
    </w:p>
    <w:p w14:paraId="101BA805" w14:textId="77777777" w:rsidR="00E97AEC" w:rsidRPr="00E97AEC" w:rsidRDefault="00E97AEC" w:rsidP="00E97AEC">
      <w:pPr>
        <w:pStyle w:val="specbuffer"/>
      </w:pPr>
      <w:r w:rsidRPr="00E97AEC">
        <w:t xml:space="preserve">    "</w:t>
      </w:r>
      <w:proofErr w:type="spellStart"/>
      <w:proofErr w:type="gramStart"/>
      <w:r w:rsidRPr="00E97AEC">
        <w:t>defaultTabShowText</w:t>
      </w:r>
      <w:proofErr w:type="spellEnd"/>
      <w:proofErr w:type="gramEnd"/>
      <w:r w:rsidRPr="00E97AEC">
        <w:t>": "Show",</w:t>
      </w:r>
    </w:p>
    <w:p w14:paraId="10099093" w14:textId="77777777" w:rsidR="00E97AEC" w:rsidRPr="00E97AEC" w:rsidRDefault="00E97AEC" w:rsidP="00E97AEC">
      <w:pPr>
        <w:pStyle w:val="specbuffer"/>
      </w:pPr>
      <w:r w:rsidRPr="00E97AEC">
        <w:t xml:space="preserve">    "</w:t>
      </w:r>
      <w:proofErr w:type="spellStart"/>
      <w:proofErr w:type="gramStart"/>
      <w:r w:rsidRPr="00E97AEC">
        <w:t>defaultTabHideText</w:t>
      </w:r>
      <w:proofErr w:type="spellEnd"/>
      <w:proofErr w:type="gramEnd"/>
      <w:r w:rsidRPr="00E97AEC">
        <w:t>": "Hide",</w:t>
      </w:r>
    </w:p>
    <w:p w14:paraId="59FC1930" w14:textId="77777777" w:rsidR="00E97AEC" w:rsidRPr="00E97AEC" w:rsidRDefault="00E97AEC" w:rsidP="00E97AEC">
      <w:pPr>
        <w:pStyle w:val="specbuffer"/>
      </w:pPr>
      <w:r w:rsidRPr="00E97AEC">
        <w:t xml:space="preserve">    "</w:t>
      </w:r>
      <w:proofErr w:type="spellStart"/>
      <w:proofErr w:type="gramStart"/>
      <w:r w:rsidRPr="00E97AEC">
        <w:t>clientTimeStampFormat</w:t>
      </w:r>
      <w:proofErr w:type="spellEnd"/>
      <w:proofErr w:type="gramEnd"/>
      <w:r w:rsidRPr="00E97AEC">
        <w:t>": "</w:t>
      </w:r>
      <w:proofErr w:type="spellStart"/>
      <w:r w:rsidRPr="00E97AEC">
        <w:t>unixtime</w:t>
      </w:r>
      <w:proofErr w:type="spellEnd"/>
      <w:r w:rsidRPr="00E97AEC">
        <w:t>",</w:t>
      </w:r>
    </w:p>
    <w:p w14:paraId="375F32B6" w14:textId="77777777" w:rsidR="00E97AEC" w:rsidRPr="00E97AEC" w:rsidRDefault="00E97AEC" w:rsidP="00E97AEC">
      <w:pPr>
        <w:pStyle w:val="specbuffer"/>
      </w:pPr>
      <w:r w:rsidRPr="00E97AEC">
        <w:t xml:space="preserve">    "</w:t>
      </w:r>
      <w:proofErr w:type="spellStart"/>
      <w:proofErr w:type="gramStart"/>
      <w:r w:rsidRPr="00E97AEC">
        <w:t>dateCreated</w:t>
      </w:r>
      <w:proofErr w:type="spellEnd"/>
      <w:proofErr w:type="gramEnd"/>
      <w:r w:rsidRPr="00E97AEC">
        <w:t>": 9992999203,</w:t>
      </w:r>
    </w:p>
    <w:p w14:paraId="5A2935A6" w14:textId="77777777" w:rsidR="00E97AEC" w:rsidRPr="00E97AEC" w:rsidRDefault="00E97AEC" w:rsidP="00E97AEC">
      <w:pPr>
        <w:pStyle w:val="specbuffer"/>
      </w:pPr>
      <w:r w:rsidRPr="00E97AEC">
        <w:t xml:space="preserve">    "</w:t>
      </w:r>
      <w:proofErr w:type="spellStart"/>
      <w:proofErr w:type="gramStart"/>
      <w:r w:rsidRPr="00E97AEC">
        <w:t>dateModified</w:t>
      </w:r>
      <w:proofErr w:type="spellEnd"/>
      <w:proofErr w:type="gramEnd"/>
      <w:r w:rsidRPr="00E97AEC">
        <w:t>": 9992999203,</w:t>
      </w:r>
    </w:p>
    <w:p w14:paraId="79FC10B8" w14:textId="77777777" w:rsidR="00E97AEC" w:rsidRPr="00E97AEC" w:rsidRDefault="00E97AEC" w:rsidP="00E97AEC">
      <w:pPr>
        <w:pStyle w:val="specbuffer"/>
      </w:pPr>
      <w:r w:rsidRPr="00E97AEC">
        <w:t xml:space="preserve">    "</w:t>
      </w:r>
      <w:proofErr w:type="spellStart"/>
      <w:proofErr w:type="gramStart"/>
      <w:r w:rsidRPr="00E97AEC">
        <w:t>studyStatus</w:t>
      </w:r>
      <w:proofErr w:type="spellEnd"/>
      <w:proofErr w:type="gramEnd"/>
      <w:r w:rsidRPr="00E97AEC">
        <w:t>": "draft",</w:t>
      </w:r>
    </w:p>
    <w:p w14:paraId="561A66DE" w14:textId="77777777" w:rsidR="00E97AEC" w:rsidRPr="00E97AEC" w:rsidRDefault="00E97AEC" w:rsidP="00E97AEC">
      <w:pPr>
        <w:pStyle w:val="specbuffer"/>
      </w:pPr>
      <w:r w:rsidRPr="00E97AEC">
        <w:t xml:space="preserve">    "</w:t>
      </w:r>
      <w:proofErr w:type="spellStart"/>
      <w:proofErr w:type="gramStart"/>
      <w:r w:rsidRPr="00E97AEC">
        <w:t>studyVariations</w:t>
      </w:r>
      <w:proofErr w:type="spellEnd"/>
      <w:proofErr w:type="gramEnd"/>
      <w:r w:rsidRPr="00E97AEC">
        <w:t>": [</w:t>
      </w:r>
    </w:p>
    <w:p w14:paraId="4DE92E6F" w14:textId="77777777" w:rsidR="00E97AEC" w:rsidRPr="00E97AEC" w:rsidRDefault="00E97AEC" w:rsidP="00E97AEC">
      <w:pPr>
        <w:pStyle w:val="specbuffer"/>
      </w:pPr>
      <w:r w:rsidRPr="00E97AEC">
        <w:t xml:space="preserve">      {</w:t>
      </w:r>
    </w:p>
    <w:p w14:paraId="05A745B9"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9938443,</w:t>
      </w:r>
    </w:p>
    <w:p w14:paraId="7D2A852C"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6343E750" w14:textId="77777777" w:rsidR="00E97AEC" w:rsidRPr="00E97AEC" w:rsidRDefault="00E97AEC" w:rsidP="00E97AEC">
      <w:pPr>
        <w:pStyle w:val="specbuffer"/>
      </w:pPr>
      <w:r w:rsidRPr="00E97AEC">
        <w:t xml:space="preserve">        "</w:t>
      </w:r>
      <w:proofErr w:type="spellStart"/>
      <w:proofErr w:type="gramStart"/>
      <w:r w:rsidRPr="00E97AEC">
        <w:t>variationName</w:t>
      </w:r>
      <w:proofErr w:type="spellEnd"/>
      <w:proofErr w:type="gramEnd"/>
      <w:r w:rsidRPr="00E97AEC">
        <w:t>": "Pointy Finger",</w:t>
      </w:r>
    </w:p>
    <w:p w14:paraId="3F0DCB58" w14:textId="77777777" w:rsidR="00E97AEC" w:rsidRPr="00E97AEC" w:rsidRDefault="00E97AEC" w:rsidP="00E97AEC">
      <w:pPr>
        <w:pStyle w:val="specbuffer"/>
      </w:pPr>
      <w:r w:rsidRPr="00E97AEC">
        <w:t xml:space="preserve">        "</w:t>
      </w:r>
      <w:proofErr w:type="spellStart"/>
      <w:proofErr w:type="gramStart"/>
      <w:r w:rsidRPr="00E97AEC">
        <w:t>variationDesc</w:t>
      </w:r>
      <w:proofErr w:type="spellEnd"/>
      <w:proofErr w:type="gramEnd"/>
      <w:r w:rsidRPr="00E97AEC">
        <w:t>": "The pointy finger cursor",</w:t>
      </w:r>
    </w:p>
    <w:p w14:paraId="0F3EBC4C"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74CA7477"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finger.css"</w:t>
      </w:r>
    </w:p>
    <w:p w14:paraId="15E2F6AA" w14:textId="77777777" w:rsidR="00E97AEC" w:rsidRPr="00E97AEC" w:rsidRDefault="00E97AEC" w:rsidP="00E97AEC">
      <w:pPr>
        <w:pStyle w:val="specbuffer"/>
      </w:pPr>
      <w:r w:rsidRPr="00E97AEC">
        <w:t xml:space="preserve">      },</w:t>
      </w:r>
    </w:p>
    <w:p w14:paraId="3F1D8DC8" w14:textId="77777777" w:rsidR="00E97AEC" w:rsidRPr="00E97AEC" w:rsidRDefault="00E97AEC" w:rsidP="00E97AEC">
      <w:pPr>
        <w:pStyle w:val="specbuffer"/>
      </w:pPr>
      <w:r w:rsidRPr="00E97AEC">
        <w:t xml:space="preserve">      {</w:t>
      </w:r>
    </w:p>
    <w:p w14:paraId="6BD50A12"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9938443,</w:t>
      </w:r>
    </w:p>
    <w:p w14:paraId="66F03B44"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5,</w:t>
      </w:r>
    </w:p>
    <w:p w14:paraId="291E7ABE" w14:textId="77777777" w:rsidR="00E97AEC" w:rsidRPr="00E97AEC" w:rsidRDefault="00E97AEC" w:rsidP="00E97AEC">
      <w:pPr>
        <w:pStyle w:val="specbuffer"/>
      </w:pPr>
      <w:r w:rsidRPr="00E97AEC">
        <w:t xml:space="preserve">        "</w:t>
      </w:r>
      <w:proofErr w:type="spellStart"/>
      <w:proofErr w:type="gramStart"/>
      <w:r w:rsidRPr="00E97AEC">
        <w:t>variationName</w:t>
      </w:r>
      <w:proofErr w:type="spellEnd"/>
      <w:proofErr w:type="gramEnd"/>
      <w:r w:rsidRPr="00E97AEC">
        <w:t>": "I-beam cursor",</w:t>
      </w:r>
    </w:p>
    <w:p w14:paraId="1157991A" w14:textId="77777777" w:rsidR="00E97AEC" w:rsidRPr="00E97AEC" w:rsidRDefault="00E97AEC" w:rsidP="00E97AEC">
      <w:pPr>
        <w:pStyle w:val="specbuffer"/>
      </w:pPr>
      <w:r w:rsidRPr="00E97AEC">
        <w:t xml:space="preserve">        "</w:t>
      </w:r>
      <w:proofErr w:type="spellStart"/>
      <w:proofErr w:type="gramStart"/>
      <w:r w:rsidRPr="00E97AEC">
        <w:t>variationDesc</w:t>
      </w:r>
      <w:proofErr w:type="spellEnd"/>
      <w:proofErr w:type="gramEnd"/>
      <w:r w:rsidRPr="00E97AEC">
        <w:t>": "The I-beam cursor",</w:t>
      </w:r>
    </w:p>
    <w:p w14:paraId="68993842"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5910368F"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ibeam.css"</w:t>
      </w:r>
    </w:p>
    <w:p w14:paraId="5E09EC15" w14:textId="77777777" w:rsidR="00E97AEC" w:rsidRPr="00E97AEC" w:rsidRDefault="00E97AEC" w:rsidP="00E97AEC">
      <w:pPr>
        <w:pStyle w:val="specbuffer"/>
      </w:pPr>
      <w:r w:rsidRPr="00E97AEC">
        <w:t xml:space="preserve">      },</w:t>
      </w:r>
    </w:p>
    <w:p w14:paraId="3DB2BD31" w14:textId="77777777" w:rsidR="00E97AEC" w:rsidRPr="00E97AEC" w:rsidRDefault="00E97AEC" w:rsidP="00E97AEC">
      <w:pPr>
        <w:pStyle w:val="specbuffer"/>
      </w:pPr>
      <w:r w:rsidRPr="00E97AEC">
        <w:t xml:space="preserve">      {</w:t>
      </w:r>
    </w:p>
    <w:p w14:paraId="0D10D94B"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1343334,</w:t>
      </w:r>
    </w:p>
    <w:p w14:paraId="5A6CD994"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6,</w:t>
      </w:r>
    </w:p>
    <w:p w14:paraId="1CE3D99C" w14:textId="77777777" w:rsidR="00E97AEC" w:rsidRPr="00E97AEC" w:rsidRDefault="00E97AEC" w:rsidP="00E97AEC">
      <w:pPr>
        <w:pStyle w:val="specbuffer"/>
      </w:pPr>
      <w:r w:rsidRPr="00E97AEC">
        <w:t xml:space="preserve">        "</w:t>
      </w:r>
      <w:proofErr w:type="spellStart"/>
      <w:proofErr w:type="gramStart"/>
      <w:r w:rsidRPr="00E97AEC">
        <w:t>variationName</w:t>
      </w:r>
      <w:proofErr w:type="spellEnd"/>
      <w:proofErr w:type="gramEnd"/>
      <w:r w:rsidRPr="00E97AEC">
        <w:t>": "Drop down",</w:t>
      </w:r>
    </w:p>
    <w:p w14:paraId="6C1FFD27" w14:textId="77777777" w:rsidR="00E97AEC" w:rsidRPr="00E97AEC" w:rsidRDefault="00E97AEC" w:rsidP="00E97AEC">
      <w:pPr>
        <w:pStyle w:val="specbuffer"/>
      </w:pPr>
      <w:r w:rsidRPr="00E97AEC">
        <w:lastRenderedPageBreak/>
        <w:t xml:space="preserve">        "</w:t>
      </w:r>
      <w:proofErr w:type="spellStart"/>
      <w:proofErr w:type="gramStart"/>
      <w:r w:rsidRPr="00E97AEC">
        <w:t>variationDesc</w:t>
      </w:r>
      <w:proofErr w:type="spellEnd"/>
      <w:proofErr w:type="gramEnd"/>
      <w:r w:rsidRPr="00E97AEC">
        <w:t>": "Drop down menus",</w:t>
      </w:r>
    </w:p>
    <w:p w14:paraId="223FA5F3"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7ECE1A97"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dropdown.css"</w:t>
      </w:r>
    </w:p>
    <w:p w14:paraId="43DEFF5A" w14:textId="77777777" w:rsidR="00E97AEC" w:rsidRPr="00E97AEC" w:rsidRDefault="00E97AEC" w:rsidP="00E97AEC">
      <w:pPr>
        <w:pStyle w:val="specbuffer"/>
      </w:pPr>
      <w:r w:rsidRPr="00E97AEC">
        <w:t xml:space="preserve">      },</w:t>
      </w:r>
    </w:p>
    <w:p w14:paraId="5CF6FA22" w14:textId="77777777" w:rsidR="00E97AEC" w:rsidRPr="00E97AEC" w:rsidRDefault="00E97AEC" w:rsidP="00E97AEC">
      <w:pPr>
        <w:pStyle w:val="specbuffer"/>
      </w:pPr>
      <w:r w:rsidRPr="00E97AEC">
        <w:t xml:space="preserve">      {</w:t>
      </w:r>
    </w:p>
    <w:p w14:paraId="09E6CD69" w14:textId="77777777" w:rsidR="00E97AEC" w:rsidRPr="00E97AEC" w:rsidRDefault="00E97AEC" w:rsidP="00E97AEC">
      <w:pPr>
        <w:pStyle w:val="specbuffer"/>
      </w:pPr>
      <w:r w:rsidRPr="00E97AEC">
        <w:t xml:space="preserve">        "</w:t>
      </w:r>
      <w:proofErr w:type="spellStart"/>
      <w:proofErr w:type="gramStart"/>
      <w:r w:rsidRPr="00E97AEC">
        <w:t>studyVariationId</w:t>
      </w:r>
      <w:proofErr w:type="spellEnd"/>
      <w:proofErr w:type="gramEnd"/>
      <w:r w:rsidRPr="00E97AEC">
        <w:t>": 1343334,</w:t>
      </w:r>
    </w:p>
    <w:p w14:paraId="7662ED90"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7,</w:t>
      </w:r>
    </w:p>
    <w:p w14:paraId="4C40A4E6" w14:textId="77777777" w:rsidR="00E97AEC" w:rsidRPr="00E97AEC" w:rsidRDefault="00E97AEC" w:rsidP="00E97AEC">
      <w:pPr>
        <w:pStyle w:val="specbuffer"/>
      </w:pPr>
      <w:r w:rsidRPr="00E97AEC">
        <w:t xml:space="preserve">        "</w:t>
      </w:r>
      <w:proofErr w:type="spellStart"/>
      <w:proofErr w:type="gramStart"/>
      <w:r w:rsidRPr="00E97AEC">
        <w:t>variationName</w:t>
      </w:r>
      <w:proofErr w:type="spellEnd"/>
      <w:proofErr w:type="gramEnd"/>
      <w:r w:rsidRPr="00E97AEC">
        <w:t>": "Slide Out",</w:t>
      </w:r>
    </w:p>
    <w:p w14:paraId="6702E17F" w14:textId="77777777" w:rsidR="00E97AEC" w:rsidRPr="00E97AEC" w:rsidRDefault="00E97AEC" w:rsidP="00E97AEC">
      <w:pPr>
        <w:pStyle w:val="specbuffer"/>
      </w:pPr>
      <w:r w:rsidRPr="00E97AEC">
        <w:t xml:space="preserve">        "</w:t>
      </w:r>
      <w:proofErr w:type="spellStart"/>
      <w:proofErr w:type="gramStart"/>
      <w:r w:rsidRPr="00E97AEC">
        <w:t>variationDesc</w:t>
      </w:r>
      <w:proofErr w:type="spellEnd"/>
      <w:proofErr w:type="gramEnd"/>
      <w:r w:rsidRPr="00E97AEC">
        <w:t>": "Slide out menus",</w:t>
      </w:r>
    </w:p>
    <w:p w14:paraId="7491AC16" w14:textId="77777777" w:rsidR="00E97AEC" w:rsidRPr="00E97AEC" w:rsidRDefault="00E97AEC"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1383B7DD" w14:textId="77777777" w:rsidR="00E97AEC" w:rsidRPr="00E97AEC" w:rsidRDefault="00E97AEC"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slideout.css"</w:t>
      </w:r>
    </w:p>
    <w:p w14:paraId="3F31541B" w14:textId="77777777" w:rsidR="00E97AEC" w:rsidRPr="00E97AEC" w:rsidRDefault="00E97AEC" w:rsidP="00E97AEC">
      <w:pPr>
        <w:pStyle w:val="specbuffer"/>
      </w:pPr>
      <w:r w:rsidRPr="00E97AEC">
        <w:t xml:space="preserve">      }</w:t>
      </w:r>
    </w:p>
    <w:p w14:paraId="627459D6" w14:textId="77777777" w:rsidR="00E97AEC" w:rsidRPr="00E97AEC" w:rsidRDefault="00E97AEC" w:rsidP="00E97AEC">
      <w:pPr>
        <w:pStyle w:val="specbuffer"/>
      </w:pPr>
      <w:r w:rsidRPr="00E97AEC">
        <w:t xml:space="preserve">    ],</w:t>
      </w:r>
    </w:p>
    <w:p w14:paraId="24A75244" w14:textId="77777777" w:rsidR="00E97AEC" w:rsidRPr="00E97AEC" w:rsidRDefault="00E97AEC" w:rsidP="00E97AEC">
      <w:pPr>
        <w:pStyle w:val="specbuffer"/>
      </w:pPr>
      <w:r w:rsidRPr="00E97AEC">
        <w:t xml:space="preserve">    "</w:t>
      </w:r>
      <w:proofErr w:type="spellStart"/>
      <w:proofErr w:type="gramStart"/>
      <w:r w:rsidRPr="00E97AEC">
        <w:t>studyMeasures</w:t>
      </w:r>
      <w:proofErr w:type="spellEnd"/>
      <w:proofErr w:type="gramEnd"/>
      <w:r w:rsidRPr="00E97AEC">
        <w:t>": [</w:t>
      </w:r>
    </w:p>
    <w:p w14:paraId="420BC748" w14:textId="77777777" w:rsidR="00E97AEC" w:rsidRPr="00E97AEC" w:rsidRDefault="00E97AEC" w:rsidP="00E97AEC">
      <w:pPr>
        <w:pStyle w:val="specbuffer"/>
      </w:pPr>
      <w:r w:rsidRPr="00E97AEC">
        <w:t xml:space="preserve">      {</w:t>
      </w:r>
    </w:p>
    <w:p w14:paraId="58E8E10F" w14:textId="77777777" w:rsidR="00E97AEC" w:rsidRPr="00E97AEC" w:rsidRDefault="00E97AEC" w:rsidP="00E97AEC">
      <w:pPr>
        <w:pStyle w:val="specbuffer"/>
      </w:pPr>
      <w:r w:rsidRPr="00E97AEC">
        <w:t xml:space="preserve">        "</w:t>
      </w:r>
      <w:proofErr w:type="spellStart"/>
      <w:proofErr w:type="gramStart"/>
      <w:r w:rsidRPr="00E97AEC">
        <w:t>studyMeasureId</w:t>
      </w:r>
      <w:proofErr w:type="spellEnd"/>
      <w:proofErr w:type="gramEnd"/>
      <w:r w:rsidRPr="00E97AEC">
        <w:t>": 34930304,</w:t>
      </w:r>
    </w:p>
    <w:p w14:paraId="790ED65C" w14:textId="77777777" w:rsidR="00E97AEC" w:rsidRPr="00E97AEC" w:rsidRDefault="00E97AEC" w:rsidP="00E97AEC">
      <w:pPr>
        <w:pStyle w:val="specbuffer"/>
      </w:pPr>
      <w:r w:rsidRPr="00E97AEC">
        <w:t xml:space="preserve">        "</w:t>
      </w:r>
      <w:proofErr w:type="spellStart"/>
      <w:proofErr w:type="gramStart"/>
      <w:r w:rsidRPr="00E97AEC">
        <w:t>variableType</w:t>
      </w:r>
      <w:proofErr w:type="spellEnd"/>
      <w:proofErr w:type="gramEnd"/>
      <w:r w:rsidRPr="00E97AEC">
        <w:t>": "</w:t>
      </w:r>
      <w:proofErr w:type="spellStart"/>
      <w:r w:rsidRPr="00E97AEC">
        <w:t>participantCount</w:t>
      </w:r>
      <w:proofErr w:type="spellEnd"/>
      <w:r w:rsidRPr="00E97AEC">
        <w:t>",</w:t>
      </w:r>
    </w:p>
    <w:p w14:paraId="4942866D" w14:textId="77777777" w:rsidR="00E97AEC" w:rsidRPr="00E97AEC" w:rsidRDefault="00E97AEC" w:rsidP="00E97AEC">
      <w:pPr>
        <w:pStyle w:val="specbuffer"/>
      </w:pPr>
      <w:r w:rsidRPr="00E97AEC">
        <w:t xml:space="preserve">        "</w:t>
      </w:r>
      <w:proofErr w:type="spellStart"/>
      <w:proofErr w:type="gramStart"/>
      <w:r w:rsidRPr="00E97AEC">
        <w:t>dataType</w:t>
      </w:r>
      <w:proofErr w:type="spellEnd"/>
      <w:proofErr w:type="gramEnd"/>
      <w:r w:rsidRPr="00E97AEC">
        <w:t>": "integer",</w:t>
      </w:r>
    </w:p>
    <w:p w14:paraId="182BD8F2" w14:textId="77777777" w:rsidR="00E97AEC" w:rsidRPr="00E97AEC" w:rsidRDefault="00E97AEC" w:rsidP="00E97AEC">
      <w:pPr>
        <w:pStyle w:val="specbuffer"/>
      </w:pPr>
      <w:r w:rsidRPr="00E97AEC">
        <w:t xml:space="preserve">        "</w:t>
      </w:r>
      <w:proofErr w:type="spellStart"/>
      <w:proofErr w:type="gramStart"/>
      <w:r w:rsidRPr="00E97AEC">
        <w:t>displayUnits</w:t>
      </w:r>
      <w:proofErr w:type="spellEnd"/>
      <w:proofErr w:type="gramEnd"/>
      <w:r w:rsidRPr="00E97AEC">
        <w:t>": null,</w:t>
      </w:r>
    </w:p>
    <w:p w14:paraId="652E6B1E" w14:textId="77777777" w:rsidR="00E97AEC" w:rsidRPr="00E97AEC" w:rsidRDefault="00E97AEC" w:rsidP="00E97AEC">
      <w:pPr>
        <w:pStyle w:val="specbuffer"/>
      </w:pPr>
      <w:r w:rsidRPr="00E97AEC">
        <w:t xml:space="preserve">        "</w:t>
      </w:r>
      <w:proofErr w:type="spellStart"/>
      <w:proofErr w:type="gramStart"/>
      <w:r w:rsidRPr="00E97AEC">
        <w:t>computeBy</w:t>
      </w:r>
      <w:proofErr w:type="spellEnd"/>
      <w:proofErr w:type="gramEnd"/>
      <w:r w:rsidRPr="00E97AEC">
        <w:t>": "session",</w:t>
      </w:r>
    </w:p>
    <w:p w14:paraId="40D0485F" w14:textId="77777777" w:rsidR="00E97AEC" w:rsidRPr="00E97AEC" w:rsidRDefault="00E97AEC" w:rsidP="00E97AEC">
      <w:pPr>
        <w:pStyle w:val="specbuffer"/>
      </w:pPr>
      <w:r w:rsidRPr="00E97AEC">
        <w:t xml:space="preserve">        "</w:t>
      </w:r>
      <w:proofErr w:type="spellStart"/>
      <w:proofErr w:type="gramStart"/>
      <w:r w:rsidRPr="00E97AEC">
        <w:t>displayBy</w:t>
      </w:r>
      <w:proofErr w:type="spellEnd"/>
      <w:proofErr w:type="gramEnd"/>
      <w:r w:rsidRPr="00E97AEC">
        <w:t>": "session"</w:t>
      </w:r>
    </w:p>
    <w:p w14:paraId="117542A0" w14:textId="77777777" w:rsidR="00E97AEC" w:rsidRPr="00E97AEC" w:rsidRDefault="00E97AEC" w:rsidP="00E97AEC">
      <w:pPr>
        <w:pStyle w:val="specbuffer"/>
      </w:pPr>
      <w:r w:rsidRPr="00E97AEC">
        <w:t xml:space="preserve">      },</w:t>
      </w:r>
    </w:p>
    <w:p w14:paraId="5A89ACFF" w14:textId="77777777" w:rsidR="00E97AEC" w:rsidRPr="00E97AEC" w:rsidRDefault="00E97AEC" w:rsidP="00E97AEC">
      <w:pPr>
        <w:pStyle w:val="specbuffer"/>
      </w:pPr>
      <w:r w:rsidRPr="00E97AEC">
        <w:t xml:space="preserve">      {</w:t>
      </w:r>
    </w:p>
    <w:p w14:paraId="6EBE874E" w14:textId="77777777" w:rsidR="00E97AEC" w:rsidRPr="00E97AEC" w:rsidRDefault="00E97AEC" w:rsidP="00E97AEC">
      <w:pPr>
        <w:pStyle w:val="specbuffer"/>
      </w:pPr>
      <w:r w:rsidRPr="00E97AEC">
        <w:t xml:space="preserve">        "</w:t>
      </w:r>
      <w:proofErr w:type="spellStart"/>
      <w:proofErr w:type="gramStart"/>
      <w:r w:rsidRPr="00E97AEC">
        <w:t>studyMeasureId</w:t>
      </w:r>
      <w:proofErr w:type="spellEnd"/>
      <w:proofErr w:type="gramEnd"/>
      <w:r w:rsidRPr="00E97AEC">
        <w:t>": 34930305,</w:t>
      </w:r>
    </w:p>
    <w:p w14:paraId="1E599EEB" w14:textId="77777777" w:rsidR="00E97AEC" w:rsidRPr="00E97AEC" w:rsidRDefault="00E97AEC" w:rsidP="00E97AEC">
      <w:pPr>
        <w:pStyle w:val="specbuffer"/>
      </w:pPr>
      <w:r w:rsidRPr="00E97AEC">
        <w:t xml:space="preserve">        "</w:t>
      </w:r>
      <w:proofErr w:type="spellStart"/>
      <w:proofErr w:type="gramStart"/>
      <w:r w:rsidRPr="00E97AEC">
        <w:t>variableType</w:t>
      </w:r>
      <w:proofErr w:type="spellEnd"/>
      <w:proofErr w:type="gramEnd"/>
      <w:r w:rsidRPr="00E97AEC">
        <w:t>": "</w:t>
      </w:r>
      <w:proofErr w:type="spellStart"/>
      <w:r w:rsidRPr="00E97AEC">
        <w:t>taskTime</w:t>
      </w:r>
      <w:proofErr w:type="spellEnd"/>
      <w:r w:rsidRPr="00E97AEC">
        <w:t>",</w:t>
      </w:r>
    </w:p>
    <w:p w14:paraId="6F326048" w14:textId="77777777" w:rsidR="00E97AEC" w:rsidRPr="00E97AEC" w:rsidRDefault="00E97AEC" w:rsidP="00E97AEC">
      <w:pPr>
        <w:pStyle w:val="specbuffer"/>
      </w:pPr>
      <w:r w:rsidRPr="00E97AEC">
        <w:t xml:space="preserve">        "</w:t>
      </w:r>
      <w:proofErr w:type="spellStart"/>
      <w:proofErr w:type="gramStart"/>
      <w:r w:rsidRPr="00E97AEC">
        <w:t>dataType</w:t>
      </w:r>
      <w:proofErr w:type="spellEnd"/>
      <w:proofErr w:type="gramEnd"/>
      <w:r w:rsidRPr="00E97AEC">
        <w:t>": "float",</w:t>
      </w:r>
    </w:p>
    <w:p w14:paraId="7AA48BDC" w14:textId="77777777" w:rsidR="00E97AEC" w:rsidRPr="00E97AEC" w:rsidRDefault="00E97AEC" w:rsidP="00E97AEC">
      <w:pPr>
        <w:pStyle w:val="specbuffer"/>
      </w:pPr>
      <w:r w:rsidRPr="00E97AEC">
        <w:t xml:space="preserve">        "</w:t>
      </w:r>
      <w:proofErr w:type="spellStart"/>
      <w:proofErr w:type="gramStart"/>
      <w:r w:rsidRPr="00E97AEC">
        <w:t>displayUnits</w:t>
      </w:r>
      <w:proofErr w:type="spellEnd"/>
      <w:proofErr w:type="gramEnd"/>
      <w:r w:rsidRPr="00E97AEC">
        <w:t>": "milliseconds",</w:t>
      </w:r>
    </w:p>
    <w:p w14:paraId="159671BB" w14:textId="77777777" w:rsidR="00E97AEC" w:rsidRPr="00E97AEC" w:rsidRDefault="00E97AEC" w:rsidP="00E97AEC">
      <w:pPr>
        <w:pStyle w:val="specbuffer"/>
      </w:pPr>
      <w:r w:rsidRPr="00E97AEC">
        <w:t xml:space="preserve">        "</w:t>
      </w:r>
      <w:proofErr w:type="spellStart"/>
      <w:proofErr w:type="gramStart"/>
      <w:r w:rsidRPr="00E97AEC">
        <w:t>computeBy</w:t>
      </w:r>
      <w:proofErr w:type="spellEnd"/>
      <w:proofErr w:type="gramEnd"/>
      <w:r w:rsidRPr="00E97AEC">
        <w:t>": "task",</w:t>
      </w:r>
    </w:p>
    <w:p w14:paraId="4795E1AF" w14:textId="77777777" w:rsidR="00E97AEC" w:rsidRPr="00E97AEC" w:rsidRDefault="00E97AEC" w:rsidP="00E97AEC">
      <w:pPr>
        <w:pStyle w:val="specbuffer"/>
      </w:pPr>
      <w:r w:rsidRPr="00E97AEC">
        <w:t xml:space="preserve">        "</w:t>
      </w:r>
      <w:proofErr w:type="spellStart"/>
      <w:proofErr w:type="gramStart"/>
      <w:r w:rsidRPr="00E97AEC">
        <w:t>displayBy</w:t>
      </w:r>
      <w:proofErr w:type="spellEnd"/>
      <w:proofErr w:type="gramEnd"/>
      <w:r w:rsidRPr="00E97AEC">
        <w:t>": "task"</w:t>
      </w:r>
    </w:p>
    <w:p w14:paraId="5BFFCCBE" w14:textId="77777777" w:rsidR="00E97AEC" w:rsidRPr="00E97AEC" w:rsidRDefault="00E97AEC" w:rsidP="00E97AEC">
      <w:pPr>
        <w:pStyle w:val="specbuffer"/>
      </w:pPr>
      <w:r w:rsidRPr="00E97AEC">
        <w:t xml:space="preserve">      }</w:t>
      </w:r>
    </w:p>
    <w:p w14:paraId="7F5E6A83" w14:textId="77777777" w:rsidR="00E97AEC" w:rsidRPr="00E97AEC" w:rsidRDefault="00E97AEC" w:rsidP="00E97AEC">
      <w:pPr>
        <w:pStyle w:val="specbuffer"/>
      </w:pPr>
      <w:r w:rsidRPr="00E97AEC">
        <w:t xml:space="preserve">    ],</w:t>
      </w:r>
    </w:p>
    <w:p w14:paraId="64292D75" w14:textId="77777777" w:rsidR="00E97AEC" w:rsidRPr="00E97AEC" w:rsidRDefault="00E97AEC" w:rsidP="00E97AEC">
      <w:pPr>
        <w:pStyle w:val="specbuffer"/>
      </w:pPr>
      <w:r w:rsidRPr="00E97AEC">
        <w:t xml:space="preserve">    "</w:t>
      </w:r>
      <w:proofErr w:type="spellStart"/>
      <w:proofErr w:type="gramStart"/>
      <w:r w:rsidRPr="00E97AEC">
        <w:t>studyVariables</w:t>
      </w:r>
      <w:proofErr w:type="spellEnd"/>
      <w:proofErr w:type="gramEnd"/>
      <w:r w:rsidRPr="00E97AEC">
        <w:t>": [</w:t>
      </w:r>
    </w:p>
    <w:p w14:paraId="1AC1C3BD" w14:textId="77777777" w:rsidR="00E97AEC" w:rsidRPr="00E97AEC" w:rsidRDefault="00E97AEC" w:rsidP="00E97AEC">
      <w:pPr>
        <w:pStyle w:val="specbuffer"/>
      </w:pPr>
      <w:r w:rsidRPr="00E97AEC">
        <w:t xml:space="preserve">      {</w:t>
      </w:r>
    </w:p>
    <w:p w14:paraId="167EE229"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1CB6F0B9" w14:textId="77777777" w:rsidR="00E97AEC" w:rsidRPr="00E97AEC" w:rsidRDefault="00E97AEC" w:rsidP="00E97AEC">
      <w:pPr>
        <w:pStyle w:val="specbuffer"/>
      </w:pPr>
      <w:r w:rsidRPr="00E97AEC">
        <w:t xml:space="preserve">        "</w:t>
      </w:r>
      <w:proofErr w:type="spellStart"/>
      <w:proofErr w:type="gramStart"/>
      <w:r w:rsidRPr="00E97AEC">
        <w:t>variableName</w:t>
      </w:r>
      <w:proofErr w:type="spellEnd"/>
      <w:proofErr w:type="gramEnd"/>
      <w:r w:rsidRPr="00E97AEC">
        <w:t>": "cursor style"</w:t>
      </w:r>
    </w:p>
    <w:p w14:paraId="313DBB08" w14:textId="77777777" w:rsidR="00E97AEC" w:rsidRPr="00E97AEC" w:rsidRDefault="00E97AEC" w:rsidP="00E97AEC">
      <w:pPr>
        <w:pStyle w:val="specbuffer"/>
      </w:pPr>
      <w:r w:rsidRPr="00E97AEC">
        <w:t xml:space="preserve">      },</w:t>
      </w:r>
    </w:p>
    <w:p w14:paraId="283CE2DF" w14:textId="77777777" w:rsidR="00E97AEC" w:rsidRPr="00E97AEC" w:rsidRDefault="00E97AEC" w:rsidP="00E97AEC">
      <w:pPr>
        <w:pStyle w:val="specbuffer"/>
      </w:pPr>
      <w:r w:rsidRPr="00E97AEC">
        <w:t xml:space="preserve">      {</w:t>
      </w:r>
    </w:p>
    <w:p w14:paraId="42D84AFF" w14:textId="77777777" w:rsidR="00E97AEC" w:rsidRPr="00E97AEC" w:rsidRDefault="00E97AEC"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7EC1E523" w14:textId="77777777" w:rsidR="00E97AEC" w:rsidRPr="00E97AEC" w:rsidRDefault="00E97AEC" w:rsidP="00E97AEC">
      <w:pPr>
        <w:pStyle w:val="specbuffer"/>
      </w:pPr>
      <w:r w:rsidRPr="00E97AEC">
        <w:t xml:space="preserve">        "</w:t>
      </w:r>
      <w:proofErr w:type="spellStart"/>
      <w:proofErr w:type="gramStart"/>
      <w:r w:rsidRPr="00E97AEC">
        <w:t>variableName</w:t>
      </w:r>
      <w:proofErr w:type="spellEnd"/>
      <w:proofErr w:type="gramEnd"/>
      <w:r w:rsidRPr="00E97AEC">
        <w:t>": "menu style"</w:t>
      </w:r>
    </w:p>
    <w:p w14:paraId="6F805B02" w14:textId="77777777" w:rsidR="00E97AEC" w:rsidRPr="00E97AEC" w:rsidRDefault="00E97AEC" w:rsidP="00E97AEC">
      <w:pPr>
        <w:pStyle w:val="specbuffer"/>
      </w:pPr>
      <w:r w:rsidRPr="00E97AEC">
        <w:t xml:space="preserve">      }</w:t>
      </w:r>
    </w:p>
    <w:p w14:paraId="2A306020" w14:textId="77777777" w:rsidR="00E97AEC" w:rsidRPr="00E97AEC" w:rsidRDefault="00E97AEC" w:rsidP="00E97AEC">
      <w:pPr>
        <w:pStyle w:val="specbuffer"/>
      </w:pPr>
      <w:r w:rsidRPr="00E97AEC">
        <w:t xml:space="preserve">    ],</w:t>
      </w:r>
    </w:p>
    <w:p w14:paraId="1CE483F8" w14:textId="77777777" w:rsidR="00E97AEC" w:rsidRPr="00E97AEC" w:rsidRDefault="00E97AEC" w:rsidP="00E97AEC">
      <w:pPr>
        <w:pStyle w:val="specbuffer"/>
      </w:pPr>
      <w:r w:rsidRPr="00E97AEC">
        <w:t xml:space="preserve">    "</w:t>
      </w:r>
      <w:proofErr w:type="spellStart"/>
      <w:proofErr w:type="gramStart"/>
      <w:r w:rsidRPr="00E97AEC">
        <w:t>studyPeriods</w:t>
      </w:r>
      <w:proofErr w:type="spellEnd"/>
      <w:proofErr w:type="gramEnd"/>
      <w:r w:rsidRPr="00E97AEC">
        <w:t>": [</w:t>
      </w:r>
    </w:p>
    <w:p w14:paraId="05A77A7E" w14:textId="77777777" w:rsidR="00E97AEC" w:rsidRPr="00E97AEC" w:rsidRDefault="00E97AEC" w:rsidP="00E97AEC">
      <w:pPr>
        <w:pStyle w:val="specbuffer"/>
      </w:pPr>
      <w:r w:rsidRPr="00E97AEC">
        <w:t xml:space="preserve">      {</w:t>
      </w:r>
    </w:p>
    <w:p w14:paraId="0512EC80" w14:textId="77777777" w:rsidR="00E97AEC" w:rsidRPr="00E97AEC" w:rsidRDefault="00E97AEC" w:rsidP="00E97AEC">
      <w:pPr>
        <w:pStyle w:val="specbuffer"/>
      </w:pPr>
      <w:r w:rsidRPr="00E97AEC">
        <w:t xml:space="preserve">        "</w:t>
      </w:r>
      <w:proofErr w:type="spellStart"/>
      <w:proofErr w:type="gramStart"/>
      <w:r w:rsidRPr="00E97AEC">
        <w:t>studyPeriodId</w:t>
      </w:r>
      <w:proofErr w:type="spellEnd"/>
      <w:proofErr w:type="gramEnd"/>
      <w:r w:rsidRPr="00E97AEC">
        <w:t>": 99334043,</w:t>
      </w:r>
    </w:p>
    <w:p w14:paraId="42078ADF" w14:textId="77777777" w:rsidR="00E97AEC" w:rsidRPr="00E97AEC" w:rsidRDefault="00E97AEC" w:rsidP="00E97AEC">
      <w:pPr>
        <w:pStyle w:val="specbuffer"/>
      </w:pPr>
      <w:r w:rsidRPr="00E97AEC">
        <w:t xml:space="preserve">        "</w:t>
      </w:r>
      <w:proofErr w:type="spellStart"/>
      <w:proofErr w:type="gramStart"/>
      <w:r w:rsidRPr="00E97AEC">
        <w:t>periodName</w:t>
      </w:r>
      <w:proofErr w:type="spellEnd"/>
      <w:proofErr w:type="gramEnd"/>
      <w:r w:rsidRPr="00E97AEC">
        <w:t>": "Freshman year",</w:t>
      </w:r>
    </w:p>
    <w:p w14:paraId="36675279" w14:textId="77777777" w:rsidR="00E97AEC" w:rsidRPr="00E97AEC" w:rsidRDefault="00E97AEC" w:rsidP="00E97AEC">
      <w:pPr>
        <w:pStyle w:val="specbuffer"/>
      </w:pPr>
      <w:r w:rsidRPr="00E97AEC">
        <w:t xml:space="preserve">        "</w:t>
      </w:r>
      <w:proofErr w:type="spellStart"/>
      <w:proofErr w:type="gramStart"/>
      <w:r w:rsidRPr="00E97AEC">
        <w:t>periodDescription</w:t>
      </w:r>
      <w:proofErr w:type="spellEnd"/>
      <w:proofErr w:type="gramEnd"/>
      <w:r w:rsidRPr="00E97AEC">
        <w:t>": "Studying when the freshman arrive at school",</w:t>
      </w:r>
    </w:p>
    <w:p w14:paraId="34D3AE0B" w14:textId="77777777" w:rsidR="00E97AEC" w:rsidRPr="00E97AEC" w:rsidRDefault="00E97AEC" w:rsidP="00E97AEC">
      <w:pPr>
        <w:pStyle w:val="specbuffer"/>
      </w:pPr>
      <w:r w:rsidRPr="00E97AEC">
        <w:t xml:space="preserve">        "</w:t>
      </w:r>
      <w:proofErr w:type="spellStart"/>
      <w:proofErr w:type="gramStart"/>
      <w:r w:rsidRPr="00E97AEC">
        <w:t>periodParticipantLimit</w:t>
      </w:r>
      <w:proofErr w:type="spellEnd"/>
      <w:proofErr w:type="gramEnd"/>
      <w:r w:rsidRPr="00E97AEC">
        <w:t>": 1000,</w:t>
      </w:r>
    </w:p>
    <w:p w14:paraId="37C8BDC7" w14:textId="77777777" w:rsidR="00E97AEC" w:rsidRPr="00E97AEC" w:rsidRDefault="00E97AEC" w:rsidP="00E97AEC">
      <w:pPr>
        <w:pStyle w:val="specbuffer"/>
      </w:pPr>
      <w:r w:rsidRPr="00E97AEC">
        <w:t xml:space="preserve">        "</w:t>
      </w:r>
      <w:proofErr w:type="spellStart"/>
      <w:proofErr w:type="gramStart"/>
      <w:r w:rsidRPr="00E97AEC">
        <w:t>periodStartTime</w:t>
      </w:r>
      <w:proofErr w:type="spellEnd"/>
      <w:proofErr w:type="gramEnd"/>
      <w:r w:rsidRPr="00E97AEC">
        <w:t>": 9992999203,</w:t>
      </w:r>
    </w:p>
    <w:p w14:paraId="2B2556B5" w14:textId="77777777" w:rsidR="00E97AEC" w:rsidRPr="00E97AEC" w:rsidRDefault="00E97AEC" w:rsidP="00E97AEC">
      <w:pPr>
        <w:pStyle w:val="specbuffer"/>
      </w:pPr>
      <w:r w:rsidRPr="00E97AEC">
        <w:t xml:space="preserve">        "</w:t>
      </w:r>
      <w:proofErr w:type="spellStart"/>
      <w:proofErr w:type="gramStart"/>
      <w:r w:rsidRPr="00E97AEC">
        <w:t>periodEndTime</w:t>
      </w:r>
      <w:proofErr w:type="spellEnd"/>
      <w:proofErr w:type="gramEnd"/>
      <w:r w:rsidRPr="00E97AEC">
        <w:t>": 9993999203,</w:t>
      </w:r>
    </w:p>
    <w:p w14:paraId="527C284F" w14:textId="77777777" w:rsidR="00E97AEC" w:rsidRPr="00E97AEC" w:rsidRDefault="00E97AEC" w:rsidP="00E97AEC">
      <w:pPr>
        <w:pStyle w:val="specbuffer"/>
      </w:pPr>
      <w:r w:rsidRPr="00E97AEC">
        <w:t xml:space="preserve">        "</w:t>
      </w:r>
      <w:proofErr w:type="spellStart"/>
      <w:proofErr w:type="gramStart"/>
      <w:r w:rsidRPr="00E97AEC">
        <w:t>periodAnnouncementText</w:t>
      </w:r>
      <w:proofErr w:type="spellEnd"/>
      <w:proofErr w:type="gramEnd"/>
      <w:r w:rsidRPr="00E97AEC">
        <w:t>": "Hello Freshmen! Start your year off by taking a survey!</w:t>
      </w:r>
      <w:proofErr w:type="gramStart"/>
      <w:r w:rsidRPr="00E97AEC">
        <w:t>",</w:t>
      </w:r>
      <w:proofErr w:type="gramEnd"/>
    </w:p>
    <w:p w14:paraId="00232E47" w14:textId="77777777" w:rsidR="00E97AEC" w:rsidRPr="00E97AEC" w:rsidRDefault="00E97AEC" w:rsidP="00E97AEC">
      <w:pPr>
        <w:pStyle w:val="specbuffer"/>
      </w:pPr>
      <w:r w:rsidRPr="00E97AEC">
        <w:t xml:space="preserve">        "</w:t>
      </w:r>
      <w:proofErr w:type="spellStart"/>
      <w:proofErr w:type="gramStart"/>
      <w:r w:rsidRPr="00E97AEC">
        <w:t>periodEmailList</w:t>
      </w:r>
      <w:proofErr w:type="spellEnd"/>
      <w:proofErr w:type="gramEnd"/>
      <w:r w:rsidRPr="00E97AEC">
        <w:t>": "*.freshman@uw.edu",</w:t>
      </w:r>
    </w:p>
    <w:p w14:paraId="60B30985" w14:textId="77777777" w:rsidR="00E97AEC" w:rsidRPr="00E97AEC" w:rsidRDefault="00E97AEC" w:rsidP="00E97AEC">
      <w:pPr>
        <w:pStyle w:val="specbuffer"/>
      </w:pPr>
      <w:r w:rsidRPr="00E97AEC">
        <w:t xml:space="preserve">        "</w:t>
      </w:r>
      <w:proofErr w:type="spellStart"/>
      <w:proofErr w:type="gramStart"/>
      <w:r w:rsidRPr="00E97AEC">
        <w:t>periodTaskSequence</w:t>
      </w:r>
      <w:proofErr w:type="spellEnd"/>
      <w:proofErr w:type="gramEnd"/>
      <w:r w:rsidRPr="00E97AEC">
        <w:t>": "sequential",</w:t>
      </w:r>
    </w:p>
    <w:p w14:paraId="4F812835" w14:textId="77777777" w:rsidR="00E97AEC" w:rsidRPr="00E97AEC" w:rsidRDefault="00E97AEC" w:rsidP="00E97AEC">
      <w:pPr>
        <w:pStyle w:val="specbuffer"/>
      </w:pPr>
      <w:r w:rsidRPr="00E97AEC">
        <w:t xml:space="preserve">        "</w:t>
      </w:r>
      <w:proofErr w:type="spellStart"/>
      <w:proofErr w:type="gramStart"/>
      <w:r w:rsidRPr="00E97AEC">
        <w:t>periodStudyVariations</w:t>
      </w:r>
      <w:proofErr w:type="spellEnd"/>
      <w:proofErr w:type="gramEnd"/>
      <w:r w:rsidRPr="00E97AEC">
        <w:t>": "</w:t>
      </w:r>
      <w:proofErr w:type="spellStart"/>
      <w:r w:rsidRPr="00E97AEC">
        <w:t>singleRandom</w:t>
      </w:r>
      <w:proofErr w:type="spellEnd"/>
      <w:r w:rsidRPr="00E97AEC">
        <w:t>",</w:t>
      </w:r>
    </w:p>
    <w:p w14:paraId="28F048E8" w14:textId="77777777" w:rsidR="00E97AEC" w:rsidRPr="00E97AEC" w:rsidRDefault="00E97AEC" w:rsidP="00E97AEC">
      <w:pPr>
        <w:pStyle w:val="specbuffer"/>
      </w:pPr>
      <w:r w:rsidRPr="00E97AEC">
        <w:t xml:space="preserve">        "</w:t>
      </w:r>
      <w:proofErr w:type="spellStart"/>
      <w:proofErr w:type="gramStart"/>
      <w:r w:rsidRPr="00E97AEC">
        <w:t>periodTimeZone</w:t>
      </w:r>
      <w:proofErr w:type="spellEnd"/>
      <w:proofErr w:type="gramEnd"/>
      <w:r w:rsidRPr="00E97AEC">
        <w:t>": "UTC+08"</w:t>
      </w:r>
    </w:p>
    <w:p w14:paraId="2529A2FB" w14:textId="77777777" w:rsidR="00E97AEC" w:rsidRPr="00E97AEC" w:rsidRDefault="00E97AEC" w:rsidP="00E97AEC">
      <w:pPr>
        <w:pStyle w:val="specbuffer"/>
      </w:pPr>
      <w:r w:rsidRPr="00E97AEC">
        <w:t xml:space="preserve">      },</w:t>
      </w:r>
    </w:p>
    <w:p w14:paraId="495E4196" w14:textId="77777777" w:rsidR="00E97AEC" w:rsidRPr="00E97AEC" w:rsidRDefault="00E97AEC" w:rsidP="00E97AEC">
      <w:pPr>
        <w:pStyle w:val="specbuffer"/>
      </w:pPr>
      <w:r w:rsidRPr="00E97AEC">
        <w:t xml:space="preserve">      {</w:t>
      </w:r>
    </w:p>
    <w:p w14:paraId="4006FF7E" w14:textId="77777777" w:rsidR="00E97AEC" w:rsidRPr="00E97AEC" w:rsidRDefault="00E97AEC" w:rsidP="00E97AEC">
      <w:pPr>
        <w:pStyle w:val="specbuffer"/>
      </w:pPr>
      <w:r w:rsidRPr="00E97AEC">
        <w:t xml:space="preserve">        "</w:t>
      </w:r>
      <w:proofErr w:type="spellStart"/>
      <w:proofErr w:type="gramStart"/>
      <w:r w:rsidRPr="00E97AEC">
        <w:t>studyPeriodId</w:t>
      </w:r>
      <w:proofErr w:type="spellEnd"/>
      <w:proofErr w:type="gramEnd"/>
      <w:r w:rsidRPr="00E97AEC">
        <w:t>": 99334044,</w:t>
      </w:r>
    </w:p>
    <w:p w14:paraId="6784631B" w14:textId="77777777" w:rsidR="00E97AEC" w:rsidRPr="00E97AEC" w:rsidRDefault="00E97AEC" w:rsidP="00E97AEC">
      <w:pPr>
        <w:pStyle w:val="specbuffer"/>
      </w:pPr>
      <w:r w:rsidRPr="00E97AEC">
        <w:t xml:space="preserve">        "</w:t>
      </w:r>
      <w:proofErr w:type="spellStart"/>
      <w:proofErr w:type="gramStart"/>
      <w:r w:rsidRPr="00E97AEC">
        <w:t>periodName</w:t>
      </w:r>
      <w:proofErr w:type="spellEnd"/>
      <w:proofErr w:type="gramEnd"/>
      <w:r w:rsidRPr="00E97AEC">
        <w:t>": "Junior year",</w:t>
      </w:r>
    </w:p>
    <w:p w14:paraId="5CDAF6F2" w14:textId="77777777" w:rsidR="00E97AEC" w:rsidRPr="00E97AEC" w:rsidRDefault="00E97AEC" w:rsidP="00E97AEC">
      <w:pPr>
        <w:pStyle w:val="specbuffer"/>
      </w:pPr>
      <w:r w:rsidRPr="00E97AEC">
        <w:t xml:space="preserve">        "</w:t>
      </w:r>
      <w:proofErr w:type="spellStart"/>
      <w:proofErr w:type="gramStart"/>
      <w:r w:rsidRPr="00E97AEC">
        <w:t>periodDescription</w:t>
      </w:r>
      <w:proofErr w:type="spellEnd"/>
      <w:proofErr w:type="gramEnd"/>
      <w:r w:rsidRPr="00E97AEC">
        <w:t>": "Studying when the Juniors arrive at school",</w:t>
      </w:r>
    </w:p>
    <w:p w14:paraId="57409095" w14:textId="77777777" w:rsidR="00E97AEC" w:rsidRPr="00E97AEC" w:rsidRDefault="00E97AEC" w:rsidP="00E97AEC">
      <w:pPr>
        <w:pStyle w:val="specbuffer"/>
      </w:pPr>
      <w:r w:rsidRPr="00E97AEC">
        <w:t xml:space="preserve">        "</w:t>
      </w:r>
      <w:proofErr w:type="spellStart"/>
      <w:proofErr w:type="gramStart"/>
      <w:r w:rsidRPr="00E97AEC">
        <w:t>periodParticipantLimit</w:t>
      </w:r>
      <w:proofErr w:type="spellEnd"/>
      <w:proofErr w:type="gramEnd"/>
      <w:r w:rsidRPr="00E97AEC">
        <w:t>": 1000,</w:t>
      </w:r>
    </w:p>
    <w:p w14:paraId="62F788D5" w14:textId="77777777" w:rsidR="00E97AEC" w:rsidRPr="00E97AEC" w:rsidRDefault="00E97AEC" w:rsidP="00E97AEC">
      <w:pPr>
        <w:pStyle w:val="specbuffer"/>
      </w:pPr>
      <w:r w:rsidRPr="00E97AEC">
        <w:t xml:space="preserve">        "</w:t>
      </w:r>
      <w:proofErr w:type="spellStart"/>
      <w:proofErr w:type="gramStart"/>
      <w:r w:rsidRPr="00E97AEC">
        <w:t>periodStartTime</w:t>
      </w:r>
      <w:proofErr w:type="spellEnd"/>
      <w:proofErr w:type="gramEnd"/>
      <w:r w:rsidRPr="00E97AEC">
        <w:t>": 9992999203,</w:t>
      </w:r>
    </w:p>
    <w:p w14:paraId="4D493203" w14:textId="77777777" w:rsidR="00E97AEC" w:rsidRPr="00E97AEC" w:rsidRDefault="00E97AEC" w:rsidP="00E97AEC">
      <w:pPr>
        <w:pStyle w:val="specbuffer"/>
      </w:pPr>
      <w:r w:rsidRPr="00E97AEC">
        <w:t xml:space="preserve">        "</w:t>
      </w:r>
      <w:proofErr w:type="spellStart"/>
      <w:proofErr w:type="gramStart"/>
      <w:r w:rsidRPr="00E97AEC">
        <w:t>periodEndTime</w:t>
      </w:r>
      <w:proofErr w:type="spellEnd"/>
      <w:proofErr w:type="gramEnd"/>
      <w:r w:rsidRPr="00E97AEC">
        <w:t>": 9993999203,</w:t>
      </w:r>
    </w:p>
    <w:p w14:paraId="0C1086BE" w14:textId="77777777" w:rsidR="00E97AEC" w:rsidRPr="00E97AEC" w:rsidRDefault="00E97AEC" w:rsidP="00E97AEC">
      <w:pPr>
        <w:pStyle w:val="specbuffer"/>
      </w:pPr>
      <w:r w:rsidRPr="00E97AEC">
        <w:t xml:space="preserve">        "</w:t>
      </w:r>
      <w:proofErr w:type="spellStart"/>
      <w:proofErr w:type="gramStart"/>
      <w:r w:rsidRPr="00E97AEC">
        <w:t>periodAnnouncementText</w:t>
      </w:r>
      <w:proofErr w:type="spellEnd"/>
      <w:proofErr w:type="gramEnd"/>
      <w:r w:rsidRPr="00E97AEC">
        <w:t>": "Hello Junior! Start your year off by taking a survey!</w:t>
      </w:r>
      <w:proofErr w:type="gramStart"/>
      <w:r w:rsidRPr="00E97AEC">
        <w:t>",</w:t>
      </w:r>
      <w:proofErr w:type="gramEnd"/>
    </w:p>
    <w:p w14:paraId="710DDED8" w14:textId="77777777" w:rsidR="00E97AEC" w:rsidRPr="00E97AEC" w:rsidRDefault="00E97AEC" w:rsidP="00E97AEC">
      <w:pPr>
        <w:pStyle w:val="specbuffer"/>
      </w:pPr>
      <w:r w:rsidRPr="00E97AEC">
        <w:t xml:space="preserve">        "</w:t>
      </w:r>
      <w:proofErr w:type="spellStart"/>
      <w:proofErr w:type="gramStart"/>
      <w:r w:rsidRPr="00E97AEC">
        <w:t>periodEmailList</w:t>
      </w:r>
      <w:proofErr w:type="spellEnd"/>
      <w:proofErr w:type="gramEnd"/>
      <w:r w:rsidRPr="00E97AEC">
        <w:t>": "*.Junior@uw.edu",</w:t>
      </w:r>
    </w:p>
    <w:p w14:paraId="3C2AEAAC" w14:textId="77777777" w:rsidR="00E97AEC" w:rsidRPr="00E97AEC" w:rsidRDefault="00E97AEC" w:rsidP="00E97AEC">
      <w:pPr>
        <w:pStyle w:val="specbuffer"/>
      </w:pPr>
      <w:r w:rsidRPr="00E97AEC">
        <w:t xml:space="preserve">        "</w:t>
      </w:r>
      <w:proofErr w:type="spellStart"/>
      <w:proofErr w:type="gramStart"/>
      <w:r w:rsidRPr="00E97AEC">
        <w:t>periodTaskSequence</w:t>
      </w:r>
      <w:proofErr w:type="spellEnd"/>
      <w:proofErr w:type="gramEnd"/>
      <w:r w:rsidRPr="00E97AEC">
        <w:t>": "sequential",</w:t>
      </w:r>
    </w:p>
    <w:p w14:paraId="55799908" w14:textId="77777777" w:rsidR="00E97AEC" w:rsidRPr="00E97AEC" w:rsidRDefault="00E97AEC" w:rsidP="00E97AEC">
      <w:pPr>
        <w:pStyle w:val="specbuffer"/>
      </w:pPr>
      <w:r w:rsidRPr="00E97AEC">
        <w:t xml:space="preserve">        "</w:t>
      </w:r>
      <w:proofErr w:type="spellStart"/>
      <w:proofErr w:type="gramStart"/>
      <w:r w:rsidRPr="00E97AEC">
        <w:t>periodStudyVariations</w:t>
      </w:r>
      <w:proofErr w:type="spellEnd"/>
      <w:proofErr w:type="gramEnd"/>
      <w:r w:rsidRPr="00E97AEC">
        <w:t>": "</w:t>
      </w:r>
      <w:proofErr w:type="spellStart"/>
      <w:r w:rsidRPr="00E97AEC">
        <w:t>singleRandom</w:t>
      </w:r>
      <w:proofErr w:type="spellEnd"/>
      <w:r w:rsidRPr="00E97AEC">
        <w:t>",</w:t>
      </w:r>
    </w:p>
    <w:p w14:paraId="34F0ABDD" w14:textId="77777777" w:rsidR="00E97AEC" w:rsidRPr="00E97AEC" w:rsidRDefault="00E97AEC" w:rsidP="00E97AEC">
      <w:pPr>
        <w:pStyle w:val="specbuffer"/>
      </w:pPr>
      <w:r w:rsidRPr="00E97AEC">
        <w:t xml:space="preserve">        "</w:t>
      </w:r>
      <w:proofErr w:type="spellStart"/>
      <w:proofErr w:type="gramStart"/>
      <w:r w:rsidRPr="00E97AEC">
        <w:t>periodTimeZone</w:t>
      </w:r>
      <w:proofErr w:type="spellEnd"/>
      <w:proofErr w:type="gramEnd"/>
      <w:r w:rsidRPr="00E97AEC">
        <w:t>": "UTC+08"</w:t>
      </w:r>
    </w:p>
    <w:p w14:paraId="0FFDFC9A" w14:textId="77777777" w:rsidR="00E97AEC" w:rsidRPr="00E97AEC" w:rsidRDefault="00E97AEC" w:rsidP="00E97AEC">
      <w:pPr>
        <w:pStyle w:val="specbuffer"/>
      </w:pPr>
      <w:r w:rsidRPr="00E97AEC">
        <w:t xml:space="preserve">      }</w:t>
      </w:r>
    </w:p>
    <w:p w14:paraId="1DD06615" w14:textId="77777777" w:rsidR="00E97AEC" w:rsidRPr="00E97AEC" w:rsidRDefault="00E97AEC" w:rsidP="00E97AEC">
      <w:pPr>
        <w:pStyle w:val="specbuffer"/>
      </w:pPr>
      <w:r w:rsidRPr="00E97AEC">
        <w:t xml:space="preserve">    ]</w:t>
      </w:r>
    </w:p>
    <w:p w14:paraId="5EE8E7B4" w14:textId="77777777" w:rsidR="00E97AEC" w:rsidRPr="00E97AEC" w:rsidRDefault="00E97AEC" w:rsidP="00E97AEC">
      <w:pPr>
        <w:pStyle w:val="specbuffer"/>
      </w:pPr>
      <w:r w:rsidRPr="00E97AEC">
        <w:lastRenderedPageBreak/>
        <w:t xml:space="preserve">  }</w:t>
      </w:r>
    </w:p>
    <w:p w14:paraId="33A93F33" w14:textId="77777777" w:rsidR="00E97AEC" w:rsidRDefault="00E97AEC" w:rsidP="00E97AEC">
      <w:pPr>
        <w:pStyle w:val="specbuffer"/>
        <w:rPr>
          <w:i/>
        </w:rPr>
      </w:pPr>
      <w:r w:rsidRPr="00E97AEC">
        <w:t>}</w:t>
      </w:r>
    </w:p>
    <w:p w14:paraId="092645AB" w14:textId="7EEA58BF" w:rsidR="003416EC" w:rsidRDefault="003416EC" w:rsidP="00E97AEC">
      <w:pPr>
        <w:pStyle w:val="Heading5"/>
      </w:pPr>
      <w:r>
        <w:t>ERRORS</w:t>
      </w:r>
    </w:p>
    <w:p w14:paraId="1C4B5D1B" w14:textId="77777777" w:rsidR="003416EC" w:rsidRPr="00627653" w:rsidRDefault="003416EC" w:rsidP="003416EC">
      <w:pPr>
        <w:pStyle w:val="specerrors"/>
      </w:pPr>
      <w:r>
        <w:t xml:space="preserve">404 - </w:t>
      </w:r>
      <w:r w:rsidRPr="00627653">
        <w:t>Study not found</w:t>
      </w:r>
    </w:p>
    <w:p w14:paraId="123FA031" w14:textId="77777777" w:rsidR="003416EC" w:rsidRPr="00627653" w:rsidRDefault="003416EC" w:rsidP="003416EC">
      <w:pPr>
        <w:pStyle w:val="specerrors"/>
      </w:pPr>
      <w:r>
        <w:t>401 - Not Authorized</w:t>
      </w:r>
    </w:p>
    <w:p w14:paraId="2DF120F0" w14:textId="77777777" w:rsidR="003416EC" w:rsidRDefault="003416EC" w:rsidP="003416EC">
      <w:pPr>
        <w:pStyle w:val="Heading4"/>
      </w:pPr>
      <w:r>
        <w:t>POST</w:t>
      </w:r>
    </w:p>
    <w:p w14:paraId="16896651" w14:textId="77777777" w:rsidR="003416EC" w:rsidRDefault="003416EC" w:rsidP="003416EC">
      <w:pPr>
        <w:pStyle w:val="specoverview"/>
      </w:pPr>
      <w:r>
        <w:t>Creates a new study definition</w:t>
      </w:r>
    </w:p>
    <w:p w14:paraId="6E7EE883" w14:textId="77777777" w:rsidR="00E97AEC" w:rsidRDefault="00E97AEC" w:rsidP="00E97AEC">
      <w:pPr>
        <w:pStyle w:val="Warning"/>
      </w:pPr>
      <w:r>
        <w:t>NEEDS REVIEW AND/OR REDESIGN</w:t>
      </w:r>
    </w:p>
    <w:p w14:paraId="15AAD018" w14:textId="54FDEEC7" w:rsidR="00E97AEC" w:rsidRDefault="00E97AEC" w:rsidP="00E97AEC">
      <w:pPr>
        <w:pStyle w:val="Warning"/>
      </w:pPr>
      <w:r>
        <w:t>(How to support the different study components like variations, variables, and measures)</w:t>
      </w:r>
    </w:p>
    <w:p w14:paraId="3026DDB6" w14:textId="77777777" w:rsidR="003416EC"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62FA35D8" w14:textId="51823E21" w:rsidR="00C94938" w:rsidRPr="00C94938" w:rsidRDefault="00C94938" w:rsidP="003416EC">
      <w:pPr>
        <w:pStyle w:val="specoverview"/>
      </w:pPr>
      <w:r w:rsidRPr="00C94938">
        <w:t xml:space="preserve">Default </w:t>
      </w:r>
      <w:r>
        <w:t>values used for fields not submitted in the request. If a default value is not available for a missing field, return 400 – Bad Request.</w:t>
      </w:r>
    </w:p>
    <w:p w14:paraId="5E145001" w14:textId="77777777" w:rsidR="003416EC" w:rsidRDefault="003416EC" w:rsidP="003416EC">
      <w:pPr>
        <w:pStyle w:val="Heading5"/>
      </w:pPr>
      <w:r>
        <w:t>REQUEST</w:t>
      </w:r>
    </w:p>
    <w:p w14:paraId="4C4E1BBE" w14:textId="77777777" w:rsidR="003416EC" w:rsidRDefault="003416EC" w:rsidP="003416EC">
      <w:pPr>
        <w:pStyle w:val="specbuffer"/>
      </w:pPr>
      <w:r>
        <w:t>{</w:t>
      </w:r>
    </w:p>
    <w:p w14:paraId="6B8B18A5" w14:textId="77777777" w:rsidR="003416EC" w:rsidRDefault="003416EC" w:rsidP="003416EC">
      <w:pPr>
        <w:pStyle w:val="specbuffer"/>
      </w:pPr>
      <w:r>
        <w:t xml:space="preserve">  "</w:t>
      </w:r>
      <w:proofErr w:type="spellStart"/>
      <w:proofErr w:type="gramStart"/>
      <w:r>
        <w:t>config</w:t>
      </w:r>
      <w:proofErr w:type="spellEnd"/>
      <w:proofErr w:type="gramEnd"/>
      <w:r>
        <w:t>": {</w:t>
      </w:r>
    </w:p>
    <w:p w14:paraId="523D5CD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7206BE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1D8E3D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A9CEA2"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7568C54F"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4F666B33" w14:textId="77777777" w:rsidR="003416EC" w:rsidRDefault="003416EC" w:rsidP="003416EC">
      <w:pPr>
        <w:pStyle w:val="specbuffer"/>
      </w:pPr>
      <w:r>
        <w:t xml:space="preserve">  }</w:t>
      </w:r>
    </w:p>
    <w:p w14:paraId="272B54FA" w14:textId="77777777" w:rsidR="003416EC" w:rsidRPr="00AC0502" w:rsidRDefault="003416EC" w:rsidP="003416EC">
      <w:pPr>
        <w:pStyle w:val="specbuffer"/>
      </w:pPr>
      <w:r>
        <w:t>}</w:t>
      </w:r>
    </w:p>
    <w:p w14:paraId="4467BF4E" w14:textId="77777777" w:rsidR="003416EC" w:rsidRDefault="003416EC" w:rsidP="003416EC">
      <w:pPr>
        <w:pStyle w:val="specoverview"/>
      </w:pPr>
      <w:r>
        <w:t>OR</w:t>
      </w:r>
    </w:p>
    <w:p w14:paraId="5B22EDEC" w14:textId="77777777" w:rsidR="003416EC" w:rsidRDefault="003416EC" w:rsidP="003416EC">
      <w:pPr>
        <w:pStyle w:val="specbuffer"/>
      </w:pPr>
      <w:r>
        <w:t>{</w:t>
      </w:r>
    </w:p>
    <w:p w14:paraId="660E67B9" w14:textId="77777777" w:rsidR="003416EC" w:rsidRDefault="003416EC" w:rsidP="003416EC">
      <w:pPr>
        <w:pStyle w:val="specbuffer"/>
      </w:pPr>
      <w:r>
        <w:t xml:space="preserve">  "</w:t>
      </w:r>
      <w:proofErr w:type="spellStart"/>
      <w:proofErr w:type="gramStart"/>
      <w:r>
        <w:t>config</w:t>
      </w:r>
      <w:proofErr w:type="spellEnd"/>
      <w:proofErr w:type="gramEnd"/>
      <w:r>
        <w:t>": {</w:t>
      </w:r>
    </w:p>
    <w:p w14:paraId="51AE211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0392782"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BAD7520"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87330BA"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5621432F" w14:textId="77777777" w:rsidR="003416EC" w:rsidRDefault="003416EC" w:rsidP="003416EC">
      <w:pPr>
        <w:pStyle w:val="specbuffer"/>
      </w:pPr>
      <w:r>
        <w:t xml:space="preserve">  }</w:t>
      </w:r>
    </w:p>
    <w:p w14:paraId="551B4654" w14:textId="77777777" w:rsidR="003416EC" w:rsidRPr="00AC0502" w:rsidRDefault="003416EC" w:rsidP="003416EC">
      <w:pPr>
        <w:pStyle w:val="specbuffer"/>
      </w:pPr>
      <w:r>
        <w:t>}</w:t>
      </w:r>
    </w:p>
    <w:p w14:paraId="1265DFB5" w14:textId="77777777" w:rsidR="003416EC" w:rsidRDefault="003416EC" w:rsidP="003416EC">
      <w:pPr>
        <w:pStyle w:val="Heading5"/>
      </w:pPr>
      <w:r>
        <w:t>RESPONSE</w:t>
      </w:r>
    </w:p>
    <w:p w14:paraId="6943D866" w14:textId="77777777" w:rsidR="003416EC" w:rsidRDefault="003416EC" w:rsidP="003416EC">
      <w:pPr>
        <w:pStyle w:val="specbuffer"/>
      </w:pPr>
      <w:r>
        <w:t>{</w:t>
      </w:r>
    </w:p>
    <w:p w14:paraId="6AD1C35A" w14:textId="77777777" w:rsidR="003416EC" w:rsidRDefault="003416EC" w:rsidP="003416EC">
      <w:pPr>
        <w:pStyle w:val="specbuffer"/>
      </w:pPr>
      <w:r>
        <w:t xml:space="preserve">  "</w:t>
      </w:r>
      <w:proofErr w:type="gramStart"/>
      <w:r>
        <w:t>data</w:t>
      </w:r>
      <w:proofErr w:type="gramEnd"/>
      <w:r>
        <w:t>": {</w:t>
      </w:r>
    </w:p>
    <w:p w14:paraId="0C404F08"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A2498C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9061750"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49B905B2"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p>
    <w:p w14:paraId="5A1C48E4"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0A253AC2"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514BD57B"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6549A194"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54C8990F"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2EA4BCAD"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0E705BA"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39D371FC" w14:textId="77777777" w:rsidR="003416EC" w:rsidRDefault="003416EC" w:rsidP="003416EC">
      <w:pPr>
        <w:pStyle w:val="specbuffer"/>
      </w:pPr>
      <w:r>
        <w:lastRenderedPageBreak/>
        <w:t xml:space="preserve">    "</w:t>
      </w:r>
      <w:proofErr w:type="spellStart"/>
      <w:proofErr w:type="gramStart"/>
      <w:r>
        <w:t>defaultTaskBarCssPath</w:t>
      </w:r>
      <w:proofErr w:type="spellEnd"/>
      <w:proofErr w:type="gramEnd"/>
      <w:r>
        <w:t>": "</w:t>
      </w:r>
      <w:proofErr w:type="spellStart"/>
      <w:r>
        <w:t>css</w:t>
      </w:r>
      <w:proofErr w:type="spellEnd"/>
      <w:r>
        <w:t>\\taskbar.css",</w:t>
      </w:r>
    </w:p>
    <w:p w14:paraId="7FC899F9"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4DC7F16C"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A85A1C4"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39B9466"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4298EFBC"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031E19B" w14:textId="77777777" w:rsidR="003416EC" w:rsidRDefault="003416EC" w:rsidP="003416EC">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4A8B6C7"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27789E01"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59524690"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4469E930" w14:textId="77777777" w:rsidR="003416EC" w:rsidRDefault="003416EC" w:rsidP="003416EC">
      <w:pPr>
        <w:pStyle w:val="specbuffer"/>
      </w:pPr>
      <w:r>
        <w:t xml:space="preserve">  }</w:t>
      </w:r>
    </w:p>
    <w:p w14:paraId="2E23BF57" w14:textId="77777777" w:rsidR="003416EC" w:rsidRPr="00AC0502" w:rsidRDefault="003416EC" w:rsidP="003416EC">
      <w:pPr>
        <w:pStyle w:val="specbuffer"/>
      </w:pPr>
      <w:r>
        <w:t>}</w:t>
      </w:r>
    </w:p>
    <w:p w14:paraId="2C702B79" w14:textId="77777777" w:rsidR="003416EC" w:rsidRDefault="003416EC" w:rsidP="003416EC">
      <w:pPr>
        <w:pStyle w:val="Heading5"/>
      </w:pPr>
      <w:r>
        <w:t>ERRORS</w:t>
      </w:r>
    </w:p>
    <w:p w14:paraId="664083A4" w14:textId="77777777" w:rsidR="003416EC" w:rsidRDefault="003416EC" w:rsidP="003416EC">
      <w:pPr>
        <w:pStyle w:val="specerrors"/>
      </w:pPr>
      <w:r>
        <w:t>400 – Bad Request</w:t>
      </w:r>
    </w:p>
    <w:p w14:paraId="54071DBE" w14:textId="77777777" w:rsidR="003416EC" w:rsidRDefault="003416EC" w:rsidP="003416EC">
      <w:pPr>
        <w:pStyle w:val="specerrors"/>
        <w:numPr>
          <w:ilvl w:val="2"/>
          <w:numId w:val="1"/>
        </w:numPr>
      </w:pPr>
      <w:r w:rsidRPr="00627653">
        <w:t>Study already exists</w:t>
      </w:r>
    </w:p>
    <w:p w14:paraId="300CE2D5" w14:textId="0C96617E" w:rsidR="003416EC" w:rsidRPr="00627653" w:rsidRDefault="003416EC" w:rsidP="003416EC">
      <w:pPr>
        <w:pStyle w:val="specerrors"/>
        <w:numPr>
          <w:ilvl w:val="2"/>
          <w:numId w:val="1"/>
        </w:numPr>
      </w:pPr>
      <w:r w:rsidRPr="00627653">
        <w:t xml:space="preserve">Invalid </w:t>
      </w:r>
      <w:r w:rsidR="00C94938">
        <w:t xml:space="preserve">or missing </w:t>
      </w:r>
      <w:r w:rsidRPr="00627653">
        <w:t>field value</w:t>
      </w:r>
    </w:p>
    <w:p w14:paraId="7966D2ED" w14:textId="77777777" w:rsidR="003416EC" w:rsidRPr="00627653" w:rsidRDefault="003416EC" w:rsidP="003416EC">
      <w:pPr>
        <w:pStyle w:val="specerrors"/>
      </w:pPr>
      <w:r>
        <w:t>401 - Not Authorized</w:t>
      </w:r>
    </w:p>
    <w:p w14:paraId="78B6CE39" w14:textId="77777777" w:rsidR="003416EC" w:rsidRDefault="003416EC" w:rsidP="003416EC">
      <w:pPr>
        <w:pStyle w:val="Heading4"/>
      </w:pPr>
      <w:r>
        <w:t>PUT</w:t>
      </w:r>
    </w:p>
    <w:p w14:paraId="181251ED" w14:textId="77777777" w:rsidR="003416EC" w:rsidRPr="004418D7" w:rsidRDefault="003416EC" w:rsidP="003416EC">
      <w:pPr>
        <w:pStyle w:val="specoverview"/>
      </w:pPr>
      <w:r>
        <w:t>Modifies fields in an existing study definition</w:t>
      </w:r>
    </w:p>
    <w:p w14:paraId="48DFED9A" w14:textId="77777777" w:rsidR="00E97AEC" w:rsidRDefault="00E97AEC" w:rsidP="00E97AEC">
      <w:pPr>
        <w:pStyle w:val="Warning"/>
      </w:pPr>
      <w:r>
        <w:t>NEEDS REVIEW AND/OR REDESIGN</w:t>
      </w:r>
    </w:p>
    <w:p w14:paraId="51AB08E2" w14:textId="77777777" w:rsidR="00E97AEC" w:rsidRDefault="00E97AEC" w:rsidP="00E97AEC">
      <w:pPr>
        <w:pStyle w:val="Warning"/>
      </w:pPr>
      <w:r>
        <w:t>(How to support the different study components like variations, variables, and measures)</w:t>
      </w:r>
    </w:p>
    <w:p w14:paraId="11DDB642"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01A5CE8F" w14:textId="77777777" w:rsidR="003416EC" w:rsidRDefault="003416EC" w:rsidP="003416EC">
      <w:pPr>
        <w:pStyle w:val="Heading5"/>
      </w:pPr>
      <w:r>
        <w:t>REQUEST</w:t>
      </w:r>
    </w:p>
    <w:p w14:paraId="50F1E97D" w14:textId="77777777" w:rsidR="003416EC" w:rsidRDefault="003416EC" w:rsidP="003416EC">
      <w:pPr>
        <w:pStyle w:val="specbuffer"/>
      </w:pPr>
      <w:r>
        <w:t>{</w:t>
      </w:r>
    </w:p>
    <w:p w14:paraId="6B973A53" w14:textId="77777777" w:rsidR="003416EC" w:rsidRDefault="003416EC" w:rsidP="003416EC">
      <w:pPr>
        <w:pStyle w:val="specbuffer"/>
      </w:pPr>
      <w:r>
        <w:t xml:space="preserve">  "</w:t>
      </w:r>
      <w:proofErr w:type="spellStart"/>
      <w:proofErr w:type="gramStart"/>
      <w:r>
        <w:t>config</w:t>
      </w:r>
      <w:proofErr w:type="spellEnd"/>
      <w:proofErr w:type="gramEnd"/>
      <w:r>
        <w:t>": {</w:t>
      </w:r>
    </w:p>
    <w:p w14:paraId="23A5664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1B50BF3B"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 that was made even longer"</w:t>
      </w:r>
    </w:p>
    <w:p w14:paraId="03C4F854" w14:textId="77777777" w:rsidR="003416EC" w:rsidRDefault="003416EC" w:rsidP="003416EC">
      <w:pPr>
        <w:pStyle w:val="specbuffer"/>
      </w:pPr>
      <w:r>
        <w:t xml:space="preserve">  }</w:t>
      </w:r>
    </w:p>
    <w:p w14:paraId="36776357" w14:textId="77777777" w:rsidR="003416EC" w:rsidRPr="00AC0502" w:rsidRDefault="003416EC" w:rsidP="003416EC">
      <w:pPr>
        <w:pStyle w:val="specbuffer"/>
      </w:pPr>
      <w:r>
        <w:t>}</w:t>
      </w:r>
    </w:p>
    <w:p w14:paraId="1D2ADC9F" w14:textId="77777777" w:rsidR="003416EC" w:rsidRPr="004418D7" w:rsidRDefault="003416EC" w:rsidP="003416EC">
      <w:pPr>
        <w:pStyle w:val="Heading5"/>
      </w:pPr>
      <w:r>
        <w:t>RESPONSE</w:t>
      </w:r>
    </w:p>
    <w:p w14:paraId="105E7557" w14:textId="77777777" w:rsidR="003416EC" w:rsidRDefault="003416EC" w:rsidP="003416EC">
      <w:pPr>
        <w:pStyle w:val="specbuffer"/>
      </w:pPr>
      <w:r>
        <w:t>{</w:t>
      </w:r>
    </w:p>
    <w:p w14:paraId="12C83937" w14:textId="77777777" w:rsidR="003416EC" w:rsidRDefault="003416EC" w:rsidP="003416EC">
      <w:pPr>
        <w:pStyle w:val="specbuffer"/>
      </w:pPr>
      <w:r>
        <w:t xml:space="preserve">  "</w:t>
      </w:r>
      <w:proofErr w:type="gramStart"/>
      <w:r>
        <w:t>data</w:t>
      </w:r>
      <w:proofErr w:type="gramEnd"/>
      <w:r>
        <w:t>": {</w:t>
      </w:r>
    </w:p>
    <w:p w14:paraId="2647A5B5"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5ACE979"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75857CD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D12C1DC" w14:textId="77777777" w:rsidR="003416EC" w:rsidRDefault="003416EC" w:rsidP="003416EC">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73A3DDAD" w14:textId="77777777" w:rsidR="003416EC" w:rsidRDefault="003416EC" w:rsidP="003416EC">
      <w:pPr>
        <w:pStyle w:val="specbuffer"/>
      </w:pPr>
      <w:r>
        <w:t xml:space="preserve">    "</w:t>
      </w:r>
      <w:proofErr w:type="spellStart"/>
      <w:proofErr w:type="gramStart"/>
      <w:r>
        <w:t>researcherOrg</w:t>
      </w:r>
      <w:proofErr w:type="spellEnd"/>
      <w:proofErr w:type="gramEnd"/>
      <w:r>
        <w:t>": "org",</w:t>
      </w:r>
    </w:p>
    <w:p w14:paraId="707C1DFF" w14:textId="77777777" w:rsidR="003416EC" w:rsidRDefault="003416EC" w:rsidP="003416EC">
      <w:pPr>
        <w:pStyle w:val="specbuffer"/>
      </w:pPr>
      <w:r>
        <w:t xml:space="preserve">    "</w:t>
      </w:r>
      <w:proofErr w:type="spellStart"/>
      <w:proofErr w:type="gramStart"/>
      <w:r>
        <w:t>researcherFirstName</w:t>
      </w:r>
      <w:proofErr w:type="spellEnd"/>
      <w:proofErr w:type="gramEnd"/>
      <w:r>
        <w:t>": "Alex",</w:t>
      </w:r>
    </w:p>
    <w:p w14:paraId="6497AC0E" w14:textId="77777777" w:rsidR="003416EC" w:rsidRDefault="003416EC" w:rsidP="003416EC">
      <w:pPr>
        <w:pStyle w:val="specbuffer"/>
      </w:pPr>
      <w:r>
        <w:t xml:space="preserve">    "</w:t>
      </w:r>
      <w:proofErr w:type="spellStart"/>
      <w:proofErr w:type="gramStart"/>
      <w:r>
        <w:t>researcherLastName</w:t>
      </w:r>
      <w:proofErr w:type="spellEnd"/>
      <w:proofErr w:type="gramEnd"/>
      <w:r>
        <w:t>": "Researcher",</w:t>
      </w:r>
    </w:p>
    <w:p w14:paraId="29B08EFF" w14:textId="77777777" w:rsidR="003416EC" w:rsidRDefault="003416EC" w:rsidP="003416EC">
      <w:pPr>
        <w:pStyle w:val="specbuffer"/>
      </w:pPr>
      <w:r>
        <w:t xml:space="preserve">    "</w:t>
      </w:r>
      <w:proofErr w:type="spellStart"/>
      <w:proofErr w:type="gramStart"/>
      <w:r>
        <w:t>researcherEmail</w:t>
      </w:r>
      <w:proofErr w:type="spellEnd"/>
      <w:proofErr w:type="gramEnd"/>
      <w:r>
        <w:t>": "aResearcher@example.com",</w:t>
      </w:r>
    </w:p>
    <w:p w14:paraId="756A946A" w14:textId="77777777" w:rsidR="003416EC" w:rsidRDefault="003416EC" w:rsidP="003416EC">
      <w:pPr>
        <w:pStyle w:val="specbuffer"/>
      </w:pPr>
      <w:r>
        <w:t xml:space="preserve">    "</w:t>
      </w:r>
      <w:proofErr w:type="spellStart"/>
      <w:proofErr w:type="gramStart"/>
      <w:r>
        <w:t>defaultTimeZone</w:t>
      </w:r>
      <w:proofErr w:type="spellEnd"/>
      <w:proofErr w:type="gramEnd"/>
      <w:r>
        <w:t>": "UTC+08",</w:t>
      </w:r>
    </w:p>
    <w:p w14:paraId="14CCA72A" w14:textId="77777777" w:rsidR="003416EC" w:rsidRDefault="003416EC" w:rsidP="003416EC">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0A35A517"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70B2AFD" w14:textId="77777777" w:rsidR="003416EC" w:rsidRDefault="003416EC" w:rsidP="003416EC">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127CF844" w14:textId="77777777" w:rsidR="003416EC" w:rsidRDefault="003416EC" w:rsidP="003416EC">
      <w:pPr>
        <w:pStyle w:val="specbuffer"/>
      </w:pPr>
      <w:r>
        <w:t xml:space="preserve">    "</w:t>
      </w:r>
      <w:proofErr w:type="spellStart"/>
      <w:proofErr w:type="gramStart"/>
      <w:r>
        <w:t>defaultVariationRoot</w:t>
      </w:r>
      <w:proofErr w:type="spellEnd"/>
      <w:proofErr w:type="gramEnd"/>
      <w:r>
        <w:t>": "client",</w:t>
      </w:r>
    </w:p>
    <w:p w14:paraId="5F4CFFB3" w14:textId="77777777" w:rsidR="003416EC" w:rsidRDefault="003416EC" w:rsidP="003416EC">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7FA5C4E" w14:textId="77777777" w:rsidR="003416EC" w:rsidRDefault="003416EC" w:rsidP="003416EC">
      <w:pPr>
        <w:pStyle w:val="specbuffer"/>
      </w:pPr>
      <w:r>
        <w:t xml:space="preserve">    "</w:t>
      </w:r>
      <w:proofErr w:type="spellStart"/>
      <w:proofErr w:type="gramStart"/>
      <w:r>
        <w:t>defaultExitButtonText</w:t>
      </w:r>
      <w:proofErr w:type="spellEnd"/>
      <w:proofErr w:type="gramEnd"/>
      <w:r>
        <w:t>": "Exit task",</w:t>
      </w:r>
    </w:p>
    <w:p w14:paraId="4AB3F3DA" w14:textId="77777777" w:rsidR="003416EC" w:rsidRDefault="003416EC" w:rsidP="003416EC">
      <w:pPr>
        <w:pStyle w:val="specbuffer"/>
      </w:pPr>
      <w:r>
        <w:t xml:space="preserve">    "</w:t>
      </w:r>
      <w:proofErr w:type="spellStart"/>
      <w:proofErr w:type="gramStart"/>
      <w:r>
        <w:t>defaultTabShowText</w:t>
      </w:r>
      <w:proofErr w:type="spellEnd"/>
      <w:proofErr w:type="gramEnd"/>
      <w:r>
        <w:t>": "Show",</w:t>
      </w:r>
    </w:p>
    <w:p w14:paraId="749ED207" w14:textId="77777777" w:rsidR="003416EC" w:rsidRDefault="003416EC" w:rsidP="003416EC">
      <w:pPr>
        <w:pStyle w:val="specbuffer"/>
      </w:pPr>
      <w:r>
        <w:t xml:space="preserve">    "</w:t>
      </w:r>
      <w:proofErr w:type="spellStart"/>
      <w:proofErr w:type="gramStart"/>
      <w:r>
        <w:t>defaultTabHideText</w:t>
      </w:r>
      <w:proofErr w:type="spellEnd"/>
      <w:proofErr w:type="gramEnd"/>
      <w:r>
        <w:t>": "Hide",</w:t>
      </w:r>
    </w:p>
    <w:p w14:paraId="0BEC3C99" w14:textId="77777777" w:rsidR="003416EC" w:rsidRDefault="003416EC" w:rsidP="003416EC">
      <w:pPr>
        <w:pStyle w:val="specbuffer"/>
      </w:pPr>
      <w:r>
        <w:lastRenderedPageBreak/>
        <w:t xml:space="preserve">    "</w:t>
      </w:r>
      <w:proofErr w:type="spellStart"/>
      <w:proofErr w:type="gramStart"/>
      <w:r>
        <w:t>clientTimeStampFormat</w:t>
      </w:r>
      <w:proofErr w:type="spellEnd"/>
      <w:proofErr w:type="gramEnd"/>
      <w:r>
        <w:t>": "</w:t>
      </w:r>
      <w:proofErr w:type="spellStart"/>
      <w:r>
        <w:t>unixtime</w:t>
      </w:r>
      <w:proofErr w:type="spellEnd"/>
      <w:r>
        <w:t>",</w:t>
      </w:r>
    </w:p>
    <w:p w14:paraId="00DD7C5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4BF80FBD"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r>
        <w:t>,</w:t>
      </w:r>
    </w:p>
    <w:p w14:paraId="0680A25A" w14:textId="77777777" w:rsidR="003416EC" w:rsidRDefault="003416EC" w:rsidP="003416EC">
      <w:pPr>
        <w:pStyle w:val="specbuffer"/>
      </w:pPr>
      <w:r>
        <w:t xml:space="preserve">    "</w:t>
      </w:r>
      <w:proofErr w:type="spellStart"/>
      <w:proofErr w:type="gramStart"/>
      <w:r>
        <w:t>studyStatus</w:t>
      </w:r>
      <w:proofErr w:type="spellEnd"/>
      <w:proofErr w:type="gramEnd"/>
      <w:r>
        <w:t>": "draft"</w:t>
      </w:r>
    </w:p>
    <w:p w14:paraId="0FE109BA" w14:textId="77777777" w:rsidR="003416EC" w:rsidRDefault="003416EC" w:rsidP="003416EC">
      <w:pPr>
        <w:pStyle w:val="specbuffer"/>
      </w:pPr>
      <w:r>
        <w:t xml:space="preserve">  }</w:t>
      </w:r>
    </w:p>
    <w:p w14:paraId="473ECC6F" w14:textId="77777777" w:rsidR="003416EC" w:rsidRPr="00AC0502" w:rsidRDefault="003416EC" w:rsidP="003416EC">
      <w:pPr>
        <w:pStyle w:val="specbuffer"/>
      </w:pPr>
      <w:r>
        <w:t>}</w:t>
      </w:r>
    </w:p>
    <w:p w14:paraId="4F358A13" w14:textId="77777777" w:rsidR="003416EC" w:rsidRPr="005C5FA9" w:rsidRDefault="003416EC" w:rsidP="003416EC">
      <w:pPr>
        <w:pStyle w:val="Heading5"/>
      </w:pPr>
      <w:r>
        <w:t>ERRORS</w:t>
      </w:r>
    </w:p>
    <w:p w14:paraId="53FEED3E" w14:textId="77777777" w:rsidR="003416EC" w:rsidRDefault="003416EC" w:rsidP="003416EC">
      <w:pPr>
        <w:pStyle w:val="specerrors"/>
      </w:pPr>
      <w:r>
        <w:t>400 – Bad Request</w:t>
      </w:r>
    </w:p>
    <w:p w14:paraId="75E04467" w14:textId="77777777" w:rsidR="003416EC" w:rsidRDefault="003416EC" w:rsidP="003416EC">
      <w:pPr>
        <w:pStyle w:val="specerrors"/>
        <w:numPr>
          <w:ilvl w:val="2"/>
          <w:numId w:val="1"/>
        </w:numPr>
      </w:pPr>
      <w:r w:rsidRPr="00627653">
        <w:t>Study already exists</w:t>
      </w:r>
    </w:p>
    <w:p w14:paraId="37AD1E4D" w14:textId="77777777" w:rsidR="003416EC" w:rsidRPr="00627653" w:rsidRDefault="003416EC" w:rsidP="003416EC">
      <w:pPr>
        <w:pStyle w:val="specerrors"/>
        <w:numPr>
          <w:ilvl w:val="2"/>
          <w:numId w:val="1"/>
        </w:numPr>
      </w:pPr>
      <w:r w:rsidRPr="00627653">
        <w:t>Invalid field value</w:t>
      </w:r>
    </w:p>
    <w:p w14:paraId="0770459F" w14:textId="77777777" w:rsidR="003416EC" w:rsidRPr="00627653" w:rsidRDefault="003416EC" w:rsidP="003416EC">
      <w:pPr>
        <w:pStyle w:val="specerrors"/>
      </w:pPr>
      <w:r>
        <w:t>401 - Not Authorized</w:t>
      </w:r>
    </w:p>
    <w:p w14:paraId="792B8979" w14:textId="77777777" w:rsidR="003416EC" w:rsidRDefault="003416EC" w:rsidP="003416EC">
      <w:pPr>
        <w:pStyle w:val="Heading4"/>
      </w:pPr>
      <w:r>
        <w:t>DELETE</w:t>
      </w:r>
    </w:p>
    <w:p w14:paraId="1645E750" w14:textId="77777777" w:rsidR="003416EC" w:rsidRPr="004418D7" w:rsidRDefault="003416EC" w:rsidP="003416EC">
      <w:pPr>
        <w:pStyle w:val="specoverview"/>
      </w:pPr>
      <w:r>
        <w:t>Removes an existing study definition and all related task and variable definitions.</w:t>
      </w:r>
    </w:p>
    <w:p w14:paraId="0026C8AA" w14:textId="6AECC379" w:rsidR="00C94938" w:rsidRDefault="003416EC" w:rsidP="00C94938">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1813EF20" w14:textId="4FC94B5B" w:rsidR="00C94938" w:rsidRPr="00C94938" w:rsidRDefault="00C94938" w:rsidP="00C94938">
      <w:pPr>
        <w:pStyle w:val="specoverview"/>
        <w:rPr>
          <w:highlight w:val="yellow"/>
        </w:rPr>
      </w:pPr>
      <w:r w:rsidRPr="00C94938">
        <w:rPr>
          <w:highlight w:val="yellow"/>
        </w:rPr>
        <w:t>Q. Should studies just be marked as deleted but not actually removed from the database?</w:t>
      </w:r>
    </w:p>
    <w:p w14:paraId="0F8704B8" w14:textId="77777777" w:rsidR="003416EC" w:rsidRDefault="003416EC" w:rsidP="003416EC">
      <w:pPr>
        <w:pStyle w:val="Heading5"/>
      </w:pPr>
      <w:r>
        <w:t>REQUEST</w:t>
      </w:r>
    </w:p>
    <w:p w14:paraId="49CCD1B2" w14:textId="77777777" w:rsidR="003416EC" w:rsidRDefault="003416EC" w:rsidP="003416EC">
      <w:pPr>
        <w:pStyle w:val="specbuffer"/>
      </w:pPr>
      <w:r>
        <w:t>{</w:t>
      </w:r>
    </w:p>
    <w:p w14:paraId="5195851C" w14:textId="77777777" w:rsidR="003416EC" w:rsidRDefault="003416EC" w:rsidP="003416EC">
      <w:pPr>
        <w:pStyle w:val="specbuffer"/>
      </w:pPr>
      <w:r>
        <w:t xml:space="preserve">  "</w:t>
      </w:r>
      <w:proofErr w:type="spellStart"/>
      <w:proofErr w:type="gramStart"/>
      <w:r>
        <w:t>config</w:t>
      </w:r>
      <w:proofErr w:type="spellEnd"/>
      <w:proofErr w:type="gramEnd"/>
      <w:r>
        <w:t>": {</w:t>
      </w:r>
    </w:p>
    <w:p w14:paraId="70206F24"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2754AE77" w14:textId="77777777" w:rsidR="003416EC" w:rsidRDefault="003416EC" w:rsidP="003416EC">
      <w:pPr>
        <w:pStyle w:val="specbuffer"/>
      </w:pPr>
      <w:r>
        <w:t xml:space="preserve">  }</w:t>
      </w:r>
    </w:p>
    <w:p w14:paraId="76B5E4C4" w14:textId="77777777" w:rsidR="003416EC" w:rsidRPr="00AC0502" w:rsidRDefault="003416EC" w:rsidP="003416EC">
      <w:pPr>
        <w:pStyle w:val="specbuffer"/>
      </w:pPr>
      <w:r>
        <w:t>}</w:t>
      </w:r>
    </w:p>
    <w:p w14:paraId="3B1635BB" w14:textId="77777777" w:rsidR="003416EC" w:rsidRDefault="003416EC" w:rsidP="003416EC">
      <w:pPr>
        <w:pStyle w:val="specoverview"/>
      </w:pPr>
      <w:r>
        <w:t>Or</w:t>
      </w:r>
    </w:p>
    <w:p w14:paraId="5E180A98" w14:textId="77777777" w:rsidR="003416EC" w:rsidRDefault="003416EC" w:rsidP="003416EC">
      <w:pPr>
        <w:pStyle w:val="specbuffer"/>
      </w:pPr>
      <w:r>
        <w:t>{</w:t>
      </w:r>
    </w:p>
    <w:p w14:paraId="5B5B43E1" w14:textId="77777777" w:rsidR="003416EC" w:rsidRDefault="003416EC" w:rsidP="003416EC">
      <w:pPr>
        <w:pStyle w:val="specbuffer"/>
      </w:pPr>
      <w:r>
        <w:t xml:space="preserve">  "</w:t>
      </w:r>
      <w:proofErr w:type="spellStart"/>
      <w:proofErr w:type="gramStart"/>
      <w:r>
        <w:t>config</w:t>
      </w:r>
      <w:proofErr w:type="spellEnd"/>
      <w:proofErr w:type="gramEnd"/>
      <w:r>
        <w:t>": {</w:t>
      </w:r>
    </w:p>
    <w:p w14:paraId="574806B3"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0135D374"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8FDB521" w14:textId="77777777" w:rsidR="003416EC" w:rsidRDefault="003416EC" w:rsidP="003416EC">
      <w:pPr>
        <w:pStyle w:val="specbuffer"/>
      </w:pPr>
      <w:r>
        <w:t xml:space="preserve">  }</w:t>
      </w:r>
    </w:p>
    <w:p w14:paraId="081A5802" w14:textId="77777777" w:rsidR="003416EC" w:rsidRDefault="003416EC" w:rsidP="003416EC">
      <w:pPr>
        <w:pStyle w:val="specbuffer"/>
      </w:pPr>
      <w:r>
        <w:t>}</w:t>
      </w:r>
    </w:p>
    <w:p w14:paraId="75AEF95C" w14:textId="77777777" w:rsidR="003416EC" w:rsidRDefault="003416EC" w:rsidP="003416EC">
      <w:pPr>
        <w:pStyle w:val="Heading5"/>
      </w:pPr>
      <w:r>
        <w:t>RESPONSE</w:t>
      </w:r>
    </w:p>
    <w:p w14:paraId="54A1428F" w14:textId="77777777" w:rsidR="003416EC" w:rsidRPr="00FD4DBB" w:rsidRDefault="003416EC" w:rsidP="003416EC">
      <w:pPr>
        <w:pStyle w:val="specoverview"/>
      </w:pPr>
      <w:r>
        <w:t>Returns the number of study records deleted</w:t>
      </w:r>
    </w:p>
    <w:p w14:paraId="49833B0B" w14:textId="77777777" w:rsidR="003416EC" w:rsidRPr="00FD4DBB" w:rsidRDefault="003416EC" w:rsidP="003416EC">
      <w:pPr>
        <w:pStyle w:val="specbuffer"/>
      </w:pPr>
      <w:r w:rsidRPr="00FD4DBB">
        <w:t>{</w:t>
      </w:r>
    </w:p>
    <w:p w14:paraId="4A7CFFB2" w14:textId="77777777" w:rsidR="003416EC" w:rsidRPr="00FD4DBB" w:rsidRDefault="003416EC" w:rsidP="003416EC">
      <w:pPr>
        <w:pStyle w:val="specbuffer"/>
      </w:pPr>
      <w:r w:rsidRPr="00FD4DBB">
        <w:t xml:space="preserve">  "</w:t>
      </w:r>
      <w:proofErr w:type="gramStart"/>
      <w:r w:rsidRPr="00FD4DBB">
        <w:t>data</w:t>
      </w:r>
      <w:proofErr w:type="gramEnd"/>
      <w:r w:rsidRPr="00FD4DBB">
        <w:t>": {</w:t>
      </w:r>
    </w:p>
    <w:p w14:paraId="386A1C51" w14:textId="77777777" w:rsidR="003416EC" w:rsidRPr="00FD4DBB" w:rsidRDefault="003416EC" w:rsidP="003416EC">
      <w:pPr>
        <w:pStyle w:val="specbuffer"/>
      </w:pPr>
      <w:r w:rsidRPr="00FD4DBB">
        <w:t xml:space="preserve">    "</w:t>
      </w:r>
      <w:proofErr w:type="gramStart"/>
      <w:r w:rsidRPr="00FD4DBB">
        <w:t>deleted</w:t>
      </w:r>
      <w:proofErr w:type="gramEnd"/>
      <w:r w:rsidRPr="00FD4DBB">
        <w:t>": 1,</w:t>
      </w:r>
    </w:p>
    <w:p w14:paraId="59CD224C" w14:textId="77777777" w:rsidR="003416EC" w:rsidRPr="00FD4DBB" w:rsidRDefault="003416EC" w:rsidP="003416EC">
      <w:pPr>
        <w:pStyle w:val="specbuffer"/>
      </w:pPr>
      <w:r w:rsidRPr="00FD4DBB">
        <w:t xml:space="preserve">    "</w:t>
      </w:r>
      <w:proofErr w:type="gramStart"/>
      <w:r w:rsidRPr="00FD4DBB">
        <w:t>schedule</w:t>
      </w:r>
      <w:proofErr w:type="gramEnd"/>
      <w:r w:rsidRPr="00FD4DBB">
        <w:t>": 10,</w:t>
      </w:r>
    </w:p>
    <w:p w14:paraId="2DA99367" w14:textId="77777777" w:rsidR="003416EC" w:rsidRPr="00FD4DBB" w:rsidRDefault="003416EC" w:rsidP="003416EC">
      <w:pPr>
        <w:pStyle w:val="specbuffer"/>
      </w:pPr>
      <w:r w:rsidRPr="00FD4DBB">
        <w:t xml:space="preserve">    "</w:t>
      </w:r>
      <w:proofErr w:type="gramStart"/>
      <w:r w:rsidRPr="00FD4DBB">
        <w:t>variable</w:t>
      </w:r>
      <w:proofErr w:type="gramEnd"/>
      <w:r w:rsidRPr="00FD4DBB">
        <w:t>": 4,</w:t>
      </w:r>
    </w:p>
    <w:p w14:paraId="5D88AF6E" w14:textId="77777777" w:rsidR="003416EC" w:rsidRPr="00FD4DBB" w:rsidRDefault="003416EC" w:rsidP="003416EC">
      <w:pPr>
        <w:pStyle w:val="specbuffer"/>
      </w:pPr>
      <w:r w:rsidRPr="00FD4DBB">
        <w:t xml:space="preserve">    "</w:t>
      </w:r>
      <w:proofErr w:type="gramStart"/>
      <w:r w:rsidRPr="00FD4DBB">
        <w:t>task</w:t>
      </w:r>
      <w:proofErr w:type="gramEnd"/>
      <w:r w:rsidRPr="00FD4DBB">
        <w:t>": 5</w:t>
      </w:r>
    </w:p>
    <w:p w14:paraId="5FBF0712" w14:textId="77777777" w:rsidR="003416EC" w:rsidRPr="00FD4DBB" w:rsidRDefault="003416EC" w:rsidP="003416EC">
      <w:pPr>
        <w:pStyle w:val="specbuffer"/>
      </w:pPr>
      <w:r w:rsidRPr="00FD4DBB">
        <w:t xml:space="preserve">  }</w:t>
      </w:r>
    </w:p>
    <w:p w14:paraId="3E7F1DE6" w14:textId="77777777" w:rsidR="003416EC" w:rsidRDefault="003416EC" w:rsidP="003416EC">
      <w:pPr>
        <w:pStyle w:val="specbuffer"/>
        <w:rPr>
          <w:bCs/>
          <w:i/>
          <w:iCs/>
        </w:rPr>
      </w:pPr>
      <w:r w:rsidRPr="00FD4DBB">
        <w:t>}</w:t>
      </w:r>
    </w:p>
    <w:p w14:paraId="2DAACAA9" w14:textId="77777777" w:rsidR="003416EC" w:rsidRDefault="003416EC" w:rsidP="003416EC">
      <w:pPr>
        <w:pStyle w:val="Heading5"/>
      </w:pPr>
      <w:r>
        <w:t>ERRORS</w:t>
      </w:r>
    </w:p>
    <w:p w14:paraId="0C2D8186" w14:textId="77777777" w:rsidR="003416EC" w:rsidRPr="00627653" w:rsidRDefault="003416EC" w:rsidP="003416EC">
      <w:pPr>
        <w:pStyle w:val="specerrors"/>
      </w:pPr>
      <w:r>
        <w:t>404 – Not Found</w:t>
      </w:r>
    </w:p>
    <w:p w14:paraId="48CEBA23" w14:textId="77777777" w:rsidR="003416EC" w:rsidRPr="00627653" w:rsidRDefault="003416EC" w:rsidP="003416EC">
      <w:pPr>
        <w:pStyle w:val="specerrors"/>
      </w:pPr>
      <w:r>
        <w:t>401 - Not Authorized</w:t>
      </w:r>
    </w:p>
    <w:p w14:paraId="3DC79CFE" w14:textId="77777777" w:rsidR="003416EC" w:rsidRDefault="003416EC" w:rsidP="003416EC">
      <w:pPr>
        <w:pStyle w:val="Heading3"/>
      </w:pPr>
      <w:bookmarkStart w:id="32" w:name="_Toc250810138"/>
      <w:proofErr w:type="spellStart"/>
      <w:proofErr w:type="gramStart"/>
      <w:r>
        <w:lastRenderedPageBreak/>
        <w:t>allStudyIds</w:t>
      </w:r>
      <w:bookmarkEnd w:id="32"/>
      <w:proofErr w:type="spellEnd"/>
      <w:proofErr w:type="gramEnd"/>
    </w:p>
    <w:p w14:paraId="2DDE92AB" w14:textId="77777777" w:rsidR="003416EC" w:rsidRPr="004418D7" w:rsidRDefault="003416EC" w:rsidP="003416EC">
      <w:pPr>
        <w:pStyle w:val="specoverview"/>
      </w:pPr>
      <w:r>
        <w:t>Gets information about the studies defined in the database.</w:t>
      </w:r>
    </w:p>
    <w:p w14:paraId="29809B12" w14:textId="77777777" w:rsidR="00E97AEC" w:rsidRDefault="00E97AEC" w:rsidP="00E97AEC">
      <w:pPr>
        <w:pStyle w:val="Warning"/>
      </w:pPr>
      <w:r>
        <w:t>NEEDS REVIEW AND/OR REDESIGN</w:t>
      </w:r>
    </w:p>
    <w:p w14:paraId="4EAD6E2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6E67CBAC" w14:textId="77777777" w:rsidR="003416EC" w:rsidRDefault="003416EC" w:rsidP="003416EC">
      <w:pPr>
        <w:pStyle w:val="Heading4"/>
      </w:pPr>
      <w:r>
        <w:t>GET</w:t>
      </w:r>
    </w:p>
    <w:p w14:paraId="1EFD68D7" w14:textId="77777777" w:rsidR="003416EC" w:rsidRDefault="003416EC" w:rsidP="003416EC">
      <w:pPr>
        <w:pStyle w:val="specoverview"/>
      </w:pPr>
      <w:r>
        <w:t>Get the requested study or study element IDs.</w:t>
      </w:r>
    </w:p>
    <w:p w14:paraId="7AABD48C" w14:textId="77777777" w:rsidR="003416EC" w:rsidRPr="00D55E94" w:rsidRDefault="003416EC" w:rsidP="003416EC">
      <w:pPr>
        <w:pStyle w:val="specoverview"/>
        <w:rPr>
          <w:highlight w:val="cyan"/>
        </w:rPr>
      </w:pPr>
      <w:r w:rsidRPr="00D55E94">
        <w:rPr>
          <w:highlight w:val="cyan"/>
        </w:rPr>
        <w:t>Protected data—Read access required</w:t>
      </w:r>
    </w:p>
    <w:p w14:paraId="2D05F3E6" w14:textId="77777777" w:rsidR="003416EC" w:rsidRDefault="003416EC" w:rsidP="003416EC">
      <w:pPr>
        <w:pStyle w:val="Heading5"/>
      </w:pPr>
      <w:r>
        <w:t>REQUEST</w:t>
      </w:r>
    </w:p>
    <w:p w14:paraId="586A8DE7" w14:textId="77777777" w:rsidR="003416EC" w:rsidRDefault="003416EC" w:rsidP="003416EC">
      <w:pPr>
        <w:pStyle w:val="specbuffer"/>
      </w:pPr>
      <w:r>
        <w:t>{</w:t>
      </w:r>
    </w:p>
    <w:p w14:paraId="0AD2BE79" w14:textId="77777777" w:rsidR="003416EC" w:rsidRDefault="003416EC" w:rsidP="003416EC">
      <w:pPr>
        <w:pStyle w:val="specbuffer"/>
      </w:pPr>
      <w:r>
        <w:t xml:space="preserve">  "</w:t>
      </w:r>
      <w:proofErr w:type="spellStart"/>
      <w:proofErr w:type="gramStart"/>
      <w:r>
        <w:t>allStudyIds</w:t>
      </w:r>
      <w:proofErr w:type="spellEnd"/>
      <w:proofErr w:type="gramEnd"/>
      <w:r>
        <w:t>": {}</w:t>
      </w:r>
    </w:p>
    <w:p w14:paraId="51E1DC7B" w14:textId="77777777" w:rsidR="003416EC" w:rsidRPr="004E6F22" w:rsidRDefault="003416EC" w:rsidP="003416EC">
      <w:pPr>
        <w:pStyle w:val="specbuffer"/>
      </w:pPr>
      <w:r>
        <w:t>}</w:t>
      </w:r>
    </w:p>
    <w:p w14:paraId="60D4412F" w14:textId="77777777" w:rsidR="003416EC" w:rsidRDefault="003416EC" w:rsidP="003416EC">
      <w:pPr>
        <w:pStyle w:val="Heading5"/>
      </w:pPr>
      <w:r>
        <w:t>RESPONSE</w:t>
      </w:r>
    </w:p>
    <w:p w14:paraId="49D5947F" w14:textId="77777777" w:rsidR="003416EC" w:rsidRPr="004E6F22" w:rsidRDefault="003416EC" w:rsidP="003416EC">
      <w:pPr>
        <w:pStyle w:val="specbuffer"/>
      </w:pPr>
      <w:r w:rsidRPr="004E6F22">
        <w:t>{</w:t>
      </w:r>
    </w:p>
    <w:p w14:paraId="21AE9F9C"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432DE47C" w14:textId="77777777" w:rsidR="003416EC" w:rsidRPr="004E6F22" w:rsidRDefault="003416EC" w:rsidP="003416EC">
      <w:pPr>
        <w:pStyle w:val="specbuffer"/>
      </w:pPr>
      <w:r w:rsidRPr="004E6F22">
        <w:t xml:space="preserve">        "</w:t>
      </w:r>
      <w:proofErr w:type="gramStart"/>
      <w:r w:rsidRPr="004E6F22">
        <w:t>count</w:t>
      </w:r>
      <w:proofErr w:type="gramEnd"/>
      <w:r w:rsidRPr="004E6F22">
        <w:t>": 4,</w:t>
      </w:r>
    </w:p>
    <w:p w14:paraId="52A34775" w14:textId="77777777" w:rsidR="003416EC" w:rsidRPr="004E6F22" w:rsidRDefault="003416EC" w:rsidP="003416EC">
      <w:pPr>
        <w:pStyle w:val="specbuffer"/>
      </w:pPr>
      <w:r w:rsidRPr="004E6F22">
        <w:t xml:space="preserve">        "</w:t>
      </w:r>
      <w:proofErr w:type="spellStart"/>
      <w:proofErr w:type="gramStart"/>
      <w:r w:rsidRPr="004E6F22">
        <w:t>studyIds</w:t>
      </w:r>
      <w:proofErr w:type="spellEnd"/>
      <w:proofErr w:type="gramEnd"/>
      <w:r w:rsidRPr="004E6F22">
        <w:t>": [</w:t>
      </w:r>
    </w:p>
    <w:p w14:paraId="5CF9283F" w14:textId="77777777" w:rsidR="003416EC" w:rsidRPr="004E6F22" w:rsidRDefault="003416EC" w:rsidP="003416EC">
      <w:pPr>
        <w:pStyle w:val="specbuffer"/>
      </w:pPr>
      <w:r w:rsidRPr="004E6F22">
        <w:t xml:space="preserve">            "1234",</w:t>
      </w:r>
    </w:p>
    <w:p w14:paraId="5D89E36F" w14:textId="77777777" w:rsidR="003416EC" w:rsidRPr="004E6F22" w:rsidRDefault="003416EC" w:rsidP="003416EC">
      <w:pPr>
        <w:pStyle w:val="specbuffer"/>
      </w:pPr>
      <w:r w:rsidRPr="004E6F22">
        <w:t xml:space="preserve">            "2525",</w:t>
      </w:r>
    </w:p>
    <w:p w14:paraId="0DE6FE68" w14:textId="77777777" w:rsidR="003416EC" w:rsidRPr="004E6F22" w:rsidRDefault="003416EC" w:rsidP="003416EC">
      <w:pPr>
        <w:pStyle w:val="specbuffer"/>
      </w:pPr>
      <w:r w:rsidRPr="004E6F22">
        <w:t xml:space="preserve">            "1999",</w:t>
      </w:r>
    </w:p>
    <w:p w14:paraId="71BA9087" w14:textId="77777777" w:rsidR="003416EC" w:rsidRPr="004E6F22" w:rsidRDefault="003416EC" w:rsidP="003416EC">
      <w:pPr>
        <w:pStyle w:val="specbuffer"/>
      </w:pPr>
      <w:r w:rsidRPr="004E6F22">
        <w:t xml:space="preserve">            "2001"</w:t>
      </w:r>
    </w:p>
    <w:p w14:paraId="1D478674" w14:textId="77777777" w:rsidR="003416EC" w:rsidRPr="004E6F22" w:rsidRDefault="003416EC" w:rsidP="003416EC">
      <w:pPr>
        <w:pStyle w:val="specbuffer"/>
      </w:pPr>
      <w:r w:rsidRPr="004E6F22">
        <w:t xml:space="preserve">        ]</w:t>
      </w:r>
    </w:p>
    <w:p w14:paraId="5BFDC9E9" w14:textId="77777777" w:rsidR="003416EC" w:rsidRPr="004E6F22" w:rsidRDefault="003416EC" w:rsidP="003416EC">
      <w:pPr>
        <w:pStyle w:val="specbuffer"/>
      </w:pPr>
      <w:r w:rsidRPr="004E6F22">
        <w:t xml:space="preserve">    }</w:t>
      </w:r>
    </w:p>
    <w:p w14:paraId="3237CB35" w14:textId="77777777" w:rsidR="003416EC" w:rsidRPr="004E6F22" w:rsidRDefault="003416EC" w:rsidP="003416EC">
      <w:pPr>
        <w:pStyle w:val="specbuffer"/>
      </w:pPr>
      <w:r w:rsidRPr="004E6F22">
        <w:t>}</w:t>
      </w:r>
    </w:p>
    <w:p w14:paraId="217B88BF" w14:textId="77777777" w:rsidR="003416EC" w:rsidRDefault="003416EC" w:rsidP="003416EC">
      <w:pPr>
        <w:pStyle w:val="Heading5"/>
      </w:pPr>
      <w:r>
        <w:t>ERRORS</w:t>
      </w:r>
    </w:p>
    <w:p w14:paraId="1B39CEB9" w14:textId="77777777" w:rsidR="003416EC" w:rsidRPr="00BB1C0B" w:rsidRDefault="003416EC" w:rsidP="003416EC">
      <w:pPr>
        <w:pStyle w:val="specerrors"/>
      </w:pPr>
      <w:r>
        <w:t>401 - Not Authorized</w:t>
      </w:r>
    </w:p>
    <w:p w14:paraId="13BC3FB0" w14:textId="77777777" w:rsidR="003416EC" w:rsidRDefault="003416EC" w:rsidP="003416EC">
      <w:pPr>
        <w:pStyle w:val="Heading3"/>
      </w:pPr>
      <w:bookmarkStart w:id="33" w:name="_Toc250810139"/>
      <w:proofErr w:type="spellStart"/>
      <w:proofErr w:type="gramStart"/>
      <w:r>
        <w:t>studyElements</w:t>
      </w:r>
      <w:bookmarkEnd w:id="33"/>
      <w:proofErr w:type="spellEnd"/>
      <w:proofErr w:type="gramEnd"/>
    </w:p>
    <w:p w14:paraId="37E40A6B" w14:textId="77777777" w:rsidR="003416EC" w:rsidRPr="004418D7" w:rsidRDefault="003416EC" w:rsidP="003416EC">
      <w:pPr>
        <w:pStyle w:val="specoverview"/>
      </w:pPr>
      <w:r>
        <w:t>Gets information about the contents of a study defined in the database.</w:t>
      </w:r>
    </w:p>
    <w:p w14:paraId="6BE74620" w14:textId="77777777" w:rsidR="00E97AEC" w:rsidRDefault="00E97AEC" w:rsidP="00E97AEC">
      <w:pPr>
        <w:pStyle w:val="Warning"/>
      </w:pPr>
      <w:r>
        <w:t>NEEDS REVIEW AND/OR REDESIGN</w:t>
      </w:r>
    </w:p>
    <w:p w14:paraId="42708FA6"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343B8E8" w14:textId="77777777" w:rsidR="003416EC" w:rsidRDefault="003416EC" w:rsidP="003416EC">
      <w:pPr>
        <w:pStyle w:val="Heading4"/>
      </w:pPr>
      <w:r>
        <w:t>GET</w:t>
      </w:r>
    </w:p>
    <w:p w14:paraId="081981D0" w14:textId="77777777" w:rsidR="003416EC" w:rsidRDefault="003416EC" w:rsidP="003416EC">
      <w:pPr>
        <w:pStyle w:val="specoverview"/>
      </w:pPr>
      <w:r>
        <w:t>Get the requested study or study element IDs.</w:t>
      </w:r>
    </w:p>
    <w:p w14:paraId="5595C0D5" w14:textId="77777777" w:rsidR="003416EC" w:rsidRPr="00D55E94" w:rsidRDefault="003416EC" w:rsidP="003416EC">
      <w:pPr>
        <w:pStyle w:val="specoverview"/>
        <w:rPr>
          <w:highlight w:val="cyan"/>
        </w:rPr>
      </w:pPr>
      <w:r w:rsidRPr="00D55E94">
        <w:rPr>
          <w:highlight w:val="cyan"/>
        </w:rPr>
        <w:t>Protected data—Read access required</w:t>
      </w:r>
    </w:p>
    <w:p w14:paraId="6D139506" w14:textId="77777777" w:rsidR="003416EC" w:rsidRDefault="003416EC" w:rsidP="003416EC">
      <w:pPr>
        <w:pStyle w:val="Heading5"/>
      </w:pPr>
      <w:r>
        <w:t>REQUEST</w:t>
      </w:r>
    </w:p>
    <w:p w14:paraId="23490BBB" w14:textId="77777777" w:rsidR="003416EC" w:rsidRPr="004E6F22" w:rsidRDefault="003416EC" w:rsidP="003416EC">
      <w:pPr>
        <w:pStyle w:val="specbuffer"/>
      </w:pPr>
      <w:r w:rsidRPr="004E6F22">
        <w:t>{</w:t>
      </w:r>
    </w:p>
    <w:p w14:paraId="4453C4D9" w14:textId="77777777" w:rsidR="003416EC" w:rsidRPr="004E6F22" w:rsidRDefault="003416EC" w:rsidP="003416EC">
      <w:pPr>
        <w:pStyle w:val="specbuffer"/>
      </w:pPr>
      <w:r w:rsidRPr="004E6F22">
        <w:t xml:space="preserve">  "</w:t>
      </w:r>
      <w:proofErr w:type="spellStart"/>
      <w:proofErr w:type="gramStart"/>
      <w:r w:rsidRPr="004E6F22">
        <w:t>studyElements</w:t>
      </w:r>
      <w:proofErr w:type="spellEnd"/>
      <w:proofErr w:type="gramEnd"/>
      <w:r w:rsidRPr="004E6F22">
        <w:t>": {</w:t>
      </w:r>
    </w:p>
    <w:p w14:paraId="5CB39059"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6FB5862A" w14:textId="77777777" w:rsidR="003416EC" w:rsidRPr="004E6F22" w:rsidRDefault="003416EC" w:rsidP="003416EC">
      <w:pPr>
        <w:pStyle w:val="specbuffer"/>
      </w:pPr>
      <w:r w:rsidRPr="004E6F22">
        <w:t xml:space="preserve">  }</w:t>
      </w:r>
    </w:p>
    <w:p w14:paraId="21E8DF50" w14:textId="77777777" w:rsidR="003416EC" w:rsidRPr="006A0291" w:rsidRDefault="003416EC" w:rsidP="003416EC">
      <w:pPr>
        <w:pStyle w:val="specbuffer"/>
      </w:pPr>
      <w:r w:rsidRPr="004E6F22">
        <w:t xml:space="preserve">} </w:t>
      </w:r>
    </w:p>
    <w:p w14:paraId="7DCBC2D2" w14:textId="77777777" w:rsidR="003416EC" w:rsidRDefault="003416EC" w:rsidP="003416EC">
      <w:pPr>
        <w:pStyle w:val="Heading5"/>
      </w:pPr>
      <w:r>
        <w:lastRenderedPageBreak/>
        <w:t>RESPONSE</w:t>
      </w:r>
    </w:p>
    <w:p w14:paraId="0CFDEC6D" w14:textId="5E1E60A2" w:rsidR="003416EC" w:rsidRPr="004E6F22" w:rsidRDefault="003416EC" w:rsidP="003416EC">
      <w:pPr>
        <w:pStyle w:val="specoverview"/>
      </w:pPr>
      <w:r>
        <w:t xml:space="preserve">Returns the variables, </w:t>
      </w:r>
      <w:r w:rsidR="0015079A">
        <w:t>study periods</w:t>
      </w:r>
      <w:r>
        <w:t>, and the tasks and their variations for the specified study</w:t>
      </w:r>
    </w:p>
    <w:p w14:paraId="0463C813" w14:textId="77777777" w:rsidR="003416EC" w:rsidRPr="004E6F22" w:rsidRDefault="003416EC" w:rsidP="003416EC">
      <w:pPr>
        <w:pStyle w:val="specbuffer"/>
      </w:pPr>
      <w:r w:rsidRPr="004E6F22">
        <w:t>{</w:t>
      </w:r>
    </w:p>
    <w:p w14:paraId="02FF3668" w14:textId="77777777" w:rsidR="003416EC" w:rsidRPr="004E6F22" w:rsidRDefault="003416EC" w:rsidP="003416EC">
      <w:pPr>
        <w:pStyle w:val="specbuffer"/>
      </w:pPr>
      <w:r w:rsidRPr="004E6F22">
        <w:t xml:space="preserve">  "</w:t>
      </w:r>
      <w:proofErr w:type="gramStart"/>
      <w:r w:rsidRPr="004E6F22">
        <w:t>data</w:t>
      </w:r>
      <w:proofErr w:type="gramEnd"/>
      <w:r w:rsidRPr="004E6F22">
        <w:t>": {</w:t>
      </w:r>
    </w:p>
    <w:p w14:paraId="13D6DB6C" w14:textId="77777777" w:rsidR="003416EC" w:rsidRPr="004E6F22" w:rsidRDefault="003416EC" w:rsidP="003416EC">
      <w:pPr>
        <w:pStyle w:val="specbuffer"/>
      </w:pPr>
      <w:r w:rsidRPr="004E6F22">
        <w:t xml:space="preserve">    "</w:t>
      </w:r>
      <w:proofErr w:type="spellStart"/>
      <w:proofErr w:type="gramStart"/>
      <w:r w:rsidRPr="004E6F22">
        <w:t>studyId</w:t>
      </w:r>
      <w:proofErr w:type="spellEnd"/>
      <w:proofErr w:type="gramEnd"/>
      <w:r w:rsidRPr="004E6F22">
        <w:t>": "1234",</w:t>
      </w:r>
    </w:p>
    <w:p w14:paraId="34AC7516" w14:textId="77777777" w:rsidR="003416EC" w:rsidRPr="004E6F22" w:rsidRDefault="003416EC" w:rsidP="003416EC">
      <w:pPr>
        <w:pStyle w:val="specbuffer"/>
      </w:pPr>
      <w:r w:rsidRPr="004E6F22">
        <w:t xml:space="preserve">    "</w:t>
      </w:r>
      <w:proofErr w:type="gramStart"/>
      <w:r w:rsidRPr="004E6F22">
        <w:t>variables</w:t>
      </w:r>
      <w:proofErr w:type="gramEnd"/>
      <w:r w:rsidRPr="004E6F22">
        <w:t>": {</w:t>
      </w:r>
    </w:p>
    <w:p w14:paraId="571495F9"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4BCA4826" w14:textId="77777777" w:rsidR="003416EC" w:rsidRPr="004E6F22" w:rsidRDefault="003416EC" w:rsidP="003416EC">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A3EB9B7" w14:textId="77777777" w:rsidR="003416EC" w:rsidRPr="004E6F22" w:rsidRDefault="003416EC" w:rsidP="003416EC">
      <w:pPr>
        <w:pStyle w:val="specbuffer"/>
      </w:pPr>
      <w:r w:rsidRPr="004E6F22">
        <w:t xml:space="preserve">    },</w:t>
      </w:r>
    </w:p>
    <w:p w14:paraId="43676823" w14:textId="1F1C19B8" w:rsidR="003416EC" w:rsidRPr="004E6F22" w:rsidRDefault="003416EC" w:rsidP="003416EC">
      <w:pPr>
        <w:pStyle w:val="specbuffer"/>
      </w:pPr>
      <w:r w:rsidRPr="004E6F22">
        <w:t xml:space="preserve">    "</w:t>
      </w:r>
      <w:proofErr w:type="gramStart"/>
      <w:r w:rsidR="0015079A">
        <w:t>schedule</w:t>
      </w:r>
      <w:proofErr w:type="gramEnd"/>
      <w:r w:rsidRPr="004E6F22">
        <w:t>": {</w:t>
      </w:r>
    </w:p>
    <w:p w14:paraId="7112EB91" w14:textId="443A86A0" w:rsidR="003416EC" w:rsidRPr="004E6F22" w:rsidRDefault="0015079A" w:rsidP="003416EC">
      <w:pPr>
        <w:pStyle w:val="specbuffer"/>
      </w:pPr>
      <w:r>
        <w:t xml:space="preserve">      "First study period name</w:t>
      </w:r>
      <w:r w:rsidR="003416EC" w:rsidRPr="004E6F22">
        <w:t>": {</w:t>
      </w:r>
    </w:p>
    <w:p w14:paraId="7DE4063E"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203,</w:t>
      </w:r>
    </w:p>
    <w:p w14:paraId="2FD0805F"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403</w:t>
      </w:r>
    </w:p>
    <w:p w14:paraId="6CD97C20" w14:textId="77777777" w:rsidR="003416EC" w:rsidRPr="004E6F22" w:rsidRDefault="003416EC" w:rsidP="003416EC">
      <w:pPr>
        <w:pStyle w:val="specbuffer"/>
      </w:pPr>
      <w:r w:rsidRPr="004E6F22">
        <w:t xml:space="preserve">      },</w:t>
      </w:r>
    </w:p>
    <w:p w14:paraId="6E7BB9A1" w14:textId="4AA55855" w:rsidR="003416EC" w:rsidRPr="004E6F22" w:rsidRDefault="003416EC" w:rsidP="003416EC">
      <w:pPr>
        <w:pStyle w:val="specbuffer"/>
      </w:pPr>
      <w:r w:rsidRPr="004E6F22">
        <w:t xml:space="preserve">      "Second </w:t>
      </w:r>
      <w:r w:rsidR="0015079A">
        <w:t>study period name</w:t>
      </w:r>
      <w:r w:rsidRPr="004E6F22">
        <w:t>": {</w:t>
      </w:r>
    </w:p>
    <w:p w14:paraId="1B8D45CF" w14:textId="77777777" w:rsidR="003416EC" w:rsidRPr="004E6F22" w:rsidRDefault="003416EC" w:rsidP="003416EC">
      <w:pPr>
        <w:pStyle w:val="specbuffer"/>
      </w:pPr>
      <w:r w:rsidRPr="004E6F22">
        <w:t xml:space="preserve">        "</w:t>
      </w:r>
      <w:proofErr w:type="spellStart"/>
      <w:proofErr w:type="gramStart"/>
      <w:r w:rsidRPr="004E6F22">
        <w:t>startDate</w:t>
      </w:r>
      <w:proofErr w:type="spellEnd"/>
      <w:proofErr w:type="gramEnd"/>
      <w:r w:rsidRPr="004E6F22">
        <w:t>": 9992999503,</w:t>
      </w:r>
    </w:p>
    <w:p w14:paraId="15BBD478" w14:textId="77777777" w:rsidR="003416EC" w:rsidRPr="004E6F22" w:rsidRDefault="003416EC" w:rsidP="003416EC">
      <w:pPr>
        <w:pStyle w:val="specbuffer"/>
      </w:pPr>
      <w:r w:rsidRPr="004E6F22">
        <w:t xml:space="preserve">        "</w:t>
      </w:r>
      <w:proofErr w:type="spellStart"/>
      <w:proofErr w:type="gramStart"/>
      <w:r w:rsidRPr="004E6F22">
        <w:t>endDate</w:t>
      </w:r>
      <w:proofErr w:type="spellEnd"/>
      <w:proofErr w:type="gramEnd"/>
      <w:r w:rsidRPr="004E6F22">
        <w:t>": 9992999803</w:t>
      </w:r>
    </w:p>
    <w:p w14:paraId="61D2B0E5" w14:textId="77777777" w:rsidR="003416EC" w:rsidRPr="004E6F22" w:rsidRDefault="003416EC" w:rsidP="003416EC">
      <w:pPr>
        <w:pStyle w:val="specbuffer"/>
      </w:pPr>
      <w:r w:rsidRPr="004E6F22">
        <w:t xml:space="preserve">      }</w:t>
      </w:r>
    </w:p>
    <w:p w14:paraId="6AD92EF6" w14:textId="77777777" w:rsidR="003416EC" w:rsidRPr="004E6F22" w:rsidRDefault="003416EC" w:rsidP="003416EC">
      <w:pPr>
        <w:pStyle w:val="specbuffer"/>
      </w:pPr>
      <w:r w:rsidRPr="004E6F22">
        <w:t xml:space="preserve">    },</w:t>
      </w:r>
    </w:p>
    <w:p w14:paraId="28EB712E" w14:textId="69465903" w:rsidR="003416EC" w:rsidRPr="004E6F22" w:rsidRDefault="003416EC" w:rsidP="003416EC">
      <w:pPr>
        <w:pStyle w:val="specbuffer"/>
      </w:pPr>
      <w:r w:rsidRPr="004E6F22">
        <w:t xml:space="preserve">    "</w:t>
      </w:r>
      <w:r w:rsidR="001256D4">
        <w:t>steps</w:t>
      </w:r>
      <w:r w:rsidRPr="004E6F22">
        <w:t>": {</w:t>
      </w:r>
    </w:p>
    <w:p w14:paraId="6B61B512" w14:textId="77777777" w:rsidR="003416EC" w:rsidRPr="004E6F22" w:rsidRDefault="003416EC" w:rsidP="003416EC">
      <w:pPr>
        <w:pStyle w:val="specbuffer"/>
      </w:pPr>
      <w:r w:rsidRPr="004E6F22">
        <w:t xml:space="preserve">      "1": [</w:t>
      </w:r>
    </w:p>
    <w:p w14:paraId="1E6C58B2" w14:textId="77777777" w:rsidR="003416EC" w:rsidRPr="004E6F22" w:rsidRDefault="003416EC" w:rsidP="003416EC">
      <w:pPr>
        <w:pStyle w:val="specbuffer"/>
      </w:pPr>
      <w:r w:rsidRPr="004E6F22">
        <w:t xml:space="preserve">        "1",</w:t>
      </w:r>
    </w:p>
    <w:p w14:paraId="3D936088" w14:textId="77777777" w:rsidR="003416EC" w:rsidRPr="004E6F22" w:rsidRDefault="003416EC" w:rsidP="003416EC">
      <w:pPr>
        <w:pStyle w:val="specbuffer"/>
      </w:pPr>
      <w:r w:rsidRPr="004E6F22">
        <w:t xml:space="preserve">        "2",</w:t>
      </w:r>
    </w:p>
    <w:p w14:paraId="59EB2044" w14:textId="77777777" w:rsidR="003416EC" w:rsidRPr="004E6F22" w:rsidRDefault="003416EC" w:rsidP="003416EC">
      <w:pPr>
        <w:pStyle w:val="specbuffer"/>
      </w:pPr>
      <w:r w:rsidRPr="004E6F22">
        <w:t xml:space="preserve">        "3",</w:t>
      </w:r>
    </w:p>
    <w:p w14:paraId="2C41A8E5" w14:textId="77777777" w:rsidR="003416EC" w:rsidRPr="004E6F22" w:rsidRDefault="003416EC" w:rsidP="003416EC">
      <w:pPr>
        <w:pStyle w:val="specbuffer"/>
      </w:pPr>
      <w:r w:rsidRPr="004E6F22">
        <w:t xml:space="preserve">        "4"</w:t>
      </w:r>
    </w:p>
    <w:p w14:paraId="6DF92B03" w14:textId="77777777" w:rsidR="003416EC" w:rsidRPr="004E6F22" w:rsidRDefault="003416EC" w:rsidP="003416EC">
      <w:pPr>
        <w:pStyle w:val="specbuffer"/>
      </w:pPr>
      <w:r w:rsidRPr="004E6F22">
        <w:t xml:space="preserve">      ],</w:t>
      </w:r>
    </w:p>
    <w:p w14:paraId="0AF3F96B" w14:textId="77777777" w:rsidR="003416EC" w:rsidRPr="004E6F22" w:rsidRDefault="003416EC" w:rsidP="003416EC">
      <w:pPr>
        <w:pStyle w:val="specbuffer"/>
      </w:pPr>
      <w:r w:rsidRPr="004E6F22">
        <w:t xml:space="preserve">      "2": [</w:t>
      </w:r>
    </w:p>
    <w:p w14:paraId="4CB443EE" w14:textId="77777777" w:rsidR="003416EC" w:rsidRPr="004E6F22" w:rsidRDefault="003416EC" w:rsidP="003416EC">
      <w:pPr>
        <w:pStyle w:val="specbuffer"/>
      </w:pPr>
      <w:r w:rsidRPr="004E6F22">
        <w:t xml:space="preserve">        "1",</w:t>
      </w:r>
    </w:p>
    <w:p w14:paraId="3A9ED4EF" w14:textId="77777777" w:rsidR="003416EC" w:rsidRPr="004E6F22" w:rsidRDefault="003416EC" w:rsidP="003416EC">
      <w:pPr>
        <w:pStyle w:val="specbuffer"/>
      </w:pPr>
      <w:r w:rsidRPr="004E6F22">
        <w:t xml:space="preserve">        "2"</w:t>
      </w:r>
    </w:p>
    <w:p w14:paraId="7A5B95A2" w14:textId="77777777" w:rsidR="003416EC" w:rsidRPr="004E6F22" w:rsidRDefault="003416EC" w:rsidP="003416EC">
      <w:pPr>
        <w:pStyle w:val="specbuffer"/>
      </w:pPr>
      <w:r w:rsidRPr="004E6F22">
        <w:t xml:space="preserve">      ],</w:t>
      </w:r>
    </w:p>
    <w:p w14:paraId="26886CA0" w14:textId="77777777" w:rsidR="003416EC" w:rsidRPr="004E6F22" w:rsidRDefault="003416EC" w:rsidP="003416EC">
      <w:pPr>
        <w:pStyle w:val="specbuffer"/>
      </w:pPr>
      <w:r w:rsidRPr="004E6F22">
        <w:t xml:space="preserve">      "3": [</w:t>
      </w:r>
    </w:p>
    <w:p w14:paraId="5ABC0ADE" w14:textId="77777777" w:rsidR="003416EC" w:rsidRPr="004E6F22" w:rsidRDefault="003416EC" w:rsidP="003416EC">
      <w:pPr>
        <w:pStyle w:val="specbuffer"/>
      </w:pPr>
      <w:r w:rsidRPr="004E6F22">
        <w:t xml:space="preserve">        "1",</w:t>
      </w:r>
    </w:p>
    <w:p w14:paraId="7AF9D131" w14:textId="77777777" w:rsidR="003416EC" w:rsidRPr="004E6F22" w:rsidRDefault="003416EC" w:rsidP="003416EC">
      <w:pPr>
        <w:pStyle w:val="specbuffer"/>
      </w:pPr>
      <w:r w:rsidRPr="004E6F22">
        <w:t xml:space="preserve">        "2",</w:t>
      </w:r>
    </w:p>
    <w:p w14:paraId="5CDB503E" w14:textId="77777777" w:rsidR="003416EC" w:rsidRPr="004E6F22" w:rsidRDefault="003416EC" w:rsidP="003416EC">
      <w:pPr>
        <w:pStyle w:val="specbuffer"/>
      </w:pPr>
      <w:r w:rsidRPr="004E6F22">
        <w:t xml:space="preserve">        "3"</w:t>
      </w:r>
    </w:p>
    <w:p w14:paraId="64A235B6" w14:textId="77777777" w:rsidR="003416EC" w:rsidRPr="004E6F22" w:rsidRDefault="003416EC" w:rsidP="003416EC">
      <w:pPr>
        <w:pStyle w:val="specbuffer"/>
      </w:pPr>
      <w:r w:rsidRPr="004E6F22">
        <w:t xml:space="preserve">      ]</w:t>
      </w:r>
    </w:p>
    <w:p w14:paraId="3DF36321" w14:textId="77777777" w:rsidR="003416EC" w:rsidRPr="004E6F22" w:rsidRDefault="003416EC" w:rsidP="003416EC">
      <w:pPr>
        <w:pStyle w:val="specbuffer"/>
      </w:pPr>
      <w:r w:rsidRPr="004E6F22">
        <w:t xml:space="preserve">    }</w:t>
      </w:r>
    </w:p>
    <w:p w14:paraId="3D2EC4ED" w14:textId="77777777" w:rsidR="003416EC" w:rsidRPr="004E6F22" w:rsidRDefault="003416EC" w:rsidP="003416EC">
      <w:pPr>
        <w:pStyle w:val="specbuffer"/>
      </w:pPr>
      <w:r w:rsidRPr="004E6F22">
        <w:t xml:space="preserve">  }</w:t>
      </w:r>
    </w:p>
    <w:p w14:paraId="46458D11" w14:textId="77777777" w:rsidR="003416EC" w:rsidRDefault="003416EC" w:rsidP="003416EC">
      <w:pPr>
        <w:pStyle w:val="specbuffer"/>
        <w:rPr>
          <w:bCs/>
          <w:i/>
          <w:iCs/>
        </w:rPr>
      </w:pPr>
      <w:r w:rsidRPr="004E6F22">
        <w:t xml:space="preserve">} </w:t>
      </w:r>
    </w:p>
    <w:p w14:paraId="75419E43" w14:textId="77777777" w:rsidR="003416EC" w:rsidRPr="005C5FA9" w:rsidRDefault="003416EC" w:rsidP="003416EC">
      <w:pPr>
        <w:pStyle w:val="Heading5"/>
      </w:pPr>
      <w:r>
        <w:t>ERRORS</w:t>
      </w:r>
    </w:p>
    <w:p w14:paraId="71616F6A" w14:textId="77777777" w:rsidR="003416EC" w:rsidRPr="00627653" w:rsidRDefault="003416EC" w:rsidP="003416EC">
      <w:pPr>
        <w:pStyle w:val="specerrors"/>
      </w:pPr>
      <w:r>
        <w:t>404 - N</w:t>
      </w:r>
      <w:r w:rsidRPr="00627653">
        <w:t>ot found</w:t>
      </w:r>
    </w:p>
    <w:p w14:paraId="41FC381C" w14:textId="77777777" w:rsidR="003416EC" w:rsidRPr="00627653" w:rsidRDefault="003416EC" w:rsidP="003416EC">
      <w:pPr>
        <w:pStyle w:val="specerrors"/>
      </w:pPr>
      <w:r>
        <w:t>401 - Not Authorized</w:t>
      </w:r>
    </w:p>
    <w:p w14:paraId="040154BB" w14:textId="77777777" w:rsidR="003416EC" w:rsidRDefault="003416EC" w:rsidP="003416EC">
      <w:pPr>
        <w:pStyle w:val="Heading3"/>
      </w:pPr>
      <w:bookmarkStart w:id="34" w:name="_Toc250810140"/>
      <w:proofErr w:type="gramStart"/>
      <w:r>
        <w:t>name</w:t>
      </w:r>
      <w:bookmarkEnd w:id="34"/>
      <w:proofErr w:type="gramEnd"/>
    </w:p>
    <w:p w14:paraId="421C3325" w14:textId="77777777" w:rsidR="003416EC" w:rsidRDefault="003416EC" w:rsidP="003416EC">
      <w:pPr>
        <w:pStyle w:val="specoverview"/>
      </w:pPr>
      <w:r>
        <w:t>Get information about a study by name</w:t>
      </w:r>
    </w:p>
    <w:p w14:paraId="4EE2E889"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FF9E4B" w14:textId="77777777" w:rsidR="003416EC" w:rsidRPr="006A0291" w:rsidRDefault="003416EC" w:rsidP="003416EC">
      <w:pPr>
        <w:tabs>
          <w:tab w:val="left" w:pos="999"/>
        </w:tabs>
      </w:pPr>
    </w:p>
    <w:p w14:paraId="76688ADE" w14:textId="77777777" w:rsidR="003416EC" w:rsidRDefault="003416EC" w:rsidP="003416EC">
      <w:pPr>
        <w:pStyle w:val="Heading4"/>
      </w:pPr>
      <w:r>
        <w:t>GET</w:t>
      </w:r>
    </w:p>
    <w:p w14:paraId="23A46EF2" w14:textId="77777777" w:rsidR="003416EC" w:rsidRPr="004418D7" w:rsidRDefault="003416EC" w:rsidP="003416EC">
      <w:pPr>
        <w:pStyle w:val="specoverview"/>
      </w:pPr>
      <w:proofErr w:type="gramStart"/>
      <w:r>
        <w:t>Returns information about the specified study.</w:t>
      </w:r>
      <w:proofErr w:type="gramEnd"/>
      <w:r>
        <w:t xml:space="preserve"> </w:t>
      </w:r>
      <w:proofErr w:type="gramStart"/>
      <w:r>
        <w:t>Used to simply check to see if a study with a specified name already exists.</w:t>
      </w:r>
      <w:proofErr w:type="gramEnd"/>
    </w:p>
    <w:p w14:paraId="7640FCF9" w14:textId="77777777" w:rsidR="003416EC" w:rsidRPr="00D55E94" w:rsidRDefault="003416EC" w:rsidP="003416EC">
      <w:pPr>
        <w:pStyle w:val="specoverview"/>
        <w:rPr>
          <w:highlight w:val="cyan"/>
        </w:rPr>
      </w:pPr>
      <w:r w:rsidRPr="00D55E94">
        <w:rPr>
          <w:highlight w:val="cyan"/>
        </w:rPr>
        <w:t>Protected data—Read access required</w:t>
      </w:r>
    </w:p>
    <w:p w14:paraId="3635CC1A" w14:textId="77777777" w:rsidR="003416EC" w:rsidRDefault="003416EC" w:rsidP="003416EC">
      <w:pPr>
        <w:pStyle w:val="Heading5"/>
      </w:pPr>
      <w:r>
        <w:t>REQUEST</w:t>
      </w:r>
    </w:p>
    <w:p w14:paraId="48E3CDCC" w14:textId="77777777" w:rsidR="003416EC" w:rsidRDefault="003416EC" w:rsidP="003416EC">
      <w:pPr>
        <w:pStyle w:val="specbuffer"/>
      </w:pPr>
      <w:r>
        <w:lastRenderedPageBreak/>
        <w:t>{</w:t>
      </w:r>
    </w:p>
    <w:p w14:paraId="665AE878" w14:textId="77777777" w:rsidR="003416EC" w:rsidRDefault="003416EC" w:rsidP="003416EC">
      <w:pPr>
        <w:pStyle w:val="specbuffer"/>
      </w:pPr>
      <w:r>
        <w:t xml:space="preserve">  "</w:t>
      </w:r>
      <w:proofErr w:type="gramStart"/>
      <w:r>
        <w:t>name</w:t>
      </w:r>
      <w:proofErr w:type="gramEnd"/>
      <w:r>
        <w:t>": {</w:t>
      </w:r>
    </w:p>
    <w:p w14:paraId="489529D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1D74278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C1D45E1" w14:textId="77777777" w:rsidR="003416EC" w:rsidRDefault="003416EC" w:rsidP="003416EC">
      <w:pPr>
        <w:pStyle w:val="specbuffer"/>
      </w:pPr>
      <w:r>
        <w:t xml:space="preserve">  }</w:t>
      </w:r>
    </w:p>
    <w:p w14:paraId="5A0E886D" w14:textId="77777777" w:rsidR="003416EC" w:rsidRPr="007A58CB" w:rsidRDefault="003416EC" w:rsidP="003416EC">
      <w:pPr>
        <w:pStyle w:val="specbuffer"/>
      </w:pPr>
      <w:r>
        <w:t>}</w:t>
      </w:r>
    </w:p>
    <w:p w14:paraId="7A94A692" w14:textId="77777777" w:rsidR="003416EC" w:rsidRDefault="003416EC" w:rsidP="003416EC">
      <w:pPr>
        <w:pStyle w:val="Heading5"/>
      </w:pPr>
      <w:r>
        <w:t>RESPONSE</w:t>
      </w:r>
    </w:p>
    <w:p w14:paraId="33C71B3D" w14:textId="77777777" w:rsidR="003416EC" w:rsidRPr="007A58CB" w:rsidRDefault="003416EC" w:rsidP="003416EC">
      <w:pPr>
        <w:pStyle w:val="specoverview"/>
      </w:pPr>
      <w:proofErr w:type="gramStart"/>
      <w:r>
        <w:t>Returns  the</w:t>
      </w:r>
      <w:proofErr w:type="gramEnd"/>
      <w:r>
        <w:t xml:space="preserve"> study ID if a study with the study name already exists</w:t>
      </w:r>
    </w:p>
    <w:p w14:paraId="786CB1B9" w14:textId="77777777" w:rsidR="003416EC" w:rsidRDefault="003416EC" w:rsidP="003416EC">
      <w:pPr>
        <w:pStyle w:val="specbuffer"/>
      </w:pPr>
      <w:r>
        <w:t>{</w:t>
      </w:r>
    </w:p>
    <w:p w14:paraId="7CEAF9BE" w14:textId="77777777" w:rsidR="003416EC" w:rsidRDefault="003416EC" w:rsidP="003416EC">
      <w:pPr>
        <w:pStyle w:val="specbuffer"/>
      </w:pPr>
      <w:r>
        <w:t xml:space="preserve">  "</w:t>
      </w:r>
      <w:proofErr w:type="gramStart"/>
      <w:r>
        <w:t>data</w:t>
      </w:r>
      <w:proofErr w:type="gramEnd"/>
      <w:r>
        <w:t>": {</w:t>
      </w:r>
    </w:p>
    <w:p w14:paraId="5D7BF1D2"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76F8F29B"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47802509"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1A19A682" w14:textId="77777777" w:rsidR="003416EC" w:rsidRDefault="003416EC" w:rsidP="003416EC">
      <w:pPr>
        <w:pStyle w:val="specbuffer"/>
      </w:pPr>
      <w:r>
        <w:t xml:space="preserve">  }</w:t>
      </w:r>
    </w:p>
    <w:p w14:paraId="651593B4" w14:textId="77777777" w:rsidR="003416EC" w:rsidRDefault="003416EC" w:rsidP="003416EC">
      <w:pPr>
        <w:pStyle w:val="specbuffer"/>
      </w:pPr>
      <w:r>
        <w:t>}</w:t>
      </w:r>
    </w:p>
    <w:p w14:paraId="07D04F5D" w14:textId="77777777" w:rsidR="003416EC" w:rsidRDefault="003416EC" w:rsidP="003416EC">
      <w:pPr>
        <w:pStyle w:val="specoverview"/>
      </w:pPr>
      <w:r>
        <w:t xml:space="preserve">Or, if the study name has not been used by this account, the study ID value returned is </w:t>
      </w:r>
      <w:proofErr w:type="gramStart"/>
      <w:r>
        <w:t>0</w:t>
      </w:r>
      <w:proofErr w:type="gramEnd"/>
      <w:r>
        <w:t>.</w:t>
      </w:r>
    </w:p>
    <w:p w14:paraId="5D8156A2" w14:textId="77777777" w:rsidR="003416EC" w:rsidRDefault="003416EC" w:rsidP="003416EC">
      <w:pPr>
        <w:pStyle w:val="specbuffer"/>
      </w:pPr>
      <w:r>
        <w:t>{</w:t>
      </w:r>
    </w:p>
    <w:p w14:paraId="45E5795D" w14:textId="77777777" w:rsidR="003416EC" w:rsidRDefault="003416EC" w:rsidP="003416EC">
      <w:pPr>
        <w:pStyle w:val="specbuffer"/>
      </w:pPr>
      <w:r>
        <w:t xml:space="preserve">  "</w:t>
      </w:r>
      <w:proofErr w:type="gramStart"/>
      <w:r>
        <w:t>data</w:t>
      </w:r>
      <w:proofErr w:type="gramEnd"/>
      <w:r>
        <w:t>": {</w:t>
      </w:r>
    </w:p>
    <w:p w14:paraId="0F6DCFF0" w14:textId="77777777" w:rsidR="003416EC" w:rsidRDefault="003416EC" w:rsidP="003416EC">
      <w:pPr>
        <w:pStyle w:val="specbuffer"/>
      </w:pPr>
      <w:r>
        <w:t xml:space="preserve">    "</w:t>
      </w:r>
      <w:proofErr w:type="spellStart"/>
      <w:proofErr w:type="gramStart"/>
      <w:r>
        <w:t>studyId</w:t>
      </w:r>
      <w:proofErr w:type="spellEnd"/>
      <w:proofErr w:type="gramEnd"/>
      <w:r>
        <w:t>": 0,</w:t>
      </w:r>
    </w:p>
    <w:p w14:paraId="02CED3ED"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3A4E53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77FB5390" w14:textId="77777777" w:rsidR="003416EC" w:rsidRDefault="003416EC" w:rsidP="003416EC">
      <w:pPr>
        <w:pStyle w:val="specbuffer"/>
      </w:pPr>
      <w:r>
        <w:t xml:space="preserve">  }</w:t>
      </w:r>
    </w:p>
    <w:p w14:paraId="7FC1BC8F" w14:textId="77777777" w:rsidR="003416EC" w:rsidRPr="007A58CB" w:rsidRDefault="003416EC" w:rsidP="003416EC">
      <w:pPr>
        <w:pStyle w:val="specbuffer"/>
      </w:pPr>
      <w:r>
        <w:t>}</w:t>
      </w:r>
    </w:p>
    <w:p w14:paraId="466BC6E4" w14:textId="77777777" w:rsidR="003416EC" w:rsidRDefault="003416EC" w:rsidP="003416EC">
      <w:pPr>
        <w:pStyle w:val="Heading5"/>
      </w:pPr>
      <w:r>
        <w:t>ERRORS</w:t>
      </w:r>
    </w:p>
    <w:p w14:paraId="2FB9E5EE" w14:textId="77777777" w:rsidR="003416EC" w:rsidRPr="007A58CB" w:rsidRDefault="003416EC" w:rsidP="003416EC">
      <w:pPr>
        <w:pStyle w:val="specerrors"/>
      </w:pPr>
      <w:r>
        <w:t>401 - Not Authorized</w:t>
      </w:r>
    </w:p>
    <w:p w14:paraId="09B6B1C8" w14:textId="66F07D44" w:rsidR="003416EC" w:rsidRDefault="00E97AEC" w:rsidP="003416EC">
      <w:pPr>
        <w:pStyle w:val="Heading3"/>
      </w:pPr>
      <w:proofErr w:type="gramStart"/>
      <w:r>
        <w:t>step</w:t>
      </w:r>
      <w:proofErr w:type="gramEnd"/>
    </w:p>
    <w:p w14:paraId="40CF02B9" w14:textId="77777777" w:rsidR="003416EC" w:rsidRDefault="003416EC" w:rsidP="003416EC">
      <w:pPr>
        <w:pStyle w:val="specoverview"/>
      </w:pPr>
      <w:proofErr w:type="gramStart"/>
      <w:r>
        <w:t>Information about study task definitions.</w:t>
      </w:r>
      <w:proofErr w:type="gramEnd"/>
    </w:p>
    <w:p w14:paraId="227A2A8B" w14:textId="77777777" w:rsidR="00E97AEC" w:rsidRDefault="00E97AEC" w:rsidP="00E97AEC">
      <w:pPr>
        <w:pStyle w:val="Warning"/>
      </w:pPr>
      <w:r>
        <w:t>NEEDS REVIEW AND/OR REDESIGN</w:t>
      </w:r>
    </w:p>
    <w:p w14:paraId="60A84E78"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3D73493" w14:textId="77777777" w:rsidR="003416EC" w:rsidRDefault="003416EC" w:rsidP="003416EC">
      <w:pPr>
        <w:pStyle w:val="specoverview"/>
      </w:pPr>
      <w:r>
        <w:t xml:space="preserve">A task </w:t>
      </w:r>
      <w:proofErr w:type="gramStart"/>
      <w:r>
        <w:t>is uniquely identified</w:t>
      </w:r>
      <w:proofErr w:type="gramEnd"/>
      <w:r>
        <w:t xml:space="preserve"> by:</w:t>
      </w:r>
    </w:p>
    <w:p w14:paraId="6208C337" w14:textId="77777777" w:rsidR="003416EC" w:rsidRDefault="003416EC" w:rsidP="003416EC">
      <w:pPr>
        <w:pStyle w:val="specoverview"/>
        <w:numPr>
          <w:ilvl w:val="0"/>
          <w:numId w:val="2"/>
        </w:numPr>
        <w:spacing w:line="240" w:lineRule="auto"/>
        <w:contextualSpacing/>
      </w:pPr>
      <w:proofErr w:type="spellStart"/>
      <w:r>
        <w:t>studyId</w:t>
      </w:r>
      <w:proofErr w:type="spellEnd"/>
    </w:p>
    <w:p w14:paraId="053610B1" w14:textId="77777777" w:rsidR="003416EC" w:rsidRDefault="003416EC" w:rsidP="003416EC">
      <w:pPr>
        <w:pStyle w:val="specoverview"/>
        <w:numPr>
          <w:ilvl w:val="0"/>
          <w:numId w:val="2"/>
        </w:numPr>
        <w:spacing w:line="240" w:lineRule="auto"/>
        <w:contextualSpacing/>
      </w:pPr>
      <w:proofErr w:type="spellStart"/>
      <w:r>
        <w:t>taskId</w:t>
      </w:r>
      <w:proofErr w:type="spellEnd"/>
    </w:p>
    <w:p w14:paraId="062B0582" w14:textId="77777777" w:rsidR="003416EC" w:rsidRPr="00F74302" w:rsidRDefault="003416EC" w:rsidP="003416EC">
      <w:pPr>
        <w:pStyle w:val="specoverview"/>
        <w:numPr>
          <w:ilvl w:val="0"/>
          <w:numId w:val="2"/>
        </w:numPr>
        <w:spacing w:line="240" w:lineRule="auto"/>
        <w:contextualSpacing/>
      </w:pPr>
      <w:proofErr w:type="spellStart"/>
      <w:r>
        <w:t>variationId</w:t>
      </w:r>
      <w:proofErr w:type="spellEnd"/>
    </w:p>
    <w:p w14:paraId="3B7F1056" w14:textId="77777777" w:rsidR="003416EC" w:rsidRDefault="003416EC" w:rsidP="003416EC">
      <w:pPr>
        <w:pStyle w:val="Heading4"/>
      </w:pPr>
      <w:r>
        <w:t>GET</w:t>
      </w:r>
    </w:p>
    <w:p w14:paraId="14A2915B" w14:textId="77777777" w:rsidR="003416EC" w:rsidRPr="00F74302" w:rsidRDefault="003416EC" w:rsidP="003416EC">
      <w:pPr>
        <w:pStyle w:val="specoverview"/>
      </w:pPr>
      <w:proofErr w:type="gramStart"/>
      <w:r>
        <w:t>Gets information about a study task or tasks.</w:t>
      </w:r>
      <w:proofErr w:type="gramEnd"/>
    </w:p>
    <w:p w14:paraId="3BAF08EE" w14:textId="77777777" w:rsidR="003416EC" w:rsidRPr="00D55E94" w:rsidRDefault="003416EC" w:rsidP="003416EC">
      <w:pPr>
        <w:pStyle w:val="specoverview"/>
        <w:rPr>
          <w:highlight w:val="cyan"/>
        </w:rPr>
      </w:pPr>
      <w:r w:rsidRPr="00D55E94">
        <w:rPr>
          <w:highlight w:val="cyan"/>
        </w:rPr>
        <w:t>Protected data—Read access required</w:t>
      </w:r>
    </w:p>
    <w:p w14:paraId="44F66721" w14:textId="77777777" w:rsidR="003416EC" w:rsidRDefault="003416EC" w:rsidP="003416EC">
      <w:pPr>
        <w:pStyle w:val="Heading5"/>
      </w:pPr>
      <w:r>
        <w:t>REQUEST</w:t>
      </w:r>
    </w:p>
    <w:p w14:paraId="3BDF4092" w14:textId="77777777" w:rsidR="003416EC" w:rsidRPr="00036429" w:rsidRDefault="003416EC" w:rsidP="003416EC">
      <w:pPr>
        <w:pStyle w:val="specoverview"/>
      </w:pPr>
      <w:r>
        <w:t xml:space="preserve">Initially, the </w:t>
      </w:r>
      <w:proofErr w:type="spellStart"/>
      <w:r w:rsidRPr="00036429">
        <w:rPr>
          <w:i/>
        </w:rPr>
        <w:t>studyId</w:t>
      </w:r>
      <w:proofErr w:type="spellEnd"/>
      <w:r>
        <w:t xml:space="preserve"> is required.</w:t>
      </w:r>
    </w:p>
    <w:p w14:paraId="7EBCE3DF" w14:textId="77777777" w:rsidR="003416EC" w:rsidRDefault="003416EC" w:rsidP="003416EC">
      <w:pPr>
        <w:pStyle w:val="specbuffer"/>
      </w:pPr>
      <w:r>
        <w:t>{</w:t>
      </w:r>
    </w:p>
    <w:p w14:paraId="2F7EE31D" w14:textId="07C0115A" w:rsidR="003416EC" w:rsidRDefault="003416EC" w:rsidP="003416EC">
      <w:pPr>
        <w:pStyle w:val="specbuffer"/>
      </w:pPr>
      <w:r>
        <w:t xml:space="preserve">  "</w:t>
      </w:r>
      <w:proofErr w:type="gramStart"/>
      <w:r w:rsidR="00E97AEC">
        <w:t>step</w:t>
      </w:r>
      <w:proofErr w:type="gramEnd"/>
      <w:r>
        <w:t>": {</w:t>
      </w:r>
    </w:p>
    <w:p w14:paraId="31DBA82D"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52CF9B9D" w14:textId="77777777" w:rsidR="003416EC" w:rsidRDefault="003416EC" w:rsidP="003416EC">
      <w:pPr>
        <w:pStyle w:val="specbuffer"/>
      </w:pPr>
      <w:r>
        <w:lastRenderedPageBreak/>
        <w:t xml:space="preserve">    "</w:t>
      </w:r>
      <w:proofErr w:type="spellStart"/>
      <w:proofErr w:type="gramStart"/>
      <w:r>
        <w:t>taskId</w:t>
      </w:r>
      <w:proofErr w:type="spellEnd"/>
      <w:proofErr w:type="gramEnd"/>
      <w:r>
        <w:t>": 1,</w:t>
      </w:r>
    </w:p>
    <w:p w14:paraId="0191CB01"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5125873B" w14:textId="77777777" w:rsidR="003416EC" w:rsidRDefault="003416EC" w:rsidP="003416EC">
      <w:pPr>
        <w:pStyle w:val="specbuffer"/>
      </w:pPr>
      <w:r>
        <w:t xml:space="preserve">  }</w:t>
      </w:r>
    </w:p>
    <w:p w14:paraId="27C1C02C" w14:textId="77777777" w:rsidR="003416EC" w:rsidRDefault="003416EC" w:rsidP="003416EC">
      <w:pPr>
        <w:pStyle w:val="specbuffer"/>
      </w:pPr>
      <w:r>
        <w:t>}</w:t>
      </w:r>
    </w:p>
    <w:p w14:paraId="4EF61FD7"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53305C5D" w14:textId="77777777" w:rsidR="003416EC" w:rsidRDefault="003416EC" w:rsidP="003416EC">
      <w:pPr>
        <w:pStyle w:val="specbuffer"/>
      </w:pPr>
      <w:r>
        <w:t>{</w:t>
      </w:r>
    </w:p>
    <w:p w14:paraId="01542CC9" w14:textId="2DE6825E" w:rsidR="003416EC" w:rsidRDefault="003416EC" w:rsidP="003416EC">
      <w:pPr>
        <w:pStyle w:val="specbuffer"/>
      </w:pPr>
      <w:r>
        <w:t xml:space="preserve">  "</w:t>
      </w:r>
      <w:proofErr w:type="gramStart"/>
      <w:r w:rsidR="00E97AEC">
        <w:t>step</w:t>
      </w:r>
      <w:proofErr w:type="gramEnd"/>
      <w:r>
        <w:t>": {</w:t>
      </w:r>
    </w:p>
    <w:p w14:paraId="1546DC0F"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5A74F867"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546A5B4D" w14:textId="77777777" w:rsidR="003416EC" w:rsidRDefault="003416EC" w:rsidP="003416EC">
      <w:pPr>
        <w:pStyle w:val="specbuffer"/>
      </w:pPr>
      <w:r>
        <w:t xml:space="preserve">    "</w:t>
      </w:r>
      <w:proofErr w:type="spellStart"/>
      <w:proofErr w:type="gramStart"/>
      <w:r>
        <w:t>taskId</w:t>
      </w:r>
      <w:proofErr w:type="spellEnd"/>
      <w:proofErr w:type="gramEnd"/>
      <w:r>
        <w:t>": 1,</w:t>
      </w:r>
    </w:p>
    <w:p w14:paraId="0F3D6CE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42875174" w14:textId="77777777" w:rsidR="003416EC" w:rsidRDefault="003416EC" w:rsidP="003416EC">
      <w:pPr>
        <w:pStyle w:val="specbuffer"/>
      </w:pPr>
      <w:r>
        <w:t xml:space="preserve">  }</w:t>
      </w:r>
    </w:p>
    <w:p w14:paraId="5C4C94D3" w14:textId="77777777" w:rsidR="003416EC" w:rsidRDefault="003416EC" w:rsidP="003416EC">
      <w:pPr>
        <w:pStyle w:val="specbuffer"/>
      </w:pPr>
      <w:r>
        <w:t>}</w:t>
      </w:r>
    </w:p>
    <w:p w14:paraId="00F639A6"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10E445D" w14:textId="77777777" w:rsidR="003416EC" w:rsidRDefault="003416EC" w:rsidP="003416EC">
      <w:pPr>
        <w:pStyle w:val="Heading5"/>
      </w:pPr>
      <w:r>
        <w:t>RESPONSE</w:t>
      </w:r>
    </w:p>
    <w:p w14:paraId="1B6159F6" w14:textId="77777777" w:rsidR="003416EC" w:rsidRPr="00036429" w:rsidRDefault="003416EC" w:rsidP="003416EC">
      <w:pPr>
        <w:pStyle w:val="specoverview"/>
      </w:pPr>
      <w:r>
        <w:t xml:space="preserve">For a </w:t>
      </w:r>
      <w:proofErr w:type="gramStart"/>
      <w:r>
        <w:t>response</w:t>
      </w:r>
      <w:proofErr w:type="gramEnd"/>
      <w:r>
        <w:t xml:space="preserve"> that returns a single object:</w:t>
      </w:r>
    </w:p>
    <w:p w14:paraId="00C4FDDC" w14:textId="77777777" w:rsidR="003416EC" w:rsidRDefault="003416EC" w:rsidP="003416EC">
      <w:pPr>
        <w:pStyle w:val="specbuffer"/>
      </w:pPr>
      <w:r>
        <w:t>{</w:t>
      </w:r>
    </w:p>
    <w:p w14:paraId="204B90B1" w14:textId="77777777" w:rsidR="003416EC" w:rsidRDefault="003416EC" w:rsidP="003416EC">
      <w:pPr>
        <w:pStyle w:val="specbuffer"/>
      </w:pPr>
      <w:r>
        <w:t xml:space="preserve">  "</w:t>
      </w:r>
      <w:proofErr w:type="gramStart"/>
      <w:r>
        <w:t>data</w:t>
      </w:r>
      <w:proofErr w:type="gramEnd"/>
      <w:r>
        <w:t>": {</w:t>
      </w:r>
    </w:p>
    <w:p w14:paraId="0DFA9522" w14:textId="35193C32" w:rsidR="003416EC" w:rsidRDefault="003416EC" w:rsidP="003416EC">
      <w:pPr>
        <w:pStyle w:val="specbuffer"/>
      </w:pPr>
      <w:r>
        <w:t xml:space="preserve">    "</w:t>
      </w:r>
      <w:proofErr w:type="gramStart"/>
      <w:r w:rsidR="00E97AEC">
        <w:t>step</w:t>
      </w:r>
      <w:proofErr w:type="gramEnd"/>
      <w:r>
        <w:t>": {</w:t>
      </w:r>
    </w:p>
    <w:p w14:paraId="6137F0DF"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A208BB4" w14:textId="77777777" w:rsidR="003416EC" w:rsidRDefault="003416EC" w:rsidP="003416EC">
      <w:pPr>
        <w:pStyle w:val="specbuffer"/>
      </w:pPr>
      <w:r>
        <w:t xml:space="preserve">      "</w:t>
      </w:r>
      <w:proofErr w:type="spellStart"/>
      <w:proofErr w:type="gramStart"/>
      <w:r>
        <w:t>taskId</w:t>
      </w:r>
      <w:proofErr w:type="spellEnd"/>
      <w:proofErr w:type="gramEnd"/>
      <w:r>
        <w:t>": 1,</w:t>
      </w:r>
    </w:p>
    <w:p w14:paraId="0D9C596D"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21F66B1"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9B361B4"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01B80239"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0B39F14B"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8EA80A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75625D4"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F6162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1BC8B5D"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93B6DC9"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27EFB3B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31CEBC24"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3147530"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2E0908D"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C162A19"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959AF64"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20AA4C8C"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04759B2" w14:textId="77777777" w:rsidR="003416EC" w:rsidRDefault="003416EC" w:rsidP="003416EC">
      <w:pPr>
        <w:pStyle w:val="specbuffer"/>
      </w:pPr>
      <w:r>
        <w:t xml:space="preserve">    }</w:t>
      </w:r>
    </w:p>
    <w:p w14:paraId="0C48DC68" w14:textId="77777777" w:rsidR="003416EC" w:rsidRDefault="003416EC" w:rsidP="003416EC">
      <w:pPr>
        <w:pStyle w:val="specbuffer"/>
      </w:pPr>
      <w:r>
        <w:t xml:space="preserve">  }</w:t>
      </w:r>
    </w:p>
    <w:p w14:paraId="623C33FB" w14:textId="77777777" w:rsidR="003416EC" w:rsidRPr="00036429" w:rsidRDefault="003416EC" w:rsidP="003416EC">
      <w:pPr>
        <w:pStyle w:val="specbuffer"/>
      </w:pPr>
      <w:r>
        <w:t>}</w:t>
      </w:r>
    </w:p>
    <w:p w14:paraId="3AA318D9" w14:textId="77777777" w:rsidR="003416EC" w:rsidRDefault="003416EC" w:rsidP="003416EC">
      <w:pPr>
        <w:pStyle w:val="specoverview"/>
      </w:pPr>
      <w:r>
        <w:t xml:space="preserve">For a </w:t>
      </w:r>
      <w:proofErr w:type="gramStart"/>
      <w:r>
        <w:t>response</w:t>
      </w:r>
      <w:proofErr w:type="gramEnd"/>
      <w:r>
        <w:t xml:space="preserve"> that returns multiple task objects:</w:t>
      </w:r>
    </w:p>
    <w:p w14:paraId="1DFD0F8E" w14:textId="77777777" w:rsidR="003416EC" w:rsidRDefault="003416EC" w:rsidP="003416EC">
      <w:pPr>
        <w:pStyle w:val="specbuffer"/>
      </w:pPr>
      <w:r>
        <w:t>{</w:t>
      </w:r>
    </w:p>
    <w:p w14:paraId="104A8272" w14:textId="77777777" w:rsidR="003416EC" w:rsidRDefault="003416EC" w:rsidP="003416EC">
      <w:pPr>
        <w:pStyle w:val="specbuffer"/>
      </w:pPr>
      <w:r>
        <w:t xml:space="preserve">  "</w:t>
      </w:r>
      <w:proofErr w:type="gramStart"/>
      <w:r>
        <w:t>data</w:t>
      </w:r>
      <w:proofErr w:type="gramEnd"/>
      <w:r>
        <w:t>": {</w:t>
      </w:r>
    </w:p>
    <w:p w14:paraId="157B0A50" w14:textId="77777777" w:rsidR="003416EC" w:rsidRDefault="003416EC" w:rsidP="003416EC">
      <w:pPr>
        <w:pStyle w:val="specbuffer"/>
      </w:pPr>
      <w:r>
        <w:t xml:space="preserve">    "</w:t>
      </w:r>
      <w:proofErr w:type="gramStart"/>
      <w:r>
        <w:t>count</w:t>
      </w:r>
      <w:proofErr w:type="gramEnd"/>
      <w:r>
        <w:t>": 2,</w:t>
      </w:r>
    </w:p>
    <w:p w14:paraId="2C4749B3" w14:textId="77777777" w:rsidR="003416EC" w:rsidRDefault="003416EC" w:rsidP="003416EC">
      <w:pPr>
        <w:pStyle w:val="specbuffer"/>
      </w:pPr>
      <w:r>
        <w:t xml:space="preserve">    "</w:t>
      </w:r>
      <w:proofErr w:type="gramStart"/>
      <w:r>
        <w:t>task</w:t>
      </w:r>
      <w:proofErr w:type="gramEnd"/>
      <w:r>
        <w:t>": [</w:t>
      </w:r>
    </w:p>
    <w:p w14:paraId="45E31911" w14:textId="77777777" w:rsidR="003416EC" w:rsidRDefault="003416EC" w:rsidP="003416EC">
      <w:pPr>
        <w:pStyle w:val="specbuffer"/>
      </w:pPr>
      <w:r>
        <w:t xml:space="preserve">      {</w:t>
      </w:r>
    </w:p>
    <w:p w14:paraId="34456E2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69EB05E" w14:textId="77777777" w:rsidR="003416EC" w:rsidRDefault="003416EC" w:rsidP="003416EC">
      <w:pPr>
        <w:pStyle w:val="specbuffer"/>
      </w:pPr>
      <w:r>
        <w:t xml:space="preserve">        "</w:t>
      </w:r>
      <w:proofErr w:type="spellStart"/>
      <w:proofErr w:type="gramStart"/>
      <w:r>
        <w:t>taskId</w:t>
      </w:r>
      <w:proofErr w:type="spellEnd"/>
      <w:proofErr w:type="gramEnd"/>
      <w:r>
        <w:t>": 1,</w:t>
      </w:r>
    </w:p>
    <w:p w14:paraId="70E0F1D1"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00A9DFCE"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FFBA580"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408D3CD"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1B23C93"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4DCA8E25" w14:textId="77777777" w:rsidR="003416EC" w:rsidRDefault="003416EC" w:rsidP="003416EC">
      <w:pPr>
        <w:pStyle w:val="specbuffer"/>
      </w:pPr>
      <w:r>
        <w:lastRenderedPageBreak/>
        <w:t xml:space="preserve">        "</w:t>
      </w:r>
      <w:proofErr w:type="spellStart"/>
      <w:proofErr w:type="gramStart"/>
      <w:r>
        <w:t>taskStartUrl</w:t>
      </w:r>
      <w:proofErr w:type="spellEnd"/>
      <w:proofErr w:type="gramEnd"/>
      <w:r>
        <w:t>": "http://www.example.com/test.html",</w:t>
      </w:r>
    </w:p>
    <w:p w14:paraId="6EBC0ADD"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3EF9AFEE"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0BDF09D1"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6884DED"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36223D03"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5A8B739B"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32DEE125"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B70082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03F4C2F8"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5FE84390"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6C74D03D"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865A7B3" w14:textId="77777777" w:rsidR="003416EC" w:rsidRDefault="003416EC" w:rsidP="003416EC">
      <w:pPr>
        <w:pStyle w:val="specbuffer"/>
      </w:pPr>
      <w:r>
        <w:t xml:space="preserve">      },</w:t>
      </w:r>
    </w:p>
    <w:p w14:paraId="4EDF5B76" w14:textId="77777777" w:rsidR="003416EC" w:rsidRDefault="003416EC" w:rsidP="003416EC">
      <w:pPr>
        <w:pStyle w:val="specbuffer"/>
      </w:pPr>
      <w:r>
        <w:t xml:space="preserve">      {</w:t>
      </w:r>
    </w:p>
    <w:p w14:paraId="69C4AB1C"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8E54AEE" w14:textId="77777777" w:rsidR="003416EC" w:rsidRDefault="003416EC" w:rsidP="003416EC">
      <w:pPr>
        <w:pStyle w:val="specbuffer"/>
      </w:pPr>
      <w:r>
        <w:t xml:space="preserve">        "</w:t>
      </w:r>
      <w:proofErr w:type="spellStart"/>
      <w:proofErr w:type="gramStart"/>
      <w:r>
        <w:t>taskId</w:t>
      </w:r>
      <w:proofErr w:type="spellEnd"/>
      <w:proofErr w:type="gramEnd"/>
      <w:r>
        <w:t>": 1,</w:t>
      </w:r>
    </w:p>
    <w:p w14:paraId="4F786CAB" w14:textId="77777777" w:rsidR="003416EC" w:rsidRDefault="003416EC" w:rsidP="003416EC">
      <w:pPr>
        <w:pStyle w:val="specbuffer"/>
      </w:pPr>
      <w:r>
        <w:t xml:space="preserve">        "</w:t>
      </w:r>
      <w:proofErr w:type="spellStart"/>
      <w:proofErr w:type="gramStart"/>
      <w:r>
        <w:t>variationId</w:t>
      </w:r>
      <w:proofErr w:type="spellEnd"/>
      <w:proofErr w:type="gramEnd"/>
      <w:r>
        <w:t>": 2,</w:t>
      </w:r>
    </w:p>
    <w:p w14:paraId="59EDBEA7"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0B7E10A"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9410456"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E5050ED"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A3D6D56"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19862E5"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6E16BF55"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79B71F67"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013CB89E"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1183452A"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740125D6"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6B1576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3168F57E"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229EA430"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B0D8EDE"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22EB4CA"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4DA7091" w14:textId="77777777" w:rsidR="003416EC" w:rsidRDefault="003416EC" w:rsidP="003416EC">
      <w:pPr>
        <w:pStyle w:val="specbuffer"/>
      </w:pPr>
      <w:r>
        <w:t xml:space="preserve">      }</w:t>
      </w:r>
    </w:p>
    <w:p w14:paraId="6B1D3394" w14:textId="77777777" w:rsidR="003416EC" w:rsidRDefault="003416EC" w:rsidP="003416EC">
      <w:pPr>
        <w:pStyle w:val="specbuffer"/>
      </w:pPr>
      <w:r>
        <w:t xml:space="preserve">    ]</w:t>
      </w:r>
    </w:p>
    <w:p w14:paraId="5A50AADA" w14:textId="77777777" w:rsidR="003416EC" w:rsidRDefault="003416EC" w:rsidP="003416EC">
      <w:pPr>
        <w:pStyle w:val="specbuffer"/>
      </w:pPr>
      <w:r>
        <w:t xml:space="preserve">  }</w:t>
      </w:r>
    </w:p>
    <w:p w14:paraId="63B75139" w14:textId="77777777" w:rsidR="003416EC" w:rsidRDefault="003416EC" w:rsidP="003416EC">
      <w:pPr>
        <w:pStyle w:val="specbuffer"/>
      </w:pPr>
      <w:r>
        <w:t>}</w:t>
      </w:r>
    </w:p>
    <w:p w14:paraId="0AB3E45B" w14:textId="77777777" w:rsidR="003416EC" w:rsidRDefault="003416EC" w:rsidP="003416EC">
      <w:pPr>
        <w:pStyle w:val="Heading5"/>
      </w:pPr>
      <w:r>
        <w:t>ERRORS</w:t>
      </w:r>
    </w:p>
    <w:p w14:paraId="324C3912" w14:textId="77777777" w:rsidR="003416EC" w:rsidRDefault="003416EC" w:rsidP="003416EC">
      <w:pPr>
        <w:pStyle w:val="specerrors"/>
      </w:pPr>
      <w:r>
        <w:t>404 – Not Found</w:t>
      </w:r>
    </w:p>
    <w:p w14:paraId="3136425A" w14:textId="77777777" w:rsidR="003416EC" w:rsidRPr="00627653" w:rsidRDefault="003416EC" w:rsidP="003416EC">
      <w:pPr>
        <w:pStyle w:val="specerrors"/>
        <w:numPr>
          <w:ilvl w:val="2"/>
          <w:numId w:val="1"/>
        </w:numPr>
      </w:pPr>
      <w:r w:rsidRPr="00627653">
        <w:t>Study not found</w:t>
      </w:r>
    </w:p>
    <w:p w14:paraId="099C563C" w14:textId="77777777" w:rsidR="003416EC" w:rsidRPr="00627653" w:rsidRDefault="003416EC" w:rsidP="003416EC">
      <w:pPr>
        <w:pStyle w:val="specerrors"/>
        <w:numPr>
          <w:ilvl w:val="2"/>
          <w:numId w:val="1"/>
        </w:numPr>
      </w:pPr>
      <w:r w:rsidRPr="00627653">
        <w:t>Task not found</w:t>
      </w:r>
    </w:p>
    <w:p w14:paraId="4DA4DF9D" w14:textId="77777777" w:rsidR="003416EC" w:rsidRPr="00627653" w:rsidRDefault="003416EC" w:rsidP="003416EC">
      <w:pPr>
        <w:pStyle w:val="specerrors"/>
        <w:numPr>
          <w:ilvl w:val="2"/>
          <w:numId w:val="1"/>
        </w:numPr>
      </w:pPr>
      <w:r w:rsidRPr="00627653">
        <w:t>Variation not found</w:t>
      </w:r>
    </w:p>
    <w:p w14:paraId="49235D21" w14:textId="77777777" w:rsidR="003416EC" w:rsidRPr="00627653" w:rsidRDefault="003416EC" w:rsidP="003416EC">
      <w:pPr>
        <w:pStyle w:val="specerrors"/>
      </w:pPr>
      <w:r>
        <w:t>401 - Not Authorized</w:t>
      </w:r>
    </w:p>
    <w:p w14:paraId="6CB8A5AF" w14:textId="77777777" w:rsidR="003416EC" w:rsidRDefault="003416EC" w:rsidP="003416EC">
      <w:pPr>
        <w:pStyle w:val="Heading4"/>
      </w:pPr>
      <w:r>
        <w:t>POST</w:t>
      </w:r>
    </w:p>
    <w:p w14:paraId="02B91D98" w14:textId="77777777" w:rsidR="003416EC" w:rsidRPr="00F74302" w:rsidRDefault="003416EC" w:rsidP="003416EC">
      <w:pPr>
        <w:pStyle w:val="specoverview"/>
      </w:pPr>
      <w:r>
        <w:t>Create a new study task definition.</w:t>
      </w:r>
    </w:p>
    <w:p w14:paraId="242717CB" w14:textId="77777777" w:rsidR="00E97AEC" w:rsidRDefault="00E97AEC" w:rsidP="00E97AEC">
      <w:pPr>
        <w:pStyle w:val="Warning"/>
      </w:pPr>
      <w:r>
        <w:t>NEEDS REVIEW AND/OR REDESIGN</w:t>
      </w:r>
    </w:p>
    <w:p w14:paraId="12B0FCCE"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ADF213D" w14:textId="77777777" w:rsidR="003416EC" w:rsidRDefault="003416EC" w:rsidP="003416EC">
      <w:pPr>
        <w:pStyle w:val="Heading5"/>
      </w:pPr>
      <w:r>
        <w:t>REQUEST</w:t>
      </w:r>
    </w:p>
    <w:p w14:paraId="4D0AE6B1" w14:textId="77777777" w:rsidR="003416EC" w:rsidRDefault="003416EC" w:rsidP="003416EC">
      <w:pPr>
        <w:pStyle w:val="specbuffer"/>
      </w:pPr>
      <w:r>
        <w:t>{</w:t>
      </w:r>
    </w:p>
    <w:p w14:paraId="364103B8" w14:textId="77777777" w:rsidR="003416EC" w:rsidRDefault="003416EC" w:rsidP="003416EC">
      <w:pPr>
        <w:pStyle w:val="specbuffer"/>
      </w:pPr>
      <w:r>
        <w:t xml:space="preserve">  "</w:t>
      </w:r>
      <w:proofErr w:type="gramStart"/>
      <w:r>
        <w:t>task</w:t>
      </w:r>
      <w:proofErr w:type="gramEnd"/>
      <w:r>
        <w:t>": {</w:t>
      </w:r>
    </w:p>
    <w:p w14:paraId="7738878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EB33BA6" w14:textId="77777777" w:rsidR="003416EC" w:rsidRDefault="003416EC" w:rsidP="003416EC">
      <w:pPr>
        <w:pStyle w:val="specbuffer"/>
      </w:pPr>
      <w:r>
        <w:t xml:space="preserve">    "</w:t>
      </w:r>
      <w:proofErr w:type="spellStart"/>
      <w:proofErr w:type="gramStart"/>
      <w:r>
        <w:t>taskId</w:t>
      </w:r>
      <w:proofErr w:type="spellEnd"/>
      <w:proofErr w:type="gramEnd"/>
      <w:r>
        <w:t>": 1,</w:t>
      </w:r>
    </w:p>
    <w:p w14:paraId="4D043CC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369C603B"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28248B48"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D000673" w14:textId="77777777" w:rsidR="003416EC" w:rsidRDefault="003416EC" w:rsidP="003416EC">
      <w:pPr>
        <w:pStyle w:val="specbuffer"/>
      </w:pPr>
      <w:r>
        <w:lastRenderedPageBreak/>
        <w:t xml:space="preserve">    "</w:t>
      </w:r>
      <w:proofErr w:type="spellStart"/>
      <w:proofErr w:type="gramStart"/>
      <w:r>
        <w:t>defaultTaskBarRoot</w:t>
      </w:r>
      <w:proofErr w:type="spellEnd"/>
      <w:proofErr w:type="gramEnd"/>
      <w:r>
        <w:t>": "</w:t>
      </w:r>
      <w:proofErr w:type="spellStart"/>
      <w:r>
        <w:t>wlux</w:t>
      </w:r>
      <w:proofErr w:type="spellEnd"/>
      <w:r>
        <w:t>",</w:t>
      </w:r>
    </w:p>
    <w:p w14:paraId="25043395"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D3BB1BF"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61EC553"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584F24B"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18500BBA"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51DEA84D"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65EB619F"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120CEDD3"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150C820F" w14:textId="77777777" w:rsidR="003416EC" w:rsidRDefault="003416EC" w:rsidP="003416EC">
      <w:pPr>
        <w:pStyle w:val="specbuffer"/>
      </w:pPr>
      <w:r>
        <w:t>"</w:t>
      </w:r>
      <w:proofErr w:type="spellStart"/>
      <w:proofErr w:type="gramStart"/>
      <w:r>
        <w:t>taskType</w:t>
      </w:r>
      <w:proofErr w:type="spellEnd"/>
      <w:proofErr w:type="gramEnd"/>
      <w:r>
        <w:t>": "</w:t>
      </w:r>
      <w:proofErr w:type="spellStart"/>
      <w:r>
        <w:t>prePostTask</w:t>
      </w:r>
      <w:proofErr w:type="spellEnd"/>
      <w:r>
        <w:t>"</w:t>
      </w:r>
    </w:p>
    <w:p w14:paraId="1BE63B17" w14:textId="77777777" w:rsidR="003416EC" w:rsidRDefault="003416EC" w:rsidP="003416EC">
      <w:pPr>
        <w:pStyle w:val="specbuffer"/>
      </w:pPr>
      <w:r>
        <w:t xml:space="preserve">  }</w:t>
      </w:r>
    </w:p>
    <w:p w14:paraId="6A759953" w14:textId="77777777" w:rsidR="003416EC" w:rsidRPr="00262B25" w:rsidRDefault="003416EC" w:rsidP="003416EC">
      <w:pPr>
        <w:pStyle w:val="specbuffer"/>
      </w:pPr>
      <w:r>
        <w:t>}</w:t>
      </w:r>
    </w:p>
    <w:p w14:paraId="3C87F94B" w14:textId="77777777" w:rsidR="003416EC" w:rsidRDefault="003416EC" w:rsidP="003416EC">
      <w:pPr>
        <w:pStyle w:val="Heading5"/>
      </w:pPr>
      <w:r>
        <w:t>RESPONSE</w:t>
      </w:r>
    </w:p>
    <w:p w14:paraId="47737A8D" w14:textId="77777777" w:rsidR="003416EC" w:rsidRDefault="003416EC" w:rsidP="003416EC">
      <w:pPr>
        <w:pStyle w:val="specbuffer"/>
      </w:pPr>
      <w:r>
        <w:t>{</w:t>
      </w:r>
    </w:p>
    <w:p w14:paraId="343157ED" w14:textId="77777777" w:rsidR="003416EC" w:rsidRDefault="003416EC" w:rsidP="003416EC">
      <w:pPr>
        <w:pStyle w:val="specbuffer"/>
      </w:pPr>
      <w:r>
        <w:t xml:space="preserve">  "</w:t>
      </w:r>
      <w:proofErr w:type="gramStart"/>
      <w:r>
        <w:t>data</w:t>
      </w:r>
      <w:proofErr w:type="gramEnd"/>
      <w:r>
        <w:t>": {</w:t>
      </w:r>
    </w:p>
    <w:p w14:paraId="6406FDBB" w14:textId="77777777" w:rsidR="003416EC" w:rsidRDefault="003416EC" w:rsidP="003416EC">
      <w:pPr>
        <w:pStyle w:val="specbuffer"/>
      </w:pPr>
      <w:r>
        <w:t xml:space="preserve">    "</w:t>
      </w:r>
      <w:proofErr w:type="gramStart"/>
      <w:r>
        <w:t>task</w:t>
      </w:r>
      <w:proofErr w:type="gramEnd"/>
      <w:r>
        <w:t>": {</w:t>
      </w:r>
    </w:p>
    <w:p w14:paraId="7B40D8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1C1AA51" w14:textId="77777777" w:rsidR="003416EC" w:rsidRDefault="003416EC" w:rsidP="003416EC">
      <w:pPr>
        <w:pStyle w:val="specbuffer"/>
      </w:pPr>
      <w:r>
        <w:t xml:space="preserve">      "</w:t>
      </w:r>
      <w:proofErr w:type="spellStart"/>
      <w:proofErr w:type="gramStart"/>
      <w:r>
        <w:t>taskId</w:t>
      </w:r>
      <w:proofErr w:type="spellEnd"/>
      <w:proofErr w:type="gramEnd"/>
      <w:r>
        <w:t>": 1,</w:t>
      </w:r>
    </w:p>
    <w:p w14:paraId="7DAFA556"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5666D21F"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197E62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B6609EF"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49821DE"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B5807DC"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6B323DF7"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01800BAB"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284C57FE"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13D87FF2"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73B12FA1" w14:textId="77777777" w:rsidR="003416EC" w:rsidRDefault="003416EC" w:rsidP="003416EC">
      <w:pPr>
        <w:pStyle w:val="specbuffer"/>
      </w:pPr>
      <w:r>
        <w:t xml:space="preserve">      "</w:t>
      </w:r>
      <w:proofErr w:type="spellStart"/>
      <w:proofErr w:type="gramStart"/>
      <w:r>
        <w:t>taskHtml</w:t>
      </w:r>
      <w:proofErr w:type="spellEnd"/>
      <w:proofErr w:type="gramEnd"/>
      <w:r>
        <w:t>": "&lt;p&gt;Do the task and then click &lt;b&gt;Exit task&lt;/b&gt;.&lt;/p&gt;",</w:t>
      </w:r>
    </w:p>
    <w:p w14:paraId="6F7D2B55"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2FF45D6E"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4CB1210C"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424DAC44"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38D67D8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179B63B1"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F4C2C22" w14:textId="77777777" w:rsidR="003416EC" w:rsidRDefault="003416EC" w:rsidP="003416EC">
      <w:pPr>
        <w:pStyle w:val="specbuffer"/>
      </w:pPr>
      <w:r>
        <w:t xml:space="preserve">    }</w:t>
      </w:r>
    </w:p>
    <w:p w14:paraId="6845DBFB" w14:textId="77777777" w:rsidR="003416EC" w:rsidRDefault="003416EC" w:rsidP="003416EC">
      <w:pPr>
        <w:pStyle w:val="specbuffer"/>
      </w:pPr>
      <w:r>
        <w:t xml:space="preserve">  }</w:t>
      </w:r>
    </w:p>
    <w:p w14:paraId="5B151EE6" w14:textId="77777777" w:rsidR="003416EC" w:rsidRPr="00036429" w:rsidRDefault="003416EC" w:rsidP="003416EC">
      <w:pPr>
        <w:pStyle w:val="specbuffer"/>
      </w:pPr>
      <w:r>
        <w:t>}</w:t>
      </w:r>
    </w:p>
    <w:p w14:paraId="544F3AEA" w14:textId="77777777" w:rsidR="003416EC" w:rsidRDefault="003416EC" w:rsidP="003416EC">
      <w:pPr>
        <w:pStyle w:val="Heading5"/>
      </w:pPr>
      <w:r>
        <w:t>ERRORS</w:t>
      </w:r>
    </w:p>
    <w:p w14:paraId="7E940948" w14:textId="77777777" w:rsidR="003416EC" w:rsidRDefault="003416EC" w:rsidP="003416EC">
      <w:pPr>
        <w:pStyle w:val="specerrors"/>
      </w:pPr>
      <w:r>
        <w:t>400 – Bad Request</w:t>
      </w:r>
    </w:p>
    <w:p w14:paraId="10350D0A" w14:textId="77777777" w:rsidR="003416EC" w:rsidRPr="00627653" w:rsidRDefault="003416EC" w:rsidP="003416EC">
      <w:pPr>
        <w:pStyle w:val="specerrors"/>
        <w:numPr>
          <w:ilvl w:val="2"/>
          <w:numId w:val="1"/>
        </w:numPr>
      </w:pPr>
      <w:r w:rsidRPr="00627653">
        <w:t>Study not found</w:t>
      </w:r>
    </w:p>
    <w:p w14:paraId="5E41F21A" w14:textId="77777777" w:rsidR="003416EC" w:rsidRPr="00627653" w:rsidRDefault="003416EC" w:rsidP="003416EC">
      <w:pPr>
        <w:pStyle w:val="specerrors"/>
        <w:numPr>
          <w:ilvl w:val="2"/>
          <w:numId w:val="1"/>
        </w:numPr>
      </w:pPr>
      <w:r w:rsidRPr="00627653">
        <w:t>Task already exists</w:t>
      </w:r>
    </w:p>
    <w:p w14:paraId="22F1B580" w14:textId="77777777" w:rsidR="003416EC" w:rsidRPr="00627653" w:rsidRDefault="003416EC" w:rsidP="003416EC">
      <w:pPr>
        <w:pStyle w:val="specerrors"/>
        <w:numPr>
          <w:ilvl w:val="2"/>
          <w:numId w:val="1"/>
        </w:numPr>
      </w:pPr>
      <w:r w:rsidRPr="00627653">
        <w:t>Variation already exists</w:t>
      </w:r>
    </w:p>
    <w:p w14:paraId="2DCCB21D" w14:textId="77777777" w:rsidR="003416EC" w:rsidRPr="00627653" w:rsidRDefault="003416EC" w:rsidP="003416EC">
      <w:pPr>
        <w:pStyle w:val="specerrors"/>
      </w:pPr>
      <w:r>
        <w:t>401 - Not Authorized</w:t>
      </w:r>
    </w:p>
    <w:p w14:paraId="20D9C85F" w14:textId="77777777" w:rsidR="003416EC" w:rsidRDefault="003416EC" w:rsidP="003416EC">
      <w:pPr>
        <w:pStyle w:val="Heading4"/>
      </w:pPr>
      <w:r>
        <w:t>PUT</w:t>
      </w:r>
    </w:p>
    <w:p w14:paraId="5DE8A313" w14:textId="77777777" w:rsidR="003416EC" w:rsidRDefault="003416EC" w:rsidP="003416EC">
      <w:pPr>
        <w:pStyle w:val="specoverview"/>
      </w:pPr>
      <w:r>
        <w:t>Update fields in an existing study task definition.</w:t>
      </w:r>
    </w:p>
    <w:p w14:paraId="0AC8811E" w14:textId="77777777" w:rsidR="00E97AEC" w:rsidRDefault="00E97AEC" w:rsidP="00E97AEC">
      <w:pPr>
        <w:pStyle w:val="Warning"/>
      </w:pPr>
      <w:r>
        <w:t>NEEDS REVIEW AND/OR REDESIGN</w:t>
      </w:r>
    </w:p>
    <w:p w14:paraId="40C50371"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121E356" w14:textId="77777777" w:rsidR="003416EC" w:rsidRDefault="003416EC" w:rsidP="003416EC">
      <w:pPr>
        <w:pStyle w:val="specoverview"/>
      </w:pPr>
      <w:r>
        <w:t>The required fields in the request are:</w:t>
      </w:r>
    </w:p>
    <w:p w14:paraId="6C1B398C" w14:textId="77777777" w:rsidR="003416EC" w:rsidRDefault="003416EC" w:rsidP="003416EC">
      <w:pPr>
        <w:pStyle w:val="specerrors"/>
        <w:ind w:left="1800"/>
      </w:pPr>
      <w:r>
        <w:t>Those that identify the task and variation to update</w:t>
      </w:r>
    </w:p>
    <w:p w14:paraId="6B7BB1DC" w14:textId="77777777" w:rsidR="003416EC" w:rsidRDefault="003416EC" w:rsidP="003416EC">
      <w:pPr>
        <w:pStyle w:val="specerrors"/>
        <w:ind w:left="1800"/>
      </w:pPr>
      <w:r>
        <w:t>Those that you want to change</w:t>
      </w:r>
    </w:p>
    <w:p w14:paraId="03632476" w14:textId="77777777" w:rsidR="003416EC" w:rsidRPr="00F74302" w:rsidRDefault="003416EC" w:rsidP="003416EC">
      <w:pPr>
        <w:pStyle w:val="specoverview"/>
      </w:pPr>
      <w:r>
        <w:lastRenderedPageBreak/>
        <w:t>Unspecified fields are unchanged.</w:t>
      </w:r>
    </w:p>
    <w:p w14:paraId="0D7A66C3" w14:textId="77777777" w:rsidR="003416EC" w:rsidRDefault="003416EC" w:rsidP="003416EC">
      <w:pPr>
        <w:pStyle w:val="Heading5"/>
      </w:pPr>
      <w:r>
        <w:t>REQUEST</w:t>
      </w:r>
    </w:p>
    <w:p w14:paraId="2BC4FA8B" w14:textId="77777777" w:rsidR="003416EC" w:rsidRDefault="003416EC" w:rsidP="003416EC">
      <w:pPr>
        <w:pStyle w:val="specbuffer"/>
      </w:pPr>
      <w:r>
        <w:t>{</w:t>
      </w:r>
    </w:p>
    <w:p w14:paraId="3ECC66B6" w14:textId="77777777" w:rsidR="003416EC" w:rsidRDefault="003416EC" w:rsidP="003416EC">
      <w:pPr>
        <w:pStyle w:val="specbuffer"/>
      </w:pPr>
      <w:r>
        <w:t xml:space="preserve">  "</w:t>
      </w:r>
      <w:proofErr w:type="gramStart"/>
      <w:r>
        <w:t>task</w:t>
      </w:r>
      <w:proofErr w:type="gramEnd"/>
      <w:r>
        <w:t>": {</w:t>
      </w:r>
    </w:p>
    <w:p w14:paraId="428D2125"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B3D57CB" w14:textId="77777777" w:rsidR="003416EC" w:rsidRDefault="003416EC" w:rsidP="003416EC">
      <w:pPr>
        <w:pStyle w:val="specbuffer"/>
      </w:pPr>
      <w:r>
        <w:t xml:space="preserve">    "</w:t>
      </w:r>
      <w:proofErr w:type="spellStart"/>
      <w:proofErr w:type="gramStart"/>
      <w:r>
        <w:t>taskId</w:t>
      </w:r>
      <w:proofErr w:type="spellEnd"/>
      <w:proofErr w:type="gramEnd"/>
      <w:r>
        <w:t>": 1,</w:t>
      </w:r>
    </w:p>
    <w:p w14:paraId="3B5DC7EF"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17CBF6B7"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6C48A9F" w14:textId="77777777" w:rsidR="003416EC" w:rsidRDefault="003416EC" w:rsidP="003416EC">
      <w:pPr>
        <w:pStyle w:val="specbuffer"/>
      </w:pPr>
      <w:r>
        <w:t xml:space="preserve">    }</w:t>
      </w:r>
    </w:p>
    <w:p w14:paraId="3D06BBD2" w14:textId="77777777" w:rsidR="003416EC" w:rsidRPr="00262B25" w:rsidRDefault="003416EC" w:rsidP="003416EC">
      <w:pPr>
        <w:pStyle w:val="specbuffer"/>
      </w:pPr>
      <w:r>
        <w:t>}</w:t>
      </w:r>
    </w:p>
    <w:p w14:paraId="46603AC2" w14:textId="77777777" w:rsidR="003416EC" w:rsidRPr="004418D7" w:rsidRDefault="003416EC" w:rsidP="003416EC">
      <w:pPr>
        <w:pStyle w:val="Heading5"/>
      </w:pPr>
      <w:r>
        <w:t>RESPONSE</w:t>
      </w:r>
    </w:p>
    <w:p w14:paraId="74BB0BA6" w14:textId="77777777" w:rsidR="003416EC" w:rsidRDefault="003416EC" w:rsidP="003416EC">
      <w:pPr>
        <w:pStyle w:val="specbuffer"/>
      </w:pPr>
      <w:r>
        <w:t>{</w:t>
      </w:r>
    </w:p>
    <w:p w14:paraId="46BAE414" w14:textId="77777777" w:rsidR="003416EC" w:rsidRDefault="003416EC" w:rsidP="003416EC">
      <w:pPr>
        <w:pStyle w:val="specbuffer"/>
      </w:pPr>
      <w:r>
        <w:t xml:space="preserve">  "</w:t>
      </w:r>
      <w:proofErr w:type="gramStart"/>
      <w:r>
        <w:t>data</w:t>
      </w:r>
      <w:proofErr w:type="gramEnd"/>
      <w:r>
        <w:t>": {</w:t>
      </w:r>
    </w:p>
    <w:p w14:paraId="0ACCA803" w14:textId="77777777" w:rsidR="003416EC" w:rsidRDefault="003416EC" w:rsidP="003416EC">
      <w:pPr>
        <w:pStyle w:val="specbuffer"/>
      </w:pPr>
      <w:r>
        <w:t xml:space="preserve">    "</w:t>
      </w:r>
      <w:proofErr w:type="gramStart"/>
      <w:r>
        <w:t>task</w:t>
      </w:r>
      <w:proofErr w:type="gramEnd"/>
      <w:r>
        <w:t>": {</w:t>
      </w:r>
    </w:p>
    <w:p w14:paraId="68563F4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FC64582" w14:textId="77777777" w:rsidR="003416EC" w:rsidRDefault="003416EC" w:rsidP="003416EC">
      <w:pPr>
        <w:pStyle w:val="specbuffer"/>
      </w:pPr>
      <w:r>
        <w:t xml:space="preserve">      "</w:t>
      </w:r>
      <w:proofErr w:type="spellStart"/>
      <w:proofErr w:type="gramStart"/>
      <w:r>
        <w:t>taskId</w:t>
      </w:r>
      <w:proofErr w:type="spellEnd"/>
      <w:proofErr w:type="gramEnd"/>
      <w:r>
        <w:t>": 1,</w:t>
      </w:r>
    </w:p>
    <w:p w14:paraId="04656758" w14:textId="77777777" w:rsidR="003416EC" w:rsidRDefault="003416EC" w:rsidP="003416EC">
      <w:pPr>
        <w:pStyle w:val="specbuffer"/>
      </w:pPr>
      <w:r>
        <w:t xml:space="preserve">      "</w:t>
      </w:r>
      <w:proofErr w:type="spellStart"/>
      <w:proofErr w:type="gramStart"/>
      <w:r>
        <w:t>variationId</w:t>
      </w:r>
      <w:proofErr w:type="spellEnd"/>
      <w:proofErr w:type="gramEnd"/>
      <w:r>
        <w:t>": 1,</w:t>
      </w:r>
    </w:p>
    <w:p w14:paraId="413A49A6" w14:textId="77777777" w:rsidR="003416EC" w:rsidRDefault="003416EC" w:rsidP="003416EC">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7428455C" w14:textId="77777777" w:rsidR="003416EC" w:rsidRDefault="003416EC" w:rsidP="003416EC">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7F9D561" w14:textId="77777777" w:rsidR="003416EC" w:rsidRDefault="003416EC" w:rsidP="003416EC">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67BC6EC" w14:textId="77777777" w:rsidR="003416EC" w:rsidRDefault="003416EC" w:rsidP="003416EC">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658B4005" w14:textId="77777777" w:rsidR="003416EC" w:rsidRDefault="003416EC" w:rsidP="003416EC">
      <w:pPr>
        <w:pStyle w:val="specbuffer"/>
      </w:pPr>
      <w:r>
        <w:t xml:space="preserve">      "</w:t>
      </w:r>
      <w:proofErr w:type="spellStart"/>
      <w:proofErr w:type="gramStart"/>
      <w:r>
        <w:t>taskStartUrl</w:t>
      </w:r>
      <w:proofErr w:type="spellEnd"/>
      <w:proofErr w:type="gramEnd"/>
      <w:r>
        <w:t>": "http://www.example.com/test.html",</w:t>
      </w:r>
    </w:p>
    <w:p w14:paraId="2A23FC6C" w14:textId="77777777" w:rsidR="003416EC" w:rsidRDefault="003416EC" w:rsidP="003416EC">
      <w:pPr>
        <w:pStyle w:val="specbuffer"/>
      </w:pPr>
      <w:r>
        <w:t xml:space="preserve">      "</w:t>
      </w:r>
      <w:proofErr w:type="spellStart"/>
      <w:proofErr w:type="gramStart"/>
      <w:r>
        <w:t>taskReturnUrl</w:t>
      </w:r>
      <w:proofErr w:type="spellEnd"/>
      <w:proofErr w:type="gramEnd"/>
      <w:r>
        <w:t>": "http://wlux.uw.edu/taskFinish.html",</w:t>
      </w:r>
    </w:p>
    <w:p w14:paraId="419797B2" w14:textId="77777777" w:rsidR="003416EC" w:rsidRDefault="003416EC" w:rsidP="003416EC">
      <w:pPr>
        <w:pStyle w:val="specbuffer"/>
      </w:pPr>
      <w:r>
        <w:t xml:space="preserve">      "</w:t>
      </w:r>
      <w:proofErr w:type="spellStart"/>
      <w:proofErr w:type="gramStart"/>
      <w:r>
        <w:t>exitButtonText</w:t>
      </w:r>
      <w:proofErr w:type="spellEnd"/>
      <w:proofErr w:type="gramEnd"/>
      <w:r>
        <w:t>": "Exit task",</w:t>
      </w:r>
    </w:p>
    <w:p w14:paraId="6FA3670C" w14:textId="77777777" w:rsidR="003416EC" w:rsidRDefault="003416EC" w:rsidP="003416EC">
      <w:pPr>
        <w:pStyle w:val="specbuffer"/>
      </w:pPr>
      <w:r>
        <w:t xml:space="preserve">      "</w:t>
      </w:r>
      <w:proofErr w:type="spellStart"/>
      <w:proofErr w:type="gramStart"/>
      <w:r>
        <w:t>tabShowText</w:t>
      </w:r>
      <w:proofErr w:type="spellEnd"/>
      <w:proofErr w:type="gramEnd"/>
      <w:r>
        <w:t>": "show",</w:t>
      </w:r>
    </w:p>
    <w:p w14:paraId="6AB519F6" w14:textId="77777777" w:rsidR="003416EC" w:rsidRDefault="003416EC" w:rsidP="003416EC">
      <w:pPr>
        <w:pStyle w:val="specbuffer"/>
      </w:pPr>
      <w:r>
        <w:t xml:space="preserve">      "</w:t>
      </w:r>
      <w:proofErr w:type="spellStart"/>
      <w:proofErr w:type="gramStart"/>
      <w:r>
        <w:t>tabHideText</w:t>
      </w:r>
      <w:proofErr w:type="spellEnd"/>
      <w:proofErr w:type="gramEnd"/>
      <w:r>
        <w:t>": "hide",</w:t>
      </w:r>
    </w:p>
    <w:p w14:paraId="40B1F411" w14:textId="77777777" w:rsidR="003416EC" w:rsidRDefault="003416EC" w:rsidP="003416EC">
      <w:pPr>
        <w:pStyle w:val="specbuffer"/>
      </w:pPr>
      <w:r>
        <w:t xml:space="preserve">      "</w:t>
      </w:r>
      <w:proofErr w:type="spellStart"/>
      <w:proofErr w:type="gramStart"/>
      <w:r>
        <w:t>taskHtml</w:t>
      </w:r>
      <w:proofErr w:type="spellEnd"/>
      <w:proofErr w:type="gramEnd"/>
      <w:r>
        <w:t>": "&lt;p&gt;Do the new task and then click &lt;b&gt;Exit task&lt;/b&gt;.&lt;/p&gt;",</w:t>
      </w:r>
    </w:p>
    <w:p w14:paraId="05ED1A21" w14:textId="77777777" w:rsidR="003416EC" w:rsidRDefault="003416EC" w:rsidP="003416EC">
      <w:pPr>
        <w:pStyle w:val="specbuffer"/>
      </w:pPr>
      <w:r>
        <w:t xml:space="preserve">      "</w:t>
      </w:r>
      <w:proofErr w:type="spellStart"/>
      <w:proofErr w:type="gramStart"/>
      <w:r>
        <w:t>startPageHtml</w:t>
      </w:r>
      <w:proofErr w:type="spellEnd"/>
      <w:proofErr w:type="gramEnd"/>
      <w:r>
        <w:t>": "http://wlux.uw.edu/taskStart.html",</w:t>
      </w:r>
    </w:p>
    <w:p w14:paraId="74101151" w14:textId="77777777" w:rsidR="003416EC" w:rsidRDefault="003416EC" w:rsidP="003416EC">
      <w:pPr>
        <w:pStyle w:val="specbuffer"/>
      </w:pPr>
      <w:r>
        <w:t xml:space="preserve">      "</w:t>
      </w:r>
      <w:proofErr w:type="spellStart"/>
      <w:proofErr w:type="gramStart"/>
      <w:r>
        <w:t>finishPageHtml</w:t>
      </w:r>
      <w:proofErr w:type="spellEnd"/>
      <w:proofErr w:type="gramEnd"/>
      <w:r>
        <w:t>": "http://wlux.uw.edu/taskFinish.html",</w:t>
      </w:r>
    </w:p>
    <w:p w14:paraId="27754C82" w14:textId="77777777" w:rsidR="003416EC" w:rsidRDefault="003416EC" w:rsidP="003416EC">
      <w:pPr>
        <w:pStyle w:val="specbuffer"/>
      </w:pPr>
      <w:r>
        <w:t xml:space="preserve">      "</w:t>
      </w:r>
      <w:proofErr w:type="spellStart"/>
      <w:proofErr w:type="gramStart"/>
      <w:r>
        <w:t>startPageNextUrl</w:t>
      </w:r>
      <w:proofErr w:type="spellEnd"/>
      <w:proofErr w:type="gramEnd"/>
      <w:r>
        <w:t>": "http://www.example.com/test.html",</w:t>
      </w:r>
    </w:p>
    <w:p w14:paraId="5A04E946" w14:textId="77777777" w:rsidR="003416EC" w:rsidRDefault="003416EC" w:rsidP="003416EC">
      <w:pPr>
        <w:pStyle w:val="specbuffer"/>
      </w:pPr>
      <w:r>
        <w:t xml:space="preserve">      "</w:t>
      </w:r>
      <w:proofErr w:type="spellStart"/>
      <w:proofErr w:type="gramStart"/>
      <w:r>
        <w:t>finishPageNextUrl</w:t>
      </w:r>
      <w:proofErr w:type="spellEnd"/>
      <w:proofErr w:type="gramEnd"/>
      <w:r>
        <w:t>": "http://wlux.uw.edu/taskFinish.html",</w:t>
      </w:r>
    </w:p>
    <w:p w14:paraId="0975F84D" w14:textId="77777777" w:rsidR="003416EC" w:rsidRDefault="003416EC" w:rsidP="003416EC">
      <w:pPr>
        <w:pStyle w:val="specbuffer"/>
      </w:pPr>
      <w:r>
        <w:t xml:space="preserve">      "</w:t>
      </w:r>
      <w:proofErr w:type="spellStart"/>
      <w:proofErr w:type="gramStart"/>
      <w:r>
        <w:t>measuredTask</w:t>
      </w:r>
      <w:proofErr w:type="spellEnd"/>
      <w:proofErr w:type="gramEnd"/>
      <w:r>
        <w:t>": 1,</w:t>
      </w:r>
    </w:p>
    <w:p w14:paraId="0DC35B99" w14:textId="77777777" w:rsidR="003416EC" w:rsidRDefault="003416EC" w:rsidP="003416EC">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1A9DA3D9" w14:textId="77777777" w:rsidR="003416EC" w:rsidRDefault="003416EC" w:rsidP="003416EC">
      <w:pPr>
        <w:pStyle w:val="specbuffer"/>
      </w:pPr>
      <w:r>
        <w:t xml:space="preserve">    }</w:t>
      </w:r>
    </w:p>
    <w:p w14:paraId="2CA37634" w14:textId="77777777" w:rsidR="003416EC" w:rsidRDefault="003416EC" w:rsidP="003416EC">
      <w:pPr>
        <w:pStyle w:val="specbuffer"/>
      </w:pPr>
      <w:r>
        <w:t xml:space="preserve">  }</w:t>
      </w:r>
    </w:p>
    <w:p w14:paraId="15FA6F7A" w14:textId="77777777" w:rsidR="003416EC" w:rsidRPr="00036429" w:rsidRDefault="003416EC" w:rsidP="003416EC">
      <w:pPr>
        <w:pStyle w:val="specbuffer"/>
      </w:pPr>
      <w:r>
        <w:t>}</w:t>
      </w:r>
    </w:p>
    <w:p w14:paraId="439352D8" w14:textId="77777777" w:rsidR="003416EC" w:rsidRDefault="003416EC" w:rsidP="003416EC">
      <w:pPr>
        <w:pStyle w:val="Heading5"/>
      </w:pPr>
      <w:r>
        <w:t>ERRORS</w:t>
      </w:r>
    </w:p>
    <w:p w14:paraId="05DDF2CD" w14:textId="77777777" w:rsidR="003416EC" w:rsidRPr="00DA5C15" w:rsidRDefault="003416EC" w:rsidP="003416EC">
      <w:pPr>
        <w:pStyle w:val="specerrors"/>
      </w:pPr>
      <w:r>
        <w:t>404 – Not Found</w:t>
      </w:r>
    </w:p>
    <w:p w14:paraId="2EB85D25" w14:textId="77777777" w:rsidR="003416EC" w:rsidRPr="00627653" w:rsidRDefault="003416EC" w:rsidP="003416EC">
      <w:pPr>
        <w:pStyle w:val="specerrors"/>
        <w:numPr>
          <w:ilvl w:val="2"/>
          <w:numId w:val="1"/>
        </w:numPr>
      </w:pPr>
      <w:r w:rsidRPr="00627653">
        <w:t>Study not found</w:t>
      </w:r>
    </w:p>
    <w:p w14:paraId="71DA1088" w14:textId="77777777" w:rsidR="003416EC" w:rsidRPr="00627653" w:rsidRDefault="003416EC" w:rsidP="003416EC">
      <w:pPr>
        <w:pStyle w:val="specerrors"/>
        <w:numPr>
          <w:ilvl w:val="2"/>
          <w:numId w:val="1"/>
        </w:numPr>
      </w:pPr>
      <w:r w:rsidRPr="00627653">
        <w:t>Task not found</w:t>
      </w:r>
    </w:p>
    <w:p w14:paraId="55B9252B" w14:textId="77777777" w:rsidR="003416EC" w:rsidRPr="00627653" w:rsidRDefault="003416EC" w:rsidP="003416EC">
      <w:pPr>
        <w:pStyle w:val="specerrors"/>
        <w:numPr>
          <w:ilvl w:val="2"/>
          <w:numId w:val="1"/>
        </w:numPr>
      </w:pPr>
      <w:r w:rsidRPr="00627653">
        <w:t>Variation not found</w:t>
      </w:r>
    </w:p>
    <w:p w14:paraId="3AD3D4E3" w14:textId="77777777" w:rsidR="003416EC" w:rsidRPr="00627653" w:rsidRDefault="003416EC" w:rsidP="003416EC">
      <w:pPr>
        <w:pStyle w:val="specerrors"/>
      </w:pPr>
      <w:r>
        <w:t>401 - Not Authorized</w:t>
      </w:r>
    </w:p>
    <w:p w14:paraId="6B9AE260" w14:textId="77777777" w:rsidR="003416EC" w:rsidRDefault="003416EC" w:rsidP="003416EC">
      <w:pPr>
        <w:pStyle w:val="Heading4"/>
      </w:pPr>
      <w:r>
        <w:t>DELETE</w:t>
      </w:r>
    </w:p>
    <w:p w14:paraId="2FEB7BE1" w14:textId="77777777" w:rsidR="003416EC" w:rsidRPr="00F74302" w:rsidRDefault="003416EC" w:rsidP="003416EC">
      <w:pPr>
        <w:pStyle w:val="specoverview"/>
      </w:pPr>
      <w:r>
        <w:t>Remove a task definition from a study.</w:t>
      </w:r>
    </w:p>
    <w:p w14:paraId="490E227B" w14:textId="77777777" w:rsidR="00E97AEC" w:rsidRDefault="00E97AEC" w:rsidP="00E97AEC">
      <w:pPr>
        <w:pStyle w:val="Warning"/>
      </w:pPr>
      <w:r>
        <w:t>NEEDS REVIEW AND/OR REDESIGN</w:t>
      </w:r>
    </w:p>
    <w:p w14:paraId="77FC3C14"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67D9F3EF" w14:textId="7506F362" w:rsidR="00C94938" w:rsidRPr="00C94938" w:rsidRDefault="00C94938" w:rsidP="00C94938">
      <w:pPr>
        <w:pStyle w:val="specoverview"/>
        <w:rPr>
          <w:highlight w:val="yellow"/>
        </w:rPr>
      </w:pPr>
      <w:r w:rsidRPr="00C94938">
        <w:rPr>
          <w:highlight w:val="yellow"/>
        </w:rPr>
        <w:t xml:space="preserve">Q. Should </w:t>
      </w:r>
      <w:r>
        <w:rPr>
          <w:highlight w:val="yellow"/>
        </w:rPr>
        <w:t>tasks</w:t>
      </w:r>
      <w:r w:rsidRPr="00C94938">
        <w:rPr>
          <w:highlight w:val="yellow"/>
        </w:rPr>
        <w:t xml:space="preserve"> just be marked as deleted but not actually removed from the database?</w:t>
      </w:r>
    </w:p>
    <w:p w14:paraId="2299C733" w14:textId="77777777" w:rsidR="003416EC" w:rsidRDefault="003416EC" w:rsidP="003416EC">
      <w:pPr>
        <w:pStyle w:val="Heading5"/>
      </w:pPr>
      <w:r>
        <w:t>REQUEST</w:t>
      </w:r>
    </w:p>
    <w:p w14:paraId="007BB3CB" w14:textId="77777777" w:rsidR="003416EC" w:rsidRPr="00036429" w:rsidRDefault="003416EC" w:rsidP="003416EC">
      <w:pPr>
        <w:pStyle w:val="specoverview"/>
      </w:pPr>
      <w:r>
        <w:lastRenderedPageBreak/>
        <w:t xml:space="preserve">Initially, the </w:t>
      </w:r>
      <w:proofErr w:type="spellStart"/>
      <w:r w:rsidRPr="00036429">
        <w:rPr>
          <w:i/>
        </w:rPr>
        <w:t>studyId</w:t>
      </w:r>
      <w:proofErr w:type="spellEnd"/>
      <w:r>
        <w:t xml:space="preserve"> is required.</w:t>
      </w:r>
    </w:p>
    <w:p w14:paraId="24AD1211" w14:textId="77777777" w:rsidR="003416EC" w:rsidRDefault="003416EC" w:rsidP="003416EC">
      <w:pPr>
        <w:pStyle w:val="specbuffer"/>
      </w:pPr>
      <w:r>
        <w:t>{</w:t>
      </w:r>
    </w:p>
    <w:p w14:paraId="1E9AED2C" w14:textId="77777777" w:rsidR="003416EC" w:rsidRDefault="003416EC" w:rsidP="003416EC">
      <w:pPr>
        <w:pStyle w:val="specbuffer"/>
      </w:pPr>
      <w:r>
        <w:t xml:space="preserve">  "</w:t>
      </w:r>
      <w:proofErr w:type="gramStart"/>
      <w:r>
        <w:t>task</w:t>
      </w:r>
      <w:proofErr w:type="gramEnd"/>
      <w:r>
        <w:t>": {</w:t>
      </w:r>
    </w:p>
    <w:p w14:paraId="38896B8B" w14:textId="77777777" w:rsidR="003416EC" w:rsidRDefault="003416EC" w:rsidP="003416EC">
      <w:pPr>
        <w:pStyle w:val="specbuffer"/>
      </w:pPr>
      <w:r>
        <w:t xml:space="preserve">    "</w:t>
      </w:r>
      <w:proofErr w:type="spellStart"/>
      <w:proofErr w:type="gramStart"/>
      <w:r>
        <w:t>studyId</w:t>
      </w:r>
      <w:proofErr w:type="spellEnd"/>
      <w:proofErr w:type="gramEnd"/>
      <w:r>
        <w:t>": 9999,</w:t>
      </w:r>
    </w:p>
    <w:p w14:paraId="0AEF7852" w14:textId="77777777" w:rsidR="003416EC" w:rsidRDefault="003416EC" w:rsidP="003416EC">
      <w:pPr>
        <w:pStyle w:val="specbuffer"/>
      </w:pPr>
      <w:r>
        <w:t xml:space="preserve">    "</w:t>
      </w:r>
      <w:proofErr w:type="spellStart"/>
      <w:proofErr w:type="gramStart"/>
      <w:r>
        <w:t>taskId</w:t>
      </w:r>
      <w:proofErr w:type="spellEnd"/>
      <w:proofErr w:type="gramEnd"/>
      <w:r>
        <w:t>": 1,</w:t>
      </w:r>
    </w:p>
    <w:p w14:paraId="1FE7A23B"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14476D01" w14:textId="77777777" w:rsidR="003416EC" w:rsidRDefault="003416EC" w:rsidP="003416EC">
      <w:pPr>
        <w:pStyle w:val="specbuffer"/>
      </w:pPr>
      <w:r>
        <w:t xml:space="preserve">  }</w:t>
      </w:r>
    </w:p>
    <w:p w14:paraId="132D825A" w14:textId="77777777" w:rsidR="003416EC" w:rsidRDefault="003416EC" w:rsidP="003416EC">
      <w:pPr>
        <w:pStyle w:val="specbuffer"/>
      </w:pPr>
      <w:r>
        <w:t>}</w:t>
      </w:r>
    </w:p>
    <w:p w14:paraId="53EE7902"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7EA5120C" w14:textId="77777777" w:rsidR="003416EC" w:rsidRDefault="003416EC" w:rsidP="003416EC">
      <w:pPr>
        <w:pStyle w:val="specbuffer"/>
      </w:pPr>
      <w:r>
        <w:t>{</w:t>
      </w:r>
    </w:p>
    <w:p w14:paraId="1DB24BC6" w14:textId="77777777" w:rsidR="003416EC" w:rsidRDefault="003416EC" w:rsidP="003416EC">
      <w:pPr>
        <w:pStyle w:val="specbuffer"/>
      </w:pPr>
      <w:r>
        <w:t xml:space="preserve">  "</w:t>
      </w:r>
      <w:proofErr w:type="gramStart"/>
      <w:r>
        <w:t>task</w:t>
      </w:r>
      <w:proofErr w:type="gramEnd"/>
      <w:r>
        <w:t>": {</w:t>
      </w:r>
    </w:p>
    <w:p w14:paraId="5C11B6AE"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2E9A238E"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6A52B91A" w14:textId="77777777" w:rsidR="003416EC" w:rsidRDefault="003416EC" w:rsidP="003416EC">
      <w:pPr>
        <w:pStyle w:val="specbuffer"/>
      </w:pPr>
      <w:r>
        <w:t xml:space="preserve">    "</w:t>
      </w:r>
      <w:proofErr w:type="spellStart"/>
      <w:proofErr w:type="gramStart"/>
      <w:r>
        <w:t>taskId</w:t>
      </w:r>
      <w:proofErr w:type="spellEnd"/>
      <w:proofErr w:type="gramEnd"/>
      <w:r>
        <w:t>": 1,</w:t>
      </w:r>
    </w:p>
    <w:p w14:paraId="02941555" w14:textId="77777777" w:rsidR="003416EC" w:rsidRDefault="003416EC" w:rsidP="003416EC">
      <w:pPr>
        <w:pStyle w:val="specbuffer"/>
      </w:pPr>
      <w:r>
        <w:t xml:space="preserve">    "</w:t>
      </w:r>
      <w:proofErr w:type="spellStart"/>
      <w:proofErr w:type="gramStart"/>
      <w:r>
        <w:t>variationId</w:t>
      </w:r>
      <w:proofErr w:type="spellEnd"/>
      <w:proofErr w:type="gramEnd"/>
      <w:r>
        <w:t>": 0</w:t>
      </w:r>
    </w:p>
    <w:p w14:paraId="06030D2A" w14:textId="77777777" w:rsidR="003416EC" w:rsidRDefault="003416EC" w:rsidP="003416EC">
      <w:pPr>
        <w:pStyle w:val="specbuffer"/>
      </w:pPr>
      <w:r>
        <w:t xml:space="preserve">  }</w:t>
      </w:r>
    </w:p>
    <w:p w14:paraId="3E1CA8FA" w14:textId="77777777" w:rsidR="003416EC" w:rsidRDefault="003416EC" w:rsidP="003416EC">
      <w:pPr>
        <w:pStyle w:val="specbuffer"/>
      </w:pPr>
      <w:r>
        <w:t>}</w:t>
      </w:r>
    </w:p>
    <w:p w14:paraId="6C8B4970" w14:textId="77777777" w:rsidR="003416EC" w:rsidRDefault="003416EC" w:rsidP="003416EC">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368D3B4F" w14:textId="77777777" w:rsidR="003416EC" w:rsidRDefault="003416EC" w:rsidP="003416EC">
      <w:pPr>
        <w:pStyle w:val="Heading5"/>
      </w:pPr>
      <w:r>
        <w:t>RESPONSE</w:t>
      </w:r>
    </w:p>
    <w:p w14:paraId="632915A5" w14:textId="77777777" w:rsidR="003416EC" w:rsidRDefault="003416EC" w:rsidP="003416EC">
      <w:pPr>
        <w:pStyle w:val="specbuffer"/>
      </w:pPr>
      <w:r>
        <w:t>{</w:t>
      </w:r>
    </w:p>
    <w:p w14:paraId="3A3053E0" w14:textId="77777777" w:rsidR="003416EC" w:rsidRDefault="003416EC" w:rsidP="003416EC">
      <w:pPr>
        <w:pStyle w:val="specbuffer"/>
      </w:pPr>
      <w:r>
        <w:t xml:space="preserve">  "</w:t>
      </w:r>
      <w:proofErr w:type="gramStart"/>
      <w:r>
        <w:t>data</w:t>
      </w:r>
      <w:proofErr w:type="gramEnd"/>
      <w:r>
        <w:t>": {</w:t>
      </w:r>
    </w:p>
    <w:p w14:paraId="6B0E98A8" w14:textId="77777777" w:rsidR="003416EC" w:rsidRDefault="003416EC" w:rsidP="003416EC">
      <w:pPr>
        <w:pStyle w:val="specbuffer"/>
      </w:pPr>
      <w:r>
        <w:t xml:space="preserve">    "</w:t>
      </w:r>
      <w:proofErr w:type="gramStart"/>
      <w:r>
        <w:t>deleted</w:t>
      </w:r>
      <w:proofErr w:type="gramEnd"/>
      <w:r>
        <w:t>": 1</w:t>
      </w:r>
    </w:p>
    <w:p w14:paraId="2A034E88" w14:textId="77777777" w:rsidR="003416EC" w:rsidRDefault="003416EC" w:rsidP="003416EC">
      <w:pPr>
        <w:pStyle w:val="specbuffer"/>
      </w:pPr>
      <w:r>
        <w:t xml:space="preserve">  }</w:t>
      </w:r>
    </w:p>
    <w:p w14:paraId="5BE887A7" w14:textId="77777777" w:rsidR="003416EC" w:rsidRPr="00262B25" w:rsidRDefault="003416EC" w:rsidP="003416EC">
      <w:pPr>
        <w:pStyle w:val="specbuffer"/>
      </w:pPr>
      <w:r>
        <w:t>}</w:t>
      </w:r>
    </w:p>
    <w:p w14:paraId="02A9001E" w14:textId="77777777" w:rsidR="003416EC" w:rsidRDefault="003416EC" w:rsidP="003416EC">
      <w:pPr>
        <w:pStyle w:val="Heading5"/>
      </w:pPr>
      <w:r>
        <w:t>ERRORS</w:t>
      </w:r>
    </w:p>
    <w:p w14:paraId="28762856" w14:textId="77777777" w:rsidR="003416EC" w:rsidRPr="00DA5C15" w:rsidRDefault="003416EC" w:rsidP="003416EC">
      <w:pPr>
        <w:pStyle w:val="specerrors"/>
      </w:pPr>
      <w:r>
        <w:t>404 – Not Found</w:t>
      </w:r>
    </w:p>
    <w:p w14:paraId="57F62FE1" w14:textId="77777777" w:rsidR="003416EC" w:rsidRPr="00627653" w:rsidRDefault="003416EC" w:rsidP="003416EC">
      <w:pPr>
        <w:pStyle w:val="specerrors"/>
        <w:numPr>
          <w:ilvl w:val="2"/>
          <w:numId w:val="1"/>
        </w:numPr>
      </w:pPr>
      <w:r w:rsidRPr="00627653">
        <w:t>Study not found</w:t>
      </w:r>
    </w:p>
    <w:p w14:paraId="1A97A3E8" w14:textId="77777777" w:rsidR="003416EC" w:rsidRPr="00627653" w:rsidRDefault="003416EC" w:rsidP="003416EC">
      <w:pPr>
        <w:pStyle w:val="specerrors"/>
        <w:numPr>
          <w:ilvl w:val="2"/>
          <w:numId w:val="1"/>
        </w:numPr>
      </w:pPr>
      <w:r w:rsidRPr="00627653">
        <w:t>Task not found</w:t>
      </w:r>
    </w:p>
    <w:p w14:paraId="4677B49A" w14:textId="77777777" w:rsidR="003416EC" w:rsidRPr="00627653" w:rsidRDefault="003416EC" w:rsidP="003416EC">
      <w:pPr>
        <w:pStyle w:val="specerrors"/>
        <w:numPr>
          <w:ilvl w:val="2"/>
          <w:numId w:val="1"/>
        </w:numPr>
      </w:pPr>
      <w:r w:rsidRPr="00627653">
        <w:t>Variation not found</w:t>
      </w:r>
    </w:p>
    <w:p w14:paraId="7958500F" w14:textId="77777777" w:rsidR="003416EC" w:rsidRPr="00627653" w:rsidRDefault="003416EC" w:rsidP="003416EC">
      <w:pPr>
        <w:pStyle w:val="specerrors"/>
      </w:pPr>
      <w:r>
        <w:t>401 - Not Authorized</w:t>
      </w:r>
    </w:p>
    <w:p w14:paraId="4C0440AA" w14:textId="349A6C2E" w:rsidR="003416EC" w:rsidRDefault="00E97AEC" w:rsidP="003416EC">
      <w:pPr>
        <w:pStyle w:val="Heading3"/>
      </w:pPr>
      <w:proofErr w:type="gramStart"/>
      <w:r>
        <w:t>period</w:t>
      </w:r>
      <w:proofErr w:type="gramEnd"/>
    </w:p>
    <w:p w14:paraId="5A31A547" w14:textId="77777777" w:rsidR="003416EC" w:rsidRPr="00F74302" w:rsidRDefault="003416EC" w:rsidP="003416EC">
      <w:pPr>
        <w:pStyle w:val="specoverview"/>
      </w:pPr>
      <w:r>
        <w:t>Information about the data collection periods defined for a study.</w:t>
      </w:r>
    </w:p>
    <w:p w14:paraId="62B09B7A" w14:textId="77777777" w:rsidR="00E97AEC" w:rsidRDefault="00E97AEC" w:rsidP="00E97AEC">
      <w:pPr>
        <w:pStyle w:val="Warning"/>
      </w:pPr>
      <w:r>
        <w:t>NEEDS REVIEW AND/OR REDESIGN</w:t>
      </w:r>
    </w:p>
    <w:p w14:paraId="3D9E87BC"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CA0334" w14:textId="77777777" w:rsidR="003416EC" w:rsidRDefault="003416EC" w:rsidP="003416EC">
      <w:pPr>
        <w:pStyle w:val="Heading4"/>
      </w:pPr>
      <w:r>
        <w:t>GET</w:t>
      </w:r>
    </w:p>
    <w:p w14:paraId="31E99571" w14:textId="77777777" w:rsidR="003416EC" w:rsidRPr="00F74302" w:rsidRDefault="003416EC" w:rsidP="003416EC">
      <w:pPr>
        <w:pStyle w:val="specoverview"/>
      </w:pPr>
      <w:proofErr w:type="gramStart"/>
      <w:r>
        <w:t>Gets information about one or more collection periods.</w:t>
      </w:r>
      <w:proofErr w:type="gramEnd"/>
    </w:p>
    <w:p w14:paraId="6916E8B0" w14:textId="77777777" w:rsidR="003416EC" w:rsidRPr="00D55E94" w:rsidRDefault="003416EC" w:rsidP="003416EC">
      <w:pPr>
        <w:pStyle w:val="specoverview"/>
        <w:rPr>
          <w:highlight w:val="cyan"/>
        </w:rPr>
      </w:pPr>
      <w:r w:rsidRPr="00D55E94">
        <w:rPr>
          <w:highlight w:val="cyan"/>
        </w:rPr>
        <w:t>Protected data—Read access required</w:t>
      </w:r>
    </w:p>
    <w:p w14:paraId="2EE9A392" w14:textId="77777777" w:rsidR="003416EC" w:rsidRDefault="003416EC" w:rsidP="003416EC">
      <w:pPr>
        <w:pStyle w:val="Heading5"/>
      </w:pPr>
      <w:r>
        <w:t>REQUEST</w:t>
      </w:r>
    </w:p>
    <w:p w14:paraId="5434E6A3" w14:textId="77777777" w:rsidR="003416EC" w:rsidRPr="00036429" w:rsidRDefault="003416EC" w:rsidP="003416EC">
      <w:pPr>
        <w:pStyle w:val="specoverview"/>
      </w:pPr>
      <w:r>
        <w:lastRenderedPageBreak/>
        <w:t xml:space="preserve">Initially, the </w:t>
      </w:r>
      <w:proofErr w:type="spellStart"/>
      <w:r w:rsidRPr="00036429">
        <w:rPr>
          <w:i/>
        </w:rPr>
        <w:t>studyId</w:t>
      </w:r>
      <w:proofErr w:type="spellEnd"/>
      <w:r>
        <w:t xml:space="preserve"> is required.</w:t>
      </w:r>
    </w:p>
    <w:p w14:paraId="0C80E9D0" w14:textId="77777777" w:rsidR="003416EC" w:rsidRDefault="003416EC" w:rsidP="003416EC">
      <w:pPr>
        <w:pStyle w:val="specbuffer"/>
      </w:pPr>
      <w:r>
        <w:t>{</w:t>
      </w:r>
    </w:p>
    <w:p w14:paraId="489687EF" w14:textId="3A2E72D7" w:rsidR="003416EC" w:rsidRDefault="003416EC" w:rsidP="003416EC">
      <w:pPr>
        <w:pStyle w:val="specbuffer"/>
      </w:pPr>
      <w:r>
        <w:t xml:space="preserve">  "</w:t>
      </w:r>
      <w:proofErr w:type="gramStart"/>
      <w:r w:rsidR="00E97AEC">
        <w:t>period</w:t>
      </w:r>
      <w:proofErr w:type="gramEnd"/>
      <w:r>
        <w:t>": {</w:t>
      </w:r>
    </w:p>
    <w:p w14:paraId="51E9BE9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411D0B" w14:textId="5B9DEA01"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5003EA57" w14:textId="77777777" w:rsidR="003416EC" w:rsidRDefault="003416EC" w:rsidP="003416EC">
      <w:pPr>
        <w:pStyle w:val="specbuffer"/>
      </w:pPr>
      <w:r>
        <w:t xml:space="preserve">    }</w:t>
      </w:r>
    </w:p>
    <w:p w14:paraId="4141E00D" w14:textId="77777777" w:rsidR="003416EC" w:rsidRPr="00A06544" w:rsidRDefault="003416EC" w:rsidP="003416EC">
      <w:pPr>
        <w:pStyle w:val="specbuffer"/>
      </w:pPr>
      <w:r>
        <w:t>}</w:t>
      </w:r>
    </w:p>
    <w:p w14:paraId="173D2166" w14:textId="77777777" w:rsidR="003416EC" w:rsidRDefault="003416EC" w:rsidP="003416EC">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1F371542" w14:textId="77777777" w:rsidR="003416EC" w:rsidRDefault="003416EC" w:rsidP="003416EC">
      <w:pPr>
        <w:pStyle w:val="specbuffer"/>
      </w:pPr>
      <w:r>
        <w:t>{</w:t>
      </w:r>
    </w:p>
    <w:p w14:paraId="1F37383B" w14:textId="34800508" w:rsidR="003416EC" w:rsidRDefault="003416EC" w:rsidP="003416EC">
      <w:pPr>
        <w:pStyle w:val="specbuffer"/>
      </w:pPr>
      <w:r>
        <w:t xml:space="preserve">  "</w:t>
      </w:r>
      <w:r w:rsidR="00E97AEC" w:rsidRPr="00E97AEC">
        <w:t xml:space="preserve"> </w:t>
      </w:r>
      <w:proofErr w:type="gramStart"/>
      <w:r w:rsidR="00E97AEC">
        <w:t>period</w:t>
      </w:r>
      <w:proofErr w:type="gramEnd"/>
      <w:r w:rsidR="00E97AEC">
        <w:t xml:space="preserve"> </w:t>
      </w:r>
      <w:r>
        <w:t>": {</w:t>
      </w:r>
    </w:p>
    <w:p w14:paraId="2474EC34" w14:textId="77777777" w:rsidR="003416EC" w:rsidRDefault="003416EC" w:rsidP="003416EC">
      <w:pPr>
        <w:pStyle w:val="specbuffer"/>
      </w:pPr>
      <w:r>
        <w:t xml:space="preserve">    "</w:t>
      </w:r>
      <w:proofErr w:type="spellStart"/>
      <w:proofErr w:type="gramStart"/>
      <w:r>
        <w:t>ownerId</w:t>
      </w:r>
      <w:proofErr w:type="spellEnd"/>
      <w:proofErr w:type="gramEnd"/>
      <w:r>
        <w:t>": 1234,</w:t>
      </w:r>
    </w:p>
    <w:p w14:paraId="34964648" w14:textId="77777777" w:rsidR="003416EC" w:rsidRDefault="003416EC" w:rsidP="003416EC">
      <w:pPr>
        <w:pStyle w:val="specbuffer"/>
      </w:pPr>
      <w:r>
        <w:t xml:space="preserve">    "</w:t>
      </w:r>
      <w:proofErr w:type="spellStart"/>
      <w:proofErr w:type="gramStart"/>
      <w:r>
        <w:t>studyName</w:t>
      </w:r>
      <w:proofErr w:type="spellEnd"/>
      <w:proofErr w:type="gramEnd"/>
      <w:r>
        <w:t>": "My Favorite study",</w:t>
      </w:r>
    </w:p>
    <w:p w14:paraId="04130543" w14:textId="77AED502"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68BD8B4B" w14:textId="77777777" w:rsidR="003416EC" w:rsidRDefault="003416EC" w:rsidP="003416EC">
      <w:pPr>
        <w:pStyle w:val="specbuffer"/>
      </w:pPr>
      <w:r>
        <w:t xml:space="preserve">  }</w:t>
      </w:r>
    </w:p>
    <w:p w14:paraId="4A959FAD" w14:textId="77777777" w:rsidR="003416EC" w:rsidRDefault="003416EC" w:rsidP="003416EC">
      <w:pPr>
        <w:pStyle w:val="specbuffer"/>
      </w:pPr>
      <w:r>
        <w:t>}</w:t>
      </w:r>
    </w:p>
    <w:p w14:paraId="691B8B1C" w14:textId="77777777" w:rsidR="003416EC" w:rsidRDefault="003416EC" w:rsidP="003416EC">
      <w:pPr>
        <w:pStyle w:val="Heading5"/>
      </w:pPr>
      <w:r>
        <w:t>RESPONSE</w:t>
      </w:r>
    </w:p>
    <w:p w14:paraId="60B49427" w14:textId="77777777" w:rsidR="003416EC" w:rsidRDefault="003416EC" w:rsidP="003416EC">
      <w:pPr>
        <w:pStyle w:val="specbuffer"/>
      </w:pPr>
      <w:r>
        <w:t>{</w:t>
      </w:r>
    </w:p>
    <w:p w14:paraId="0AA473FD" w14:textId="77777777" w:rsidR="003416EC" w:rsidRDefault="003416EC" w:rsidP="003416EC">
      <w:pPr>
        <w:pStyle w:val="specbuffer"/>
      </w:pPr>
      <w:r>
        <w:t xml:space="preserve">  "</w:t>
      </w:r>
      <w:proofErr w:type="gramStart"/>
      <w:r>
        <w:t>data</w:t>
      </w:r>
      <w:proofErr w:type="gramEnd"/>
      <w:r>
        <w:t>": {</w:t>
      </w:r>
    </w:p>
    <w:p w14:paraId="62025FE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258366" w14:textId="5D18A91F"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A2EA42B" w14:textId="30BFC727"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3A5CBD5E" w14:textId="0AB3FF12"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12D99E63" w14:textId="42576788"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419DEA45" w14:textId="5E10D3FA"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62313CA5" w14:textId="29B6EFA5"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15F06F25" w14:textId="27F4E3A7"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43E492D1" w14:textId="1EDA899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32E1347E" w14:textId="73DB4E5F"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4A79414" w14:textId="0F1D5ADA"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BE86FA0"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0F0F14FC"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50A4C271" w14:textId="77777777" w:rsidR="003416EC" w:rsidRDefault="003416EC" w:rsidP="003416EC">
      <w:pPr>
        <w:pStyle w:val="specbuffer"/>
      </w:pPr>
      <w:r>
        <w:t xml:space="preserve">  }</w:t>
      </w:r>
    </w:p>
    <w:p w14:paraId="5BC43A0C" w14:textId="77777777" w:rsidR="003416EC" w:rsidRPr="00A06544" w:rsidRDefault="003416EC" w:rsidP="003416EC">
      <w:pPr>
        <w:pStyle w:val="specbuffer"/>
      </w:pPr>
      <w:r>
        <w:t>}</w:t>
      </w:r>
    </w:p>
    <w:p w14:paraId="11F3C5C3" w14:textId="77777777" w:rsidR="003416EC" w:rsidRPr="005C5FA9" w:rsidRDefault="003416EC" w:rsidP="003416EC">
      <w:pPr>
        <w:pStyle w:val="Heading5"/>
      </w:pPr>
      <w:r>
        <w:t>ERRORS</w:t>
      </w:r>
    </w:p>
    <w:p w14:paraId="4FF696CA" w14:textId="77777777" w:rsidR="003416EC" w:rsidRPr="00DA5C15" w:rsidRDefault="003416EC" w:rsidP="003416EC">
      <w:pPr>
        <w:pStyle w:val="specerrors"/>
      </w:pPr>
      <w:r>
        <w:t>404 – Not Found</w:t>
      </w:r>
    </w:p>
    <w:p w14:paraId="4203B221" w14:textId="77777777" w:rsidR="003416EC" w:rsidRPr="00627653" w:rsidRDefault="003416EC" w:rsidP="003416EC">
      <w:pPr>
        <w:pStyle w:val="specerrors"/>
        <w:numPr>
          <w:ilvl w:val="2"/>
          <w:numId w:val="1"/>
        </w:numPr>
      </w:pPr>
      <w:r w:rsidRPr="00627653">
        <w:t>Study not found</w:t>
      </w:r>
    </w:p>
    <w:p w14:paraId="22D5614D" w14:textId="77777777" w:rsidR="003416EC" w:rsidRPr="00627653" w:rsidRDefault="003416EC" w:rsidP="003416EC">
      <w:pPr>
        <w:pStyle w:val="specerrors"/>
      </w:pPr>
      <w:r>
        <w:t>401 - Not Authorized</w:t>
      </w:r>
    </w:p>
    <w:p w14:paraId="6F027B1F" w14:textId="77777777" w:rsidR="003416EC" w:rsidRDefault="003416EC" w:rsidP="003416EC">
      <w:pPr>
        <w:pStyle w:val="Heading4"/>
      </w:pPr>
      <w:r>
        <w:t>POST</w:t>
      </w:r>
    </w:p>
    <w:p w14:paraId="4D3A3E49" w14:textId="77777777" w:rsidR="003416EC" w:rsidRPr="00F74302" w:rsidRDefault="003416EC" w:rsidP="003416EC">
      <w:pPr>
        <w:pStyle w:val="specoverview"/>
      </w:pPr>
      <w:proofErr w:type="gramStart"/>
      <w:r>
        <w:t>Creates a new collection schedule entry for a study.</w:t>
      </w:r>
      <w:proofErr w:type="gramEnd"/>
    </w:p>
    <w:p w14:paraId="4E745142" w14:textId="77777777" w:rsidR="003416EC" w:rsidRPr="00D55E94" w:rsidRDefault="003416EC" w:rsidP="003416EC">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5F5E298A" w14:textId="77777777" w:rsidR="003416EC" w:rsidRDefault="003416EC" w:rsidP="003416EC">
      <w:pPr>
        <w:pStyle w:val="Heading5"/>
      </w:pPr>
      <w:r>
        <w:t>REQUEST</w:t>
      </w:r>
    </w:p>
    <w:p w14:paraId="3A6C87CC" w14:textId="77777777" w:rsidR="003416EC" w:rsidRDefault="003416EC" w:rsidP="003416EC">
      <w:pPr>
        <w:pStyle w:val="specbuffer"/>
      </w:pPr>
      <w:r>
        <w:t>{</w:t>
      </w:r>
    </w:p>
    <w:p w14:paraId="70A26FD4" w14:textId="46A4CFA6" w:rsidR="003416EC" w:rsidRDefault="003416EC" w:rsidP="003416EC">
      <w:pPr>
        <w:pStyle w:val="specbuffer"/>
      </w:pPr>
      <w:r>
        <w:t xml:space="preserve">  "</w:t>
      </w:r>
      <w:r w:rsidR="00E97AEC" w:rsidRPr="00E97AEC">
        <w:t xml:space="preserve"> </w:t>
      </w:r>
      <w:proofErr w:type="gramStart"/>
      <w:r w:rsidR="00E97AEC">
        <w:t>period</w:t>
      </w:r>
      <w:proofErr w:type="gramEnd"/>
      <w:r w:rsidR="00E97AEC">
        <w:t xml:space="preserve"> </w:t>
      </w:r>
      <w:r>
        <w:t>": {</w:t>
      </w:r>
    </w:p>
    <w:p w14:paraId="22A9063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9610D21" w14:textId="7180BBE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2B4182F5" w14:textId="69BF5DDD"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0B49ADED" w14:textId="04744124" w:rsidR="003416EC" w:rsidRDefault="003416EC" w:rsidP="003416EC">
      <w:pPr>
        <w:pStyle w:val="specbuffer"/>
      </w:pPr>
      <w:r>
        <w:t xml:space="preserve">    "</w:t>
      </w:r>
      <w:proofErr w:type="spellStart"/>
      <w:proofErr w:type="gramStart"/>
      <w:r w:rsidR="0015079A">
        <w:t>period</w:t>
      </w:r>
      <w:r>
        <w:t>Participants</w:t>
      </w:r>
      <w:proofErr w:type="spellEnd"/>
      <w:proofErr w:type="gramEnd"/>
      <w:r>
        <w:t>": -1,</w:t>
      </w:r>
    </w:p>
    <w:p w14:paraId="24A20410" w14:textId="6FB47AD8"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76829EAB" w14:textId="2FB78418"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0C0E038E" w14:textId="4F0B5F35" w:rsidR="003416EC" w:rsidRDefault="003416EC" w:rsidP="003416EC">
      <w:pPr>
        <w:pStyle w:val="specbuffer"/>
      </w:pPr>
      <w:r>
        <w:lastRenderedPageBreak/>
        <w:t xml:space="preserve">    "</w:t>
      </w:r>
      <w:proofErr w:type="spellStart"/>
      <w:proofErr w:type="gramStart"/>
      <w:r w:rsidR="0015079A">
        <w:t>period</w:t>
      </w:r>
      <w:r>
        <w:t>TimeZone</w:t>
      </w:r>
      <w:proofErr w:type="spellEnd"/>
      <w:proofErr w:type="gramEnd"/>
      <w:r>
        <w:t>": "UTC+08",</w:t>
      </w:r>
    </w:p>
    <w:p w14:paraId="10AB14C3" w14:textId="614058D1"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0E483CD5" w14:textId="0DC1771F"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04526F81" w14:textId="77777777" w:rsidR="003416EC" w:rsidRDefault="003416EC" w:rsidP="003416EC">
      <w:pPr>
        <w:pStyle w:val="specbuffer"/>
      </w:pPr>
      <w:r>
        <w:t xml:space="preserve">  }</w:t>
      </w:r>
    </w:p>
    <w:p w14:paraId="698C5D36" w14:textId="77777777" w:rsidR="003416EC" w:rsidRPr="00353A7D" w:rsidRDefault="003416EC" w:rsidP="003416EC">
      <w:pPr>
        <w:pStyle w:val="specbuffer"/>
      </w:pPr>
      <w:r>
        <w:t>}</w:t>
      </w:r>
    </w:p>
    <w:p w14:paraId="48E0C70B" w14:textId="77777777" w:rsidR="003416EC" w:rsidRPr="004418D7" w:rsidRDefault="003416EC" w:rsidP="003416EC">
      <w:pPr>
        <w:pStyle w:val="Heading5"/>
      </w:pPr>
      <w:r>
        <w:t>RESPONSE</w:t>
      </w:r>
    </w:p>
    <w:p w14:paraId="7240D672" w14:textId="77777777" w:rsidR="003416EC" w:rsidRDefault="003416EC" w:rsidP="003416EC">
      <w:pPr>
        <w:pStyle w:val="specbuffer"/>
      </w:pPr>
      <w:r>
        <w:t>{</w:t>
      </w:r>
    </w:p>
    <w:p w14:paraId="3C6FD15E" w14:textId="77777777" w:rsidR="003416EC" w:rsidRDefault="003416EC" w:rsidP="003416EC">
      <w:pPr>
        <w:pStyle w:val="specbuffer"/>
      </w:pPr>
      <w:r>
        <w:t xml:space="preserve">  "</w:t>
      </w:r>
      <w:proofErr w:type="gramStart"/>
      <w:r>
        <w:t>data</w:t>
      </w:r>
      <w:proofErr w:type="gramEnd"/>
      <w:r>
        <w:t>": {</w:t>
      </w:r>
    </w:p>
    <w:p w14:paraId="28BFEA0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581D114" w14:textId="442E5A45"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403ED17E" w14:textId="700DB6E5"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w:t>
      </w:r>
    </w:p>
    <w:p w14:paraId="44F7B7D3" w14:textId="658B466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6E53E674" w14:textId="70043C15"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3BCD0F3" w14:textId="2CA03021"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1DA8C7D5" w14:textId="3234831A"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6F06E9C7" w14:textId="588D4ACB"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7743685B" w14:textId="773F426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0076F01" w14:textId="34C40456"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683A749E" w14:textId="62A6CE97"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598C9F6"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1889FCE"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21679FF1" w14:textId="77777777" w:rsidR="003416EC" w:rsidRDefault="003416EC" w:rsidP="003416EC">
      <w:pPr>
        <w:pStyle w:val="specbuffer"/>
      </w:pPr>
      <w:r>
        <w:t xml:space="preserve">  }</w:t>
      </w:r>
    </w:p>
    <w:p w14:paraId="1F6FAF01" w14:textId="77777777" w:rsidR="003416EC" w:rsidRPr="00353A7D" w:rsidRDefault="003416EC" w:rsidP="003416EC">
      <w:pPr>
        <w:pStyle w:val="specbuffer"/>
      </w:pPr>
      <w:r>
        <w:t>}</w:t>
      </w:r>
    </w:p>
    <w:p w14:paraId="1A9973A9" w14:textId="77777777" w:rsidR="003416EC" w:rsidRPr="005C5FA9" w:rsidRDefault="003416EC" w:rsidP="003416EC">
      <w:pPr>
        <w:pStyle w:val="Heading5"/>
      </w:pPr>
      <w:r>
        <w:t>ERRORS</w:t>
      </w:r>
    </w:p>
    <w:p w14:paraId="0BF6DA03" w14:textId="77777777" w:rsidR="003416EC" w:rsidRPr="00DA5C15" w:rsidRDefault="003416EC" w:rsidP="003416EC">
      <w:pPr>
        <w:pStyle w:val="specerrors"/>
      </w:pPr>
      <w:r>
        <w:t>404 – Not Found</w:t>
      </w:r>
    </w:p>
    <w:p w14:paraId="181660BC" w14:textId="77777777" w:rsidR="003416EC" w:rsidRPr="00627653" w:rsidRDefault="003416EC" w:rsidP="003416EC">
      <w:pPr>
        <w:pStyle w:val="specerrors"/>
        <w:numPr>
          <w:ilvl w:val="2"/>
          <w:numId w:val="1"/>
        </w:numPr>
      </w:pPr>
      <w:r w:rsidRPr="00627653">
        <w:t>Study not found</w:t>
      </w:r>
    </w:p>
    <w:p w14:paraId="2D89D641" w14:textId="77777777" w:rsidR="003416EC" w:rsidRPr="00627653" w:rsidRDefault="003416EC" w:rsidP="003416EC">
      <w:pPr>
        <w:pStyle w:val="specerrors"/>
      </w:pPr>
      <w:r>
        <w:t>400 – Bad Request</w:t>
      </w:r>
    </w:p>
    <w:p w14:paraId="1BED39CE"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76CF6488" w14:textId="77777777" w:rsidR="003416EC" w:rsidRPr="00627653" w:rsidRDefault="003416EC" w:rsidP="003416EC">
      <w:pPr>
        <w:pStyle w:val="specerrors"/>
      </w:pPr>
      <w:r>
        <w:t>401 - Not Authorized</w:t>
      </w:r>
    </w:p>
    <w:p w14:paraId="0D50A74D" w14:textId="77777777" w:rsidR="003416EC" w:rsidRDefault="003416EC" w:rsidP="003416EC">
      <w:pPr>
        <w:pStyle w:val="Heading4"/>
      </w:pPr>
      <w:r>
        <w:t>PUT</w:t>
      </w:r>
    </w:p>
    <w:p w14:paraId="6A2EEC0B" w14:textId="77777777" w:rsidR="003416EC" w:rsidRDefault="003416EC" w:rsidP="003416EC">
      <w:pPr>
        <w:pStyle w:val="specoverview"/>
      </w:pPr>
      <w:proofErr w:type="gramStart"/>
      <w:r>
        <w:t>Updates fields in a collection schedule entry.</w:t>
      </w:r>
      <w:proofErr w:type="gramEnd"/>
    </w:p>
    <w:p w14:paraId="25224F3E" w14:textId="77777777" w:rsidR="003416EC" w:rsidRPr="00D55E94" w:rsidRDefault="003416EC"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046D0EB" w14:textId="77777777" w:rsidR="003416EC" w:rsidRDefault="003416EC" w:rsidP="003416EC">
      <w:pPr>
        <w:pStyle w:val="specoverview"/>
      </w:pPr>
      <w:r>
        <w:t>Required fields:</w:t>
      </w:r>
    </w:p>
    <w:p w14:paraId="27C9A795" w14:textId="77777777" w:rsidR="003416EC" w:rsidRDefault="003416EC" w:rsidP="003416EC">
      <w:pPr>
        <w:pStyle w:val="specerrors"/>
        <w:ind w:left="1800"/>
      </w:pPr>
      <w:proofErr w:type="spellStart"/>
      <w:r>
        <w:t>studyId</w:t>
      </w:r>
      <w:proofErr w:type="spellEnd"/>
    </w:p>
    <w:p w14:paraId="7E2EBB4B" w14:textId="47A75194" w:rsidR="003416EC" w:rsidRPr="00F74302" w:rsidRDefault="00FD1D11" w:rsidP="003416EC">
      <w:pPr>
        <w:pStyle w:val="specerrors"/>
        <w:ind w:left="1800"/>
      </w:pPr>
      <w:proofErr w:type="spellStart"/>
      <w:r>
        <w:t>periodName</w:t>
      </w:r>
      <w:proofErr w:type="spellEnd"/>
    </w:p>
    <w:p w14:paraId="61D426FA" w14:textId="77777777" w:rsidR="003416EC" w:rsidRDefault="003416EC" w:rsidP="003416EC">
      <w:pPr>
        <w:pStyle w:val="Heading5"/>
      </w:pPr>
      <w:r>
        <w:t>REQUEST</w:t>
      </w:r>
    </w:p>
    <w:p w14:paraId="22E8330B" w14:textId="77777777" w:rsidR="003416EC" w:rsidRDefault="003416EC" w:rsidP="003416EC">
      <w:pPr>
        <w:pStyle w:val="specbuffer"/>
      </w:pPr>
      <w:r>
        <w:t>{</w:t>
      </w:r>
    </w:p>
    <w:p w14:paraId="40FAE7E4" w14:textId="5C4BFD3B" w:rsidR="003416EC" w:rsidRDefault="003416EC" w:rsidP="003416EC">
      <w:pPr>
        <w:pStyle w:val="specbuffer"/>
      </w:pPr>
      <w:r>
        <w:t xml:space="preserve">  "</w:t>
      </w:r>
      <w:r w:rsidR="00E97AEC" w:rsidRPr="00E97AEC">
        <w:t xml:space="preserve"> </w:t>
      </w:r>
      <w:proofErr w:type="gramStart"/>
      <w:r w:rsidR="00E97AEC">
        <w:t>period</w:t>
      </w:r>
      <w:proofErr w:type="gramEnd"/>
      <w:r w:rsidR="00E97AEC">
        <w:t xml:space="preserve"> </w:t>
      </w:r>
      <w:r>
        <w:t>": {</w:t>
      </w:r>
    </w:p>
    <w:p w14:paraId="749EE6D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F0A140F" w14:textId="619A7569"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10B02A0A" w14:textId="08DE26B6" w:rsidR="003416EC" w:rsidRDefault="003416EC" w:rsidP="003416EC">
      <w:pPr>
        <w:pStyle w:val="specbuffer"/>
      </w:pPr>
      <w:r>
        <w:t xml:space="preserve">    "</w:t>
      </w:r>
      <w:proofErr w:type="spellStart"/>
      <w:proofErr w:type="gramStart"/>
      <w:r w:rsidR="0015079A">
        <w:t>period</w:t>
      </w:r>
      <w:r>
        <w:t>Description</w:t>
      </w:r>
      <w:proofErr w:type="spellEnd"/>
      <w:proofErr w:type="gramEnd"/>
      <w:r>
        <w:t>": "Survey of new freshmen with a new name"</w:t>
      </w:r>
    </w:p>
    <w:p w14:paraId="51498A03" w14:textId="77777777" w:rsidR="003416EC" w:rsidRDefault="003416EC" w:rsidP="003416EC">
      <w:pPr>
        <w:pStyle w:val="specbuffer"/>
      </w:pPr>
      <w:r>
        <w:t xml:space="preserve">  }</w:t>
      </w:r>
    </w:p>
    <w:p w14:paraId="0D4080C4" w14:textId="77777777" w:rsidR="003416EC" w:rsidRPr="00353A7D" w:rsidRDefault="003416EC" w:rsidP="003416EC">
      <w:pPr>
        <w:pStyle w:val="specbuffer"/>
      </w:pPr>
      <w:r>
        <w:t>}</w:t>
      </w:r>
    </w:p>
    <w:p w14:paraId="7E98935A" w14:textId="77777777" w:rsidR="003416EC" w:rsidRPr="004418D7" w:rsidRDefault="003416EC" w:rsidP="003416EC">
      <w:pPr>
        <w:pStyle w:val="Heading5"/>
      </w:pPr>
      <w:r>
        <w:t>RESPONSE</w:t>
      </w:r>
    </w:p>
    <w:p w14:paraId="3E59CDB8" w14:textId="77777777" w:rsidR="003416EC" w:rsidRDefault="003416EC" w:rsidP="003416EC">
      <w:pPr>
        <w:pStyle w:val="specbuffer"/>
      </w:pPr>
      <w:r>
        <w:t>{</w:t>
      </w:r>
    </w:p>
    <w:p w14:paraId="1635E696" w14:textId="77777777" w:rsidR="003416EC" w:rsidRDefault="003416EC" w:rsidP="003416EC">
      <w:pPr>
        <w:pStyle w:val="specbuffer"/>
      </w:pPr>
      <w:r>
        <w:t xml:space="preserve">  "</w:t>
      </w:r>
      <w:proofErr w:type="gramStart"/>
      <w:r>
        <w:t>data</w:t>
      </w:r>
      <w:proofErr w:type="gramEnd"/>
      <w:r>
        <w:t>": {</w:t>
      </w:r>
    </w:p>
    <w:p w14:paraId="2CDBBAB2"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4960CF8" w14:textId="2B39721D"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0B7C3274" w14:textId="38165B0A" w:rsidR="003416EC" w:rsidRDefault="003416EC" w:rsidP="003416EC">
      <w:pPr>
        <w:pStyle w:val="specbuffer"/>
      </w:pPr>
      <w:r>
        <w:lastRenderedPageBreak/>
        <w:t xml:space="preserve">    "</w:t>
      </w:r>
      <w:proofErr w:type="spellStart"/>
      <w:proofErr w:type="gramStart"/>
      <w:r w:rsidR="0015079A">
        <w:t>period</w:t>
      </w:r>
      <w:r>
        <w:t>Description</w:t>
      </w:r>
      <w:proofErr w:type="spellEnd"/>
      <w:proofErr w:type="gramEnd"/>
      <w:r>
        <w:t>": "Survey of new freshmen with a new name ",</w:t>
      </w:r>
    </w:p>
    <w:p w14:paraId="36A853FF" w14:textId="0186CD47" w:rsidR="003416EC" w:rsidRDefault="003416EC" w:rsidP="003416EC">
      <w:pPr>
        <w:pStyle w:val="specbuffer"/>
      </w:pPr>
      <w:r>
        <w:t xml:space="preserve">    "</w:t>
      </w:r>
      <w:proofErr w:type="spellStart"/>
      <w:proofErr w:type="gramStart"/>
      <w:r w:rsidR="0015079A">
        <w:t>period</w:t>
      </w:r>
      <w:r>
        <w:t>ParticipantLimit</w:t>
      </w:r>
      <w:proofErr w:type="spellEnd"/>
      <w:proofErr w:type="gramEnd"/>
      <w:r>
        <w:t>": -1,</w:t>
      </w:r>
    </w:p>
    <w:p w14:paraId="72AB3EE4" w14:textId="150A947A" w:rsidR="003416EC" w:rsidRDefault="003416EC" w:rsidP="003416EC">
      <w:pPr>
        <w:pStyle w:val="specbuffer"/>
      </w:pPr>
      <w:r>
        <w:t xml:space="preserve">    "</w:t>
      </w:r>
      <w:proofErr w:type="spellStart"/>
      <w:proofErr w:type="gramStart"/>
      <w:r w:rsidR="0015079A">
        <w:t>period</w:t>
      </w:r>
      <w:r>
        <w:t>AnnouncementText</w:t>
      </w:r>
      <w:proofErr w:type="spellEnd"/>
      <w:proofErr w:type="gramEnd"/>
      <w:r>
        <w:t>": "Click to take our survey",</w:t>
      </w:r>
    </w:p>
    <w:p w14:paraId="2E98A831" w14:textId="4DC6C7C9" w:rsidR="003416EC" w:rsidRDefault="003416EC" w:rsidP="003416EC">
      <w:pPr>
        <w:pStyle w:val="specbuffer"/>
      </w:pPr>
      <w:r>
        <w:t xml:space="preserve">    "</w:t>
      </w:r>
      <w:proofErr w:type="spellStart"/>
      <w:proofErr w:type="gramStart"/>
      <w:r w:rsidR="0015079A">
        <w:t>period</w:t>
      </w:r>
      <w:r>
        <w:t>EmailList</w:t>
      </w:r>
      <w:proofErr w:type="spellEnd"/>
      <w:proofErr w:type="gramEnd"/>
      <w:r>
        <w:t>": "user@example.com,another@example.com",</w:t>
      </w:r>
    </w:p>
    <w:p w14:paraId="317920EA" w14:textId="292097DC" w:rsidR="003416EC" w:rsidRDefault="003416EC" w:rsidP="003416EC">
      <w:pPr>
        <w:pStyle w:val="specbuffer"/>
      </w:pPr>
      <w:r>
        <w:t xml:space="preserve">    "</w:t>
      </w:r>
      <w:proofErr w:type="spellStart"/>
      <w:proofErr w:type="gramStart"/>
      <w:r w:rsidR="0015079A">
        <w:t>period</w:t>
      </w:r>
      <w:r>
        <w:t>StartTime</w:t>
      </w:r>
      <w:proofErr w:type="spellEnd"/>
      <w:proofErr w:type="gramEnd"/>
      <w:r>
        <w:t>": 1380092400000,</w:t>
      </w:r>
    </w:p>
    <w:p w14:paraId="0EF084EE" w14:textId="46041EC5" w:rsidR="003416EC" w:rsidRDefault="003416EC" w:rsidP="003416EC">
      <w:pPr>
        <w:pStyle w:val="specbuffer"/>
      </w:pPr>
      <w:r>
        <w:t xml:space="preserve">    "</w:t>
      </w:r>
      <w:proofErr w:type="spellStart"/>
      <w:proofErr w:type="gramStart"/>
      <w:r w:rsidR="0015079A">
        <w:t>period</w:t>
      </w:r>
      <w:r>
        <w:t>EndTime</w:t>
      </w:r>
      <w:proofErr w:type="spellEnd"/>
      <w:proofErr w:type="gramEnd"/>
      <w:r>
        <w:t>": 1387094400000,</w:t>
      </w:r>
    </w:p>
    <w:p w14:paraId="3C2862B9" w14:textId="275BAB35" w:rsidR="003416EC" w:rsidRDefault="003416EC" w:rsidP="003416EC">
      <w:pPr>
        <w:pStyle w:val="specbuffer"/>
      </w:pPr>
      <w:r>
        <w:t xml:space="preserve">    "</w:t>
      </w:r>
      <w:proofErr w:type="spellStart"/>
      <w:proofErr w:type="gramStart"/>
      <w:r w:rsidR="0015079A">
        <w:t>period</w:t>
      </w:r>
      <w:r>
        <w:t>TimeZone</w:t>
      </w:r>
      <w:proofErr w:type="spellEnd"/>
      <w:proofErr w:type="gramEnd"/>
      <w:r>
        <w:t>": "UTC+08",</w:t>
      </w:r>
    </w:p>
    <w:p w14:paraId="746018E3" w14:textId="2E77693B" w:rsidR="003416EC" w:rsidRDefault="003416EC" w:rsidP="003416EC">
      <w:pPr>
        <w:pStyle w:val="specbuffer"/>
      </w:pPr>
      <w:r>
        <w:t xml:space="preserve">    "</w:t>
      </w:r>
      <w:proofErr w:type="spellStart"/>
      <w:proofErr w:type="gramStart"/>
      <w:r w:rsidR="0015079A">
        <w:t>period</w:t>
      </w:r>
      <w:r>
        <w:t>TaskSequence</w:t>
      </w:r>
      <w:proofErr w:type="spellEnd"/>
      <w:proofErr w:type="gramEnd"/>
      <w:r>
        <w:t>": "sequential",</w:t>
      </w:r>
    </w:p>
    <w:p w14:paraId="25A7B9D2" w14:textId="2531C7DB" w:rsidR="003416EC" w:rsidRDefault="003416EC" w:rsidP="003416EC">
      <w:pPr>
        <w:pStyle w:val="specbuffer"/>
      </w:pPr>
      <w:r>
        <w:t xml:space="preserve">    "</w:t>
      </w:r>
      <w:proofErr w:type="spellStart"/>
      <w:proofErr w:type="gramStart"/>
      <w:r w:rsidR="0015079A">
        <w:t>period</w:t>
      </w:r>
      <w:r>
        <w:t>StudyVariations</w:t>
      </w:r>
      <w:proofErr w:type="spellEnd"/>
      <w:proofErr w:type="gramEnd"/>
      <w:r>
        <w:t>": "</w:t>
      </w:r>
      <w:proofErr w:type="spellStart"/>
      <w:r>
        <w:t>singleRandom</w:t>
      </w:r>
      <w:proofErr w:type="spellEnd"/>
      <w:r>
        <w:t>",</w:t>
      </w:r>
    </w:p>
    <w:p w14:paraId="2E9082C9" w14:textId="77777777" w:rsidR="003416EC" w:rsidRDefault="003416EC"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78F61628" w14:textId="77777777" w:rsidR="003416EC" w:rsidRDefault="003416EC"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13BD0521" w14:textId="77777777" w:rsidR="003416EC" w:rsidRDefault="003416EC" w:rsidP="003416EC">
      <w:pPr>
        <w:pStyle w:val="specbuffer"/>
      </w:pPr>
      <w:r>
        <w:t xml:space="preserve">  }</w:t>
      </w:r>
    </w:p>
    <w:p w14:paraId="557A7B8F" w14:textId="77777777" w:rsidR="003416EC" w:rsidRPr="00353A7D" w:rsidRDefault="003416EC" w:rsidP="003416EC">
      <w:pPr>
        <w:pStyle w:val="specbuffer"/>
      </w:pPr>
      <w:r>
        <w:t>}</w:t>
      </w:r>
    </w:p>
    <w:p w14:paraId="56E2FC1B" w14:textId="77777777" w:rsidR="003416EC" w:rsidRDefault="003416EC" w:rsidP="003416EC">
      <w:pPr>
        <w:pStyle w:val="Heading5"/>
      </w:pPr>
      <w:r>
        <w:t>ERRORS</w:t>
      </w:r>
    </w:p>
    <w:p w14:paraId="5CEE8BDF" w14:textId="77777777" w:rsidR="003416EC" w:rsidRDefault="003416EC" w:rsidP="003416EC">
      <w:pPr>
        <w:pStyle w:val="specerrors"/>
      </w:pPr>
      <w:r>
        <w:t>404 – Not Found</w:t>
      </w:r>
    </w:p>
    <w:p w14:paraId="4678D1B6" w14:textId="77777777" w:rsidR="003416EC" w:rsidRPr="00627653" w:rsidRDefault="003416EC" w:rsidP="003416EC">
      <w:pPr>
        <w:pStyle w:val="specerrors"/>
        <w:numPr>
          <w:ilvl w:val="2"/>
          <w:numId w:val="1"/>
        </w:numPr>
      </w:pPr>
      <w:r w:rsidRPr="00627653">
        <w:t>Study not found</w:t>
      </w:r>
    </w:p>
    <w:p w14:paraId="24121BF2" w14:textId="2E520186" w:rsidR="003416EC" w:rsidRPr="00627653" w:rsidRDefault="0015079A" w:rsidP="003416EC">
      <w:pPr>
        <w:pStyle w:val="specerrors"/>
        <w:numPr>
          <w:ilvl w:val="2"/>
          <w:numId w:val="1"/>
        </w:numPr>
      </w:pPr>
      <w:r>
        <w:t>Period</w:t>
      </w:r>
      <w:r w:rsidR="003416EC" w:rsidRPr="00627653">
        <w:t xml:space="preserve"> not found</w:t>
      </w:r>
    </w:p>
    <w:p w14:paraId="65C6CACF" w14:textId="77777777" w:rsidR="003416EC" w:rsidRPr="00627653" w:rsidRDefault="003416EC" w:rsidP="003416EC">
      <w:pPr>
        <w:pStyle w:val="specerrors"/>
      </w:pPr>
      <w:r>
        <w:t>400 – Bad Request</w:t>
      </w:r>
    </w:p>
    <w:p w14:paraId="165F545F" w14:textId="77777777" w:rsidR="003416EC" w:rsidRPr="00627653" w:rsidRDefault="003416EC" w:rsidP="003416EC">
      <w:pPr>
        <w:pStyle w:val="specerrors"/>
        <w:numPr>
          <w:ilvl w:val="2"/>
          <w:numId w:val="1"/>
        </w:numPr>
      </w:pPr>
      <w:r w:rsidRPr="00627653">
        <w:t xml:space="preserve">Start time </w:t>
      </w:r>
      <w:r>
        <w:t>later than</w:t>
      </w:r>
      <w:r w:rsidRPr="00627653">
        <w:t xml:space="preserve"> end time</w:t>
      </w:r>
    </w:p>
    <w:p w14:paraId="62348CF0" w14:textId="77777777" w:rsidR="003416EC" w:rsidRPr="00627653" w:rsidRDefault="003416EC" w:rsidP="003416EC">
      <w:pPr>
        <w:pStyle w:val="specerrors"/>
      </w:pPr>
      <w:r>
        <w:t>401 - Not Authorized</w:t>
      </w:r>
    </w:p>
    <w:p w14:paraId="150FB785" w14:textId="77777777" w:rsidR="003416EC" w:rsidRDefault="003416EC" w:rsidP="003416EC">
      <w:pPr>
        <w:pStyle w:val="Heading4"/>
      </w:pPr>
      <w:r>
        <w:t>DELETE</w:t>
      </w:r>
    </w:p>
    <w:p w14:paraId="1700251D" w14:textId="77777777" w:rsidR="003416EC" w:rsidRPr="00F74302" w:rsidRDefault="003416EC" w:rsidP="003416EC">
      <w:pPr>
        <w:pStyle w:val="specoverview"/>
      </w:pPr>
      <w:proofErr w:type="gramStart"/>
      <w:r>
        <w:t>Deletes a study’s schedule entry.</w:t>
      </w:r>
      <w:proofErr w:type="gramEnd"/>
    </w:p>
    <w:p w14:paraId="7B9C7B0F" w14:textId="77777777" w:rsidR="003416EC" w:rsidRPr="00D55E94" w:rsidRDefault="003416EC" w:rsidP="003416EC">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26B3EF17" w14:textId="079707E0" w:rsidR="00C94938" w:rsidRPr="00C94938" w:rsidRDefault="00C94938" w:rsidP="00C94938">
      <w:pPr>
        <w:pStyle w:val="specoverview"/>
        <w:rPr>
          <w:highlight w:val="yellow"/>
        </w:rPr>
      </w:pPr>
      <w:r w:rsidRPr="00C94938">
        <w:rPr>
          <w:highlight w:val="yellow"/>
        </w:rPr>
        <w:t xml:space="preserve">Q. Should </w:t>
      </w:r>
      <w:r>
        <w:rPr>
          <w:highlight w:val="yellow"/>
        </w:rPr>
        <w:t>study periods</w:t>
      </w:r>
      <w:r w:rsidRPr="00C94938">
        <w:rPr>
          <w:highlight w:val="yellow"/>
        </w:rPr>
        <w:t xml:space="preserve"> just be marked as deleted but not actually removed from the database?</w:t>
      </w:r>
    </w:p>
    <w:p w14:paraId="3D29F120" w14:textId="77777777" w:rsidR="003416EC" w:rsidRDefault="003416EC" w:rsidP="003416EC">
      <w:pPr>
        <w:pStyle w:val="Heading5"/>
      </w:pPr>
      <w:r>
        <w:t>REQUEST</w:t>
      </w:r>
    </w:p>
    <w:p w14:paraId="0D142A13" w14:textId="77777777" w:rsidR="003416EC" w:rsidRDefault="003416EC" w:rsidP="003416EC">
      <w:pPr>
        <w:pStyle w:val="specbuffer"/>
      </w:pPr>
      <w:r>
        <w:t>{</w:t>
      </w:r>
    </w:p>
    <w:p w14:paraId="599EDF63" w14:textId="77777777" w:rsidR="003416EC" w:rsidRDefault="003416EC" w:rsidP="003416EC">
      <w:pPr>
        <w:pStyle w:val="specbuffer"/>
      </w:pPr>
      <w:r>
        <w:t xml:space="preserve">  "</w:t>
      </w:r>
      <w:proofErr w:type="gramStart"/>
      <w:r>
        <w:t>schedule</w:t>
      </w:r>
      <w:proofErr w:type="gramEnd"/>
      <w:r>
        <w:t>": {</w:t>
      </w:r>
    </w:p>
    <w:p w14:paraId="3EECB38E"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9B11938" w14:textId="621F822B" w:rsidR="003416EC" w:rsidRDefault="003416EC" w:rsidP="003416EC">
      <w:pPr>
        <w:pStyle w:val="specbuffer"/>
      </w:pPr>
      <w:r>
        <w:t xml:space="preserve">    "</w:t>
      </w:r>
      <w:proofErr w:type="spellStart"/>
      <w:proofErr w:type="gramStart"/>
      <w:r w:rsidR="00FD1D11">
        <w:t>periodName</w:t>
      </w:r>
      <w:proofErr w:type="spellEnd"/>
      <w:proofErr w:type="gramEnd"/>
      <w:r>
        <w:t>": "Fall 2013"</w:t>
      </w:r>
    </w:p>
    <w:p w14:paraId="3A212986" w14:textId="77777777" w:rsidR="003416EC" w:rsidRDefault="003416EC" w:rsidP="003416EC">
      <w:pPr>
        <w:pStyle w:val="specbuffer"/>
      </w:pPr>
      <w:r>
        <w:t xml:space="preserve">  }</w:t>
      </w:r>
    </w:p>
    <w:p w14:paraId="2542CBA7" w14:textId="77777777" w:rsidR="003416EC" w:rsidRPr="00353A7D" w:rsidRDefault="003416EC" w:rsidP="003416EC">
      <w:pPr>
        <w:pStyle w:val="specbuffer"/>
      </w:pPr>
      <w:r>
        <w:t>}</w:t>
      </w:r>
    </w:p>
    <w:p w14:paraId="0E8B9492" w14:textId="77777777" w:rsidR="003416EC" w:rsidRPr="004418D7" w:rsidRDefault="003416EC" w:rsidP="003416EC">
      <w:pPr>
        <w:pStyle w:val="Heading5"/>
      </w:pPr>
      <w:r>
        <w:t>RESPONSE</w:t>
      </w:r>
    </w:p>
    <w:p w14:paraId="1BCF62C8" w14:textId="77777777" w:rsidR="003416EC" w:rsidRDefault="003416EC" w:rsidP="003416EC">
      <w:pPr>
        <w:pStyle w:val="specbuffer"/>
      </w:pPr>
      <w:r>
        <w:t>{</w:t>
      </w:r>
    </w:p>
    <w:p w14:paraId="7E0D5FE7" w14:textId="77777777" w:rsidR="003416EC" w:rsidRDefault="003416EC" w:rsidP="003416EC">
      <w:pPr>
        <w:pStyle w:val="specbuffer"/>
      </w:pPr>
      <w:r>
        <w:t xml:space="preserve">  "</w:t>
      </w:r>
      <w:proofErr w:type="gramStart"/>
      <w:r>
        <w:t>data</w:t>
      </w:r>
      <w:proofErr w:type="gramEnd"/>
      <w:r>
        <w:t>": {</w:t>
      </w:r>
    </w:p>
    <w:p w14:paraId="62252B89" w14:textId="77777777" w:rsidR="003416EC" w:rsidRDefault="003416EC" w:rsidP="003416EC">
      <w:pPr>
        <w:pStyle w:val="specbuffer"/>
      </w:pPr>
      <w:r>
        <w:t xml:space="preserve">    "</w:t>
      </w:r>
      <w:proofErr w:type="gramStart"/>
      <w:r>
        <w:t>deleted</w:t>
      </w:r>
      <w:proofErr w:type="gramEnd"/>
      <w:r>
        <w:t>": 1</w:t>
      </w:r>
    </w:p>
    <w:p w14:paraId="4704021B" w14:textId="77777777" w:rsidR="003416EC" w:rsidRDefault="003416EC" w:rsidP="003416EC">
      <w:pPr>
        <w:pStyle w:val="specbuffer"/>
      </w:pPr>
      <w:r>
        <w:t xml:space="preserve">  }</w:t>
      </w:r>
    </w:p>
    <w:p w14:paraId="7FD1AFC1" w14:textId="77777777" w:rsidR="003416EC" w:rsidRPr="00262B25" w:rsidRDefault="003416EC" w:rsidP="003416EC">
      <w:pPr>
        <w:pStyle w:val="specbuffer"/>
      </w:pPr>
      <w:r>
        <w:t>}</w:t>
      </w:r>
    </w:p>
    <w:p w14:paraId="2A50792C" w14:textId="77777777" w:rsidR="003416EC" w:rsidRDefault="003416EC" w:rsidP="003416EC">
      <w:pPr>
        <w:pStyle w:val="Heading5"/>
      </w:pPr>
      <w:r>
        <w:t>ERRORS</w:t>
      </w:r>
    </w:p>
    <w:p w14:paraId="6C4562C6" w14:textId="77777777" w:rsidR="003416EC" w:rsidRDefault="003416EC" w:rsidP="003416EC">
      <w:pPr>
        <w:pStyle w:val="specerrors"/>
      </w:pPr>
      <w:r>
        <w:t>404 – Not Found</w:t>
      </w:r>
    </w:p>
    <w:p w14:paraId="3CEB454F" w14:textId="77777777" w:rsidR="003416EC" w:rsidRPr="00627653" w:rsidRDefault="003416EC" w:rsidP="003416EC">
      <w:pPr>
        <w:pStyle w:val="specerrors"/>
        <w:numPr>
          <w:ilvl w:val="2"/>
          <w:numId w:val="1"/>
        </w:numPr>
      </w:pPr>
      <w:r w:rsidRPr="00627653">
        <w:t>Study not found</w:t>
      </w:r>
    </w:p>
    <w:p w14:paraId="28CEB973" w14:textId="7D7A84CE" w:rsidR="003416EC" w:rsidRPr="00627653" w:rsidRDefault="0015079A" w:rsidP="003416EC">
      <w:pPr>
        <w:pStyle w:val="specerrors"/>
        <w:numPr>
          <w:ilvl w:val="2"/>
          <w:numId w:val="1"/>
        </w:numPr>
      </w:pPr>
      <w:r>
        <w:t>Period</w:t>
      </w:r>
      <w:r w:rsidR="003416EC" w:rsidRPr="00627653">
        <w:t xml:space="preserve"> not found</w:t>
      </w:r>
    </w:p>
    <w:p w14:paraId="1DAD2AC6" w14:textId="77777777" w:rsidR="003416EC" w:rsidRPr="00627653" w:rsidRDefault="003416EC" w:rsidP="003416EC">
      <w:pPr>
        <w:pStyle w:val="specerrors"/>
      </w:pPr>
      <w:r>
        <w:t>401 - Not Authorized</w:t>
      </w:r>
    </w:p>
    <w:p w14:paraId="174EB809" w14:textId="77777777" w:rsidR="003416EC" w:rsidRDefault="003416EC" w:rsidP="003416EC">
      <w:pPr>
        <w:pStyle w:val="Heading3"/>
      </w:pPr>
      <w:bookmarkStart w:id="35" w:name="_Toc250810143"/>
      <w:proofErr w:type="gramStart"/>
      <w:r>
        <w:lastRenderedPageBreak/>
        <w:t>variable</w:t>
      </w:r>
      <w:bookmarkEnd w:id="35"/>
      <w:proofErr w:type="gramEnd"/>
    </w:p>
    <w:p w14:paraId="41F6FD66" w14:textId="77777777" w:rsidR="003416EC" w:rsidRDefault="003416EC" w:rsidP="003416EC">
      <w:pPr>
        <w:pStyle w:val="specoverview"/>
      </w:pPr>
      <w:r>
        <w:t>Information about a study variable (TBD)</w:t>
      </w:r>
    </w:p>
    <w:p w14:paraId="6D04B103" w14:textId="77777777" w:rsidR="00F926B4" w:rsidRDefault="00F926B4" w:rsidP="00F926B4">
      <w:pPr>
        <w:pStyle w:val="Warning"/>
      </w:pPr>
      <w:r>
        <w:t>NEEDS REVIEW AND/OR REDESIGN</w:t>
      </w:r>
    </w:p>
    <w:p w14:paraId="6807A218" w14:textId="07E2630A" w:rsidR="00F926B4" w:rsidRDefault="00F926B4" w:rsidP="00F926B4">
      <w:pPr>
        <w:pStyle w:val="Warning"/>
      </w:pPr>
      <w:proofErr w:type="gramStart"/>
      <w:r>
        <w:t>Should this be merged</w:t>
      </w:r>
      <w:proofErr w:type="gramEnd"/>
      <w:r>
        <w:t xml:space="preserve"> into study </w:t>
      </w:r>
      <w:proofErr w:type="spellStart"/>
      <w:r>
        <w:t>config</w:t>
      </w:r>
      <w:proofErr w:type="spellEnd"/>
      <w:r>
        <w:t>?</w:t>
      </w:r>
    </w:p>
    <w:p w14:paraId="3B63FA83" w14:textId="77777777" w:rsidR="003416EC" w:rsidRPr="00D55E94" w:rsidRDefault="003416EC"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58E3FDF" w14:textId="77777777" w:rsidR="003416EC" w:rsidRDefault="003416EC" w:rsidP="003416EC">
      <w:pPr>
        <w:pStyle w:val="Heading4"/>
      </w:pPr>
      <w:r>
        <w:t>GET</w:t>
      </w:r>
    </w:p>
    <w:p w14:paraId="3D34FE0B" w14:textId="77777777" w:rsidR="003416EC" w:rsidRPr="00F74302" w:rsidRDefault="003416EC" w:rsidP="003416EC">
      <w:pPr>
        <w:pStyle w:val="specoverview"/>
      </w:pPr>
      <w:proofErr w:type="gramStart"/>
      <w:r>
        <w:t>Gets information about a defined study variable.</w:t>
      </w:r>
      <w:proofErr w:type="gramEnd"/>
    </w:p>
    <w:p w14:paraId="3502B008" w14:textId="77777777" w:rsidR="003416EC" w:rsidRDefault="003416EC" w:rsidP="003416EC">
      <w:pPr>
        <w:pStyle w:val="Heading5"/>
      </w:pPr>
      <w:r>
        <w:t>REQUEST</w:t>
      </w:r>
    </w:p>
    <w:p w14:paraId="4327FA0C" w14:textId="77777777" w:rsidR="003416EC" w:rsidRPr="004418D7" w:rsidRDefault="003416EC" w:rsidP="003416EC">
      <w:pPr>
        <w:pStyle w:val="Heading5"/>
      </w:pPr>
      <w:r>
        <w:t>RESPONSE</w:t>
      </w:r>
    </w:p>
    <w:p w14:paraId="6FB081B6" w14:textId="77777777" w:rsidR="003416EC" w:rsidRPr="005C5FA9" w:rsidRDefault="003416EC" w:rsidP="003416EC">
      <w:pPr>
        <w:pStyle w:val="Heading5"/>
      </w:pPr>
      <w:r>
        <w:t>ERRORS</w:t>
      </w:r>
    </w:p>
    <w:p w14:paraId="616D1DC6" w14:textId="77777777" w:rsidR="003416EC" w:rsidRDefault="003416EC" w:rsidP="003416EC">
      <w:pPr>
        <w:pStyle w:val="Heading4"/>
      </w:pPr>
      <w:r>
        <w:t>POST</w:t>
      </w:r>
    </w:p>
    <w:p w14:paraId="321C1C1B" w14:textId="77777777" w:rsidR="003416EC" w:rsidRPr="00F74302" w:rsidRDefault="003416EC" w:rsidP="003416EC">
      <w:pPr>
        <w:pStyle w:val="specoverview"/>
      </w:pPr>
      <w:proofErr w:type="gramStart"/>
      <w:r>
        <w:t>Creates a study variable entry.</w:t>
      </w:r>
      <w:proofErr w:type="gramEnd"/>
    </w:p>
    <w:p w14:paraId="7B6F1637" w14:textId="77777777" w:rsidR="003416EC" w:rsidRDefault="003416EC" w:rsidP="003416EC">
      <w:pPr>
        <w:pStyle w:val="Heading5"/>
      </w:pPr>
      <w:r>
        <w:t>REQUEST</w:t>
      </w:r>
    </w:p>
    <w:p w14:paraId="6FB43716" w14:textId="77777777" w:rsidR="003416EC" w:rsidRPr="004418D7" w:rsidRDefault="003416EC" w:rsidP="003416EC">
      <w:pPr>
        <w:pStyle w:val="Heading5"/>
      </w:pPr>
      <w:r>
        <w:t>RESPONSE</w:t>
      </w:r>
    </w:p>
    <w:p w14:paraId="6FB2319D" w14:textId="77777777" w:rsidR="003416EC" w:rsidRPr="005C5FA9" w:rsidRDefault="003416EC" w:rsidP="003416EC">
      <w:pPr>
        <w:pStyle w:val="Heading5"/>
      </w:pPr>
      <w:r>
        <w:t>ERRORS</w:t>
      </w:r>
    </w:p>
    <w:p w14:paraId="22264029" w14:textId="77777777" w:rsidR="003416EC" w:rsidRDefault="003416EC" w:rsidP="003416EC">
      <w:pPr>
        <w:pStyle w:val="Heading4"/>
      </w:pPr>
      <w:r>
        <w:t>PUT</w:t>
      </w:r>
    </w:p>
    <w:p w14:paraId="30781C91" w14:textId="77777777" w:rsidR="003416EC" w:rsidRPr="00F74302" w:rsidRDefault="003416EC" w:rsidP="003416EC">
      <w:pPr>
        <w:pStyle w:val="specoverview"/>
      </w:pPr>
      <w:proofErr w:type="gramStart"/>
      <w:r>
        <w:t>Updates an existing study variable entry.</w:t>
      </w:r>
      <w:proofErr w:type="gramEnd"/>
    </w:p>
    <w:p w14:paraId="0AECBEF2" w14:textId="77777777" w:rsidR="003416EC" w:rsidRDefault="003416EC" w:rsidP="003416EC">
      <w:pPr>
        <w:pStyle w:val="Heading5"/>
      </w:pPr>
      <w:r>
        <w:t>REQUEST</w:t>
      </w:r>
    </w:p>
    <w:p w14:paraId="3765FC57" w14:textId="77777777" w:rsidR="003416EC" w:rsidRPr="004418D7" w:rsidRDefault="003416EC" w:rsidP="003416EC">
      <w:pPr>
        <w:pStyle w:val="Heading5"/>
      </w:pPr>
      <w:r>
        <w:t>RESPONSE</w:t>
      </w:r>
    </w:p>
    <w:p w14:paraId="5E8E78CF" w14:textId="77777777" w:rsidR="003416EC" w:rsidRPr="005C5FA9" w:rsidRDefault="003416EC" w:rsidP="003416EC">
      <w:pPr>
        <w:pStyle w:val="Heading5"/>
      </w:pPr>
      <w:r>
        <w:t>ERRORS</w:t>
      </w:r>
    </w:p>
    <w:p w14:paraId="1ABD89EC" w14:textId="77777777" w:rsidR="003416EC" w:rsidRDefault="003416EC" w:rsidP="003416EC">
      <w:pPr>
        <w:pStyle w:val="Heading4"/>
      </w:pPr>
      <w:r>
        <w:t>DELETE</w:t>
      </w:r>
    </w:p>
    <w:p w14:paraId="7460EBB6" w14:textId="77777777" w:rsidR="003416EC" w:rsidRDefault="003416EC" w:rsidP="003416EC">
      <w:pPr>
        <w:pStyle w:val="specoverview"/>
      </w:pPr>
      <w:proofErr w:type="gramStart"/>
      <w:r>
        <w:t>Deletes an existing study variable entry.</w:t>
      </w:r>
      <w:proofErr w:type="gramEnd"/>
    </w:p>
    <w:p w14:paraId="453FA22C" w14:textId="77777777" w:rsidR="003416EC" w:rsidRDefault="003416EC" w:rsidP="003416EC">
      <w:pPr>
        <w:pStyle w:val="Heading5"/>
      </w:pPr>
      <w:r>
        <w:t>REQUEST</w:t>
      </w:r>
    </w:p>
    <w:p w14:paraId="353D51F8" w14:textId="77777777" w:rsidR="003416EC" w:rsidRPr="004418D7" w:rsidRDefault="003416EC" w:rsidP="003416EC">
      <w:pPr>
        <w:pStyle w:val="Heading5"/>
      </w:pPr>
      <w:r>
        <w:t>RESPONSE</w:t>
      </w:r>
    </w:p>
    <w:sectPr w:rsidR="003416EC" w:rsidRPr="004418D7"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E9C5A" w14:textId="77777777" w:rsidR="002A4EDC" w:rsidRDefault="002A4EDC" w:rsidP="007433D4">
      <w:pPr>
        <w:spacing w:after="0" w:line="240" w:lineRule="auto"/>
      </w:pPr>
      <w:r>
        <w:separator/>
      </w:r>
    </w:p>
  </w:endnote>
  <w:endnote w:type="continuationSeparator" w:id="0">
    <w:p w14:paraId="6BD050A6" w14:textId="77777777" w:rsidR="002A4EDC" w:rsidRDefault="002A4EDC"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2A4EDC" w:rsidRDefault="002A4EDC">
    <w:pPr>
      <w:pStyle w:val="Footer"/>
    </w:pPr>
    <w:r>
      <w:t xml:space="preserve">Last saved date: </w:t>
    </w:r>
    <w:r>
      <w:fldChar w:fldCharType="begin"/>
    </w:r>
    <w:r>
      <w:instrText xml:space="preserve"> SAVEDATE  \@ "MMMM d, yyyy  h:mm:ss am/pm"  \* MERGEFORMAT </w:instrText>
    </w:r>
    <w:r>
      <w:fldChar w:fldCharType="separate"/>
    </w:r>
    <w:r>
      <w:rPr>
        <w:noProof/>
      </w:rPr>
      <w:t>January 26, 2014  9:58:00 P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2A4EDC" w:rsidRDefault="002A4EDC">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3</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5A4F5" w14:textId="77777777" w:rsidR="002A4EDC" w:rsidRDefault="002A4EDC" w:rsidP="007433D4">
      <w:pPr>
        <w:spacing w:after="0" w:line="240" w:lineRule="auto"/>
      </w:pPr>
      <w:r>
        <w:separator/>
      </w:r>
    </w:p>
  </w:footnote>
  <w:footnote w:type="continuationSeparator" w:id="0">
    <w:p w14:paraId="7DAC147D" w14:textId="77777777" w:rsidR="002A4EDC" w:rsidRDefault="002A4EDC"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2A4EDC" w:rsidRDefault="002A4EDC">
    <w:pPr>
      <w:pStyle w:val="Header"/>
    </w:pPr>
    <w:proofErr w:type="spellStart"/>
    <w:r>
      <w:t>WebLabUX</w:t>
    </w:r>
    <w:proofErr w:type="spellEnd"/>
    <w:r>
      <w:t xml:space="preserve"> Web Service Interface Spec</w:t>
    </w:r>
    <w:r>
      <w:tab/>
    </w:r>
    <w:r>
      <w:tab/>
      <w:t>January 8,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2A4EDC" w:rsidRDefault="002A4E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2C045A0B"/>
    <w:multiLevelType w:val="hybridMultilevel"/>
    <w:tmpl w:val="5F7A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693316B7"/>
    <w:multiLevelType w:val="hybridMultilevel"/>
    <w:tmpl w:val="4334974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7F2163FF"/>
    <w:multiLevelType w:val="hybridMultilevel"/>
    <w:tmpl w:val="80D86D6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3"/>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4"/>
  </w:num>
  <w:num w:numId="20">
    <w:abstractNumId w:val="0"/>
  </w:num>
  <w:num w:numId="21">
    <w:abstractNumId w:val="1"/>
  </w:num>
  <w:num w:numId="22">
    <w:abstractNumId w:val="7"/>
  </w:num>
  <w:num w:numId="23">
    <w:abstractNumId w:val="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56D4"/>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45BF"/>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A4EDC"/>
    <w:rsid w:val="002B3D03"/>
    <w:rsid w:val="002C376E"/>
    <w:rsid w:val="002C7C2F"/>
    <w:rsid w:val="002D282C"/>
    <w:rsid w:val="002D3C20"/>
    <w:rsid w:val="002D6DF3"/>
    <w:rsid w:val="002E333B"/>
    <w:rsid w:val="002E4D86"/>
    <w:rsid w:val="002E6EB6"/>
    <w:rsid w:val="002E7E27"/>
    <w:rsid w:val="002F0BA1"/>
    <w:rsid w:val="002F3427"/>
    <w:rsid w:val="002F5A58"/>
    <w:rsid w:val="002F79D4"/>
    <w:rsid w:val="00306C4F"/>
    <w:rsid w:val="00306E67"/>
    <w:rsid w:val="00312254"/>
    <w:rsid w:val="00313663"/>
    <w:rsid w:val="00315FF9"/>
    <w:rsid w:val="00323A52"/>
    <w:rsid w:val="003302F8"/>
    <w:rsid w:val="00331188"/>
    <w:rsid w:val="003372E6"/>
    <w:rsid w:val="003405E1"/>
    <w:rsid w:val="003416EC"/>
    <w:rsid w:val="00350BBC"/>
    <w:rsid w:val="0035387D"/>
    <w:rsid w:val="00353A7D"/>
    <w:rsid w:val="00354B7C"/>
    <w:rsid w:val="00360E1B"/>
    <w:rsid w:val="00363171"/>
    <w:rsid w:val="00380310"/>
    <w:rsid w:val="003805A7"/>
    <w:rsid w:val="00384DF2"/>
    <w:rsid w:val="00386E40"/>
    <w:rsid w:val="00395F16"/>
    <w:rsid w:val="003A1022"/>
    <w:rsid w:val="003A2C42"/>
    <w:rsid w:val="003B2FEA"/>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3A4A"/>
    <w:rsid w:val="0047432D"/>
    <w:rsid w:val="004776C4"/>
    <w:rsid w:val="00486C54"/>
    <w:rsid w:val="00490A51"/>
    <w:rsid w:val="004914DF"/>
    <w:rsid w:val="00491ACF"/>
    <w:rsid w:val="004977CF"/>
    <w:rsid w:val="00497E69"/>
    <w:rsid w:val="004A1B37"/>
    <w:rsid w:val="004A21E4"/>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571B"/>
    <w:rsid w:val="00677150"/>
    <w:rsid w:val="00677681"/>
    <w:rsid w:val="006777A8"/>
    <w:rsid w:val="006809BE"/>
    <w:rsid w:val="00682540"/>
    <w:rsid w:val="006837B7"/>
    <w:rsid w:val="00686EFE"/>
    <w:rsid w:val="00697516"/>
    <w:rsid w:val="00697EC8"/>
    <w:rsid w:val="006A0291"/>
    <w:rsid w:val="006A1E88"/>
    <w:rsid w:val="006A7E61"/>
    <w:rsid w:val="006B115E"/>
    <w:rsid w:val="006B6AF9"/>
    <w:rsid w:val="006C42A9"/>
    <w:rsid w:val="006C514E"/>
    <w:rsid w:val="006D0C08"/>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39EC"/>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3FD6"/>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66B61"/>
    <w:rsid w:val="00A72B30"/>
    <w:rsid w:val="00A72C85"/>
    <w:rsid w:val="00A752E3"/>
    <w:rsid w:val="00A75D86"/>
    <w:rsid w:val="00A77863"/>
    <w:rsid w:val="00A876A9"/>
    <w:rsid w:val="00AA470D"/>
    <w:rsid w:val="00AA54B6"/>
    <w:rsid w:val="00AA6DC3"/>
    <w:rsid w:val="00AB0A1C"/>
    <w:rsid w:val="00AB1218"/>
    <w:rsid w:val="00AB79C3"/>
    <w:rsid w:val="00AC0502"/>
    <w:rsid w:val="00AD2BE7"/>
    <w:rsid w:val="00AD459C"/>
    <w:rsid w:val="00AE1914"/>
    <w:rsid w:val="00AE1F24"/>
    <w:rsid w:val="00AE45EA"/>
    <w:rsid w:val="00AF08F3"/>
    <w:rsid w:val="00AF40D3"/>
    <w:rsid w:val="00B0191E"/>
    <w:rsid w:val="00B03FF8"/>
    <w:rsid w:val="00B0477E"/>
    <w:rsid w:val="00B10C98"/>
    <w:rsid w:val="00B1390C"/>
    <w:rsid w:val="00B162C1"/>
    <w:rsid w:val="00B2307C"/>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2BBE"/>
    <w:rsid w:val="00B9321D"/>
    <w:rsid w:val="00B9454D"/>
    <w:rsid w:val="00B94A6D"/>
    <w:rsid w:val="00B94AE7"/>
    <w:rsid w:val="00B95C14"/>
    <w:rsid w:val="00BA228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97AEC"/>
    <w:rsid w:val="00EA084A"/>
    <w:rsid w:val="00EA1F16"/>
    <w:rsid w:val="00EA2FB0"/>
    <w:rsid w:val="00EA628A"/>
    <w:rsid w:val="00EB1077"/>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26B4"/>
    <w:rsid w:val="00F96813"/>
    <w:rsid w:val="00FA37B7"/>
    <w:rsid w:val="00FA7602"/>
    <w:rsid w:val="00FB596F"/>
    <w:rsid w:val="00FB6883"/>
    <w:rsid w:val="00FC0153"/>
    <w:rsid w:val="00FC156A"/>
    <w:rsid w:val="00FC27D0"/>
    <w:rsid w:val="00FC5CA9"/>
    <w:rsid w:val="00FD15D6"/>
    <w:rsid w:val="00FD1D11"/>
    <w:rsid w:val="00FD4DBB"/>
    <w:rsid w:val="00FD5EDF"/>
    <w:rsid w:val="00FD79AD"/>
    <w:rsid w:val="00FE14BC"/>
    <w:rsid w:val="00FE1B0E"/>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0DC"/>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E22E-394B-1B42-BB09-78F51896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0</Pages>
  <Words>8281</Words>
  <Characters>47204</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59</cp:revision>
  <cp:lastPrinted>2014-01-08T22:24:00Z</cp:lastPrinted>
  <dcterms:created xsi:type="dcterms:W3CDTF">2014-01-02T03:32:00Z</dcterms:created>
  <dcterms:modified xsi:type="dcterms:W3CDTF">2014-01-27T17:05:00Z</dcterms:modified>
</cp:coreProperties>
</file>